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74" w:rsidRPr="00004274" w:rsidRDefault="00004274" w:rsidP="00966112">
      <w:pPr>
        <w:spacing w:after="0" w:line="360" w:lineRule="auto"/>
        <w:jc w:val="center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r w:rsidRPr="00004274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>Проверяемые задания</w:t>
      </w:r>
    </w:p>
    <w:p w:rsidR="00004274" w:rsidRPr="00004274" w:rsidRDefault="00004274" w:rsidP="00966112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433625903"/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ое</w:t>
      </w:r>
      <w:r w:rsidR="0011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11459D" w:rsidRPr="00DF4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1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End w:id="0"/>
      <w:r w:rsidRPr="00004274">
        <w:rPr>
          <w:rFonts w:ascii="Times New Roman" w:eastAsia="Calibri" w:hAnsi="Times New Roman" w:cs="Times New Roman"/>
          <w:b/>
          <w:bCs/>
          <w:sz w:val="28"/>
          <w:szCs w:val="28"/>
        </w:rPr>
        <w:t>Идентификация опасных и вредных производственных факторов</w:t>
      </w:r>
    </w:p>
    <w:p w:rsidR="00BB2C29" w:rsidRDefault="00004274" w:rsidP="004B3F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A31A63">
        <w:rPr>
          <w:rFonts w:ascii="Times New Roman" w:eastAsia="Calibri" w:hAnsi="Times New Roman" w:cs="Times New Roman"/>
          <w:b/>
          <w:sz w:val="28"/>
          <w:szCs w:val="28"/>
        </w:rPr>
        <w:t>Модуль 1.</w:t>
      </w: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ственная санитария и гигиена и их роль в нормализации труда работающих. Классификация вредных веществ, их токсикология.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Определение и нормирование содержания вредных веществ.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Понятие о микроклимате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производственных помещений.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 xml:space="preserve">Влияние параметров микроклимата на здоровье и работоспособность человека </w:t>
      </w:r>
    </w:p>
    <w:p w:rsidR="00004274" w:rsidRPr="00004274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11459D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навыки идентификации опасных и вредных производственных факторов</w:t>
      </w:r>
      <w:r w:rsidR="001145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 w:rsidP="00E67E5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ГОСТ Р 12.0.003-74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04274">
        <w:rPr>
          <w:rFonts w:ascii="Times New Roman" w:eastAsia="Calibri" w:hAnsi="Times New Roman" w:cs="Times New Roman"/>
          <w:sz w:val="28"/>
          <w:szCs w:val="28"/>
        </w:rPr>
        <w:t>Система стандартов безопасности труда. Опасные и вредные производственные факторы. Классификация</w:t>
      </w:r>
      <w:r w:rsidR="002076F0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1145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4C07C5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C07C5"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="004C07C5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4C0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B55A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>2. Выбрать вариант задания по таблицам 1</w:t>
      </w:r>
      <w:r w:rsidR="0011459D">
        <w:rPr>
          <w:rFonts w:ascii="Times New Roman" w:eastAsia="Calibri" w:hAnsi="Times New Roman" w:cs="Times New Roman"/>
          <w:sz w:val="28"/>
          <w:szCs w:val="28"/>
        </w:rPr>
        <w:t>–</w:t>
      </w:r>
      <w:r w:rsidR="00E742B2">
        <w:rPr>
          <w:rFonts w:ascii="Times New Roman" w:eastAsia="Calibri" w:hAnsi="Times New Roman" w:cs="Times New Roman"/>
          <w:sz w:val="28"/>
          <w:szCs w:val="28"/>
        </w:rPr>
        <w:t>6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61">
        <w:rPr>
          <w:rFonts w:ascii="Times New Roman" w:eastAsia="Calibri" w:hAnsi="Times New Roman" w:cs="Times New Roman"/>
          <w:sz w:val="28"/>
          <w:szCs w:val="28"/>
        </w:rPr>
        <w:t>3. Для оборудования, указанного в задании, определить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E61">
        <w:rPr>
          <w:rFonts w:ascii="Times New Roman" w:eastAsia="Calibri" w:hAnsi="Times New Roman" w:cs="Times New Roman"/>
          <w:sz w:val="28"/>
          <w:szCs w:val="28"/>
        </w:rPr>
        <w:t>опасные и вредные производственные факторы</w:t>
      </w:r>
      <w:r w:rsidR="00B55A77">
        <w:rPr>
          <w:rFonts w:ascii="Times New Roman" w:eastAsia="Calibri" w:hAnsi="Times New Roman" w:cs="Times New Roman"/>
          <w:sz w:val="28"/>
          <w:szCs w:val="28"/>
        </w:rPr>
        <w:t xml:space="preserve"> и оф</w:t>
      </w:r>
      <w:r w:rsidR="00DE140D">
        <w:rPr>
          <w:rFonts w:ascii="Times New Roman" w:eastAsia="Calibri" w:hAnsi="Times New Roman" w:cs="Times New Roman"/>
          <w:sz w:val="28"/>
          <w:szCs w:val="28"/>
        </w:rPr>
        <w:t xml:space="preserve">ормить </w:t>
      </w:r>
      <w:r w:rsidR="0011459D">
        <w:rPr>
          <w:rFonts w:ascii="Times New Roman" w:eastAsia="Calibri" w:hAnsi="Times New Roman" w:cs="Times New Roman"/>
          <w:sz w:val="28"/>
          <w:szCs w:val="28"/>
        </w:rPr>
        <w:t>т</w:t>
      </w:r>
      <w:r w:rsidR="00B55A77">
        <w:rPr>
          <w:rFonts w:ascii="Times New Roman" w:eastAsia="Calibri" w:hAnsi="Times New Roman" w:cs="Times New Roman"/>
          <w:sz w:val="28"/>
          <w:szCs w:val="28"/>
        </w:rPr>
        <w:t>аблицу</w:t>
      </w:r>
      <w:r w:rsidRPr="00030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2B2">
        <w:rPr>
          <w:rFonts w:ascii="Times New Roman" w:eastAsia="Calibri" w:hAnsi="Times New Roman" w:cs="Times New Roman"/>
          <w:sz w:val="28"/>
          <w:szCs w:val="28"/>
        </w:rPr>
        <w:t>7</w:t>
      </w:r>
      <w:r w:rsidR="00940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59D">
        <w:rPr>
          <w:rFonts w:ascii="Times New Roman" w:eastAsia="Calibri" w:hAnsi="Times New Roman" w:cs="Times New Roman"/>
          <w:sz w:val="28"/>
          <w:szCs w:val="28"/>
        </w:rPr>
        <w:t>«</w:t>
      </w:r>
      <w:r w:rsidR="00940CAF">
        <w:rPr>
          <w:rFonts w:ascii="Times New Roman" w:eastAsia="Calibri" w:hAnsi="Times New Roman" w:cs="Times New Roman"/>
          <w:sz w:val="28"/>
          <w:szCs w:val="28"/>
        </w:rPr>
        <w:t>Опасные и вредные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40D">
        <w:rPr>
          <w:rFonts w:ascii="Times New Roman" w:eastAsia="Calibri" w:hAnsi="Times New Roman" w:cs="Times New Roman"/>
          <w:sz w:val="28"/>
          <w:szCs w:val="28"/>
        </w:rPr>
        <w:t>производственные факторы</w:t>
      </w:r>
      <w:r w:rsidR="0011459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442769101"/>
      <w:bookmarkStart w:id="2" w:name="_Toc444584747"/>
      <w:r w:rsidRPr="00004274">
        <w:rPr>
          <w:rFonts w:ascii="Times New Roman" w:eastAsia="Calibri" w:hAnsi="Times New Roman" w:cs="Times New Roman"/>
          <w:b/>
          <w:sz w:val="28"/>
          <w:szCs w:val="28"/>
        </w:rPr>
        <w:t>Варианты заданий для выполнения практических работ</w:t>
      </w:r>
      <w:bookmarkEnd w:id="1"/>
      <w:bookmarkEnd w:id="2"/>
    </w:p>
    <w:p w:rsidR="0011459D" w:rsidRDefault="008732C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" w:name="_Toc442769102"/>
      <w:bookmarkStart w:id="4" w:name="_Toc444584748"/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04274" w:rsidRPr="00004274" w:rsidRDefault="00004274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bookmarkEnd w:id="3"/>
      <w:r w:rsidR="007440F4"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Calibri" w:hAnsi="Times New Roman" w:cs="Times New Roman"/>
          <w:sz w:val="28"/>
          <w:szCs w:val="28"/>
        </w:rPr>
        <w:t>Безопасность технологических процессов и производств в машиностроении</w:t>
      </w:r>
      <w:bookmarkEnd w:id="4"/>
      <w:r w:rsidR="007440F4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7"/>
        <w:gridCol w:w="5246"/>
      </w:tblGrid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ьзуемое оборудование и инструмен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цесс обтяжки на обтяжных и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тяжно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обтяжных прессах с ЧП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тяжные пресс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лещи, молотки, зубила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цесс раскроя листов и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профилей на ножницах и пил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Пресс-ножницы с электроприводом, 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лещи, молот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тамповка на горизонтально-ковочных машин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ризонтально-ковочные машины, к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щи, молотки, выколот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с ковки и штамповки на молот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рительный инструмент, шаблоны, штампы, бойки, клещи, молот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штамповки на высокоскоростных молот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сокоскоростной молот для штамповки, к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щи, молотки, выколотки, ковочные и штамповочные моло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с штамповки на кривошипных горячештамповочных и винтовых пресс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ивошипные горячештамповочные, винтовые пресс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к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щи, молотки, кувалд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с штамповки на гидравлических пресс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идравлический пресс, к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щи, молотки, выколот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proofErr w:type="spellStart"/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гидроимпульсной</w:t>
            </w:r>
            <w:proofErr w:type="spellEnd"/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штампов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ещи, молотки, кувалды, зубила, выколот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с листовой штамповки на механических и гидравлических пресса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ханический, гидравлический пресс с электроприводом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амповка с нагревом на установках радиационного типа с электрическим источником излуч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рячештамповочные пресс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клещи, молотки, выколотки, кувалды, установки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ктроконтактного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нагрев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получения, транспортирования, использования расплавов 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ых металлов и сплавов на основе этих металл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Сталевозная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ележка, конвейеры, конверторы, доменные печи, чугуновозные и шлаковозные ковши,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вагоны-весы, подъемни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й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уговые электропечи, доменные печи, вакуумная камера, плазменные печи, электронно-лучевые печи,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есарные механосбороч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ханизмы, станки, кузова, слесарный инструмент,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енсаторы, контроллеры, валы, клапаны, корпус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вароч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ктросварочное оборудование, сварочный трансформатор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зосвароч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азосварочное оборудование, сварочный трансформатор, газовые баллон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карные работы по металлу (холодная обработка металл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окарные станки, слесарный инструмент, станки с ЧПУ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езерные работы по металлу (холодная обработка металл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резерные станки, слесарны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рлильные работы по металлу (холодная обработка металл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верлильные станки, слесарны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 точильных станках (холодная обработка металл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очильные станки, слесарны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ическая обработка металл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становки плазменные, электронно-лучевые установки, оборудование для механической очистки деталей, лазерные установ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ка кузов</w:t>
            </w:r>
            <w:r w:rsidR="00114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еханизмы, станки, кузова, слесарный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инструмент,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енсаторы, контроллеры, валы, клапаны, корпус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асоч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раскопульт, окрасочная камера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металла резание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еталлорежущее оборудование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грузо-разгрузоч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ые машины и механизмы, лебедк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монтные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лесарные инструменты, электрооборудование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  <w:kern w:val="32"/>
          <w:lang w:eastAsia="ru-RU"/>
        </w:rPr>
      </w:pPr>
    </w:p>
    <w:p w:rsidR="0011459D" w:rsidRDefault="008732CD" w:rsidP="00DF474C">
      <w:pPr>
        <w:spacing w:after="0" w:line="360" w:lineRule="auto"/>
        <w:jc w:val="right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bookmarkStart w:id="5" w:name="_Toc444584749"/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</w:t>
      </w:r>
    </w:p>
    <w:p w:rsidR="00004274" w:rsidRPr="00004274" w:rsidRDefault="007440F4" w:rsidP="00DF474C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04274" w:rsidRPr="00004274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Безопасность технологических процессов и производств</w:t>
      </w:r>
      <w:r w:rsidR="0011459D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</w:t>
      </w:r>
      <w:r w:rsidR="00004274" w:rsidRPr="00004274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в строительстве и производстве строительных материалов</w:t>
      </w:r>
      <w:bookmarkEnd w:id="5"/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»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825"/>
        <w:gridCol w:w="4959"/>
      </w:tblGrid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ьзуемое оборудование и инструмен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одство земля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апы, маршевые лестницы, экскаваторы, автомобили-самосвал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стройство искусственных оснований и буров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аебойные и буровые машины, автомобили-самосвалы, канаты, бурово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тон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втомобили-самосвалы, бетоновозы, бетононасос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тоносмеситель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иброплита</w:t>
            </w:r>
            <w:proofErr w:type="spellEnd"/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таж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нтажные краны, башенные краны, кондукт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мен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втомобили-самосвалы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створовоз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монтажные краны, установка для подачи раствор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оч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тремянки, лестницы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створонасос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створовоз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установка для подачи раствора, краскопуль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монтажные и наладоч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ансформаторы, электроприводы, аккумуляторные батаре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сварочные и газопламен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Электрогазосварочное оборудование, сварочный трансформатор, газовые баллон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овель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ровельные станки, кровельная горелка, раскатчик, газосварочное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ные и погрузо-разгрузоч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втомобили, грузоподъемные машины, подъемно-транспортное оборудование, платформы, трап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повка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з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ые машины и механизмы, подмост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роповочные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анаты, узлы, монтажные приспособления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работ с применением грузоподъемных маши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ые машины и механизмы, строп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ладирование изделий, материалов, конструкций и оборуд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ые машины и механизмы, стропы, лебедк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елаж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ые машины и механизмы, стропы, специальные суда, лодки, плот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осеч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торные пилы, рычаги (аншпуги), вороты, захваты, трактора, канатные установки, лебедк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отранспорт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обили, прицепы, роспуски, полуприцепы, вагоны</w:t>
            </w:r>
            <w:r w:rsidR="00114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цеп</w:t>
            </w:r>
            <w:r w:rsidR="00114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натные </w:t>
            </w: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тановки, конвейеры, строп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оскладские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натные установки, лебедки, многопильные установ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сс деревообработ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борные конвейеры для коры, грузоподъемные механизмы, лесопильное оборудование, пропиточные ванны, сушилки, автопогрузчи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нтовка асбестоцементных и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бестосилитовых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дел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сбестоцементные плиты, шпаклевочные машины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сбестосилитовые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исты, электро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подземных сооруже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ые машины и механизмы, электрооборудование, экскаваторы, лебед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сс резки стекл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истовое стекло, механизированные станки, стеклорез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ярно-плотницки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лесарный инструмент, плотницкий инструмент (топор, молоток, гвоздодер и т.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.), уровень, отвес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овель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ровельный ручной инструмент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ктровырубные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ножницы, полуавтоматические кровельные инструменты, газовая горелка, промышленный пылесос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ицовка плитко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астерок, молоток плиточный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литкорез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шпатель, малярная кисть, стеклорез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сарные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тамески, ножовки, рубанки,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труборезы, напильники, резьбонарезной инструмент, щетки, металлорежущий инструмент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  <w:kern w:val="32"/>
          <w:lang w:eastAsia="ru-RU"/>
        </w:rPr>
      </w:pPr>
    </w:p>
    <w:p w:rsidR="0011459D" w:rsidRDefault="008732CD" w:rsidP="00DF47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6" w:name="_Toc444584750"/>
      <w:r w:rsidRPr="00F543C6">
        <w:rPr>
          <w:rFonts w:ascii="Times New Roman" w:hAnsi="Times New Roman" w:cs="Times New Roman"/>
          <w:sz w:val="28"/>
          <w:szCs w:val="28"/>
        </w:rPr>
        <w:t>Таблица 3</w:t>
      </w:r>
      <w:r w:rsidR="001145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4274" w:rsidRPr="00F543C6" w:rsidRDefault="007440F4" w:rsidP="00DF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3C6">
        <w:rPr>
          <w:rFonts w:ascii="Times New Roman" w:hAnsi="Times New Roman" w:cs="Times New Roman"/>
          <w:sz w:val="28"/>
          <w:szCs w:val="28"/>
        </w:rPr>
        <w:t>Специализация «</w:t>
      </w:r>
      <w:r w:rsidR="00004274" w:rsidRPr="00F543C6">
        <w:rPr>
          <w:rFonts w:ascii="Times New Roman" w:hAnsi="Times New Roman" w:cs="Times New Roman"/>
          <w:sz w:val="28"/>
          <w:szCs w:val="28"/>
        </w:rPr>
        <w:t>Безопасность технологических процессов и производств в энергетике и энергоснабжении</w:t>
      </w:r>
      <w:bookmarkEnd w:id="6"/>
      <w:r w:rsidRPr="00F543C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4958"/>
      </w:tblGrid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ьзуемое оборудование и инструмен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ка силового трансформатор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иловой трансформатор, г</w:t>
            </w: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узоподъемны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</w:t>
            </w: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ран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 и другие</w:t>
            </w: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троительны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</w:t>
            </w: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ашин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, электроустанов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онтаж электропроводов и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лниезащитных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трос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узоподъемные краны и другие строительные машины,</w:t>
            </w:r>
            <w:r w:rsidR="0011459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электропровода, </w:t>
            </w:r>
            <w:proofErr w:type="spellStart"/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олниезащитные</w:t>
            </w:r>
            <w:proofErr w:type="spellEnd"/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росы, электроустановки, заземли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ка электрооборудования мостовых кран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ое оборудование, электроустановки, генераторы, преобразова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с натяжения проводов на линиях электропередач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зоподъемное оборудование, электроустановки, генераторы, преобразователи, заземли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пытание изоляции электрооборудования повышенным напряжением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ооборудование, генераторы, преобразователи, заземлители, распределительные ус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ойств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ытание трансформатор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ансформаторы, генераторы, преобразователи, заземли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адка электропривод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Электроустановки, коммутационные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аппараты, кабеля, шина распределительного устройства, генераторы, преобразова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адочные работы на воздушных линиях электропередач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узоподъемные машины и механизмы, электроустановки, генераторы, преобразова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оединение вновь смонтированных электроустановок к действующим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ктроустановки, генераторы, преобразователи, заземлители, грузоподъемные механизм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адка распределительных устройст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спределительные устройства, электрооборудование, генераторы, преобразова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монтаж диспетчерского оборудования и телеавтоматик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спетчерское оборудование, аппаратура телеавтоматики,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ольтметр, электрогазосварочное оборудование, кабели, шнуры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тепсели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кнопки, микрофонные труб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луатация сетей газораспределения и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опотребления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зотурбинных и парогазовых установок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ти газораспределения, газотурбинные, паротурбинные установки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луатация сетей газораспределения и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опотребления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пловых электрических станций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ти газораспределения, тепловые электрические станции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соединение (врезка) вновь построенных </w:t>
            </w: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ружных и внутренних газопроводов к действующим, отключение (обрезка) газопроводов (газоопасные работы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Газопроводы, электрогазосварочное оборудование, газовые баллоны,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электрооборудование, диагностическое оборудование, слесарно-монтажны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увка газопроводов при отключении или включении газоиспользующих установок в работу (газоопасные работы)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азопроводы, электрооборудование, насосное оборудование, диагностическое оборудование, слесарно-монтажны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луатация и техническое обслуживание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роэлектроустановок</w:t>
            </w:r>
            <w:proofErr w:type="spellEnd"/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ульты управления с ЧПУ, электродвигатели, слесарный инструмент, диагностический инструмент, контрольно-измерительные приб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уществление оперативного управления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роэлектроустановками</w:t>
            </w:r>
            <w:proofErr w:type="spellEnd"/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ульты управления с ЧПУ, электродвигатели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ация гидротехнических сооружений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енажные системы, насосное оборудование, фильтры, напорные водоводы, сороудерживающие конструкции,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ециализированное механизированн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гидротехнических сооружений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енажные системы, насосное оборудование, фильтры, напорные водоводы, сороудерживающие конструкции,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ециализированное механизированн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и ремонт электрооборудовани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узоподъемных кран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Слесарно-монтажный инструмент, подъемники, электрооборудование,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диагностический инструмент, разъединители, рубильни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работ на кабельных линиях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нструменты для монтажа кабельных сетей, слесарно-монтажный инструмент, диагностически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централизованных стрелок, рельсовых цепей, светофоров и релейных шкаф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орудование по наладке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изованных стрелок, рельсовых цепей, светофоров и релейных шкафов, диагностическое оборудование, индикат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лифтов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Лифтовое и подъемное оборудование, диагностические инструмент, набор инструментов по монтажу, демонтажу, настройке и наладке лифтового оборудования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средств автоматического контроля технического состояния подвижного состава на ходу поезд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лектрооборудование, устройства блокировки, индикаторы тока, кабель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устройств магистральной и дорожной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иосвязи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Электрооборудование, устройства блокировки, индикаторы тока, кабель, </w:t>
            </w: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енно-фидерные устройства, разъединители, рубильники</w:t>
            </w:r>
          </w:p>
        </w:tc>
      </w:tr>
    </w:tbl>
    <w:p w:rsidR="00F543C6" w:rsidRDefault="00F543C6" w:rsidP="004B3F41">
      <w:pPr>
        <w:rPr>
          <w:rFonts w:ascii="Times New Roman" w:eastAsia="Calibri" w:hAnsi="Times New Roman" w:cs="Times New Roman"/>
          <w:sz w:val="28"/>
          <w:szCs w:val="28"/>
        </w:rPr>
      </w:pPr>
      <w:bookmarkStart w:id="7" w:name="_Toc444584751"/>
    </w:p>
    <w:p w:rsidR="0011459D" w:rsidRDefault="008732CD" w:rsidP="00DF474C">
      <w:pPr>
        <w:jc w:val="right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F543C6"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:rsidR="00004274" w:rsidRPr="00F543C6" w:rsidRDefault="00004274" w:rsidP="00DF474C">
      <w:pPr>
        <w:jc w:val="center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F543C6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 w:rsidR="007440F4" w:rsidRPr="00F543C6">
        <w:rPr>
          <w:rFonts w:ascii="Times New Roman" w:eastAsia="Calibri" w:hAnsi="Times New Roman" w:cs="Times New Roman"/>
          <w:sz w:val="28"/>
          <w:szCs w:val="28"/>
        </w:rPr>
        <w:t>«</w:t>
      </w:r>
      <w:r w:rsidRPr="00F543C6">
        <w:rPr>
          <w:rFonts w:ascii="Times New Roman" w:hAnsi="Times New Roman" w:cs="Times New Roman"/>
          <w:kern w:val="32"/>
          <w:sz w:val="28"/>
          <w:szCs w:val="28"/>
          <w:lang w:eastAsia="ru-RU"/>
        </w:rPr>
        <w:t>Безопасность технологических процессов и производств в автотранспортном комплексе</w:t>
      </w:r>
      <w:bookmarkEnd w:id="7"/>
      <w:r w:rsidR="007440F4" w:rsidRPr="00F543C6">
        <w:rPr>
          <w:rFonts w:ascii="Times New Roman" w:hAnsi="Times New Roman" w:cs="Times New Roman"/>
          <w:kern w:val="32"/>
          <w:sz w:val="28"/>
          <w:szCs w:val="28"/>
          <w:lang w:eastAsia="ru-RU"/>
        </w:rPr>
        <w:t>»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4958"/>
      </w:tblGrid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ьзуемое оборудование и инструмен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танок для расточки седла клапана (ремонт двигателей), плоскошлифовальные станки, установки для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прессовки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истем охлаждения, стенд для разборки/сборки блока цилиндров, станок для шлифовки клапанов, вакуумный тестер, слесарно-монтажный инструмент, сварочные аппараты, автомобильные подъемники, домкраты, компресс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технического состояния автотранспортных сред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мкраты, 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хническое обслуживание, ремонт и проверка технического состояния автомобилей, работающих на газовом топлив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, домкраты, сварочные аппараты, компресс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йка автотранспортных сред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ппараты для мойки</w:t>
            </w:r>
            <w:r w:rsidR="0011459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ысокого давления, стационарные мойки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енокомплект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пылесосы, очиститель стекол, автономный мини-душ,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парогенераторы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лесарные и смазоч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лесарно-монтажный инструмент, домкраты, автомобильные подъемники, набор ключей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технического состояния автотранспортных средств и их агрега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мкраты, 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асочные и противокоррозион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раскопульт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олщиномер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акокрасочного покрытия, индикатор толщины немагнитных покрытий, абразив, полировальная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лифмашина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покрасочные каме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канизационные и шиноремонт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улканизаторы для </w:t>
            </w:r>
            <w:proofErr w:type="spellStart"/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иномонтажа</w:t>
            </w:r>
            <w:proofErr w:type="spellEnd"/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слесарно-монтажный инструмент, домкрат, станки для </w:t>
            </w:r>
            <w:proofErr w:type="spellStart"/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ероховки</w:t>
            </w:r>
            <w:proofErr w:type="spellEnd"/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 оборудование для подачи сжатого воздух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номонтаж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втомобильные подъемники, домкрат, слесарно-монтажный инструмент, оборудование для подачи сжатого воздух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ов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варочные аппараты, слесарно-монтажный инструмент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ттер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ссы, стапели для восстановления геометрии кузова, механический, пневматический инструменты, автомобильные подъемники, 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омкраты, измерительные систем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ка автотранспортных сред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параты для мойки</w:t>
            </w:r>
            <w:r w:rsidR="00114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сокого давления, стационарные мойки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нокомплект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ылесосы, очиститель стекол, автономный мини-душ, парогенераторы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есарные работы по контрольно-измерительным приборам и автоматик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ический паяльник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чной инструмент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ирт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сла минеральные нефтяные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инец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рловка дета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верлильный станок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есарно-ремонт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ждак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нок отрезной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114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нок трубогибочный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с-ножницы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нок сверлильно-радиальный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33F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гибочная машина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оператора станков с программным управлени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карные станки с ЧПУ:</w:t>
            </w:r>
          </w:p>
          <w:p w:rsidR="00004274" w:rsidRPr="00DF474C" w:rsidRDefault="00D33FCE" w:rsidP="00DF474C">
            <w:pPr>
              <w:pStyle w:val="af"/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гоцелевой специальный</w:t>
            </w:r>
            <w:r w:rsidR="0011459D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ано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004274" w:rsidRPr="00DF474C" w:rsidRDefault="00D33FCE" w:rsidP="00DF474C">
            <w:pPr>
              <w:pStyle w:val="af"/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рабатывающий цент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004274" w:rsidRPr="00DF474C" w:rsidRDefault="00D33FCE" w:rsidP="00DF474C">
            <w:pPr>
              <w:pStyle w:val="af"/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рабатывающий цен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Kitamura</w:t>
            </w:r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proofErr w:type="spellStart"/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Fanus</w:t>
            </w:r>
            <w:proofErr w:type="spellEnd"/>
            <w:r w:rsidR="00004274" w:rsidRPr="00DF47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»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газорезч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зорезка, б</w:t>
            </w:r>
            <w:r w:rsidR="005E7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оны с углекислотой, </w:t>
            </w:r>
            <w:r w:rsidR="005E7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но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ты слесаря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ПиА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контрольно-измерительных приборов и автоматики)</w:t>
            </w:r>
          </w:p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ЭВМ,</w:t>
            </w:r>
            <w:r w:rsidR="005E7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ктроинструмент, электрический паяльник,</w:t>
            </w:r>
            <w:r w:rsidR="005E7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ной инструмент, фильтр (сосуды под давлением), трубопровод, измерительные приб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ханосбороч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рель, </w:t>
            </w:r>
            <w:r w:rsidR="005E7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лгарка</w:t>
            </w:r>
            <w:r w:rsidR="005E7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заточн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й станок, вертикально-сверлильный станок, 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учно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нечная работа на молотах и пресс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невматический молот, пресс-штамп, печь, слесарно-кузнечны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газосварочные работы (резка и ручная свар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варочный аппарат постоянного/переменного тока, баллоны, газорезка,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но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отницки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рлильный станок, заточн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й станок, циркулярная пила, рейсмусовый станок, фрезерный станок,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ной инструмент, дрель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аккумулятор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вадистиллятор</w:t>
            </w:r>
            <w:proofErr w:type="spellEnd"/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новка зарядная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ЯД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резерн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версальный фрезерный станок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огальный станок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лбежный станок 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монтные работы (ремонт карбюратор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енд для сборки и разборки V-образных карбюраторных двигателей грузовых автомобилей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с гидравлический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овка компрессорная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яльная лампа,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ной инструмент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3E0EAC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э</w:t>
            </w:r>
            <w:r w:rsidR="00004274"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ктромонте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004274"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ремонту и обслуживанию электрооборуд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ическая дрель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уповерт</w:t>
            </w:r>
            <w:proofErr w:type="spellEnd"/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чной инструмент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вматический пресс ручной</w:t>
            </w:r>
          </w:p>
        </w:tc>
      </w:tr>
    </w:tbl>
    <w:p w:rsidR="00004274" w:rsidRPr="00004274" w:rsidRDefault="00004274" w:rsidP="004B3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0EAC" w:rsidRDefault="008732CD" w:rsidP="00DF47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8" w:name="_Toc444584752"/>
      <w:r w:rsidRPr="00F543C6">
        <w:rPr>
          <w:rFonts w:ascii="Times New Roman" w:eastAsia="Calibri" w:hAnsi="Times New Roman" w:cs="Times New Roman"/>
          <w:sz w:val="28"/>
          <w:szCs w:val="28"/>
        </w:rPr>
        <w:t xml:space="preserve">Таблица 5 </w:t>
      </w:r>
    </w:p>
    <w:p w:rsidR="00004274" w:rsidRPr="00F543C6" w:rsidRDefault="007440F4" w:rsidP="00DF474C">
      <w:pPr>
        <w:jc w:val="center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F543C6">
        <w:rPr>
          <w:rFonts w:ascii="Times New Roman" w:eastAsia="Calibri" w:hAnsi="Times New Roman" w:cs="Times New Roman"/>
          <w:sz w:val="28"/>
          <w:szCs w:val="28"/>
        </w:rPr>
        <w:t>Специализация «</w:t>
      </w:r>
      <w:r w:rsidR="00004274" w:rsidRPr="00F543C6">
        <w:rPr>
          <w:rFonts w:ascii="Times New Roman" w:hAnsi="Times New Roman" w:cs="Times New Roman"/>
          <w:kern w:val="32"/>
          <w:sz w:val="28"/>
          <w:szCs w:val="28"/>
          <w:lang w:eastAsia="ru-RU"/>
        </w:rPr>
        <w:t>Безопасность технологических процессов и производств в нефтегазовом комплексе</w:t>
      </w:r>
      <w:bookmarkEnd w:id="8"/>
      <w:r w:rsidRPr="00F543C6">
        <w:rPr>
          <w:rFonts w:ascii="Times New Roman" w:hAnsi="Times New Roman" w:cs="Times New Roman"/>
          <w:kern w:val="32"/>
          <w:sz w:val="28"/>
          <w:szCs w:val="28"/>
          <w:lang w:eastAsia="ru-RU"/>
        </w:rPr>
        <w:t>»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4958"/>
      </w:tblGrid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ьзуемое оборудование и инструмент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изводство нефтяного кокса </w:t>
            </w:r>
            <w:r w:rsidR="003E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медленное кокс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убопровод, печь, пикнометры, термостат, баня песчаная или водяная, шкаф сушильный, устройства загрузочны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изводство нефтяного биту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акторное оборудование, автоматизированная система дозировки, смесители, коллоидная мельница, насосная станция, битумный котел, трубопровод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смешения бензинов с этиловой жидкость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анция смешения бензинов, трубопроводы, насосная станция, смесител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proofErr w:type="spellStart"/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илтретбутилового</w:t>
            </w:r>
            <w:proofErr w:type="spellEnd"/>
            <w:r w:rsidRPr="00004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фи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акторное оборудование, насосное оборудование, трубопроводы, холодильное оборудование, электроустановки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лективная очистка масляных дистилля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становка очистки, насосное оборудование, трубопроводы, экстрактные аппараты, тарельчатые массообменные аппараты, теплообменн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ив и налив нефтепроду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оборудование, компрессоры, трубопроводы, оборудование для налива нефтепродуктов в цистерны, станции тактового налива, эстакады для железнодорожного и автомобильного транспорт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овые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уровые установки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родоразрушающий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нструмент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ерно</w:t>
            </w:r>
            <w:r w:rsidR="003E0E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атели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желонки, колонковые соединения и трубы, шнеки, бурильные трубы, обсадные труды, стягивающие хомуты, лебедка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невмоинструменты</w:t>
            </w:r>
            <w:proofErr w:type="spellEnd"/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и испытание скважи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мпрессоры, насосное оборудование, трубопроводы, нагнетатели, колонковые соединения и трубы, лебедка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ация установок и оборудования для сбора и подготовки нефти, газа и конденс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грегаты, насосы, электрические датчики систем контроля, манометры, трубопроводы, компрессоры, газопровод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ация насосного и компрессорного оборуд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ные работы на автозаправочных станция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, контрольно-измерительные приб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монт и зачистка резервуаров от остатков нефтепродуктов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ервуары, насосное оборудование, трубопроводы, инструмент, применяемый для удаления осадков (совки, скребки, ведра)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монт насосного оборудования и технологических трубопроводов для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фтепроду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Резервуары, насосное оборудование, трубопроводы, инструмент, диагностическое оборудование, контрольно-измерительные приб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оналадочные работы и ввод в эксплуатацию автозаправочных ста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оборудование, трубопроводы, механизированный инструмент, диагностическое оборудование, контрольно-измерительные приб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и ремонт компрессорных установок, воздухопроводов и газопровод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рессорные установки, газопроводы, воздухопроводы, диагностическое оборудование, контрольно-измерительные приборы, фильт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, реконструкция, техническое перевооружение и капитальный ремонт опасных производственных объектов магистральных трубопровод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Лебедка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невмоинструмент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резервуары, насосное и компрессорное оборудование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ервация и ликвидация опасных производственных объектов магистральных трубопровод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Лебедка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невмоинструмент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резервуары, насосное и компрессорное оборудование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наливных ста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 с нефтепродуктами (хранение, использование бензинов, дизельного топлива, этилированного бензина и т.</w:t>
            </w:r>
            <w:r w:rsidR="003E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и отпуск нефтепроду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, контрольно-измерительные приборы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насосных установок нефти и нефтепроду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ение скважин и установка подземного оборудования при строительстве опасных производственных объектов подземных хранилищ г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уровые установки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родоразрушающий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нструмент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ерно</w:t>
            </w:r>
            <w:r w:rsidR="003E0E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атели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желонки, колонковые соединения и трубы, шнеки, бурильные трубы, обсадные тру</w:t>
            </w:r>
            <w:r w:rsidR="003E0E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</w:t>
            </w: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ы, стягивающие хомуты, лебедка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невмоинструменты</w:t>
            </w:r>
            <w:proofErr w:type="spellEnd"/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а подземного оборудования при строительстве объектов подземных хранилищ г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уровые установки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родоразрушающий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нструмент, лебедка, </w:t>
            </w:r>
            <w:proofErr w:type="spellStart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невмоинструменты</w:t>
            </w:r>
            <w:proofErr w:type="spellEnd"/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резервуары, насосное и компрессорн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станций нефти и нефтепроду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</w:tr>
      <w:tr w:rsidR="00004274" w:rsidRPr="00004274" w:rsidTr="00041F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ение нефтепроду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74" w:rsidRPr="00004274" w:rsidRDefault="00004274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ервуары, насосное оборудование, компрессорное оборудование, диагностическое оборудование</w:t>
            </w:r>
          </w:p>
        </w:tc>
      </w:tr>
    </w:tbl>
    <w:p w:rsidR="00004274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EAC" w:rsidRDefault="008732C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6 </w:t>
      </w:r>
    </w:p>
    <w:p w:rsidR="00E742B2" w:rsidRPr="00E742B2" w:rsidRDefault="00E742B2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 w:rsidR="007440F4"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имико-технологических процессов и производств</w:t>
      </w:r>
      <w:r w:rsidR="007440F4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067"/>
      </w:tblGrid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E67E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ьзуемое оборудование и инструмент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сс производства неорганических жидких кислот и щелоче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зервуары, сборники объемом 1 м</w:t>
            </w: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3</w:t>
            </w: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более, трубопроводы, поддоны и площадки с бортами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цесс производства лакокрасочных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Трубопроводы, </w:t>
            </w: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прессоры, вакуум-насосы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зодувк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сепараторы, ресиверы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плеотбойник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элеваторы, закрытые конвейеры, оборудование для разделения суспензий и фильтрации, мешки, барабаны, контейнеры, насос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цесс производства желтого фосфора, </w:t>
            </w: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х неорганических соединений фосфора, при получении которых в качестве одного из компонентов сырья</w:t>
            </w:r>
          </w:p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няется элементарный фосфо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ушильные барабаны, дробилки, просеивающие агрегаты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тарочные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 транспортирующие устройства, центробежные насосы, </w:t>
            </w: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печи, конденсаторы, электрофильтр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4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сы диспергирования (измельчение</w:t>
            </w:r>
            <w:r w:rsidRPr="00E742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74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дого тела или жидкости, в результате которого образуются </w:t>
            </w:r>
            <w:r w:rsidR="003E0E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hyperlink r:id="rId8" w:history="1">
              <w:r w:rsidRPr="00E742B2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порош</w:t>
              </w:r>
              <w:r w:rsidR="003E0EAC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к</w:t>
              </w:r>
              <w:r w:rsidRPr="00E742B2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и</w:t>
              </w:r>
            </w:hyperlink>
            <w:r w:rsidRPr="00E74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E0E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спензии,</w:t>
            </w:r>
            <w:r w:rsidR="003E0E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E742B2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эмульсии</w:t>
              </w:r>
            </w:hyperlink>
            <w:r w:rsidRPr="00E74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эрозоли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ы, компрессоры, емкостная аппаратура, центрифуги, центробежные эмульсоры, ультразвуковые эмульсоры, коллоидные мельниц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цесс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гитратаци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(реакция с отщеплением молекул воды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Трехслойный реактор для дегидрирования, контактные печи, сушилка 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сс экстракции (процесс разделения смеси 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вердых </w:t>
            </w:r>
            <w:r w:rsidR="004178B2"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и жидких 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ществ с помощью избирательных (селективных) растворителей (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трагентов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735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Экстракторы, экстракционные аппарат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минерализация (обессоливание) вод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бирки, сосуды для хранения, вакуумные установки, фильтры, дистилляционная установка</w:t>
            </w:r>
          </w:p>
        </w:tc>
      </w:tr>
      <w:tr w:rsidR="004178B2" w:rsidRPr="00E742B2" w:rsidTr="004178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B2" w:rsidRDefault="004178B2" w:rsidP="004B3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B2" w:rsidRPr="00E742B2" w:rsidRDefault="004178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ректификации (разделение жидких смесей на практически чистые компоненты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B2" w:rsidRPr="00E742B2" w:rsidRDefault="004178B2" w:rsidP="00E67E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ктификационная установка, емкостная аппаратур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адочные, тарельчатые, колонные аппарат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фракционной конденсации (разделение паровых и парогазовых смесей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нденсаторы, сепараторы, сборники конденсата, насосы, компрессор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ерекристаллизации (метод очистки вещества, основанный на различии растворимости вещества в растворителе при различных температурах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мкостные аппараты, сосуды, фильтры, вакуумные установки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серной кислот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оборудование, холодильное оборудование, котел-утилизатор, пусковая топка, контактный аппарат, сушилка, выхлопная труба, сборник кислоты, печь, теплообменник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цесс производства соды 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кальцинированно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Напорный бак, абсорбер, 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карбонизационная колонна, охладитель, фильтр, дистиллятор, печи, компрессор, аппарат гашения извести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хлора и соды каустическо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тутный электролизер, насосное оборудование, электролитические камеры, насосное оборудование, диафрагменная камера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ариватель</w:t>
            </w:r>
            <w:proofErr w:type="spellEnd"/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фосфатных удобрени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анулятор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абсорбер, охладитель, испаритель, насосное оборудование, теплообменник, конденсатор, вибросито, элеватор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карбамид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Установка синтеза, реакторное оборудование, компрессор, насосное оборудование, испаритель, конденсатор, гидролизер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анулятор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охладитель, абсорбер, дефлегматор, скруббер, вибросито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сорберы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элеватор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калийных удобрени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эратор, отстойник, насосное оборудование, флотационные машины, коллекторы, нагреватели, теплообменники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синтетических смол и пластмасс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акуум-формовочное оборудование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рмопластавтомат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литейные машины, реакторы, холодильное оборудование, весовые мерники, напорные сборники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лавител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конденсатор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моющих средств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ссольверы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гомогенизаторы, мельницы, мешалки, емкости, реакторы, насосное оборудование, 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системы для сыпучего сырья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мыл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арочные котлы, нагреватели, компрессорное оборудование, насосное оборудование, штамповочные формы, оборудование для нарезки, смесители, гомогенизатор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химических волокон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Фильеры, прядильные машины, бобины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садительные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анны, соляные ванны, смесители, нагреватели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змельчител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сушилка, печи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кормового микробиологического белк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анулятор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вибросито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ариватель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нагреватель, компрессор, тепловое оборудование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средств химической защиты растени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нтрольно-измерительное оборудование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анулятор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вибросито, компрессор, тепловое оборудование, печи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стеклопластик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сосное оборудование, контрольно-измерительное оборудование, рубящее устройство, устройство отрезное, пропиточные ванны, печи, охладители, прижимное устройство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масляных красок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ссольверы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, </w:t>
            </w:r>
            <w:r w:rsidR="004178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</w:t>
            </w: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убопроводы, </w:t>
            </w:r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прессоры, вакуум-насосы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зодувк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сепараторы, ресиверы, </w:t>
            </w:r>
            <w:proofErr w:type="spellStart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плеотбойники</w:t>
            </w:r>
            <w:proofErr w:type="spellEnd"/>
            <w:r w:rsidRPr="00E74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элеваторы, закрытые конвейеры, оборудование для разделения суспензий и фильтрации, мешки, барабаны, контейнеры, насосы</w:t>
            </w:r>
          </w:p>
        </w:tc>
      </w:tr>
      <w:tr w:rsidR="00E742B2" w:rsidRPr="00E742B2" w:rsidTr="00E742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2" w:rsidRPr="00E742B2" w:rsidRDefault="003E0EAC" w:rsidP="00DF4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4B3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цесс производства аммиак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B2" w:rsidRPr="00E742B2" w:rsidRDefault="00E742B2" w:rsidP="00340F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42B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прессор высокого давления, электронагреватель, контактная печь, водяной охладитель, водоотделитель, теплообменники, электронагреватель, сепаратор, печь синтеза, насосное оборудование</w:t>
            </w:r>
          </w:p>
        </w:tc>
      </w:tr>
    </w:tbl>
    <w:p w:rsidR="00E742B2" w:rsidRDefault="00E742B2" w:rsidP="004B3F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42B2" w:rsidRDefault="00E742B2" w:rsidP="00340F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42B2" w:rsidRPr="00004274" w:rsidRDefault="00E742B2" w:rsidP="00E67E5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0CAF" w:rsidRPr="00940CAF" w:rsidRDefault="00940C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0CAF">
        <w:rPr>
          <w:rFonts w:ascii="Times New Roman" w:eastAsia="Calibri" w:hAnsi="Times New Roman" w:cs="Times New Roman"/>
          <w:b/>
          <w:sz w:val="28"/>
          <w:szCs w:val="28"/>
        </w:rPr>
        <w:t>Пример заполнения таблицы 7</w:t>
      </w:r>
    </w:p>
    <w:p w:rsidR="004178B2" w:rsidRDefault="008732C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5A7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</w:p>
    <w:p w:rsidR="00004274" w:rsidRPr="00B55A77" w:rsidRDefault="008732CD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CAF">
        <w:rPr>
          <w:rFonts w:ascii="Times New Roman" w:eastAsia="Calibri" w:hAnsi="Times New Roman" w:cs="Times New Roman"/>
          <w:sz w:val="28"/>
          <w:szCs w:val="28"/>
        </w:rPr>
        <w:t>Опасные и вредные производственные фак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2844"/>
        <w:gridCol w:w="4536"/>
      </w:tblGrid>
      <w:tr w:rsidR="00004274" w:rsidRPr="00004274" w:rsidTr="00041F79">
        <w:tc>
          <w:tcPr>
            <w:tcW w:w="196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Наименование техпроцесса</w:t>
            </w:r>
          </w:p>
        </w:tc>
        <w:tc>
          <w:tcPr>
            <w:tcW w:w="2821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Перечень оборудования</w:t>
            </w:r>
          </w:p>
        </w:tc>
        <w:tc>
          <w:tcPr>
            <w:tcW w:w="453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Опасные и вредные производственные факторы</w:t>
            </w:r>
          </w:p>
        </w:tc>
      </w:tr>
      <w:tr w:rsidR="00004274" w:rsidRPr="00004274" w:rsidTr="00041F79">
        <w:tc>
          <w:tcPr>
            <w:tcW w:w="196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Токарные работы по металлу</w:t>
            </w:r>
          </w:p>
        </w:tc>
        <w:tc>
          <w:tcPr>
            <w:tcW w:w="2821" w:type="dxa"/>
          </w:tcPr>
          <w:p w:rsidR="00004274" w:rsidRPr="00DF474C" w:rsidRDefault="00004274" w:rsidP="00DF474C">
            <w:pPr>
              <w:pStyle w:val="af"/>
              <w:numPr>
                <w:ilvl w:val="0"/>
                <w:numId w:val="17"/>
              </w:num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474C">
              <w:rPr>
                <w:rFonts w:ascii="Times New Roman" w:hAnsi="Times New Roman"/>
                <w:sz w:val="28"/>
                <w:szCs w:val="28"/>
              </w:rPr>
              <w:t>Токарный станок</w:t>
            </w:r>
          </w:p>
        </w:tc>
        <w:tc>
          <w:tcPr>
            <w:tcW w:w="4536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Подвижные части производственного оборудования</w:t>
            </w:r>
            <w:r w:rsidR="004178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ередвигающиеся изделия, заготовки, материалы</w:t>
            </w:r>
            <w:r w:rsidR="004178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повышенная температура поверхностей оборудования, </w:t>
            </w:r>
            <w:r w:rsidR="004178B2">
              <w:rPr>
                <w:rFonts w:ascii="Times New Roman" w:hAnsi="Times New Roman"/>
                <w:sz w:val="28"/>
                <w:szCs w:val="28"/>
              </w:rPr>
              <w:t>м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териалов</w:t>
            </w:r>
            <w:r w:rsidR="004178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вышенный уровень шума на рабочем месте</w:t>
            </w:r>
            <w:r w:rsidR="004178B2">
              <w:rPr>
                <w:rFonts w:ascii="Times New Roman" w:hAnsi="Times New Roman"/>
                <w:sz w:val="28"/>
                <w:szCs w:val="28"/>
              </w:rPr>
              <w:t>,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 статические физические перегрузки</w:t>
            </w:r>
          </w:p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bCs/>
        </w:rPr>
        <w:br w:type="page"/>
      </w:r>
    </w:p>
    <w:p w:rsidR="00004274" w:rsidRPr="00004274" w:rsidRDefault="00004274" w:rsidP="004B3F4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4178B2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7440F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7440F4">
          <w:headerReference w:type="default" r:id="rId10"/>
          <w:pgSz w:w="11905" w:h="16838"/>
          <w:pgMar w:top="1134" w:right="850" w:bottom="1134" w:left="1701" w:header="0" w:footer="0" w:gutter="0"/>
          <w:cols w:space="720"/>
        </w:sect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B55A77" w:rsidRPr="00F543C6" w:rsidRDefault="00004274" w:rsidP="00E67E52">
      <w:pPr>
        <w:rPr>
          <w:rFonts w:ascii="Times New Roman" w:hAnsi="Times New Roman" w:cs="Times New Roman"/>
          <w:sz w:val="28"/>
          <w:szCs w:val="28"/>
        </w:rPr>
      </w:pPr>
      <w:r w:rsidRPr="00F543C6">
        <w:rPr>
          <w:rFonts w:ascii="Times New Roman" w:hAnsi="Times New Roman" w:cs="Times New Roman"/>
          <w:sz w:val="28"/>
          <w:szCs w:val="28"/>
        </w:rPr>
        <w:lastRenderedPageBreak/>
        <w:t>Бланк выполнения задания №</w:t>
      </w:r>
      <w:r w:rsidR="004178B2">
        <w:rPr>
          <w:rFonts w:ascii="Times New Roman" w:hAnsi="Times New Roman" w:cs="Times New Roman"/>
          <w:sz w:val="28"/>
          <w:szCs w:val="28"/>
        </w:rPr>
        <w:t xml:space="preserve"> </w:t>
      </w:r>
      <w:r w:rsidRPr="00F543C6">
        <w:rPr>
          <w:rFonts w:ascii="Times New Roman" w:hAnsi="Times New Roman" w:cs="Times New Roman"/>
          <w:sz w:val="28"/>
          <w:szCs w:val="28"/>
        </w:rPr>
        <w:t>1</w:t>
      </w:r>
      <w:r w:rsidR="00114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78B2" w:rsidRDefault="00004274" w:rsidP="00DF474C">
      <w:pPr>
        <w:jc w:val="right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/>
          <w:sz w:val="28"/>
          <w:szCs w:val="28"/>
        </w:rPr>
        <w:t xml:space="preserve">Таблица </w:t>
      </w:r>
      <w:r w:rsidR="00E742B2">
        <w:rPr>
          <w:rFonts w:ascii="Times New Roman" w:hAnsi="Times New Roman"/>
          <w:sz w:val="28"/>
          <w:szCs w:val="28"/>
        </w:rPr>
        <w:t>7</w:t>
      </w:r>
      <w:r w:rsidR="00940CAF">
        <w:t xml:space="preserve"> </w:t>
      </w:r>
    </w:p>
    <w:p w:rsidR="00004274" w:rsidRPr="00940CAF" w:rsidRDefault="00940CAF" w:rsidP="00DF474C">
      <w:pPr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Опасные и вредные производственные фак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Наименование техпроцесса</w:t>
            </w: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Перечень оборудования</w:t>
            </w: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Опасные и вредные производственные факторы</w:t>
            </w:r>
          </w:p>
        </w:tc>
      </w:tr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3C6" w:rsidRDefault="00F543C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543C6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004274" w:rsidRDefault="00004274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ряемое</w:t>
      </w:r>
      <w:r w:rsidR="0011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417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7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1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щита от вредных веществ </w:t>
      </w:r>
    </w:p>
    <w:p w:rsidR="00BB2C29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Разделы и темы курса: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1A6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4178B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2C29" w:rsidRPr="00BB2C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 w:rsidRPr="00004274">
        <w:rPr>
          <w:rFonts w:ascii="Times New Roman" w:eastAsia="Calibri" w:hAnsi="Times New Roman" w:cs="Times New Roman"/>
          <w:b/>
          <w:sz w:val="28"/>
          <w:szCs w:val="28"/>
        </w:rPr>
        <w:t>Производственная санитария и гигиена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 w:rsidRPr="00004274">
        <w:rPr>
          <w:rFonts w:ascii="Times New Roman" w:eastAsia="Calibri" w:hAnsi="Times New Roman" w:cs="Times New Roman"/>
          <w:b/>
          <w:sz w:val="28"/>
          <w:szCs w:val="28"/>
        </w:rPr>
        <w:t>и их роль в нормализации труда работающих. Классификация вредных веществ, их токсикология.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Определение и нормирование содержания вредных веществ.</w:t>
      </w:r>
      <w:r w:rsidR="004178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Понятие о микроклимате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производственных помещений.</w:t>
      </w:r>
      <w:r w:rsidR="004178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 xml:space="preserve">Влияние параметров микроклимата на здоровье и работоспособность человека 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4178B2">
        <w:rPr>
          <w:rFonts w:ascii="Times New Roman" w:eastAsia="Calibri" w:hAnsi="Times New Roman" w:cs="Times New Roman"/>
          <w:sz w:val="28"/>
          <w:szCs w:val="28"/>
        </w:rPr>
        <w:t>сформулировать</w:t>
      </w:r>
      <w:r w:rsidR="004178B2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практические навыки определения </w:t>
      </w:r>
      <w:r w:rsidR="004178B2">
        <w:rPr>
          <w:rFonts w:ascii="Times New Roman" w:eastAsia="Calibri" w:hAnsi="Times New Roman" w:cs="Times New Roman"/>
          <w:sz w:val="28"/>
          <w:szCs w:val="28"/>
        </w:rPr>
        <w:t xml:space="preserve">способа </w:t>
      </w:r>
      <w:r w:rsidRPr="00004274">
        <w:rPr>
          <w:rFonts w:ascii="Times New Roman" w:eastAsia="Calibri" w:hAnsi="Times New Roman" w:cs="Times New Roman"/>
          <w:sz w:val="28"/>
          <w:szCs w:val="28"/>
        </w:rPr>
        <w:t>защиты от вредных веществ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491FE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FE4">
        <w:rPr>
          <w:rFonts w:ascii="Times New Roman" w:eastAsia="Calibri" w:hAnsi="Times New Roman" w:cs="Times New Roman"/>
          <w:sz w:val="28"/>
          <w:szCs w:val="28"/>
        </w:rPr>
        <w:t>Гигиенические нормативы ГН 2.2.5.1313-03 «Химические факторы производственной среды. Предельно допустимые концентрации (ПДК) вредных веществ в воздухе рабочей зоны.</w:t>
      </w:r>
    </w:p>
    <w:p w:rsidR="00004274" w:rsidRDefault="00C724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FE4">
        <w:rPr>
          <w:rFonts w:ascii="Times New Roman" w:eastAsia="Calibri" w:hAnsi="Times New Roman" w:cs="Times New Roman"/>
          <w:sz w:val="28"/>
          <w:szCs w:val="28"/>
        </w:rPr>
        <w:t>ГОСТ 12.4.034-2001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  <w:r w:rsidR="00491FE4">
        <w:rPr>
          <w:rFonts w:ascii="Times New Roman" w:eastAsia="Calibri" w:hAnsi="Times New Roman" w:cs="Times New Roman"/>
          <w:sz w:val="28"/>
          <w:szCs w:val="28"/>
        </w:rPr>
        <w:t xml:space="preserve"> Средства индивидуальной защиты органов дыхания. Классификация и маркировка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8C7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BFC" w:rsidRPr="00374BFC" w:rsidRDefault="00374B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4BFC">
        <w:rPr>
          <w:rFonts w:ascii="Times New Roman" w:eastAsia="Calibri" w:hAnsi="Times New Roman" w:cs="Times New Roman"/>
          <w:sz w:val="28"/>
          <w:szCs w:val="28"/>
        </w:rPr>
        <w:t>ГОСТ 12.4.011-89</w:t>
      </w:r>
      <w:r w:rsidR="004178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ежгосударственный стандарт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8B2">
        <w:rPr>
          <w:rFonts w:ascii="Times New Roman" w:eastAsia="Calibri" w:hAnsi="Times New Roman" w:cs="Times New Roman"/>
          <w:sz w:val="28"/>
          <w:szCs w:val="28"/>
        </w:rPr>
        <w:t>С</w:t>
      </w:r>
      <w:r w:rsidRPr="00374BFC">
        <w:rPr>
          <w:rFonts w:ascii="Times New Roman" w:eastAsia="Calibri" w:hAnsi="Times New Roman" w:cs="Times New Roman"/>
          <w:sz w:val="28"/>
          <w:szCs w:val="28"/>
        </w:rPr>
        <w:t>истем</w:t>
      </w:r>
      <w:r>
        <w:rPr>
          <w:rFonts w:ascii="Times New Roman" w:eastAsia="Calibri" w:hAnsi="Times New Roman" w:cs="Times New Roman"/>
          <w:sz w:val="28"/>
          <w:szCs w:val="28"/>
        </w:rPr>
        <w:t>а стандартов безопасности труда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8B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едства защиты работающих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8B2">
        <w:rPr>
          <w:rFonts w:ascii="Times New Roman" w:eastAsia="Calibri" w:hAnsi="Times New Roman" w:cs="Times New Roman"/>
          <w:sz w:val="28"/>
          <w:szCs w:val="28"/>
        </w:rPr>
        <w:t>О</w:t>
      </w:r>
      <w:r w:rsidRPr="00374BFC">
        <w:rPr>
          <w:rFonts w:ascii="Times New Roman" w:eastAsia="Calibri" w:hAnsi="Times New Roman" w:cs="Times New Roman"/>
          <w:sz w:val="28"/>
          <w:szCs w:val="28"/>
        </w:rPr>
        <w:t>бщие требования и классификация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A13" w:rsidRPr="00004274" w:rsidRDefault="00376A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нормативные документы содержатся в Приложении 2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76A13"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="00376A13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376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2. Выбрать вариант задания по таблице 1</w:t>
      </w:r>
      <w:r w:rsidR="00B55A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A1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FE4">
        <w:rPr>
          <w:rFonts w:ascii="Times New Roman" w:eastAsia="Calibri" w:hAnsi="Times New Roman" w:cs="Times New Roman"/>
          <w:sz w:val="28"/>
          <w:szCs w:val="28"/>
        </w:rPr>
        <w:t>3. Для веществ, указанных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E4">
        <w:rPr>
          <w:rFonts w:ascii="Times New Roman" w:eastAsia="Calibri" w:hAnsi="Times New Roman" w:cs="Times New Roman"/>
          <w:sz w:val="28"/>
          <w:szCs w:val="28"/>
        </w:rPr>
        <w:t>в задании, определить значения средней сменной и максимальной разовой концентрации вредных веществ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E4">
        <w:rPr>
          <w:rFonts w:ascii="Times New Roman" w:eastAsia="Calibri" w:hAnsi="Times New Roman" w:cs="Times New Roman"/>
          <w:sz w:val="28"/>
          <w:szCs w:val="28"/>
        </w:rPr>
        <w:t>в воздухе рабочей зоны, а также класс опасности вещества</w:t>
      </w:r>
      <w:r w:rsidR="00C724BB">
        <w:rPr>
          <w:rFonts w:ascii="Times New Roman" w:eastAsia="Calibri" w:hAnsi="Times New Roman" w:cs="Times New Roman"/>
          <w:sz w:val="28"/>
          <w:szCs w:val="28"/>
        </w:rPr>
        <w:t>, средства защиты</w:t>
      </w:r>
      <w:r w:rsidR="004178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4.</w:t>
      </w:r>
      <w:r w:rsidR="00417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полнить </w:t>
      </w:r>
      <w:r w:rsidR="004178B2">
        <w:rPr>
          <w:rFonts w:ascii="Times New Roman" w:eastAsia="Calibri" w:hAnsi="Times New Roman" w:cs="Times New Roman"/>
          <w:sz w:val="28"/>
          <w:szCs w:val="28"/>
        </w:rPr>
        <w:t>т</w:t>
      </w:r>
      <w:r w:rsidRPr="00004274">
        <w:rPr>
          <w:rFonts w:ascii="Times New Roman" w:eastAsia="Calibri" w:hAnsi="Times New Roman" w:cs="Times New Roman"/>
          <w:sz w:val="28"/>
          <w:szCs w:val="28"/>
        </w:rPr>
        <w:t>аблицу 2</w:t>
      </w:r>
      <w:r w:rsidR="00DE1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8B2">
        <w:rPr>
          <w:rFonts w:ascii="Times New Roman" w:eastAsia="Calibri" w:hAnsi="Times New Roman" w:cs="Times New Roman"/>
          <w:sz w:val="28"/>
          <w:szCs w:val="28"/>
        </w:rPr>
        <w:t>«</w:t>
      </w:r>
      <w:r w:rsidR="00DE140D">
        <w:rPr>
          <w:rFonts w:ascii="Times New Roman" w:eastAsia="Calibri" w:hAnsi="Times New Roman" w:cs="Times New Roman"/>
          <w:sz w:val="28"/>
          <w:szCs w:val="28"/>
        </w:rPr>
        <w:t>Средства защиты от вредных веществ</w:t>
      </w:r>
      <w:r w:rsidR="004178B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</w:p>
    <w:p w:rsidR="004178B2" w:rsidRDefault="007440F4" w:rsidP="00DF474C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11D65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1 </w:t>
      </w:r>
    </w:p>
    <w:p w:rsidR="00004274" w:rsidRPr="00B11D65" w:rsidRDefault="00004274" w:rsidP="00DF474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1D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004274" w:rsidRPr="00004274" w:rsidTr="00041F79">
        <w:tc>
          <w:tcPr>
            <w:tcW w:w="2235" w:type="dxa"/>
          </w:tcPr>
          <w:p w:rsidR="00004274" w:rsidRPr="00004274" w:rsidRDefault="008C7CF7" w:rsidP="004B3F4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004274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004274" w:rsidRPr="00004274">
              <w:rPr>
                <w:rFonts w:ascii="Times New Roman" w:hAnsi="Times New Roman"/>
                <w:b/>
                <w:bCs/>
                <w:sz w:val="28"/>
                <w:szCs w:val="28"/>
              </w:rPr>
              <w:t>омер варианта</w:t>
            </w:r>
          </w:p>
        </w:tc>
        <w:tc>
          <w:tcPr>
            <w:tcW w:w="7335" w:type="dxa"/>
          </w:tcPr>
          <w:p w:rsidR="00004274" w:rsidRPr="00004274" w:rsidRDefault="008C7CF7" w:rsidP="00340F3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004274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004274" w:rsidRPr="00004274">
              <w:rPr>
                <w:rFonts w:ascii="Times New Roman" w:hAnsi="Times New Roman"/>
                <w:b/>
                <w:bCs/>
                <w:sz w:val="28"/>
                <w:szCs w:val="28"/>
              </w:rPr>
              <w:t>аименование веществ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274">
              <w:rPr>
                <w:rFonts w:ascii="Times New Roman" w:hAnsi="Times New Roman"/>
                <w:bCs/>
                <w:sz w:val="28"/>
                <w:szCs w:val="28"/>
              </w:rPr>
              <w:t>Абразивный порошок из медеплавильного шлак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2-Бар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димедь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дихром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нонаоксид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оксиэтилцианацет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Ацетоксикарбаминовой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ислоты изопропиловый эфир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Арсин</w:t>
            </w:r>
          </w:p>
        </w:tc>
      </w:tr>
      <w:tr w:rsidR="00004274" w:rsidRPr="00004274" w:rsidTr="00041F79">
        <w:trPr>
          <w:trHeight w:val="80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альзам лесной марки А</w:t>
            </w:r>
          </w:p>
        </w:tc>
      </w:tr>
      <w:tr w:rsidR="00004274" w:rsidRPr="00004274" w:rsidTr="00041F79">
        <w:trPr>
          <w:trHeight w:val="80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ис-фосфит</w:t>
            </w:r>
          </w:p>
        </w:tc>
      </w:tr>
      <w:tr w:rsidR="00004274" w:rsidRPr="00004274" w:rsidTr="00041F79">
        <w:trPr>
          <w:trHeight w:val="80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Кадмий и его неор</w:t>
            </w:r>
            <w:r w:rsidRPr="00004274">
              <w:rPr>
                <w:rFonts w:ascii="Times New Roman" w:hAnsi="Times New Roman"/>
                <w:sz w:val="28"/>
              </w:rPr>
              <w:softHyphen/>
              <w:t>ганические соединения</w:t>
            </w:r>
          </w:p>
        </w:tc>
      </w:tr>
      <w:tr w:rsidR="00004274" w:rsidRPr="00004274" w:rsidTr="00041F79">
        <w:trPr>
          <w:trHeight w:val="80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хлорэтан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  <w:r w:rsidRPr="00004274">
              <w:rPr>
                <w:rFonts w:ascii="Times New Roman" w:hAnsi="Times New Roman"/>
                <w:sz w:val="28"/>
              </w:rPr>
              <w:t xml:space="preserve"> (смесь изомеров)</w:t>
            </w:r>
          </w:p>
        </w:tc>
      </w:tr>
      <w:tr w:rsidR="00004274" w:rsidRPr="00004274" w:rsidTr="00041F79">
        <w:trPr>
          <w:trHeight w:val="80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Азота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трифторид</w:t>
            </w:r>
            <w:proofErr w:type="spellEnd"/>
          </w:p>
        </w:tc>
      </w:tr>
      <w:tr w:rsidR="00004274" w:rsidRPr="00004274" w:rsidTr="00041F79">
        <w:trPr>
          <w:trHeight w:val="645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  <w:tc>
          <w:tcPr>
            <w:tcW w:w="7335" w:type="dxa"/>
          </w:tcPr>
          <w:p w:rsidR="00004274" w:rsidRPr="00004274" w:rsidRDefault="008C7CF7" w:rsidP="00340F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004274" w:rsidRPr="00004274">
              <w:rPr>
                <w:rFonts w:ascii="Times New Roman" w:eastAsia="Times New Roman" w:hAnsi="Times New Roman"/>
                <w:sz w:val="28"/>
                <w:szCs w:val="28"/>
              </w:rPr>
              <w:t>иАлюминий</w:t>
            </w:r>
            <w:proofErr w:type="spellEnd"/>
            <w:r w:rsidR="00004274" w:rsidRPr="00004274">
              <w:rPr>
                <w:rFonts w:ascii="Times New Roman" w:eastAsia="Times New Roman" w:hAnsi="Times New Roman"/>
                <w:sz w:val="28"/>
                <w:szCs w:val="28"/>
              </w:rPr>
              <w:t xml:space="preserve"> барий титан </w:t>
            </w:r>
            <w:proofErr w:type="spellStart"/>
            <w:r w:rsidR="00004274" w:rsidRPr="00004274">
              <w:rPr>
                <w:rFonts w:ascii="Times New Roman" w:hAnsi="Times New Roman"/>
                <w:sz w:val="28"/>
                <w:szCs w:val="28"/>
              </w:rPr>
              <w:t>гексаоксид</w:t>
            </w:r>
            <w:proofErr w:type="spellEnd"/>
          </w:p>
        </w:tc>
      </w:tr>
      <w:tr w:rsidR="00004274" w:rsidRPr="00004274" w:rsidTr="00041F79">
        <w:trPr>
          <w:trHeight w:val="645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хлорэтилен</w:t>
            </w:r>
            <w:proofErr w:type="spellEnd"/>
          </w:p>
        </w:tc>
      </w:tr>
      <w:tr w:rsidR="00004274" w:rsidRPr="00004274" w:rsidTr="00041F79">
        <w:trPr>
          <w:trHeight w:val="645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2-Этенилпиридин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45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Хром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трифторид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(по фтору)</w:t>
            </w:r>
          </w:p>
        </w:tc>
      </w:tr>
      <w:tr w:rsidR="00004274" w:rsidRPr="00004274" w:rsidTr="00041F79">
        <w:trPr>
          <w:trHeight w:val="645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3 b-Холест-5,7-диен-3-ола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бензоат</w:t>
            </w:r>
            <w:proofErr w:type="spellEnd"/>
          </w:p>
        </w:tc>
      </w:tr>
      <w:tr w:rsidR="00004274" w:rsidRPr="00004274" w:rsidTr="00041F79">
        <w:trPr>
          <w:trHeight w:val="54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bCs/>
                <w:sz w:val="28"/>
                <w:szCs w:val="28"/>
              </w:rPr>
              <w:t>Азиридин</w:t>
            </w:r>
            <w:proofErr w:type="spellEnd"/>
          </w:p>
        </w:tc>
      </w:tr>
      <w:tr w:rsidR="00004274" w:rsidRPr="00004274" w:rsidTr="00041F79">
        <w:trPr>
          <w:trHeight w:val="537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8C7C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004274" w:rsidRPr="00004274">
              <w:rPr>
                <w:rFonts w:ascii="Times New Roman" w:eastAsia="Times New Roman" w:hAnsi="Times New Roman"/>
                <w:sz w:val="28"/>
                <w:szCs w:val="28"/>
              </w:rPr>
              <w:t>иАлюминий</w:t>
            </w:r>
            <w:proofErr w:type="spellEnd"/>
            <w:r w:rsidR="00004274" w:rsidRPr="00004274">
              <w:rPr>
                <w:rFonts w:ascii="Times New Roman" w:eastAsia="Times New Roman" w:hAnsi="Times New Roman"/>
                <w:sz w:val="28"/>
                <w:szCs w:val="28"/>
              </w:rPr>
              <w:t xml:space="preserve"> сульфат в 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пересчете на алюминий</w:t>
            </w:r>
          </w:p>
        </w:tc>
      </w:tr>
      <w:tr w:rsidR="00004274" w:rsidRPr="00004274" w:rsidTr="00041F79">
        <w:trPr>
          <w:trHeight w:val="537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Хром фосфат</w:t>
            </w:r>
          </w:p>
        </w:tc>
      </w:tr>
      <w:tr w:rsidR="00004274" w:rsidRPr="00004274" w:rsidTr="00041F79">
        <w:trPr>
          <w:trHeight w:val="537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4Н-карбазол-4-ОН,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хлор</w:t>
            </w:r>
            <w:r w:rsidRPr="00004274">
              <w:rPr>
                <w:rFonts w:ascii="Times New Roman" w:hAnsi="Times New Roman"/>
                <w:sz w:val="28"/>
              </w:rPr>
              <w:softHyphen/>
              <w:t>гидрат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дигидрата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537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карбамидохлорат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альция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дигидрат</w:t>
            </w:r>
            <w:proofErr w:type="spellEnd"/>
          </w:p>
        </w:tc>
      </w:tr>
      <w:tr w:rsidR="00004274" w:rsidRPr="00004274" w:rsidTr="00041F79">
        <w:trPr>
          <w:trHeight w:val="912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5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04274" w:rsidRPr="00004274" w:rsidRDefault="00004274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2,2-Бипиридил (2,2 и 4,4-изомеры)</w:t>
            </w:r>
          </w:p>
        </w:tc>
      </w:tr>
      <w:tr w:rsidR="00004274" w:rsidRPr="00004274" w:rsidTr="00041F79">
        <w:trPr>
          <w:trHeight w:val="912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илнитроацетат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912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Полифталоциани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обальта, натриевая соль</w:t>
            </w:r>
          </w:p>
        </w:tc>
      </w:tr>
      <w:tr w:rsidR="00004274" w:rsidRPr="00004274" w:rsidTr="00041F79">
        <w:trPr>
          <w:trHeight w:val="912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Бутилацетат</w:t>
            </w:r>
            <w:proofErr w:type="spellEnd"/>
          </w:p>
        </w:tc>
      </w:tr>
      <w:tr w:rsidR="00004274" w:rsidRPr="00004274" w:rsidTr="00041F79">
        <w:trPr>
          <w:trHeight w:val="912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2-Бромпропа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6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Алюмин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трифторид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(по фтор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Метил-2-метилпроп-2-ено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Метил-4-метилбензо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Метилбутано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4-Метилморфолин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7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Аминобенз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5-Метилпира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Метирам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Три(хлорэтил)фосф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1-Этенил-4-хлорбен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8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-Аминобутановая кислот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Гексаметилендиам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илтолу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4-2-Метилпропилбензол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илендиам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9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-Амино-2-гидроксибензоат натрия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ольфрамокобальтовые сплавы с примесью алмаза до 5 %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Виндид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Бензоилхлор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Бари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0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-Амино-2-гидроксибензойная кислот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Белкововитаминный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онцентрат (по белк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Ацетонитри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Арси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Аммоний хлор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1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Амино-2-нитробензол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N-Ацетил L-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глутаминовая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ислот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дигидроксид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оксит, нефелин, спек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Бромметан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Амино-3-нитробензол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Бромдифторхлорметан</w:t>
            </w:r>
            <w:proofErr w:type="spellEnd"/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олокна ВИОН на основе полиакрило</w:t>
            </w:r>
            <w:r w:rsidRPr="00004274">
              <w:rPr>
                <w:rFonts w:ascii="Times New Roman" w:hAnsi="Times New Roman"/>
                <w:sz w:val="28"/>
              </w:rPr>
              <w:softHyphen/>
              <w:t>нитрила (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низкооснов</w:t>
            </w:r>
            <w:r w:rsidRPr="00004274">
              <w:rPr>
                <w:rFonts w:ascii="Times New Roman" w:hAnsi="Times New Roman"/>
                <w:sz w:val="28"/>
              </w:rPr>
              <w:softHyphen/>
              <w:t>ные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низковолокнис</w:t>
            </w:r>
            <w:r w:rsidRPr="00004274">
              <w:rPr>
                <w:rFonts w:ascii="Times New Roman" w:hAnsi="Times New Roman"/>
                <w:sz w:val="28"/>
              </w:rPr>
              <w:softHyphen/>
              <w:t>тые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ольфрам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Галлия фосф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Амино-4-нитробензол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Гапри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(по белк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Гексилакрил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4-Гидроксибут-2-инил-3-хлорфенилкарбам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Декан-1-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4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Амино-3-нитро-4-</w:t>
            </w:r>
            <w:proofErr w:type="gramStart"/>
            <w:r w:rsidRPr="00004274">
              <w:rPr>
                <w:rFonts w:ascii="Times New Roman" w:hAnsi="Times New Roman"/>
                <w:sz w:val="28"/>
                <w:szCs w:val="28"/>
              </w:rPr>
              <w:t>хлор-бензол</w:t>
            </w:r>
            <w:proofErr w:type="gram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Диаммоний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гекса</w:t>
            </w:r>
            <w:r w:rsidRPr="00004274">
              <w:rPr>
                <w:rFonts w:ascii="Times New Roman" w:hAnsi="Times New Roman"/>
                <w:sz w:val="28"/>
              </w:rPr>
              <w:softHyphen/>
              <w:t>фторсиликат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(по фтор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1,9-Дигидро-9-D-рибофуранозил-6Н-пурин-6-о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2-Морфолинотиобензо</w:t>
            </w:r>
            <w:r w:rsidRPr="00004274">
              <w:rPr>
                <w:rFonts w:ascii="Times New Roman" w:hAnsi="Times New Roman"/>
                <w:sz w:val="28"/>
              </w:rPr>
              <w:softHyphen/>
              <w:t>тиа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Натр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бензоат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5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Амино-2,4,6-триметил-бензол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Муравьиная кислота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Натр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гидроцитрат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Натрий гидросульфит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Ниобий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6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-(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Аминофенил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идроксибенз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Нитроаммонофоска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Нитроэ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Озо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4-Оксопентилацет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7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Амино-3-хлорбензол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4-Оксо-5-хлорпен</w:t>
            </w:r>
            <w:r w:rsidRPr="00004274">
              <w:rPr>
                <w:rFonts w:ascii="Times New Roman" w:hAnsi="Times New Roman"/>
                <w:sz w:val="28"/>
              </w:rPr>
              <w:softHyphen/>
              <w:t>тилацетат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Пектавамор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ентаэритри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Пиперазин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8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Аммон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водороддифторид</w:t>
            </w:r>
            <w:proofErr w:type="spellEnd"/>
            <w:r w:rsidR="008C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(по фтору)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ижма (цветки)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Перхлорбута-1,3-диен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оливинилхлорид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ротарг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9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Аммоний фторид (по фтор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ыльца бабочек зерновой моли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Ртуть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Рубидий нитр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Самарий окс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0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арий бор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Селе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Сахар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Сульфокарбатио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>-К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бромэ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1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идрофосфат</w:t>
            </w:r>
            <w:proofErr w:type="spellEnd"/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хлоргеп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Торий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риэтилами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гидрохлор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Углерод оксид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2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гидроксид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N-Фенил-ацетамид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Феррит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никель</w:t>
            </w:r>
            <w:r w:rsidRPr="00004274">
              <w:rPr>
                <w:rFonts w:ascii="Times New Roman" w:hAnsi="Times New Roman"/>
                <w:sz w:val="28"/>
              </w:rPr>
              <w:softHyphen/>
              <w:t>цинковый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Хлорбензол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Хром фосф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3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медь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хром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нонаокс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Цер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трифторид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(по фтор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Цинк бор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Чугун в смеси с электрокорундом до 30 %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1,2-Эпоксиоктен-7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4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нитрат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при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(по белк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енилацет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илендиам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Эфиры на основе синтетических жирных кислот C</w:t>
            </w:r>
            <w:r w:rsidRPr="00004274">
              <w:rPr>
                <w:rFonts w:ascii="Times New Roman" w:hAnsi="Times New Roman"/>
                <w:sz w:val="28"/>
                <w:vertAlign w:val="subscript"/>
              </w:rPr>
              <w:t xml:space="preserve"> 11</w:t>
            </w:r>
            <w:r w:rsidRPr="00004274">
              <w:rPr>
                <w:rFonts w:ascii="Times New Roman" w:hAnsi="Times New Roman"/>
                <w:sz w:val="28"/>
              </w:rPr>
              <w:t xml:space="preserve"> </w:t>
            </w:r>
            <w:r w:rsidR="008C7CF7">
              <w:rPr>
                <w:rFonts w:ascii="Times New Roman" w:hAnsi="Times New Roman"/>
                <w:sz w:val="28"/>
              </w:rPr>
              <w:t>–</w:t>
            </w:r>
            <w:r w:rsidRPr="00004274">
              <w:rPr>
                <w:rFonts w:ascii="Times New Roman" w:hAnsi="Times New Roman"/>
                <w:sz w:val="28"/>
              </w:rPr>
              <w:t xml:space="preserve"> C</w:t>
            </w:r>
            <w:r w:rsidRPr="00004274">
              <w:rPr>
                <w:rFonts w:ascii="Times New Roman" w:hAnsi="Times New Roman"/>
                <w:sz w:val="28"/>
                <w:vertAlign w:val="subscript"/>
              </w:rPr>
              <w:t xml:space="preserve"> 15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5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фторид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(по фтор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оксиэ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Этил-6,8-дихлороктано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Цист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Циклогексилам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6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кальц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титан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ексаокс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Циклогексиламин</w:t>
            </w:r>
            <w:r w:rsidR="008C7CF7">
              <w:rPr>
                <w:rFonts w:ascii="Times New Roman" w:hAnsi="Times New Roman"/>
                <w:sz w:val="28"/>
              </w:rPr>
              <w:t>а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маслорастворимая соль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Хром (VI)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триоксид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Фуран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Уайт-спирит (в пере</w:t>
            </w:r>
            <w:r w:rsidRPr="00004274">
              <w:rPr>
                <w:rFonts w:ascii="Times New Roman" w:hAnsi="Times New Roman"/>
                <w:sz w:val="28"/>
              </w:rPr>
              <w:softHyphen/>
              <w:t>счете на С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7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Барий кальций стронц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ексакарбон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Углерод окс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рихлорметилбенз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2,4,6-Триметил-1,3,5-триокса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рибромметан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8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арий карбона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Толуол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аннин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Стронци</w:t>
            </w:r>
            <w:r w:rsidR="008C7CF7">
              <w:rPr>
                <w:rFonts w:ascii="Times New Roman" w:hAnsi="Times New Roman"/>
                <w:sz w:val="28"/>
              </w:rPr>
              <w:t>я</w:t>
            </w:r>
            <w:r w:rsidRPr="00004274">
              <w:rPr>
                <w:rFonts w:ascii="Times New Roman" w:hAnsi="Times New Roman"/>
                <w:sz w:val="28"/>
              </w:rPr>
              <w:t xml:space="preserve"> оксид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8C7CF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Д</w:t>
            </w:r>
            <w:r w:rsidR="00004274" w:rsidRPr="00004274">
              <w:rPr>
                <w:rFonts w:ascii="Times New Roman" w:hAnsi="Times New Roman"/>
                <w:sz w:val="28"/>
              </w:rPr>
              <w:t>иСтронций</w:t>
            </w:r>
            <w:proofErr w:type="spellEnd"/>
            <w:r w:rsidR="00004274" w:rsidRPr="000042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004274" w:rsidRPr="00004274">
              <w:rPr>
                <w:rFonts w:ascii="Times New Roman" w:hAnsi="Times New Roman"/>
                <w:sz w:val="28"/>
              </w:rPr>
              <w:t>трифосф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9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ензин (растворитель,</w:t>
            </w:r>
            <w:r w:rsidR="008C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топливный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Сульфаниловой кислоты N-[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амино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>-(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имино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>)метил]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ам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Сульфаминовой кисло</w:t>
            </w:r>
            <w:r w:rsidRPr="00004274">
              <w:rPr>
                <w:rFonts w:ascii="Times New Roman" w:hAnsi="Times New Roman"/>
                <w:sz w:val="28"/>
              </w:rPr>
              <w:softHyphen/>
              <w:t>ты N-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карбамоилам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етрабромэ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иофенол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0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ериллий и его соединения (в пересчете на бериллий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иоуксусная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ислота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рихлорэтиле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Фенантре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Феррит бариевый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1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ис(1-</w:t>
            </w:r>
            <w:proofErr w:type="gramStart"/>
            <w:r w:rsidRPr="00004274">
              <w:rPr>
                <w:rFonts w:ascii="Times New Roman" w:hAnsi="Times New Roman"/>
                <w:sz w:val="28"/>
                <w:szCs w:val="28"/>
              </w:rPr>
              <w:t>метилэтил)бензол</w:t>
            </w:r>
            <w:proofErr w:type="gramEnd"/>
            <w:r w:rsidR="008C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(смесь 3- и 4-изомеров)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Формиат натрия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Фторуглеродные волокна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Хлор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Хлорметан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2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ор аморфный и кристаллический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5-Хлор-2-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пентанон</w:t>
            </w:r>
            <w:proofErr w:type="spellEnd"/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Хлорциклогексан</w:t>
            </w:r>
            <w:proofErr w:type="spellEnd"/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1-Циан-2-аминоцикло</w:t>
            </w:r>
            <w:r w:rsidRPr="00004274">
              <w:rPr>
                <w:rFonts w:ascii="Times New Roman" w:hAnsi="Times New Roman"/>
                <w:sz w:val="28"/>
              </w:rPr>
              <w:softHyphen/>
              <w:t>пентен</w:t>
            </w:r>
          </w:p>
        </w:tc>
      </w:tr>
      <w:tr w:rsidR="00004274" w:rsidRPr="00004274" w:rsidTr="00041F79">
        <w:trPr>
          <w:trHeight w:val="74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Щелочи едкие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  <w:r w:rsidRPr="00004274">
              <w:rPr>
                <w:rFonts w:ascii="Times New Roman" w:hAnsi="Times New Roman"/>
                <w:sz w:val="28"/>
              </w:rPr>
              <w:t xml:space="preserve"> (раст</w:t>
            </w:r>
            <w:r w:rsidRPr="00004274">
              <w:rPr>
                <w:rFonts w:ascii="Times New Roman" w:hAnsi="Times New Roman"/>
                <w:sz w:val="28"/>
              </w:rPr>
              <w:softHyphen/>
              <w:t>воры в пересчете на гидроксид натрия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3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ромбен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Электрокорунд хромистый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4[(2,3-</w:t>
            </w:r>
            <w:proofErr w:type="gramStart"/>
            <w:r w:rsidRPr="00004274">
              <w:rPr>
                <w:rFonts w:ascii="Times New Roman" w:hAnsi="Times New Roman"/>
                <w:sz w:val="28"/>
              </w:rPr>
              <w:t>Эпокси)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пропок</w:t>
            </w:r>
            <w:r w:rsidRPr="00004274">
              <w:rPr>
                <w:rFonts w:ascii="Times New Roman" w:hAnsi="Times New Roman"/>
                <w:sz w:val="28"/>
              </w:rPr>
              <w:softHyphen/>
              <w:t>си</w:t>
            </w:r>
            <w:proofErr w:type="spellEnd"/>
            <w:proofErr w:type="gramEnd"/>
            <w:r w:rsidRPr="00004274">
              <w:rPr>
                <w:rFonts w:ascii="Times New Roman" w:hAnsi="Times New Roman"/>
                <w:sz w:val="28"/>
              </w:rPr>
              <w:t>]</w:t>
            </w:r>
            <w:r w:rsidR="00E67E5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фенилацетам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Этил-3-метилбут-2-ено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2-(2-</w:t>
            </w:r>
            <w:proofErr w:type="gramStart"/>
            <w:r w:rsidRPr="00004274">
              <w:rPr>
                <w:rFonts w:ascii="Times New Roman" w:hAnsi="Times New Roman"/>
                <w:sz w:val="28"/>
              </w:rPr>
              <w:t>Этоксиэтокси)этанол</w:t>
            </w:r>
            <w:proofErr w:type="gram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4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Бромметилбенз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2-Этоксиэтилцианацет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Этиладипин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Цинк ацет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Циклогексано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5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-Бром-3-нитробензол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Циклобутилиденцикло</w:t>
            </w:r>
            <w:r w:rsidRPr="00004274">
              <w:rPr>
                <w:rFonts w:ascii="Times New Roman" w:hAnsi="Times New Roman"/>
                <w:sz w:val="28"/>
              </w:rPr>
              <w:softHyphen/>
              <w:t>бутан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Хром фосф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Хлорэ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Хлор диоксид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6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Бутан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Хлормета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Фузидиевая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кислот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Фосфори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Уксусная кислота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7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ексан</w:t>
            </w:r>
            <w:proofErr w:type="spellEnd"/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Уксусной кислоты этиловый эфир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Тэпрем-6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1,2,4-Трихлорбут-2-ен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Триптофа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8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ексахлорбенз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Трипропилам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Триметиламин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Теллур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Сульфокарбатио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>-К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9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ексахлорбензолф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2-(4-</w:t>
            </w:r>
            <w:proofErr w:type="gramStart"/>
            <w:r w:rsidRPr="00004274">
              <w:rPr>
                <w:rFonts w:ascii="Times New Roman" w:hAnsi="Times New Roman"/>
                <w:sz w:val="28"/>
              </w:rPr>
              <w:t>Сульфониламидо)</w:t>
            </w:r>
            <w:r w:rsidRPr="00004274">
              <w:rPr>
                <w:rFonts w:ascii="Times New Roman" w:hAnsi="Times New Roman"/>
                <w:sz w:val="28"/>
              </w:rPr>
              <w:softHyphen/>
            </w:r>
            <w:proofErr w:type="spellStart"/>
            <w:proofErr w:type="gramEnd"/>
            <w:r w:rsidRPr="00004274">
              <w:rPr>
                <w:rFonts w:ascii="Times New Roman" w:hAnsi="Times New Roman"/>
                <w:sz w:val="28"/>
              </w:rPr>
              <w:t>бензоат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натрия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Стиромаль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Серная кислота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Сера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гексафтор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0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Гидрофторид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(в пересчете на фтор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Селе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Рибофлави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ыль доменного шлак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Полиэтиленокси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1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,6-Диметилгидроксибен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Пропандинитрил</w:t>
            </w:r>
            <w:proofErr w:type="spellEnd"/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оливинилхлор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Пента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Масла минеральные нефтяные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2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,4-Динитро-1-хлорбен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Масло пихтовое (по летучим продуктам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Медь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дифосф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Лизи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Люминофор ЛЦ-6200-1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3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фенилгуанид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Лигроин (в пересчете на С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Лева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Кремний нитр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Кремнемедистый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сплав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4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хлормета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Краситель органичес</w:t>
            </w:r>
            <w:r w:rsidRPr="00004274">
              <w:rPr>
                <w:rFonts w:ascii="Times New Roman" w:hAnsi="Times New Roman"/>
                <w:sz w:val="28"/>
              </w:rPr>
              <w:softHyphen/>
              <w:t xml:space="preserve">к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кубозоль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ярко-зеленый Ж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Керамик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Кал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О-этилдитио</w:t>
            </w:r>
            <w:r w:rsidRPr="00004274">
              <w:rPr>
                <w:rFonts w:ascii="Times New Roman" w:hAnsi="Times New Roman"/>
                <w:sz w:val="28"/>
              </w:rPr>
              <w:softHyphen/>
              <w:t>карбон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Иод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5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,2-Дихлорэтан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D-мио-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Инозитол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Железо, сульфат гидр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</w:rPr>
              <w:t>Додекан-1-ол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Дициклогексилами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нитри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6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этилбензол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Дипроп-2-енилфталат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Диаммоний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гидрофосфа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Глюкоза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Гигромицин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Б</w:t>
            </w:r>
            <w:r w:rsidRPr="00004274">
              <w:rPr>
                <w:rFonts w:ascii="Times New Roman" w:hAnsi="Times New Roman"/>
                <w:sz w:val="28"/>
                <w:vertAlign w:val="superscript"/>
              </w:rPr>
              <w:t>+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адмий и его неорганические соединения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Герман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тетрахлорид</w:t>
            </w:r>
            <w:proofErr w:type="spellEnd"/>
            <w:r w:rsidRPr="00004274">
              <w:rPr>
                <w:rFonts w:ascii="Times New Roman" w:hAnsi="Times New Roman"/>
                <w:sz w:val="28"/>
              </w:rPr>
              <w:t xml:space="preserve"> (в пересчете на герма</w:t>
            </w:r>
            <w:r w:rsidRPr="00004274">
              <w:rPr>
                <w:rFonts w:ascii="Times New Roman" w:hAnsi="Times New Roman"/>
                <w:sz w:val="28"/>
              </w:rPr>
              <w:softHyphen/>
              <w:t>ний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ольфрам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инилбензол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Валин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8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Кальций </w:t>
            </w: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дифторид</w:t>
            </w:r>
            <w:proofErr w:type="spellEnd"/>
            <w:r w:rsidRPr="00004274">
              <w:rPr>
                <w:rFonts w:ascii="Times New Roman" w:hAnsi="Times New Roman"/>
                <w:sz w:val="28"/>
                <w:szCs w:val="28"/>
              </w:rPr>
              <w:t xml:space="preserve"> (по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фтору)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Бутилнитрит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ор нитрид</w:t>
            </w:r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N-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Ацетилцистеин</w:t>
            </w:r>
            <w:proofErr w:type="spellEnd"/>
          </w:p>
        </w:tc>
      </w:tr>
      <w:tr w:rsidR="00004274" w:rsidRPr="00004274" w:rsidTr="00041F79">
        <w:trPr>
          <w:trHeight w:val="651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</w:rPr>
              <w:t>Арсин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9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бальт и его неорганические соединения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9,10-Антрацендион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 xml:space="preserve">Барий </w:t>
            </w:r>
            <w:proofErr w:type="spellStart"/>
            <w:r w:rsidRPr="00004274">
              <w:rPr>
                <w:rFonts w:ascii="Times New Roman" w:hAnsi="Times New Roman"/>
                <w:sz w:val="28"/>
              </w:rPr>
              <w:t>октадеканат</w:t>
            </w:r>
            <w:proofErr w:type="spellEnd"/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окситы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утановая кислота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 w:val="restart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50</w:t>
            </w:r>
          </w:p>
        </w:tc>
        <w:tc>
          <w:tcPr>
            <w:tcW w:w="7335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Лигроин (в пересчете на углерод)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Бут-2-еналь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искоза-77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4274">
              <w:rPr>
                <w:rFonts w:ascii="Times New Roman" w:hAnsi="Times New Roman"/>
                <w:sz w:val="28"/>
              </w:rPr>
              <w:t>Висмут и его неор</w:t>
            </w:r>
            <w:r w:rsidRPr="00004274">
              <w:rPr>
                <w:rFonts w:ascii="Times New Roman" w:hAnsi="Times New Roman"/>
                <w:sz w:val="28"/>
              </w:rPr>
              <w:softHyphen/>
              <w:t>ганические соединения</w:t>
            </w:r>
          </w:p>
        </w:tc>
      </w:tr>
      <w:tr w:rsidR="00004274" w:rsidRPr="00004274" w:rsidTr="00041F79">
        <w:trPr>
          <w:trHeight w:val="780"/>
        </w:trPr>
        <w:tc>
          <w:tcPr>
            <w:tcW w:w="2235" w:type="dxa"/>
            <w:vMerge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</w:rPr>
              <w:t>Гексабромбензол</w:t>
            </w:r>
            <w:proofErr w:type="spellEnd"/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62DF" w:rsidRDefault="007440F4" w:rsidP="00DF474C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11D65">
        <w:rPr>
          <w:rFonts w:ascii="Times New Roman" w:eastAsia="Calibri" w:hAnsi="Times New Roman" w:cs="Times New Roman"/>
          <w:bCs/>
          <w:sz w:val="28"/>
          <w:szCs w:val="28"/>
        </w:rPr>
        <w:t>Таблица 2</w:t>
      </w:r>
    </w:p>
    <w:p w:rsidR="00004274" w:rsidRPr="00B11D65" w:rsidRDefault="007440F4" w:rsidP="00DF474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1D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65C2">
        <w:rPr>
          <w:rFonts w:ascii="Times New Roman" w:eastAsia="Calibri" w:hAnsi="Times New Roman" w:cs="Times New Roman"/>
          <w:sz w:val="28"/>
          <w:szCs w:val="28"/>
        </w:rPr>
        <w:t>Средства защиты от вредных ве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0"/>
        <w:gridCol w:w="1263"/>
        <w:gridCol w:w="1071"/>
        <w:gridCol w:w="1716"/>
        <w:gridCol w:w="1914"/>
        <w:gridCol w:w="1896"/>
      </w:tblGrid>
      <w:tr w:rsidR="00004274" w:rsidRPr="00004274" w:rsidTr="00004274">
        <w:tc>
          <w:tcPr>
            <w:tcW w:w="196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147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259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Средняя сменная ПДК</w:t>
            </w:r>
          </w:p>
        </w:tc>
        <w:tc>
          <w:tcPr>
            <w:tcW w:w="1972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Максимальная разовая ПДК</w:t>
            </w:r>
          </w:p>
        </w:tc>
        <w:tc>
          <w:tcPr>
            <w:tcW w:w="204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й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защиты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ающего</w:t>
            </w:r>
          </w:p>
        </w:tc>
        <w:tc>
          <w:tcPr>
            <w:tcW w:w="86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й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защиты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ающего</w:t>
            </w:r>
          </w:p>
        </w:tc>
      </w:tr>
      <w:tr w:rsidR="00004274" w:rsidRPr="00004274" w:rsidTr="00004274">
        <w:trPr>
          <w:trHeight w:val="1762"/>
        </w:trPr>
        <w:tc>
          <w:tcPr>
            <w:tcW w:w="196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Литий фторид (по фтору)</w:t>
            </w:r>
          </w:p>
        </w:tc>
        <w:tc>
          <w:tcPr>
            <w:tcW w:w="147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,2 мг/м</w:t>
            </w:r>
            <w:r w:rsidRPr="0000427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2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 мг/м</w:t>
            </w:r>
            <w:r w:rsidRPr="0000427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4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дополнительной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нтиляции</w:t>
            </w: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bCs/>
        </w:rPr>
        <w:br w:type="page"/>
      </w:r>
    </w:p>
    <w:p w:rsidR="00004274" w:rsidRPr="00004274" w:rsidRDefault="00004274" w:rsidP="004B3F4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9F62DF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</w:t>
      </w:r>
      <w:r w:rsidR="0011459D">
        <w:rPr>
          <w:rFonts w:ascii="Calibri" w:eastAsia="Calibri" w:hAnsi="Calibri" w:cs="Times New Roman"/>
          <w:sz w:val="28"/>
          <w:szCs w:val="28"/>
        </w:rPr>
        <w:t xml:space="preserve"> </w:t>
      </w:r>
      <w:r w:rsidRPr="00004274">
        <w:rPr>
          <w:rFonts w:ascii="Calibri" w:eastAsia="Calibri" w:hAnsi="Calibri" w:cs="Times New Roman"/>
          <w:sz w:val="28"/>
          <w:szCs w:val="28"/>
        </w:rPr>
        <w:t>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2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8732CD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F543C6" w:rsidRDefault="00004274">
      <w:pPr>
        <w:rPr>
          <w:rFonts w:ascii="Times New Roman" w:hAnsi="Times New Roman" w:cs="Times New Roman"/>
          <w:sz w:val="28"/>
          <w:szCs w:val="28"/>
        </w:rPr>
      </w:pPr>
      <w:r w:rsidRPr="00F543C6">
        <w:rPr>
          <w:rFonts w:ascii="Times New Roman" w:hAnsi="Times New Roman" w:cs="Times New Roman"/>
          <w:sz w:val="28"/>
          <w:szCs w:val="28"/>
        </w:rPr>
        <w:t>Бланк выполнения задания №</w:t>
      </w:r>
      <w:r w:rsidR="009F62DF">
        <w:rPr>
          <w:rFonts w:ascii="Times New Roman" w:hAnsi="Times New Roman" w:cs="Times New Roman"/>
          <w:sz w:val="28"/>
          <w:szCs w:val="28"/>
        </w:rPr>
        <w:t xml:space="preserve"> </w:t>
      </w:r>
      <w:r w:rsidRPr="00F543C6">
        <w:rPr>
          <w:rFonts w:ascii="Times New Roman" w:hAnsi="Times New Roman" w:cs="Times New Roman"/>
          <w:sz w:val="28"/>
          <w:szCs w:val="28"/>
        </w:rPr>
        <w:t>2</w:t>
      </w:r>
    </w:p>
    <w:p w:rsidR="009F62DF" w:rsidRDefault="007440F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D65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EC65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EC65C2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едства защиты от вредных ве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9"/>
        <w:gridCol w:w="1297"/>
        <w:gridCol w:w="1099"/>
        <w:gridCol w:w="1765"/>
        <w:gridCol w:w="1970"/>
        <w:gridCol w:w="1680"/>
      </w:tblGrid>
      <w:tr w:rsidR="00004274" w:rsidRPr="00004274" w:rsidTr="00041F79">
        <w:tc>
          <w:tcPr>
            <w:tcW w:w="196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147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259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Средняя сменная ПДК</w:t>
            </w:r>
          </w:p>
        </w:tc>
        <w:tc>
          <w:tcPr>
            <w:tcW w:w="1972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Максимальная разовая ПДК</w:t>
            </w:r>
          </w:p>
        </w:tc>
        <w:tc>
          <w:tcPr>
            <w:tcW w:w="204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й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защиты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ающего</w:t>
            </w:r>
          </w:p>
        </w:tc>
        <w:tc>
          <w:tcPr>
            <w:tcW w:w="86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й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защиты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ающего</w:t>
            </w:r>
          </w:p>
        </w:tc>
      </w:tr>
      <w:tr w:rsidR="00004274" w:rsidRPr="00004274" w:rsidTr="00041F79">
        <w:trPr>
          <w:trHeight w:val="1762"/>
        </w:trPr>
        <w:tc>
          <w:tcPr>
            <w:tcW w:w="196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72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 w:type="page"/>
      </w:r>
    </w:p>
    <w:p w:rsidR="00004274" w:rsidRPr="00004274" w:rsidRDefault="00004274" w:rsidP="004B3F41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ряемое</w:t>
      </w:r>
      <w:r w:rsidR="0011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9F6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F6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14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1A63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 категории тяжести труда</w:t>
      </w:r>
    </w:p>
    <w:p w:rsidR="00BB2C29" w:rsidRDefault="00004274" w:rsidP="00340F3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A31A63">
        <w:rPr>
          <w:rFonts w:ascii="Times New Roman" w:eastAsia="Calibri" w:hAnsi="Times New Roman" w:cs="Times New Roman"/>
          <w:b/>
          <w:sz w:val="28"/>
          <w:szCs w:val="28"/>
        </w:rPr>
        <w:t>Модуль 1.</w:t>
      </w: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 w:rsidRPr="00004274">
        <w:rPr>
          <w:rFonts w:ascii="Times New Roman" w:eastAsia="Calibri" w:hAnsi="Times New Roman" w:cs="Times New Roman"/>
          <w:b/>
          <w:sz w:val="28"/>
          <w:szCs w:val="28"/>
        </w:rPr>
        <w:t>Производственная санитария и гигиена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 w:rsidRPr="00004274">
        <w:rPr>
          <w:rFonts w:ascii="Times New Roman" w:eastAsia="Calibri" w:hAnsi="Times New Roman" w:cs="Times New Roman"/>
          <w:b/>
          <w:sz w:val="28"/>
          <w:szCs w:val="28"/>
        </w:rPr>
        <w:t>и их роль в нормализации труда работающих. Классификация вредных веществ, их токсикология.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Определение и нормирование содержания вредных веществ.</w:t>
      </w:r>
      <w:r w:rsidR="009F62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Понятие о микроклимате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производственных помещений.</w:t>
      </w:r>
      <w:r w:rsidR="009F62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 xml:space="preserve">Влияние параметров микроклимата на здоровье и работоспособность человека </w:t>
      </w:r>
    </w:p>
    <w:p w:rsidR="00004274" w:rsidRPr="00004274" w:rsidRDefault="00004274" w:rsidP="00E67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9F62DF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9F62DF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идентификации категории работ</w:t>
      </w:r>
      <w:r w:rsidR="009F6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FE4">
        <w:rPr>
          <w:rFonts w:ascii="Times New Roman" w:eastAsia="Calibri" w:hAnsi="Times New Roman" w:cs="Times New Roman"/>
          <w:sz w:val="28"/>
          <w:szCs w:val="28"/>
        </w:rPr>
        <w:t>СанПиН 2.2.4.548-96</w:t>
      </w:r>
      <w:r w:rsidR="009F62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91FE4">
        <w:rPr>
          <w:rFonts w:ascii="Times New Roman" w:eastAsia="Calibri" w:hAnsi="Times New Roman" w:cs="Times New Roman"/>
          <w:sz w:val="28"/>
          <w:szCs w:val="28"/>
        </w:rPr>
        <w:t>Гигиенические требования к микроклимату производственных помещений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200">
        <w:rPr>
          <w:rFonts w:ascii="Times New Roman" w:eastAsia="Calibri" w:hAnsi="Times New Roman" w:cs="Times New Roman"/>
          <w:sz w:val="28"/>
          <w:szCs w:val="28"/>
        </w:rPr>
        <w:t>(Приложение 3)</w:t>
      </w:r>
      <w:r w:rsidR="009F6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C0200"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="00AC0200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AC0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2. Выбрать вариант задания по таблице 1</w:t>
      </w:r>
      <w:r w:rsidR="009F6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F08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ь категорию работ</w:t>
      </w:r>
      <w:r w:rsidR="00B55A7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C65C2" w:rsidRPr="00EC65C2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4.</w:t>
      </w:r>
      <w:r w:rsidR="009F6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Заполнить таблицу 2</w:t>
      </w:r>
      <w:r w:rsidR="00EC6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2DF">
        <w:rPr>
          <w:rFonts w:ascii="Times New Roman" w:eastAsia="Calibri" w:hAnsi="Times New Roman" w:cs="Times New Roman"/>
          <w:sz w:val="28"/>
          <w:szCs w:val="28"/>
        </w:rPr>
        <w:t>«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>Определение категории работ</w:t>
      </w:r>
      <w:r w:rsidR="009F62D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11D65" w:rsidRDefault="00B11D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2DF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D6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04274" w:rsidRPr="00B11D65" w:rsidRDefault="00B11D65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арианты заданий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11053" w:rsidRPr="00E97F08" w:rsidTr="00E97F08">
        <w:tc>
          <w:tcPr>
            <w:tcW w:w="4785" w:type="dxa"/>
          </w:tcPr>
          <w:p w:rsidR="00D11053" w:rsidRPr="00E97F08" w:rsidRDefault="00D11053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786" w:type="dxa"/>
          </w:tcPr>
          <w:p w:rsidR="00D11053" w:rsidRPr="00E97F08" w:rsidRDefault="009F62DF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и о</w:t>
            </w:r>
            <w:r w:rsidR="00D11053">
              <w:rPr>
                <w:rFonts w:ascii="Times New Roman" w:hAnsi="Times New Roman" w:cs="Times New Roman"/>
                <w:sz w:val="28"/>
                <w:szCs w:val="28"/>
              </w:rPr>
              <w:t>писание работ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ператор автоматических линий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знакомление с конструкторской документацией станка и инструкцией по наладке механических и электромеханических станков и манипуляторов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Наладка на холостом ходу и в рабочем режиме станков-автоматов для фрезерования канавок сверл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Наладка на холостом ходу и в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м режиме автоматов для заточки сверл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Наладка на холостом ходу и в рабочем режиме зенкеров, протяжных горизонтальных, вертикальных и других аналогичных станков для внутреннего и наружного протягивания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E97F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ь с помощью измерительных инструментов точности и работоспособности позиционирования станков-автоматов и автоматических линий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верловщик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верление, развертывание, растачивание отверстий и сложных деталей на специальных сверлильно-расточных станках с применением специальных приспособлений и инструмента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Выполнение работы (операции, действия) по более низким разрядам; определение и устранение влияния изгиба длинных валов и винтов от воздействия силы резания, обеспечение точности обработки по 7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0 квалитетам. Выб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р приспособления для закрепления, метод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режим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нкостенных деталей с толщиной стенки до 1 мм и длиной свыше 200 мм. </w:t>
            </w:r>
            <w:r w:rsidR="009F62DF" w:rsidRPr="00E97F08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r w:rsidR="009F62DF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ля нарезания наружной и внутренней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двухзаходной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ой, прямоугольной, полукруглой, пилообразной и трапецеидальной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резьб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их нарезание.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размеров между центрами эксцентрично расположенных отверстий или мест обработки с точностью по 7</w:t>
            </w:r>
            <w:r w:rsidR="009F6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0 квалитетам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Выполнение на машинах или вручную простых операций по пошиву изделий из различных материалов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 механосборочных работ</w:t>
            </w:r>
          </w:p>
          <w:p w:rsidR="00E97F08" w:rsidRPr="00E97F08" w:rsidRDefault="009F62DF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борка и регулировка простых узлов и механизмов. Слесарная обработка и пригонка деталей по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14 квалитетам. Сборка узлов и механизмов средней сложности с применением специальных приспособлений. Сборка деталей под прихватку и сварку. Резка заготовок из прутка и листа на ручных ножницах и ножовках. Снятие фасок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вая сварка сложных деталей, узлов механизмов, конструкций и трубопроводов из высокоуглеродистых, легированных, специальных и </w:t>
            </w:r>
            <w:proofErr w:type="gram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ррозионно-стойких</w:t>
            </w:r>
            <w:proofErr w:type="gram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талей, чугуна, цветных металлов и сплавов, предназначенных для работы под динамическими и вибрационными нагрузками и под высоким давлением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брубщик литья</w:t>
            </w:r>
          </w:p>
          <w:p w:rsidR="00E97F08" w:rsidRPr="00E97F08" w:rsidRDefault="009F62DF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 обрубке, вырубке, опиливанию, очистке и шлифовке отливок и деталей, исправлению дефектов литья пневматически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гнеупорщик</w:t>
            </w:r>
            <w:proofErr w:type="spellEnd"/>
          </w:p>
          <w:p w:rsidR="00E97F08" w:rsidRPr="00E97F08" w:rsidRDefault="009F62DF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з глиняного обыкновенного кирпича и волокнистых плит прямолинейных стен и из огнеупорного кирпича - массивов, выстилок, полов и нас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зо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гнеуп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ри футеровке газо- и воздух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би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гнеупорным бетоном и изоляционными массами выдвижных подов, противней, дверок, заз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глер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углер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E97F08" w:rsidRPr="00E97F08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ячеек, насадок, воздухонагре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ри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 составу спе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, бе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(кислотоуп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, жароуп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) и изо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массы вру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9F62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онстру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приго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т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кирпича и углеродистых блоков по плоскости вру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  <w:p w:rsidR="009F62DF" w:rsidRDefault="009F62DF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одготовительно-заключительные операции и операции по обслуживанию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2DF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нализ исходных данных (чертеж, схема, узел, механиз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2DF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иагно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деталей, узлов и механизмов, оборудования, агрегатов и машин средне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2DF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еталей, узлов и механизмов, оборудования, агрегатов и машин средне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2DF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з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еталей, узлов и механизмов, оборудования, агрегатов и машин средне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2DF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 узлов средне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9F62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онтроль за качеством выполненных работ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-инструментальщ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сложного и точного инструмента и приспособлений с применением специальной технической оснастки и шаблонов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тамповщик</w:t>
            </w:r>
          </w:p>
          <w:p w:rsidR="00E97F08" w:rsidRPr="00E97F08" w:rsidRDefault="00E97F08" w:rsidP="00E67E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тамповка сложных и опытных деталей из металла различного профиля и неметаллических материалов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Гравер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Гравирование знаков, надписей различными шрифтами и гравирование несложных рисунков на деталях и изделиях из металла, стекла, пластмасс и других материалов на гравировальных станках различных конструкций по копиру. Гравирование текстов на иностранном языке печатными и рукописными шрифтами на гравировальных станках с набором знаков на копир. Изготовление простых трафаретов, клейм, штемпелей с гравированием простых букв, знаков и цифр вручную или травлением.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одналадк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емых гравировальных и фрезерных станков. Заточка и правка гравировальных инструментов. Опиловка, зачистка торцов или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усов пластин, заготовок клейм и деталей под гравирование. Нанесение рисунка на стеклянные изделия, приравненные к алмазной грани 2</w:t>
            </w:r>
            <w:r w:rsidR="00665E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3 групп, при помощи металлического диска, абразивного круга и абразивных порошков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ер станочных и слесарных работ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ь и приемка по чертежам и техническим условиям простых деталей, узлов и агрегатов после сборочных операций, механической и слесарной обработки с применением контрольно-</w:t>
            </w:r>
            <w:r w:rsidR="00665E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змерительных инструментов и приспособлений: листовых сборочных шаблонов, угловых лекальных линеек, штангенциркулей,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тангенрейсмусов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индикаторов, щупов, кронциркулей, оправок, накладных кондукторов. Определение качества и соответствия техническим условиям деталей, подаваемых на сборочный участок. Проверка узлов и конструкций после их сборки или установки на место. Оформление документации на принятую и забракованную продукцию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Заточн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Заточка и правка фасонных фрез, ножей длиной свыше 1 до 1,5 м и фрезерных цепей на различных заточных станках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Зуборезчик </w:t>
            </w:r>
          </w:p>
          <w:p w:rsidR="00E97F08" w:rsidRPr="00E97F08" w:rsidRDefault="00665E6A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 нарезанию на зуборезных станках цилиндрических зубчатых колес с прямыми и спиральными (косыми) или шевронными зубьями, конических зубчатых колес с прямыми и криволинейными зубьями, червячных колес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  <w:p w:rsidR="00E97F08" w:rsidRPr="00E97F08" w:rsidRDefault="00665E6A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в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деталей, узлов механизмов, конструкций и трубопроводов из высокоуглеродистых, легированных, специальных и </w:t>
            </w:r>
            <w:proofErr w:type="gram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коррозионно-стойких</w:t>
            </w:r>
            <w:proofErr w:type="gram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талей, чугуна, цветных металлов и сплавов, предназначенных для работы под динамическими и вибрационными нагрузками и под высоким д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узнец-штамповщ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Горячая штамповка сложных деталей на молотах с массой падающих частей свыше 3 т и на механических ковочных прессах усилием свыше 15 МН (1500 тс). Горячая штамповка-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адка сложных деталей на горизонтально-ковочных машинах усилием свыше 12 МН (1200 тс). Горячая штамповка сложных деталей повышенной точности из титановых и жаропрочных сталей и сплавов на высокоскоростных молотах. Изотермическая штамповка сложных деталей повышенной точности с минимальными припусками и без припусков на механическую обработку. Обеспечение подготовки всех агрегатов и механизмов к работе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Разборка, ремонт, сборка и испытание простых узлов и механизмов оборудования, агрегатов и машин. Ремонт простого оборудования, агрегатов и машин, а также средней сложности под руководством слесаря более высокой квалификации. Слесарная обработка деталей по 12–14 квалитетам. Промывка, чистка, смазка деталей и снятие залива. Выполнение работ с применением пневматических, электрических инструментов и на сверлильных станках. Шабрение деталей с помощью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ированного инструмента. Изготовление простых приспособлений для ремонта и сборки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:rsidR="00E97F08" w:rsidRPr="00E97F08" w:rsidRDefault="00665E6A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ыполнение на машинах или вручную сложных операций по пошиву изделий из различных материалов. Устранение мелких неполадок в работе обслуживаемых машин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Машинист-крановщик</w:t>
            </w:r>
          </w:p>
          <w:p w:rsidR="00E97F08" w:rsidRPr="00E97F08" w:rsidRDefault="00665E6A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огрузочными машинами или кранами всех типов грузоподъемностью до 2 т, самоходными погрузчиками различных систем, смонтированными на базе тракторов, при </w:t>
            </w:r>
            <w:proofErr w:type="spell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одтаскивании</w:t>
            </w:r>
            <w:proofErr w:type="spell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, погрузке на лесовозный транспорт, разгрузке с лесовозного подвижного состава лесоматериалов, лесохимической продукции, пней и осмола, </w:t>
            </w:r>
            <w:proofErr w:type="spell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штабелевке</w:t>
            </w:r>
            <w:proofErr w:type="spell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ревесины на складах при непосредственном участии в осуществлении технологического процесса лесозаготовок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Машинист экскаватора</w:t>
            </w:r>
          </w:p>
          <w:p w:rsidR="00E97F08" w:rsidRPr="00E97F08" w:rsidRDefault="00665E6A" w:rsidP="00DF4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аботы одноковшовыми экскаваторами с ковшом емкостью до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5 м</w:t>
            </w:r>
            <w:r w:rsidR="00E97F08" w:rsidRPr="00DF47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грунтов при устройстве вы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насып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резер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кавальеров и банкетов при строительстве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росительных и судоходных ка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ло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градительных земляных да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котлованов под здания и сооружения, при возведении опор линий электропередачи и контакт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ытье траншей для подземных коммуникаций, водоотводных кюветов, нагорных и </w:t>
            </w:r>
            <w:proofErr w:type="spell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забанкетных</w:t>
            </w:r>
            <w:proofErr w:type="spell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канав и других аналогич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 строительный</w:t>
            </w:r>
          </w:p>
          <w:p w:rsidR="00E97F08" w:rsidRPr="00E97F08" w:rsidRDefault="00665E6A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лесарны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а строительной площадке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о изготовлению и ремонту оборудования и приспособлений, ремонту механизмов, машин и 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665E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лес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оборудования с применением специального механизированного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665E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зм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под обрезку и свер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F08" w:rsidRPr="00E97F08" w:rsidRDefault="00665E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зготовление анкерных бол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одве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кронштей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фл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т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хом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рямолинейных те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жел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защитных кожухов и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  <w:p w:rsidR="00E97F08" w:rsidRPr="00E97F08" w:rsidRDefault="00665E6A" w:rsidP="00DF4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о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простой штукатуркой и ремонт простой штукату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лошное выравнивание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се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механизированным инстру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тяг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 готовому карка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бм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м проволочной с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одм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мест примыкания к стенам наличников и плинт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ри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з сухих строительных смесей на цементной, гипсовой и других осн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ик по силовым сетям и электрооборудованию </w:t>
            </w:r>
          </w:p>
          <w:p w:rsidR="00E97F08" w:rsidRPr="00E97F08" w:rsidRDefault="00665E6A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оединение, </w:t>
            </w:r>
            <w:proofErr w:type="spell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оконцевание</w:t>
            </w:r>
            <w:proofErr w:type="spell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присоединение проводов, кабелей различных марок сечением до 70 мм</w:t>
            </w:r>
            <w:r w:rsidR="00E97F08" w:rsidRPr="00DF47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всеми способами, кроме св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кожухов и огр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рк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роложенных труб, кабелей и от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Электрослесарь строительный</w:t>
            </w:r>
          </w:p>
          <w:p w:rsidR="00E97F08" w:rsidRPr="00E97F08" w:rsidRDefault="00665E6A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азм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при изготовлении сложных </w:t>
            </w:r>
            <w:proofErr w:type="spell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электроконструкций</w:t>
            </w:r>
            <w:proofErr w:type="spell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 чер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з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размет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нта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E97F08" w:rsidRPr="00E97F08" w:rsidRDefault="00665E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з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низковольтных и высоковольтных </w:t>
            </w:r>
            <w:proofErr w:type="gramStart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комплектных распределительных устройств</w:t>
            </w:r>
            <w:proofErr w:type="gramEnd"/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с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х в бл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егулирование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 автомобильный</w:t>
            </w:r>
          </w:p>
          <w:p w:rsidR="00E97F08" w:rsidRPr="00E97F08" w:rsidRDefault="00E772CA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ехнические измерения соответствующим инструментом и приб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их устранению и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ремонта,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р и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приспосо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,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контрольно-изме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, диагно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97F08" w:rsidRPr="00E97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86" w:type="dxa"/>
          </w:tcPr>
          <w:p w:rsidR="00E772CA" w:rsidRDefault="00E97F08" w:rsidP="00DF4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Слесарь по контрольно-измерительным приборам и автоматике </w:t>
            </w:r>
          </w:p>
          <w:p w:rsidR="00E97F08" w:rsidRPr="00E97F08" w:rsidRDefault="00E97F08" w:rsidP="00DF4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Ремонт, сборк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проверк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регулировк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испытани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юстировк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монтаж и сдач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теплоизмерительных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электромагнитных, электродинамических, счетных, оптико-механических, пирометрических, автоматических, самопишущих и других приборов средней сложности со снятием схем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Жестянщ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стых изделий из листовых металлов и прессованных </w:t>
            </w:r>
            <w:proofErr w:type="gram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рофилей</w:t>
            </w:r>
            <w:proofErr w:type="gram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но чертежам, шаблонам и образцам. Прямолинейная ручная резка листового металла и резка фасонных заготовок всех размеров по шаблонам и разметке. Криволинейная резка простых деталей из кровельной и тонколистовой стали на приводных станках. Гибка прямолинейных фальцев. Правка малогабаритных деталей и изделий и </w:t>
            </w:r>
            <w:proofErr w:type="gram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рупных деталей</w:t>
            </w:r>
            <w:proofErr w:type="gram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изделий. Отжиг листового материала и заготовок. Сверление отверстий по кондуктору и разметке.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трубк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, опиливание и очистка деталей. Пайка простых изделий и деталей. Установка и оборудование несложных кожухов и защитных ограждений. Выполнение сложных и особо сложных жестяницких работ под руководством жестянщика более высокой квалификации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Испытатель двигателей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Испытание двигателей внутреннего сгорания мощностью свыше 736 кВт (1000 л.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с.) в условиях промышленного производства и без ограничения по мощности в условиях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го и экспериментального производства. Проведение необходимых замеров. Расчет параметров. Устранение дефектов, выявленных при испытании двигателей. Комплексные и экспериментальные испытания гидромеханических передач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ер измерительных приборов и специального инструмента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роверка и приемка рабочих и измерительных инструментов, приборов, приспособлений и штампов различной сложности, обработанных в пределах 11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2 квалитетов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ер материалов, металлов, полуфабрикатов и изделий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приемка и отбраковка сложных поковок, крупных отливок, простого электро- и радиотехнического оборудования, универсального инструмента, химикатов, металлопроката, метизов, сложных неметаллических и резиновых изделий. Определение годности материалов по данным анализа химической и механической лаборатории. Приемка пило- и лесоматериалов для изготовления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 и тары с проверкой размеров досок и брусков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ер электромонтажных работ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ь и приемка сложных узлов конструкций и рабочих механизмов после электромонтажных операций. Окончательная приемка электрооборудования средней сложности. Определение причин дефектов при электромонтаже и своевременное принятие мер к их устранению. Оформление установленной документации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Наладчик контрольно-измерительных приборов и автоматики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Наладка приборов и установок автоматического регулирования средней сложности с суммирующим механизмом и дистанционной передачей показаний. Наладка, испытание и сдача блоков средней сложности и систем питания электронно-вычислительных и управляющих машин, приборов и информационно-измерительных систем. Проверка электрических параметров регулируемой аппаратуры с применением всевозможных контрольно-измерительных приборов.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макетных схем для регулирования и испытания сложных механизмов, приборов, систем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Замерщик дебитов скважин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Замер нефти и воды в мерниках, сепараторах, трапах. Отбор проб жидкости из выкидных линий скважин и емкостей. Откачка нефти из мерника (емкости) после замера дебита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Оператор по гидравлическому разрыву пластов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роцесса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гидроразрыв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ласта при давлении свыше 70 МПа (700 кгс/кв. см) и гидропескоструйной перфорации. Установка картограммы и наблюдение за показаниями регистрирующего электронного расходомера и манометра. Обслуживание и ремонт арматуры обвязки устья скважин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Аппаратчик абсорбции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тдельных операций технологического процесса абсорбции веществ из газовой смеси. Подача в аппараты абсорбции газа и абсорбирующих жидкостей, поддержание их температуры и концентрации на необходимом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. Чистка и смазка обслуживаемого оборудования и коммуникаций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борудования к ремонту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приспособлений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Разборка, ремонт и сборка простых узлов, аппаратов и арматуры электроосвещения с применением простых ручных приспособлений и инструментов. Очистка, промывка, протирка и продувка сжатым воздухом деталей и приборов электрооборудования. Изготовление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ложных деталей из сортового металла. Соединение деталей и узлов электромашин, электроприборов по простым электромонтажным схемам. Установка соединительных муфт, тройников и коробок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лесарь-электромонтажн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Полный монтаж, демонтаж, испытание и сборка сложного высоковольтного оборудования электроподстанций, электрических машин и узлов всевозможных конструкций и систем, кабельных и воздушных сетей напряжением свыше 35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ложных приборов и механизмов по эскизам и принципиальным схемам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спытание, регулировка и сдача их в соответствии с техническими условиями. Изготовление наиболее сложных шаблонных схем и монтаж реальных схем из различных проводов. Монтаж высокочастотных установок мощностью свыше 700 кВт. Выявление дефектов и повреждений сети и аппаратов и устранение их. Изготовление приспособлений, необходимых для выполнения электромонтажных работ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Раскатчик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Горячая раскатка, правка, калибровка профильных колец и сферических оболочек переменной толщины из жаропрочных и титановых сплавов авиационных двигателей диаметром свыше 1500 мм на раскаточных машинах. Раскатка тонкостенных деталей из коррозиестойких сталей и молибденовых сплавов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Термист</w:t>
            </w:r>
          </w:p>
          <w:p w:rsidR="00E97F08" w:rsidRPr="00E97F08" w:rsidRDefault="00E97F08" w:rsidP="00E67E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Химико-термическая и термическая обработка сложных крупногабаритных уникальных дорогостоящих деталей и узлов из легированных, высоколегированных, коррозиестойких и особого назначения сталей. Термическая обработка сложных изделий из легированных сталей с заданными механическими свойствами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тамповщик жидкого металла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Штамповка из жидких цветных металлов и сплавов деталей сложной конфигурации с выступами, ребрами, одной-двумя криволинейными поверхностями на гидравлических и фрикционных прессах. Определение режимов штамповки. Наладка пресса и штампов. Составление шихты для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металлов и обеспечение правильности приготовления шихты и загрузки ею печей. Ведение процесса плавки цветных металлов и сплавов с повышенными требованиями к химическому составу в печах различных конструкций. Наблюдение за качеством выплавляемого металла. Рафинирование металла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Выборщик камней (часовое производство)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Выборка сферических и конических углублений в приборных камнях из корунда и агата на станках различных типов алмазоносным и алмазным инструментом. Обработка камней с допуском по 8-9 квалитетам с шероховатостью поверхностей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3,2 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0,4.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одналадк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станков и автоматов. Проверка размеров и качества обработки камней с применением контактных и оптических приборов и контрольно-измерительного инструмента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олировщик технических камней (часовое производство)</w:t>
            </w:r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Полирование плоскостей и фасонных поверхностей часовых и технических камней с допуском по 6 - 7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тетам и с шероховатостью поверхностей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0,1 </w:t>
            </w:r>
            <w:r w:rsidR="00E67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7E52"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Rz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0,05 на полировальных автоматах и полуавтоматах различных типов микропорошками алмаза с применением твердых, полутвердых и мягких полировальников и различных смачивающих и охлаждающих жидкостей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786" w:type="dxa"/>
          </w:tcPr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получения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трихлорпропана</w:t>
            </w:r>
            <w:proofErr w:type="spellEnd"/>
            <w:r w:rsidR="00E6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дихлоргидрина</w:t>
            </w:r>
            <w:proofErr w:type="spellEnd"/>
          </w:p>
          <w:p w:rsidR="00E97F08" w:rsidRPr="00E97F08" w:rsidRDefault="00E97F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а работ по получению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трихлорпропан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дихлоргидрин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. Прием сырца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эпихлоргидрина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в напорные мерники, слив в ректификационную колонну. Проведение процессов ректификации, синтеза, нейтрализации. Перекачивание продуктов по назначению. Слив кубовых остатков, обезвреживание сточных вод. Контроль и регулирование параметров технологического режима: температуры, вакуума, давления, концентрации и кислотности продукта по показаниям контрольно-измерительных приборов и по результатам химических анализов. Расчет соотношений компонентов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рья и выхода готового продукта. Запись показателей процесса в производственном журнале. Обслуживание реакторов, ректификационных колонн, нейтрализаторов, растворителей, конденсаторов, мерников, центробежных и </w:t>
            </w:r>
            <w:proofErr w:type="gram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вакуум-насосов</w:t>
            </w:r>
            <w:proofErr w:type="gram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и другого оборудования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ер станочных и слесарных работ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приемка по чертежам и техническим условиям простых деталей, узлов и агрегатов после сборочных операций, механической и слесарной обработки с применением контрольно-измерительных инструментов и приспособлений: листовых сборочных шаблонов, угловых лекальных линеек, штангенциркулей,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штангенрейсмусов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, индикаторов, щупов, кронциркулей, оправок, накладных кондукторов. Определение качества и соответствия техническим условиям деталей, подаваемых на сборочный участок. Проверка узлов и конструкций после их сборки или установки на место. Оформление документации на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ую и забракованную продукцию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олировщик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Полирование по параметру шероховатости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 0,08</w:t>
            </w:r>
            <w:r w:rsidR="00E772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0,04 внутренних и наружных цилиндрических, конических, сферических и тороидальных поверхностей с обеспечением предельных отклонений формы и взаимного расположения точных, сложных деталей подшипников по специальным техническим условиям на полировальных станках и вручную с применением универсальных и специальных приспособлений. Наладка полировальных станков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Выбивальщик отливок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Выбивка сложных, уникальных, крупных отливок, отливок из высоколегированных сплавов и из специальных сплавов, залитых в керамические формы, на выбивных механизмах пневматическим молотком и при помощи крана или тельфера. Выбивка тонкостенных отливок. Выбивка средних и крупных отливок, поступающих с конвейера, при поточно-массовом производстве. Обеспечение своевременной выбивки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вок и наблюдение за правильной работой выбивных механизмов. Наладка выбивной решетки и других обслуживаемых механизмов и приспособлений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Заливщик металла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Заливка из крановых и ручных ковшей вместимостью до 0,3 т чугуна, стали или цветного жидкого металла в формы, изложницы или в постоянные металлические формы для несложных и толстостенных отливок. Подготовка ковшей, изложниц и других разливочных устройств к заливке. Надевание и снятие жакетов различных размеров при формовке в почве на конвейере с заданным ритмом. Контроль температуры разливаемого металла. Выполнение работы в качестве подручного при заливке отливок из крановых ковшей вместимостью до 5 т. Определение по внешним признакам пригодности жидкого металла и ориентировочной температуры в период его заливки.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Контролер в литейном производстве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приемка крупных отливок после выбивки и обрубки деревянных и металлических </w:t>
            </w: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ей средней величины и сложности с простыми стержневыми ящиками и отъемными частями, с проверкой правильности расположения знаков, разъемов и отъемных частей. Контроль и приемка легкоплавкой массы, оболочек и </w:t>
            </w:r>
            <w:proofErr w:type="spellStart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полуформ</w:t>
            </w:r>
            <w:proofErr w:type="spellEnd"/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. Проверка моделей, стержневых ящиков и шаблонов в зависимости от способа формовки. Определение соответствия качества отливок техническим условиям. Контроль соблюдения технологических инструкций. Контроль сложных деталей из цветных металлов, сплавов и пластмасс, отлитых под давлением. Разметка простых моделей и кокилей по чертежам. Маркировка моделей и стержневых ящиков. Ведение учета и отчетности по качеству и количеству принятой и забракованной продукции</w:t>
            </w:r>
          </w:p>
        </w:tc>
      </w:tr>
      <w:tr w:rsidR="00E97F08" w:rsidRPr="00E97F08" w:rsidTr="00E97F08">
        <w:tc>
          <w:tcPr>
            <w:tcW w:w="4785" w:type="dxa"/>
          </w:tcPr>
          <w:p w:rsidR="00E97F08" w:rsidRPr="00E97F08" w:rsidRDefault="00E97F08" w:rsidP="004B3F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786" w:type="dxa"/>
          </w:tcPr>
          <w:p w:rsidR="00E97F08" w:rsidRPr="00E97F08" w:rsidRDefault="00E97F08" w:rsidP="00340F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Литейщик металлов и сплавов</w:t>
            </w:r>
          </w:p>
          <w:p w:rsidR="00E97F08" w:rsidRPr="00E97F08" w:rsidRDefault="00E97F08" w:rsidP="00E67E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F08">
              <w:rPr>
                <w:rFonts w:ascii="Times New Roman" w:hAnsi="Times New Roman" w:cs="Times New Roman"/>
                <w:sz w:val="28"/>
                <w:szCs w:val="28"/>
              </w:rPr>
              <w:t>Литье деталей различными способами в песчаные и оболочковые формы по выплавляемым моделям и методом выжимания. Измерение температуры жидкого металла с помощью приборов.</w:t>
            </w: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4274" w:rsidRDefault="00004274" w:rsidP="00340F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мер заполнения таблицы 2</w:t>
      </w:r>
    </w:p>
    <w:p w:rsidR="00E772CA" w:rsidRDefault="00EC65C2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2 </w:t>
      </w:r>
    </w:p>
    <w:p w:rsidR="00EC65C2" w:rsidRPr="00EC65C2" w:rsidRDefault="00EC65C2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Определение категори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374"/>
      </w:tblGrid>
      <w:tr w:rsidR="00B55A77" w:rsidRPr="00004274" w:rsidTr="00DF474C">
        <w:tc>
          <w:tcPr>
            <w:tcW w:w="3369" w:type="dxa"/>
          </w:tcPr>
          <w:p w:rsidR="00B55A77" w:rsidRPr="00004274" w:rsidRDefault="00E772CA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55A77" w:rsidRPr="00004274">
              <w:rPr>
                <w:rFonts w:ascii="Times New Roman" w:hAnsi="Times New Roman"/>
                <w:sz w:val="28"/>
                <w:szCs w:val="28"/>
              </w:rPr>
              <w:t>аименование профессии</w:t>
            </w:r>
          </w:p>
        </w:tc>
        <w:tc>
          <w:tcPr>
            <w:tcW w:w="3827" w:type="dxa"/>
          </w:tcPr>
          <w:p w:rsidR="00B55A77" w:rsidRPr="00004274" w:rsidRDefault="00B55A77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C0200">
              <w:rPr>
                <w:rFonts w:ascii="Times New Roman" w:hAnsi="Times New Roman"/>
                <w:sz w:val="28"/>
                <w:szCs w:val="28"/>
              </w:rPr>
              <w:t>Описание работ</w:t>
            </w:r>
          </w:p>
        </w:tc>
        <w:tc>
          <w:tcPr>
            <w:tcW w:w="2374" w:type="dxa"/>
          </w:tcPr>
          <w:p w:rsidR="00B55A77" w:rsidRPr="00004274" w:rsidRDefault="00B55A77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тегория работ</w:t>
            </w:r>
          </w:p>
        </w:tc>
      </w:tr>
      <w:tr w:rsidR="00B55A77" w:rsidRPr="00004274" w:rsidTr="00DF474C">
        <w:trPr>
          <w:trHeight w:val="3535"/>
        </w:trPr>
        <w:tc>
          <w:tcPr>
            <w:tcW w:w="3369" w:type="dxa"/>
          </w:tcPr>
          <w:p w:rsidR="00B55A77" w:rsidRPr="00004274" w:rsidRDefault="00B55A77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274">
              <w:rPr>
                <w:rFonts w:ascii="Times New Roman" w:hAnsi="Times New Roman"/>
                <w:b/>
                <w:sz w:val="28"/>
                <w:szCs w:val="28"/>
              </w:rPr>
              <w:t>Ткач</w:t>
            </w:r>
          </w:p>
          <w:p w:rsidR="00B55A77" w:rsidRPr="00004274" w:rsidRDefault="00B55A77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55A77" w:rsidRPr="00BF6884" w:rsidRDefault="00B11D65" w:rsidP="00E67E5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нитей, пряжи и контроль их качества.</w:t>
            </w:r>
            <w:r w:rsidRPr="00BF68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готовка и заправка обслуживаемых станков.</w:t>
            </w:r>
            <w:r w:rsidRPr="00BF68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борка основных нитей и проволоки в ремизы и бердо, участие в проборе основы на обслуживаемых станках.</w:t>
            </w:r>
            <w:r w:rsidRPr="00BF68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рядка челнока.</w:t>
            </w:r>
            <w:r w:rsidRPr="00BF68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гулиров</w:t>
            </w:r>
            <w:r w:rsidR="00BF6884">
              <w:rPr>
                <w:rFonts w:ascii="Times New Roman" w:hAnsi="Times New Roman"/>
                <w:color w:val="000000"/>
                <w:sz w:val="28"/>
                <w:szCs w:val="28"/>
              </w:rPr>
              <w:t>ание подачи и натяжения основы.</w:t>
            </w:r>
            <w:r w:rsidR="00E772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t>Сбор и сдача отходов.</w:t>
            </w:r>
            <w:r w:rsidRPr="00BF68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F688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ход за обслуживаемыми станками.</w:t>
            </w:r>
            <w:r w:rsidRPr="00BF688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4" w:type="dxa"/>
          </w:tcPr>
          <w:p w:rsidR="00B55A77" w:rsidRPr="00004274" w:rsidRDefault="00B55A7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004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</w:p>
          <w:p w:rsidR="00B55A77" w:rsidRPr="00004274" w:rsidRDefault="00B55A77">
            <w:pPr>
              <w:spacing w:line="360" w:lineRule="auto"/>
              <w:rPr>
                <w:b/>
              </w:rPr>
            </w:pPr>
          </w:p>
        </w:tc>
      </w:tr>
    </w:tbl>
    <w:p w:rsidR="008732CD" w:rsidRDefault="008732CD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04274" w:rsidRDefault="00E772CA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3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8732CD" w:rsidRDefault="008732CD">
      <w:pPr>
        <w:keepNext/>
        <w:keepLines/>
        <w:spacing w:after="0" w:line="36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F543C6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F543C6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3</w:t>
      </w:r>
    </w:p>
    <w:p w:rsidR="00E772CA" w:rsidRDefault="0011459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</w:rPr>
        <w:t xml:space="preserve"> 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2 </w:t>
      </w:r>
    </w:p>
    <w:p w:rsidR="00004274" w:rsidRPr="00004274" w:rsidRDefault="00EC65C2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Определение категори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9"/>
        <w:gridCol w:w="2684"/>
        <w:gridCol w:w="3087"/>
      </w:tblGrid>
      <w:tr w:rsidR="00B55A77" w:rsidRPr="00004274" w:rsidTr="00B55A77">
        <w:tc>
          <w:tcPr>
            <w:tcW w:w="3799" w:type="dxa"/>
          </w:tcPr>
          <w:p w:rsidR="00B55A77" w:rsidRPr="00004274" w:rsidRDefault="00B55A77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именование профессии</w:t>
            </w:r>
          </w:p>
        </w:tc>
        <w:tc>
          <w:tcPr>
            <w:tcW w:w="2684" w:type="dxa"/>
          </w:tcPr>
          <w:p w:rsidR="00B55A77" w:rsidRPr="00004274" w:rsidRDefault="00B55A77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C0200">
              <w:rPr>
                <w:rFonts w:ascii="Times New Roman" w:hAnsi="Times New Roman"/>
                <w:sz w:val="28"/>
                <w:szCs w:val="28"/>
              </w:rPr>
              <w:t>Описание работ</w:t>
            </w:r>
          </w:p>
        </w:tc>
        <w:tc>
          <w:tcPr>
            <w:tcW w:w="3087" w:type="dxa"/>
          </w:tcPr>
          <w:p w:rsidR="00B55A77" w:rsidRPr="00004274" w:rsidRDefault="00B55A77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атегория работ</w:t>
            </w:r>
          </w:p>
        </w:tc>
      </w:tr>
      <w:tr w:rsidR="00B55A77" w:rsidRPr="00004274" w:rsidTr="004C07C5">
        <w:trPr>
          <w:trHeight w:val="4447"/>
        </w:trPr>
        <w:tc>
          <w:tcPr>
            <w:tcW w:w="3799" w:type="dxa"/>
            <w:tcBorders>
              <w:bottom w:val="single" w:sz="4" w:space="0" w:color="auto"/>
            </w:tcBorders>
          </w:tcPr>
          <w:p w:rsidR="00B55A77" w:rsidRPr="00004274" w:rsidRDefault="00B55A77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B55A77" w:rsidRPr="00004274" w:rsidRDefault="00B55A77" w:rsidP="00340F31">
            <w:pPr>
              <w:spacing w:line="360" w:lineRule="auto"/>
              <w:rPr>
                <w:b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B55A77" w:rsidRPr="00004274" w:rsidRDefault="00B55A77" w:rsidP="00E67E52">
            <w:pPr>
              <w:spacing w:line="360" w:lineRule="auto"/>
              <w:rPr>
                <w:b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 w:rsidP="00E67E52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8732CD" w:rsidRDefault="008732CD">
      <w:pPr>
        <w:spacing w:after="0" w:line="360" w:lineRule="auto"/>
        <w:rPr>
          <w:rFonts w:ascii="Calibri" w:eastAsia="Calibri" w:hAnsi="Calibri" w:cs="Times New Roman"/>
        </w:rPr>
        <w:sectPr w:rsidR="008732CD">
          <w:pgSz w:w="11905" w:h="16838"/>
          <w:pgMar w:top="1134" w:right="850" w:bottom="1134" w:left="1701" w:header="0" w:footer="0" w:gutter="0"/>
          <w:cols w:space="720"/>
        </w:sectPr>
      </w:pPr>
    </w:p>
    <w:p w:rsidR="00AD237D" w:rsidRPr="00A31A63" w:rsidRDefault="00004274">
      <w:pPr>
        <w:pStyle w:val="1"/>
        <w:rPr>
          <w:rFonts w:ascii="Times New Roman" w:hAnsi="Times New Roman"/>
          <w:color w:val="auto"/>
        </w:rPr>
      </w:pPr>
      <w:r w:rsidRPr="00AD237D">
        <w:rPr>
          <w:rFonts w:ascii="Times New Roman" w:eastAsia="Times New Roman" w:hAnsi="Times New Roman"/>
          <w:color w:val="auto"/>
          <w:lang w:eastAsia="ru-RU"/>
        </w:rPr>
        <w:lastRenderedPageBreak/>
        <w:t>Проверяемое</w:t>
      </w:r>
      <w:r w:rsidR="0011459D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Pr="00AD237D">
        <w:rPr>
          <w:rFonts w:ascii="Times New Roman" w:eastAsia="Times New Roman" w:hAnsi="Times New Roman"/>
          <w:color w:val="auto"/>
          <w:lang w:eastAsia="ru-RU"/>
        </w:rPr>
        <w:t>задание №</w:t>
      </w:r>
      <w:r w:rsidR="00E772CA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Pr="00AD237D">
        <w:rPr>
          <w:rFonts w:ascii="Times New Roman" w:eastAsia="Times New Roman" w:hAnsi="Times New Roman"/>
          <w:color w:val="auto"/>
          <w:lang w:eastAsia="ru-RU"/>
        </w:rPr>
        <w:t>4</w:t>
      </w:r>
      <w:r w:rsidR="00E772CA">
        <w:rPr>
          <w:rFonts w:ascii="Times New Roman" w:eastAsia="Times New Roman" w:hAnsi="Times New Roman"/>
          <w:color w:val="auto"/>
          <w:lang w:eastAsia="ru-RU"/>
        </w:rPr>
        <w:t>.</w:t>
      </w:r>
      <w:r w:rsidR="00E772CA">
        <w:rPr>
          <w:rFonts w:ascii="Times New Roman" w:hAnsi="Times New Roman"/>
          <w:color w:val="auto"/>
        </w:rPr>
        <w:t xml:space="preserve"> </w:t>
      </w:r>
      <w:r w:rsidRPr="00AD237D">
        <w:rPr>
          <w:rFonts w:ascii="Times New Roman" w:hAnsi="Times New Roman"/>
          <w:color w:val="auto"/>
        </w:rPr>
        <w:t>Производственное освещение</w:t>
      </w:r>
    </w:p>
    <w:p w:rsidR="00A31A63" w:rsidRPr="00A31A63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43C6">
        <w:rPr>
          <w:rFonts w:ascii="Times New Roman" w:eastAsia="Calibri" w:hAnsi="Times New Roman" w:cs="Times New Roman"/>
          <w:b/>
          <w:sz w:val="28"/>
          <w:szCs w:val="28"/>
        </w:rPr>
        <w:t>Разделы и темы курса: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 xml:space="preserve"> Модуль 3. Лекция 3.1.</w:t>
      </w:r>
      <w:r w:rsidR="00E772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1A63" w:rsidRPr="00A31A63">
        <w:rPr>
          <w:rFonts w:ascii="Times New Roman" w:eastAsia="Calibri" w:hAnsi="Times New Roman" w:cs="Times New Roman"/>
          <w:b/>
          <w:sz w:val="28"/>
          <w:szCs w:val="28"/>
        </w:rPr>
        <w:t>Производственное освещение, системы, виды. Естественное и искусственное освещен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>ие. Гигиеническое нормирование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E772CA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E772CA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разряда зрительных работ</w:t>
      </w:r>
      <w:r w:rsidR="00E772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D008C7" w:rsidRPr="00004274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E772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E77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8F0">
        <w:rPr>
          <w:rFonts w:ascii="Times New Roman" w:eastAsia="Calibri" w:hAnsi="Times New Roman" w:cs="Times New Roman"/>
          <w:sz w:val="28"/>
          <w:szCs w:val="28"/>
        </w:rPr>
        <w:t>(Приложение 2)</w:t>
      </w:r>
      <w:r w:rsidR="00E772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C0200"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="00AC0200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AC02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Выбрать вариант задания по таблице 1</w:t>
      </w:r>
      <w:r w:rsidR="008732C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0200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ь разряд зрительных работ</w:t>
      </w:r>
      <w:r w:rsidR="008732C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C7D56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4.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лнить таблицу 2</w:t>
      </w:r>
      <w:r w:rsidR="00EC65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72C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>Разряд зрительных работ</w:t>
      </w:r>
      <w:r w:rsidR="00E772CA">
        <w:rPr>
          <w:rFonts w:ascii="Times New Roman" w:eastAsia="Calibri" w:hAnsi="Times New Roman" w:cs="Times New Roman"/>
          <w:sz w:val="28"/>
          <w:szCs w:val="28"/>
        </w:rPr>
        <w:t>»</w:t>
      </w:r>
      <w:r w:rsidR="00CC7D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A77" w:rsidRPr="00CC7D56" w:rsidRDefault="001145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004274"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33649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ица 1</w:t>
      </w:r>
    </w:p>
    <w:p w:rsidR="00004274" w:rsidRDefault="00B55A77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918F0">
        <w:rPr>
          <w:rFonts w:ascii="Times New Roman" w:eastAsia="Calibri" w:hAnsi="Times New Roman" w:cs="Times New Roman"/>
          <w:color w:val="000000"/>
          <w:sz w:val="28"/>
          <w:szCs w:val="28"/>
        </w:rPr>
        <w:t>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4"/>
        <w:gridCol w:w="3077"/>
        <w:gridCol w:w="2835"/>
        <w:gridCol w:w="2268"/>
      </w:tblGrid>
      <w:tr w:rsidR="00FF65AE" w:rsidTr="00B55A77">
        <w:tc>
          <w:tcPr>
            <w:tcW w:w="1284" w:type="dxa"/>
          </w:tcPr>
          <w:p w:rsidR="00FF65AE" w:rsidRDefault="00FF65AE" w:rsidP="004B3F4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ьший или эквивалентный размер объекта различения 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щенность при системе комбинированного освещени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щенность при системе общего освещени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к</w:t>
            </w:r>
            <w:proofErr w:type="spellEnd"/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268" w:type="dxa"/>
          </w:tcPr>
          <w:p w:rsidR="00FF65AE" w:rsidRDefault="0053364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64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268" w:type="dxa"/>
          </w:tcPr>
          <w:p w:rsidR="00FF65AE" w:rsidRDefault="0053364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2268" w:type="dxa"/>
          </w:tcPr>
          <w:p w:rsidR="00FF65AE" w:rsidRDefault="0053364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64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FF65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77" w:type="dxa"/>
          </w:tcPr>
          <w:p w:rsidR="00FF65AE" w:rsidRDefault="00FF65AE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835" w:type="dxa"/>
          </w:tcPr>
          <w:p w:rsidR="00FF65AE" w:rsidRDefault="00FF65AE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533649" w:rsidTr="00B55A77">
        <w:tc>
          <w:tcPr>
            <w:tcW w:w="1284" w:type="dxa"/>
          </w:tcPr>
          <w:p w:rsidR="00533649" w:rsidRDefault="00533649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77" w:type="dxa"/>
          </w:tcPr>
          <w:p w:rsidR="00533649" w:rsidRDefault="00533649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835" w:type="dxa"/>
          </w:tcPr>
          <w:p w:rsidR="00533649" w:rsidRDefault="00533649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72">
              <w:t>–</w:t>
            </w:r>
          </w:p>
        </w:tc>
        <w:tc>
          <w:tcPr>
            <w:tcW w:w="2268" w:type="dxa"/>
          </w:tcPr>
          <w:p w:rsidR="00533649" w:rsidRDefault="0053364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533649" w:rsidTr="00B55A77">
        <w:tc>
          <w:tcPr>
            <w:tcW w:w="1284" w:type="dxa"/>
          </w:tcPr>
          <w:p w:rsidR="00533649" w:rsidRDefault="00533649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77" w:type="dxa"/>
          </w:tcPr>
          <w:p w:rsidR="00533649" w:rsidRDefault="00533649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835" w:type="dxa"/>
          </w:tcPr>
          <w:p w:rsidR="00533649" w:rsidRDefault="00533649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72">
              <w:t>–</w:t>
            </w:r>
          </w:p>
        </w:tc>
        <w:tc>
          <w:tcPr>
            <w:tcW w:w="2268" w:type="dxa"/>
          </w:tcPr>
          <w:p w:rsidR="00533649" w:rsidRDefault="0053364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533649" w:rsidTr="00B55A77">
        <w:tc>
          <w:tcPr>
            <w:tcW w:w="1284" w:type="dxa"/>
          </w:tcPr>
          <w:p w:rsidR="00533649" w:rsidRDefault="00533649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77" w:type="dxa"/>
          </w:tcPr>
          <w:p w:rsidR="00533649" w:rsidRDefault="00533649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835" w:type="dxa"/>
          </w:tcPr>
          <w:p w:rsidR="00533649" w:rsidRDefault="00533649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C72">
              <w:t>–</w:t>
            </w:r>
          </w:p>
        </w:tc>
        <w:tc>
          <w:tcPr>
            <w:tcW w:w="2268" w:type="dxa"/>
          </w:tcPr>
          <w:p w:rsidR="00533649" w:rsidRDefault="0053364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FF65AE" w:rsidTr="00B55A77">
        <w:tc>
          <w:tcPr>
            <w:tcW w:w="1284" w:type="dxa"/>
          </w:tcPr>
          <w:p w:rsidR="00FF65AE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77" w:type="dxa"/>
          </w:tcPr>
          <w:p w:rsidR="00FF65AE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2835" w:type="dxa"/>
          </w:tcPr>
          <w:p w:rsidR="00FF65AE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:rsidR="00FF65AE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00798B" w:rsidTr="00B55A77">
        <w:tc>
          <w:tcPr>
            <w:tcW w:w="1284" w:type="dxa"/>
          </w:tcPr>
          <w:p w:rsidR="0000798B" w:rsidRDefault="0000798B" w:rsidP="004B3F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77" w:type="dxa"/>
          </w:tcPr>
          <w:p w:rsidR="0000798B" w:rsidRDefault="0000798B" w:rsidP="00340F3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2835" w:type="dxa"/>
          </w:tcPr>
          <w:p w:rsidR="0000798B" w:rsidRDefault="0000798B" w:rsidP="00E67E5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00798B" w:rsidRDefault="0000798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</w:tbl>
    <w:p w:rsidR="00EC58EE" w:rsidRPr="00004274" w:rsidRDefault="00EC58EE" w:rsidP="004B3F4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4274" w:rsidRDefault="00004274" w:rsidP="00340F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Пример заполнения таблицы 2</w:t>
      </w:r>
    </w:p>
    <w:p w:rsidR="00533649" w:rsidRDefault="00EC65C2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2 </w:t>
      </w:r>
    </w:p>
    <w:p w:rsidR="00EC65C2" w:rsidRPr="00EC65C2" w:rsidRDefault="00EC65C2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Разряд зрит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9"/>
        <w:gridCol w:w="2493"/>
        <w:gridCol w:w="2365"/>
        <w:gridCol w:w="2343"/>
      </w:tblGrid>
      <w:tr w:rsidR="00EC58EE" w:rsidTr="00EC58EE">
        <w:tc>
          <w:tcPr>
            <w:tcW w:w="2392" w:type="dxa"/>
          </w:tcPr>
          <w:p w:rsidR="00EC58EE" w:rsidRPr="00EC58EE" w:rsidRDefault="00EC58EE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Наименьший или эквивалентный размер объекта различения</w:t>
            </w:r>
          </w:p>
        </w:tc>
        <w:tc>
          <w:tcPr>
            <w:tcW w:w="2392" w:type="dxa"/>
          </w:tcPr>
          <w:p w:rsidR="00EC58EE" w:rsidRPr="00EC58EE" w:rsidRDefault="00EC58EE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Освещенность при системе комбинированно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393" w:type="dxa"/>
          </w:tcPr>
          <w:p w:rsidR="00EC58EE" w:rsidRPr="00EC58EE" w:rsidRDefault="00EC58EE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Освещенность при системе обще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393" w:type="dxa"/>
          </w:tcPr>
          <w:p w:rsidR="00EC58EE" w:rsidRPr="00EC58EE" w:rsidRDefault="00EC58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 xml:space="preserve">Разряд и </w:t>
            </w:r>
            <w:proofErr w:type="spellStart"/>
            <w:r w:rsidRPr="00EC58EE">
              <w:rPr>
                <w:rFonts w:ascii="Times New Roman" w:hAnsi="Times New Roman"/>
                <w:sz w:val="28"/>
                <w:szCs w:val="28"/>
              </w:rPr>
              <w:t>подразряд</w:t>
            </w:r>
            <w:proofErr w:type="spellEnd"/>
            <w:r w:rsidRPr="00EC58EE">
              <w:rPr>
                <w:rFonts w:ascii="Times New Roman" w:hAnsi="Times New Roman"/>
                <w:sz w:val="28"/>
                <w:szCs w:val="28"/>
              </w:rPr>
              <w:t xml:space="preserve"> зрительных работ</w:t>
            </w:r>
          </w:p>
        </w:tc>
      </w:tr>
      <w:tr w:rsidR="00EC58EE" w:rsidTr="00EC58EE">
        <w:tc>
          <w:tcPr>
            <w:tcW w:w="2392" w:type="dxa"/>
          </w:tcPr>
          <w:p w:rsidR="00EC58EE" w:rsidRPr="00EC58EE" w:rsidRDefault="00EC58EE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0, 12</w:t>
            </w:r>
          </w:p>
        </w:tc>
        <w:tc>
          <w:tcPr>
            <w:tcW w:w="2392" w:type="dxa"/>
          </w:tcPr>
          <w:p w:rsidR="00EC58EE" w:rsidRPr="00EC58EE" w:rsidRDefault="00EC58EE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2393" w:type="dxa"/>
          </w:tcPr>
          <w:p w:rsidR="00EC58EE" w:rsidRPr="00EC58EE" w:rsidRDefault="00EC58EE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2393" w:type="dxa"/>
          </w:tcPr>
          <w:p w:rsidR="00EC58EE" w:rsidRPr="00EC58EE" w:rsidRDefault="00EC58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C58E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C58EE" w:rsidRPr="00004274" w:rsidRDefault="00EC58EE" w:rsidP="004B3F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74" w:rsidRPr="00004274" w:rsidRDefault="00004274" w:rsidP="00340F31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 w:rsidP="00E67E52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lang w:eastAsia="ru-RU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533649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4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Default="00004274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F688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BF6884" w:rsidRDefault="00BF688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  <w:sectPr w:rsidR="00BF6884">
          <w:pgSz w:w="11905" w:h="16838"/>
          <w:pgMar w:top="1134" w:right="850" w:bottom="1134" w:left="1701" w:header="0" w:footer="0" w:gutter="0"/>
          <w:cols w:space="720"/>
        </w:sectPr>
      </w:pPr>
    </w:p>
    <w:p w:rsidR="00BF6884" w:rsidRPr="00BF6884" w:rsidRDefault="00BF688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BF6884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F543C6">
        <w:rPr>
          <w:rFonts w:ascii="Times New Roman" w:hAnsi="Times New Roman" w:cs="Times New Roman"/>
          <w:b/>
          <w:sz w:val="28"/>
          <w:szCs w:val="28"/>
        </w:rPr>
        <w:t>Бланк выполнения задания 4</w:t>
      </w:r>
    </w:p>
    <w:p w:rsidR="00533649" w:rsidRDefault="00BF688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2 </w:t>
      </w:r>
    </w:p>
    <w:p w:rsidR="00D11053" w:rsidRPr="00EC65C2" w:rsidRDefault="00EC65C2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Разряд зрит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9"/>
        <w:gridCol w:w="2493"/>
        <w:gridCol w:w="2365"/>
        <w:gridCol w:w="2343"/>
      </w:tblGrid>
      <w:tr w:rsidR="00D11053" w:rsidRPr="00EC58EE" w:rsidTr="008732CD">
        <w:tc>
          <w:tcPr>
            <w:tcW w:w="2392" w:type="dxa"/>
          </w:tcPr>
          <w:p w:rsidR="00D11053" w:rsidRPr="00EC58EE" w:rsidRDefault="00D11053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Наименьший или эквивалентный размер объекта различения</w:t>
            </w:r>
          </w:p>
        </w:tc>
        <w:tc>
          <w:tcPr>
            <w:tcW w:w="2392" w:type="dxa"/>
          </w:tcPr>
          <w:p w:rsidR="00D11053" w:rsidRPr="00EC58EE" w:rsidRDefault="00D11053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Освещенность при системе комбинированно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393" w:type="dxa"/>
          </w:tcPr>
          <w:p w:rsidR="00D11053" w:rsidRPr="00EC58EE" w:rsidRDefault="00D11053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>Освещенность при системе общего осв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2393" w:type="dxa"/>
          </w:tcPr>
          <w:p w:rsidR="00D11053" w:rsidRPr="00EC58EE" w:rsidRDefault="00D1105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8EE">
              <w:rPr>
                <w:rFonts w:ascii="Times New Roman" w:hAnsi="Times New Roman"/>
                <w:sz w:val="28"/>
                <w:szCs w:val="28"/>
              </w:rPr>
              <w:t xml:space="preserve">Разряд и </w:t>
            </w:r>
            <w:proofErr w:type="spellStart"/>
            <w:r w:rsidRPr="00EC58EE">
              <w:rPr>
                <w:rFonts w:ascii="Times New Roman" w:hAnsi="Times New Roman"/>
                <w:sz w:val="28"/>
                <w:szCs w:val="28"/>
              </w:rPr>
              <w:t>подразряд</w:t>
            </w:r>
            <w:proofErr w:type="spellEnd"/>
            <w:r w:rsidRPr="00EC58EE">
              <w:rPr>
                <w:rFonts w:ascii="Times New Roman" w:hAnsi="Times New Roman"/>
                <w:sz w:val="28"/>
                <w:szCs w:val="28"/>
              </w:rPr>
              <w:t xml:space="preserve"> зрительных работ</w:t>
            </w:r>
          </w:p>
        </w:tc>
      </w:tr>
      <w:tr w:rsidR="00D11053" w:rsidRPr="00EC58EE" w:rsidTr="008732CD">
        <w:tc>
          <w:tcPr>
            <w:tcW w:w="2392" w:type="dxa"/>
          </w:tcPr>
          <w:p w:rsidR="00D11053" w:rsidRPr="00EC58EE" w:rsidRDefault="00D11053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11053" w:rsidRPr="00EC58EE" w:rsidRDefault="00D11053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1053" w:rsidRPr="00EC58EE" w:rsidRDefault="00D11053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11053" w:rsidRPr="00EC58EE" w:rsidRDefault="00D1105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11459D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3C6" w:rsidRDefault="00F543C6">
      <w:pPr>
        <w:keepNext/>
        <w:keepLines/>
        <w:spacing w:after="0" w:line="36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  <w:highlight w:val="yellow"/>
        </w:rPr>
        <w:sectPr w:rsidR="00F543C6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AD237D" w:rsidRDefault="00004274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3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веряемое задание </w:t>
      </w:r>
      <w:r w:rsidR="005336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AD237D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Pr="00AD2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37D">
        <w:rPr>
          <w:rFonts w:ascii="Times New Roman" w:eastAsiaTheme="majorEastAsia" w:hAnsi="Times New Roman" w:cs="Times New Roman"/>
          <w:b/>
          <w:sz w:val="28"/>
          <w:szCs w:val="28"/>
        </w:rPr>
        <w:t>Защита от шума</w:t>
      </w:r>
    </w:p>
    <w:p w:rsidR="0081648B" w:rsidRPr="0081648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 xml:space="preserve"> Лекция 3.2.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шума на производстве.</w:t>
      </w:r>
      <w:r w:rsidR="001145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C29">
        <w:rPr>
          <w:rFonts w:ascii="Times New Roman" w:eastAsia="Calibri" w:hAnsi="Times New Roman" w:cs="Times New Roman"/>
          <w:b/>
          <w:sz w:val="28"/>
          <w:szCs w:val="28"/>
        </w:rPr>
        <w:t>Влияние шума на организм человека.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и и характеристики ультразвука. Гигиеническое 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нормирование, защита. 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вибрации на производстве. Действие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 xml:space="preserve"> вибраций на организм человека</w:t>
      </w:r>
    </w:p>
    <w:p w:rsidR="00004274" w:rsidRPr="00004274" w:rsidRDefault="00816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4274"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533649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533649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шума</w:t>
      </w:r>
      <w:r w:rsidR="005336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004274" w:rsidRDefault="00004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СН 2.2.4/2.1.8.562-96</w:t>
      </w:r>
      <w:r w:rsidR="00533649">
        <w:rPr>
          <w:rFonts w:ascii="Times New Roman" w:eastAsia="Calibri" w:hAnsi="Times New Roman" w:cs="Times New Roman"/>
          <w:sz w:val="28"/>
          <w:szCs w:val="28"/>
        </w:rPr>
        <w:t>.</w:t>
      </w:r>
      <w:r w:rsidR="00533649">
        <w:rPr>
          <w:rFonts w:ascii="Times New Roman" w:hAnsi="Times New Roman" w:cs="Times New Roman"/>
          <w:sz w:val="24"/>
          <w:szCs w:val="24"/>
        </w:rPr>
        <w:t xml:space="preserve"> </w:t>
      </w:r>
      <w:r w:rsidRPr="00004274">
        <w:rPr>
          <w:rFonts w:ascii="Times New Roman" w:hAnsi="Times New Roman" w:cs="Times New Roman"/>
          <w:sz w:val="24"/>
          <w:szCs w:val="24"/>
        </w:rPr>
        <w:t>ШУМ НА РАБОЧИХ МЕСТАХ, В ПОМЕЩЕНИЯХ ЖИЛЫХ, ОБЩЕСТВЕННЫХ ЗДАНИЙ И НА ТЕРРИТОРИИ ЖИЛОЙ ЗАСТРОЙКИ</w:t>
      </w:r>
      <w:r w:rsidR="00533649">
        <w:rPr>
          <w:rFonts w:ascii="Times New Roman" w:hAnsi="Times New Roman" w:cs="Times New Roman"/>
          <w:sz w:val="24"/>
          <w:szCs w:val="24"/>
        </w:rPr>
        <w:t>.</w:t>
      </w:r>
    </w:p>
    <w:p w:rsidR="00DC6F0D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53364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533649">
        <w:rPr>
          <w:rFonts w:ascii="Times New Roman" w:eastAsia="Calibri" w:hAnsi="Times New Roman" w:cs="Times New Roman"/>
          <w:sz w:val="28"/>
          <w:szCs w:val="28"/>
        </w:rPr>
        <w:t>.</w:t>
      </w:r>
      <w:r w:rsidR="00C918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F0D" w:rsidRDefault="008732CD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C6F0D">
        <w:rPr>
          <w:rFonts w:ascii="Times New Roman" w:hAnsi="Times New Roman" w:cs="Times New Roman"/>
          <w:b w:val="0"/>
          <w:sz w:val="28"/>
          <w:szCs w:val="28"/>
        </w:rPr>
        <w:t>СП 51.13330.2011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F0D" w:rsidRPr="00DC6F0D">
        <w:rPr>
          <w:rFonts w:ascii="Times New Roman" w:hAnsi="Times New Roman" w:cs="Times New Roman"/>
          <w:b w:val="0"/>
          <w:sz w:val="28"/>
          <w:szCs w:val="28"/>
        </w:rPr>
        <w:t>Свод правил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 w:rsidR="00DC6F0D" w:rsidRPr="00DC6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З</w:t>
      </w:r>
      <w:r w:rsidR="00DC6F0D" w:rsidRPr="00DC6F0D">
        <w:rPr>
          <w:rFonts w:ascii="Times New Roman" w:hAnsi="Times New Roman" w:cs="Times New Roman"/>
          <w:b w:val="0"/>
          <w:sz w:val="28"/>
          <w:szCs w:val="28"/>
        </w:rPr>
        <w:t>ащита от шума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 w:rsidR="00DC6F0D" w:rsidRPr="00DC6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А</w:t>
      </w:r>
      <w:r w:rsidR="00DC6F0D" w:rsidRPr="00DC6F0D">
        <w:rPr>
          <w:rFonts w:ascii="Times New Roman" w:hAnsi="Times New Roman" w:cs="Times New Roman"/>
          <w:b w:val="0"/>
          <w:sz w:val="28"/>
          <w:szCs w:val="28"/>
        </w:rPr>
        <w:t xml:space="preserve">ктуализированная редакция </w:t>
      </w:r>
      <w:hyperlink r:id="rId11" w:history="1">
        <w:r w:rsidR="00DC6F0D" w:rsidRPr="00DC6F0D">
          <w:rPr>
            <w:rFonts w:ascii="Times New Roman" w:hAnsi="Times New Roman" w:cs="Times New Roman"/>
            <w:b w:val="0"/>
            <w:sz w:val="28"/>
            <w:szCs w:val="28"/>
          </w:rPr>
          <w:t>СНиП 23-03-2003</w:t>
        </w:r>
      </w:hyperlink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 w:rsidR="00DC6F0D" w:rsidRPr="00DC6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9AD" w:rsidRPr="0081648B" w:rsidRDefault="00CE79AD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1648B">
        <w:rPr>
          <w:rFonts w:ascii="Times New Roman" w:hAnsi="Times New Roman" w:cs="Times New Roman"/>
          <w:b w:val="0"/>
          <w:sz w:val="28"/>
          <w:szCs w:val="28"/>
        </w:rPr>
        <w:t>ГОСТ 12.1.029-80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 w:rsidR="0081648B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81648B" w:rsidRPr="0081648B">
        <w:rPr>
          <w:rFonts w:ascii="Times New Roman" w:hAnsi="Times New Roman" w:cs="Times New Roman"/>
          <w:b w:val="0"/>
          <w:sz w:val="28"/>
          <w:szCs w:val="28"/>
        </w:rPr>
        <w:t>истема стандартов безопасности труда</w:t>
      </w:r>
      <w:r w:rsidR="0081648B">
        <w:rPr>
          <w:rFonts w:ascii="Times New Roman" w:hAnsi="Times New Roman" w:cs="Times New Roman"/>
          <w:b w:val="0"/>
          <w:sz w:val="28"/>
          <w:szCs w:val="28"/>
        </w:rPr>
        <w:t>.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48B">
        <w:rPr>
          <w:rFonts w:ascii="Times New Roman" w:hAnsi="Times New Roman" w:cs="Times New Roman"/>
          <w:b w:val="0"/>
          <w:sz w:val="28"/>
          <w:szCs w:val="28"/>
        </w:rPr>
        <w:t>Средства и методы защиты от шума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 w:rsidR="008164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К</w:t>
      </w:r>
      <w:r w:rsidR="0081648B" w:rsidRPr="0081648B">
        <w:rPr>
          <w:rFonts w:ascii="Times New Roman" w:hAnsi="Times New Roman" w:cs="Times New Roman"/>
          <w:b w:val="0"/>
          <w:sz w:val="28"/>
          <w:szCs w:val="28"/>
        </w:rPr>
        <w:t>лассификация</w:t>
      </w:r>
      <w:r w:rsidR="00533649">
        <w:rPr>
          <w:rFonts w:ascii="Times New Roman" w:hAnsi="Times New Roman" w:cs="Times New Roman"/>
          <w:b w:val="0"/>
          <w:sz w:val="28"/>
          <w:szCs w:val="28"/>
        </w:rPr>
        <w:t>.</w:t>
      </w:r>
      <w:r w:rsidR="008053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08C7" w:rsidRPr="00004274" w:rsidRDefault="00DC6F0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документы содержатся в Приложении 2</w:t>
      </w:r>
      <w:r w:rsidR="005336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918F0"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="00C918F0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C918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Выбрать вариант задания по таблице 1</w:t>
      </w:r>
      <w:r w:rsidR="005336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ь предельно допустимые уровни звука и эквивалентные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уровни звука на рабочих местах для трудовой деятельности</w:t>
      </w:r>
    </w:p>
    <w:p w:rsidR="00C918F0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разных категорий тяжести и напряженности (</w:t>
      </w:r>
      <w:proofErr w:type="spellStart"/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дБА</w:t>
      </w:r>
      <w:proofErr w:type="spellEnd"/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5336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5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4.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лнить таблицу 2</w:t>
      </w:r>
      <w:r w:rsidR="00EC65C2" w:rsidRPr="00EC65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3364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C65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ьно допустимые уровни звука</w:t>
      </w:r>
      <w:r w:rsidR="00533649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4447A3" w:rsidRDefault="004447A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Определить нормированные показатели шума и нормативные значения показателей шума</w:t>
      </w:r>
      <w:r w:rsidR="0053364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а защиты от шума</w:t>
      </w:r>
      <w:r w:rsidR="005336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55A77" w:rsidRPr="00B55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F6884" w:rsidRDefault="004447A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Заполнить таблицу 3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649">
        <w:rPr>
          <w:rFonts w:ascii="Times New Roman" w:eastAsia="Calibri" w:hAnsi="Times New Roman" w:cs="Times New Roman"/>
          <w:sz w:val="28"/>
          <w:szCs w:val="28"/>
        </w:rPr>
        <w:t>«</w:t>
      </w:r>
      <w:r w:rsidR="00EC65C2" w:rsidRPr="00EC65C2">
        <w:rPr>
          <w:rFonts w:ascii="Times New Roman" w:eastAsia="Calibri" w:hAnsi="Times New Roman" w:cs="Times New Roman"/>
          <w:sz w:val="28"/>
          <w:szCs w:val="28"/>
        </w:rPr>
        <w:t>Средства защиты от шума</w:t>
      </w:r>
      <w:r w:rsidR="00533649">
        <w:rPr>
          <w:rFonts w:ascii="Times New Roman" w:eastAsia="Calibri" w:hAnsi="Times New Roman" w:cs="Times New Roman"/>
          <w:sz w:val="28"/>
          <w:szCs w:val="28"/>
        </w:rPr>
        <w:t>».</w:t>
      </w:r>
      <w:r w:rsidR="00EC65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33649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04274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 xml:space="preserve"> </w:t>
      </w:r>
      <w:r w:rsidRPr="00BF6884">
        <w:rPr>
          <w:rFonts w:ascii="Times New Roman" w:eastAsia="Calibri" w:hAnsi="Times New Roman" w:cs="Times New Roman"/>
          <w:bCs/>
          <w:sz w:val="28"/>
          <w:szCs w:val="28"/>
        </w:rPr>
        <w:t>Таблица 1</w:t>
      </w:r>
    </w:p>
    <w:p w:rsidR="00004274" w:rsidRPr="00BF6884" w:rsidRDefault="00BF6884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арианты выполнения зад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3951"/>
        <w:gridCol w:w="3969"/>
      </w:tblGrid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№ 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варианта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lastRenderedPageBreak/>
              <w:t>К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атегория напряженности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трудового процесса</w:t>
            </w:r>
          </w:p>
        </w:tc>
        <w:tc>
          <w:tcPr>
            <w:tcW w:w="3969" w:type="dxa"/>
          </w:tcPr>
          <w:p w:rsidR="00873182" w:rsidRPr="00004274" w:rsidRDefault="0087318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 xml:space="preserve">Категория тяжести 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трудового процесс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Л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егка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3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4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5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6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Л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егка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7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8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9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0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1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1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Л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егка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2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1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3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2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Л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егка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4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2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6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7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Л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егка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8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9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0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1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1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2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2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3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4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яжелый 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5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6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яжелый 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7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яжелый 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8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яжелый 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29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С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 xml:space="preserve">редняя физическа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>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2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1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1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2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яжелый 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3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яжелый 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4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Л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егка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5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яжелый 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6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7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2 степени</w:t>
            </w:r>
          </w:p>
        </w:tc>
        <w:tc>
          <w:tcPr>
            <w:tcW w:w="3969" w:type="dxa"/>
          </w:tcPr>
          <w:p w:rsidR="00873182" w:rsidRPr="00004274" w:rsidRDefault="00533649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редняя 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Pr="00004274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8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2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Легка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9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1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Средня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0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труда 1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Легка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1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Тяжелый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2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Тяжелый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3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Тяжелый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lastRenderedPageBreak/>
              <w:t>44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Средня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5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>средне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Легка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6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Тяжелый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труд 3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7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Тяжелый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труд 2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8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Тяжелый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труд 1 степени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49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Средня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  <w:tr w:rsidR="00873182" w:rsidRPr="00004274" w:rsidTr="008732CD">
        <w:tc>
          <w:tcPr>
            <w:tcW w:w="1402" w:type="dxa"/>
          </w:tcPr>
          <w:p w:rsidR="00873182" w:rsidRDefault="00873182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50</w:t>
            </w:r>
          </w:p>
        </w:tc>
        <w:tc>
          <w:tcPr>
            <w:tcW w:w="3951" w:type="dxa"/>
          </w:tcPr>
          <w:p w:rsidR="00873182" w:rsidRPr="00004274" w:rsidRDefault="00533649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Напряженность</w:t>
            </w:r>
            <w:r w:rsidR="00873182" w:rsidRPr="00004274">
              <w:rPr>
                <w:rFonts w:ascii="Cambria" w:hAnsi="Cambria"/>
                <w:bCs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3969" w:type="dxa"/>
          </w:tcPr>
          <w:p w:rsidR="00873182" w:rsidRPr="00004274" w:rsidRDefault="00966112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Легкая </w:t>
            </w:r>
            <w:r w:rsidR="0045587F" w:rsidRPr="00004274">
              <w:rPr>
                <w:rFonts w:ascii="Cambria" w:hAnsi="Cambria"/>
                <w:bCs/>
                <w:sz w:val="28"/>
                <w:szCs w:val="28"/>
              </w:rPr>
              <w:t>физическая нагрузка</w:t>
            </w:r>
          </w:p>
        </w:tc>
      </w:tr>
    </w:tbl>
    <w:p w:rsidR="004447A3" w:rsidRDefault="004447A3" w:rsidP="004B3F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974"/>
      <w:bookmarkEnd w:id="9"/>
    </w:p>
    <w:p w:rsidR="00004274" w:rsidRPr="00DF474C" w:rsidRDefault="00004274" w:rsidP="00340F3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6884">
        <w:rPr>
          <w:rFonts w:ascii="Times New Roman" w:eastAsia="Calibri" w:hAnsi="Times New Roman" w:cs="Times New Roman"/>
          <w:b/>
          <w:sz w:val="28"/>
          <w:szCs w:val="28"/>
        </w:rPr>
        <w:t xml:space="preserve">Пример заполнения </w:t>
      </w:r>
      <w:r w:rsidR="00966112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BF6884">
        <w:rPr>
          <w:rFonts w:ascii="Times New Roman" w:eastAsia="Calibri" w:hAnsi="Times New Roman" w:cs="Times New Roman"/>
          <w:b/>
          <w:sz w:val="28"/>
          <w:szCs w:val="28"/>
        </w:rPr>
        <w:t xml:space="preserve">аблицы </w:t>
      </w:r>
      <w:r w:rsidRPr="00DF474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966112" w:rsidRDefault="00004274" w:rsidP="00DF474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68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966112" w:rsidRPr="00DF47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3219D6" w:rsidRPr="00BF6884" w:rsidRDefault="00BF6884" w:rsidP="00DF47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ьно допустимые уровни звук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напряженности трудового процесса</w:t>
            </w: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тяжести трудового процесса</w:t>
            </w: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ельно допустимые уровни звука и эквивалентные</w:t>
            </w:r>
          </w:p>
          <w:p w:rsidR="00004274" w:rsidRPr="00004274" w:rsidRDefault="0000427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ни звука на рабочих</w:t>
            </w:r>
          </w:p>
          <w:p w:rsidR="00004274" w:rsidRPr="00004274" w:rsidRDefault="000042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стах</w:t>
            </w:r>
            <w:r w:rsidR="0011459D">
              <w:rPr>
                <w:rFonts w:ascii="Calibri" w:eastAsia="Calibri" w:hAnsi="Calibri" w:cs="Times New Roman"/>
              </w:rPr>
              <w:t xml:space="preserve"> </w:t>
            </w:r>
            <w:r w:rsidRPr="00004274">
              <w:rPr>
                <w:rFonts w:ascii="Calibri" w:eastAsia="Calibri" w:hAnsi="Calibri" w:cs="Times New Roman"/>
              </w:rPr>
              <w:t>(</w:t>
            </w:r>
            <w:proofErr w:type="spellStart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БА</w:t>
            </w:r>
            <w:proofErr w:type="spellEnd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пряженность легкой степени</w:t>
            </w: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Легкая физическая нагрузка </w:t>
            </w: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</w:p>
        </w:tc>
      </w:tr>
    </w:tbl>
    <w:p w:rsidR="00004274" w:rsidRDefault="00004274" w:rsidP="004B3F4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4447A3" w:rsidRDefault="004447A3" w:rsidP="00340F3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Пример заполнения </w:t>
      </w:r>
      <w:r w:rsidR="00966112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аблицы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966112" w:rsidRDefault="00BF688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 xml:space="preserve">Таблица 3 </w:t>
      </w:r>
    </w:p>
    <w:p w:rsidR="00BF6884" w:rsidRPr="00BF6884" w:rsidRDefault="00BF6884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C2">
        <w:rPr>
          <w:rFonts w:ascii="Times New Roman" w:eastAsia="Calibri" w:hAnsi="Times New Roman" w:cs="Times New Roman"/>
          <w:sz w:val="28"/>
          <w:szCs w:val="28"/>
        </w:rPr>
        <w:t>Средства защиты от шу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0"/>
        <w:gridCol w:w="2388"/>
        <w:gridCol w:w="2401"/>
        <w:gridCol w:w="2391"/>
      </w:tblGrid>
      <w:tr w:rsidR="00E8673E" w:rsidTr="00E8673E">
        <w:tc>
          <w:tcPr>
            <w:tcW w:w="2392" w:type="dxa"/>
          </w:tcPr>
          <w:p w:rsidR="00E8673E" w:rsidRPr="00E8673E" w:rsidRDefault="00E8673E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lastRenderedPageBreak/>
              <w:t>Нормируемые показатели шума</w:t>
            </w:r>
          </w:p>
        </w:tc>
        <w:tc>
          <w:tcPr>
            <w:tcW w:w="2392" w:type="dxa"/>
          </w:tcPr>
          <w:p w:rsidR="00E8673E" w:rsidRPr="00E8673E" w:rsidRDefault="00E8673E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Нормативные показатели шу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393" w:type="dxa"/>
          </w:tcPr>
          <w:p w:rsidR="00E8673E" w:rsidRPr="00E8673E" w:rsidRDefault="00E8673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  <w:tc>
          <w:tcPr>
            <w:tcW w:w="2393" w:type="dxa"/>
          </w:tcPr>
          <w:p w:rsidR="00E8673E" w:rsidRPr="00E8673E" w:rsidRDefault="00E867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</w:tr>
      <w:tr w:rsidR="00E8673E" w:rsidTr="00E8673E">
        <w:tc>
          <w:tcPr>
            <w:tcW w:w="2392" w:type="dxa"/>
          </w:tcPr>
          <w:p w:rsidR="00E8673E" w:rsidRDefault="00E8673E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1.</w:t>
            </w:r>
            <w:r w:rsidR="00966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73E">
              <w:rPr>
                <w:rFonts w:ascii="Times New Roman" w:hAnsi="Times New Roman"/>
                <w:sz w:val="28"/>
                <w:szCs w:val="28"/>
              </w:rPr>
              <w:t>Эквивалентный уровень звука на рабочих местах</w:t>
            </w:r>
          </w:p>
          <w:p w:rsidR="00E8673E" w:rsidRPr="00E8673E" w:rsidRDefault="00E8673E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6112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392" w:type="dxa"/>
          </w:tcPr>
          <w:p w:rsidR="00E8673E" w:rsidRPr="00E8673E" w:rsidRDefault="00E8673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</w:tcPr>
          <w:p w:rsidR="00E8673E" w:rsidRDefault="00E867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1.</w:t>
            </w:r>
            <w:r w:rsidRPr="00E8673E">
              <w:t xml:space="preserve"> </w:t>
            </w:r>
            <w:r w:rsidR="00966112">
              <w:rPr>
                <w:rFonts w:ascii="Times New Roman" w:hAnsi="Times New Roman"/>
                <w:sz w:val="28"/>
                <w:szCs w:val="28"/>
              </w:rPr>
              <w:t>П</w:t>
            </w:r>
            <w:r w:rsidRPr="00E8673E">
              <w:rPr>
                <w:rFonts w:ascii="Times New Roman" w:hAnsi="Times New Roman"/>
                <w:sz w:val="28"/>
                <w:szCs w:val="28"/>
              </w:rPr>
              <w:t>одбор рабочего оборудования, обладающего меньшими шумовыми характеристиками</w:t>
            </w:r>
          </w:p>
          <w:p w:rsidR="00E8673E" w:rsidRPr="00E8673E" w:rsidRDefault="00E867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6112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393" w:type="dxa"/>
          </w:tcPr>
          <w:p w:rsidR="00E8673E" w:rsidRDefault="00E8673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0F4" w:rsidRDefault="007440F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440F4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11459D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004274" w:rsidRPr="00004274">
        <w:rPr>
          <w:rFonts w:ascii="Calibri" w:eastAsia="Calibri" w:hAnsi="Calibri" w:cs="Times New Roman"/>
          <w:sz w:val="28"/>
          <w:szCs w:val="28"/>
        </w:rPr>
        <w:t xml:space="preserve"> Министерство образования и науки Российской Федерации</w:t>
      </w:r>
    </w:p>
    <w:p w:rsidR="00004274" w:rsidRPr="00004274" w:rsidRDefault="0096611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5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11459D" w:rsidP="004B3F4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</w:p>
    <w:p w:rsidR="007440F4" w:rsidRDefault="00004274" w:rsidP="00DF474C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7440F4">
          <w:pgSz w:w="11905" w:h="16838"/>
          <w:pgMar w:top="1134" w:right="850" w:bottom="1134" w:left="1701" w:header="0" w:footer="0" w:gutter="0"/>
          <w:cols w:space="720"/>
        </w:sect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BF6884" w:rsidRDefault="00BF6884" w:rsidP="00340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5</w:t>
      </w:r>
    </w:p>
    <w:p w:rsidR="00966112" w:rsidRDefault="00004274" w:rsidP="00DF47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004274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BF6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274" w:rsidRPr="00BF6884" w:rsidRDefault="00BF6884" w:rsidP="00DF4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ьно допустимые уровни звук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напряженности трудового процесса</w:t>
            </w: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тяжести трудового процесса</w:t>
            </w: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ельно допустимые уровни звука и эквивалентные</w:t>
            </w:r>
          </w:p>
          <w:p w:rsidR="00004274" w:rsidRPr="00004274" w:rsidRDefault="0000427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ни звука на рабочих</w:t>
            </w:r>
          </w:p>
          <w:p w:rsidR="00004274" w:rsidRPr="00004274" w:rsidRDefault="000042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стах</w:t>
            </w:r>
            <w:r w:rsidR="0011459D">
              <w:rPr>
                <w:rFonts w:ascii="Calibri" w:eastAsia="Calibri" w:hAnsi="Calibri" w:cs="Times New Roman"/>
              </w:rPr>
              <w:t xml:space="preserve"> </w:t>
            </w:r>
            <w:r w:rsidRPr="00004274">
              <w:rPr>
                <w:rFonts w:ascii="Calibri" w:eastAsia="Calibri" w:hAnsi="Calibri" w:cs="Times New Roman"/>
              </w:rPr>
              <w:t>(</w:t>
            </w:r>
            <w:proofErr w:type="spellStart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БА</w:t>
            </w:r>
            <w:proofErr w:type="spellEnd"/>
            <w:r w:rsidRPr="000042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04274" w:rsidRPr="00004274" w:rsidTr="00041F79">
        <w:tc>
          <w:tcPr>
            <w:tcW w:w="319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004274" w:rsidRPr="00004274" w:rsidRDefault="00004274" w:rsidP="00340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004274" w:rsidRPr="00004274" w:rsidRDefault="00004274" w:rsidP="00E67E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4274" w:rsidRPr="00004274" w:rsidRDefault="00004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4274" w:rsidRPr="00004274" w:rsidRDefault="00004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F6884" w:rsidRDefault="00BF6884" w:rsidP="004B3F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66112" w:rsidRDefault="00E8673E" w:rsidP="00DF474C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43C6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3</w:t>
      </w:r>
      <w:r w:rsidR="00BF6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4274" w:rsidRPr="00F543C6" w:rsidRDefault="00BF6884" w:rsidP="00DF47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защиты от шу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8673E" w:rsidRPr="00E8673E" w:rsidTr="00541A32">
        <w:tc>
          <w:tcPr>
            <w:tcW w:w="2392" w:type="dxa"/>
          </w:tcPr>
          <w:p w:rsidR="00E8673E" w:rsidRPr="00E8673E" w:rsidRDefault="00E8673E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Нормируемые показатели шума</w:t>
            </w:r>
          </w:p>
        </w:tc>
        <w:tc>
          <w:tcPr>
            <w:tcW w:w="2392" w:type="dxa"/>
          </w:tcPr>
          <w:p w:rsidR="00E8673E" w:rsidRPr="00E8673E" w:rsidRDefault="00E8673E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Нормативные показатели шу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393" w:type="dxa"/>
          </w:tcPr>
          <w:p w:rsidR="00E8673E" w:rsidRPr="00E8673E" w:rsidRDefault="00E8673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  <w:tc>
          <w:tcPr>
            <w:tcW w:w="2393" w:type="dxa"/>
          </w:tcPr>
          <w:p w:rsidR="00E8673E" w:rsidRPr="00E8673E" w:rsidRDefault="00E867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673E"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</w:tr>
      <w:tr w:rsidR="00E8673E" w:rsidTr="00541A32">
        <w:tc>
          <w:tcPr>
            <w:tcW w:w="2392" w:type="dxa"/>
          </w:tcPr>
          <w:p w:rsidR="00E8673E" w:rsidRPr="00E8673E" w:rsidRDefault="00E8673E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8673E" w:rsidRPr="00E8673E" w:rsidRDefault="00E8673E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73E" w:rsidRDefault="00E8673E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73E" w:rsidRPr="00E8673E" w:rsidRDefault="00E867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8673E" w:rsidRDefault="00E8673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0F4" w:rsidRDefault="007440F4">
      <w:pPr>
        <w:spacing w:after="0" w:line="360" w:lineRule="auto"/>
        <w:rPr>
          <w:rFonts w:ascii="Calibri" w:eastAsia="Calibri" w:hAnsi="Calibri" w:cs="Times New Roman"/>
          <w:lang w:eastAsia="ru-RU"/>
        </w:rPr>
        <w:sectPr w:rsidR="007440F4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AD237D" w:rsidRDefault="00004274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3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веряемое задание </w:t>
      </w:r>
      <w:r w:rsidR="009661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AD237D"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 w:rsidR="009661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237D">
        <w:rPr>
          <w:rFonts w:ascii="Times New Roman" w:eastAsia="Calibri" w:hAnsi="Times New Roman" w:cs="Times New Roman"/>
          <w:b/>
          <w:sz w:val="28"/>
          <w:szCs w:val="28"/>
        </w:rPr>
        <w:t>Защита от ультразвука</w:t>
      </w:r>
    </w:p>
    <w:p w:rsidR="0081648B" w:rsidRPr="0081648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37D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и характеристики ультразвука. Гиги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еническое нормирование, защита. </w:t>
      </w:r>
      <w:r w:rsidR="0081648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вибрации на производстве. Действие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 xml:space="preserve"> вибраций на организм человека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966112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966112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ультразвука</w:t>
      </w:r>
      <w:r w:rsidR="009661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D008C7" w:rsidRPr="00004274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9661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C918F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9661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ГОСТ 12.1.001-89</w:t>
      </w:r>
      <w:r w:rsidR="00966112">
        <w:rPr>
          <w:rFonts w:ascii="Times New Roman" w:hAnsi="Times New Roman" w:cs="Times New Roman"/>
          <w:sz w:val="28"/>
          <w:szCs w:val="28"/>
        </w:rPr>
        <w:t>.</w:t>
      </w:r>
      <w:r w:rsidRPr="00004274">
        <w:rPr>
          <w:rFonts w:ascii="Times New Roman" w:hAnsi="Times New Roman" w:cs="Times New Roman"/>
          <w:sz w:val="28"/>
          <w:szCs w:val="28"/>
        </w:rPr>
        <w:t xml:space="preserve"> Ультразвук. Общие требования безопасности</w:t>
      </w:r>
      <w:r w:rsidR="00C918F0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966112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8673E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 таблицу 1</w:t>
      </w:r>
      <w:r w:rsidR="00F12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брав из </w:t>
      </w:r>
      <w:r w:rsidR="00F12A1E">
        <w:rPr>
          <w:rFonts w:ascii="Times New Roman" w:eastAsia="Calibri" w:hAnsi="Times New Roman" w:cs="Times New Roman"/>
          <w:sz w:val="28"/>
          <w:szCs w:val="28"/>
        </w:rPr>
        <w:t xml:space="preserve">СанПиН 2.2.4.3359-16 и </w:t>
      </w:r>
      <w:r w:rsidR="00F12A1E" w:rsidRPr="00004274">
        <w:rPr>
          <w:rFonts w:ascii="Times New Roman" w:hAnsi="Times New Roman" w:cs="Times New Roman"/>
          <w:sz w:val="28"/>
          <w:szCs w:val="28"/>
        </w:rPr>
        <w:t>ГОСТ 12.1.001-89</w:t>
      </w:r>
      <w:r w:rsidR="00F12A1E">
        <w:rPr>
          <w:rFonts w:ascii="Times New Roman" w:hAnsi="Times New Roman" w:cs="Times New Roman"/>
          <w:sz w:val="28"/>
          <w:szCs w:val="28"/>
        </w:rPr>
        <w:t xml:space="preserve"> данные по видам ультразвука, нормируемым параметрам и средствам защиты</w:t>
      </w:r>
      <w:r w:rsidR="00966112">
        <w:rPr>
          <w:rFonts w:ascii="Times New Roman" w:hAnsi="Times New Roman" w:cs="Times New Roman"/>
          <w:sz w:val="28"/>
          <w:szCs w:val="28"/>
        </w:rPr>
        <w:t>.</w:t>
      </w:r>
    </w:p>
    <w:p w:rsidR="00AD237D" w:rsidRDefault="0000427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заполнения таблицы </w:t>
      </w:r>
      <w:r w:rsidRPr="0021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6112" w:rsidRDefault="00004274" w:rsidP="00DF474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</w:p>
    <w:p w:rsidR="00004274" w:rsidRPr="00AD237D" w:rsidRDefault="00AD237D" w:rsidP="00DF47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ты от ультразву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A4787" w:rsidTr="00CA4787">
        <w:tc>
          <w:tcPr>
            <w:tcW w:w="2392" w:type="dxa"/>
          </w:tcPr>
          <w:p w:rsidR="00CA4787" w:rsidRDefault="00CA4787" w:rsidP="004B3F4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ультразвука</w:t>
            </w:r>
          </w:p>
        </w:tc>
        <w:tc>
          <w:tcPr>
            <w:tcW w:w="2392" w:type="dxa"/>
          </w:tcPr>
          <w:p w:rsidR="00CA4787" w:rsidRDefault="00CA4787" w:rsidP="00340F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ируемые параметры</w:t>
            </w:r>
          </w:p>
        </w:tc>
        <w:tc>
          <w:tcPr>
            <w:tcW w:w="2393" w:type="dxa"/>
          </w:tcPr>
          <w:p w:rsidR="00CA4787" w:rsidRDefault="00CA4787" w:rsidP="00E67E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  <w:tc>
          <w:tcPr>
            <w:tcW w:w="2393" w:type="dxa"/>
          </w:tcPr>
          <w:p w:rsidR="00CA4787" w:rsidRDefault="00CA478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</w:tr>
      <w:tr w:rsidR="00CA4787" w:rsidTr="00CA4787">
        <w:tc>
          <w:tcPr>
            <w:tcW w:w="2392" w:type="dxa"/>
          </w:tcPr>
          <w:p w:rsidR="00CA4787" w:rsidRDefault="00CA4787" w:rsidP="004B3F4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9661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ый </w:t>
            </w:r>
          </w:p>
          <w:p w:rsidR="00CA4787" w:rsidRDefault="00CA4787" w:rsidP="00340F3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966112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392" w:type="dxa"/>
          </w:tcPr>
          <w:p w:rsidR="00CA4787" w:rsidRDefault="00CA4787" w:rsidP="00E67E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9661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A4787">
              <w:rPr>
                <w:rFonts w:ascii="Times New Roman" w:eastAsia="Times New Roman" w:hAnsi="Times New Roman"/>
                <w:sz w:val="28"/>
                <w:szCs w:val="28"/>
              </w:rPr>
              <w:t>Предельно допустимые уровни контактного ультразвука</w:t>
            </w:r>
          </w:p>
          <w:p w:rsidR="00CA4787" w:rsidRDefault="00CA478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966112">
              <w:rPr>
                <w:rFonts w:ascii="Times New Roman" w:eastAsia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393" w:type="dxa"/>
          </w:tcPr>
          <w:p w:rsidR="00CA4787" w:rsidRDefault="00CA478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9661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станционное управление источником ультразвука</w:t>
            </w:r>
          </w:p>
          <w:p w:rsidR="00CA4787" w:rsidRDefault="00CA478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966112">
              <w:rPr>
                <w:rFonts w:ascii="Times New Roman" w:eastAsia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393" w:type="dxa"/>
          </w:tcPr>
          <w:p w:rsidR="00CA4787" w:rsidRDefault="00CA478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8673E" w:rsidRPr="00004274" w:rsidRDefault="00E8673E" w:rsidP="004B3F4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A9" w:rsidRDefault="00737EA9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737EA9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96611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6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>
          <w:pgSz w:w="11905" w:h="16838"/>
          <w:pgMar w:top="1134" w:right="850" w:bottom="1134" w:left="1701" w:header="0" w:footer="0" w:gutter="0"/>
          <w:cols w:space="720"/>
        </w:sectPr>
      </w:pPr>
    </w:p>
    <w:p w:rsidR="00004274" w:rsidRPr="00AD237D" w:rsidRDefault="00AD237D" w:rsidP="00DF474C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6</w:t>
      </w:r>
    </w:p>
    <w:p w:rsidR="00966112" w:rsidRDefault="00AD237D" w:rsidP="00DF474C">
      <w:pPr>
        <w:spacing w:after="0" w:line="36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004274" w:rsidRDefault="00AD237D" w:rsidP="00DF474C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ты от ультразвука</w:t>
      </w: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127"/>
        <w:gridCol w:w="2518"/>
      </w:tblGrid>
      <w:tr w:rsidR="00CA4787" w:rsidRPr="00340F31" w:rsidTr="00DF474C">
        <w:tc>
          <w:tcPr>
            <w:tcW w:w="2410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74C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ультразвука</w:t>
            </w:r>
          </w:p>
        </w:tc>
        <w:tc>
          <w:tcPr>
            <w:tcW w:w="2409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74C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ируемые параметры</w:t>
            </w:r>
          </w:p>
        </w:tc>
        <w:tc>
          <w:tcPr>
            <w:tcW w:w="2127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19" w:hanging="1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74C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а коллективной защиты</w:t>
            </w:r>
          </w:p>
        </w:tc>
        <w:tc>
          <w:tcPr>
            <w:tcW w:w="2518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5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74C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а индивидуальной защиты</w:t>
            </w:r>
          </w:p>
        </w:tc>
      </w:tr>
      <w:tr w:rsidR="00CA4787" w:rsidRPr="00340F31" w:rsidTr="00DF474C">
        <w:tc>
          <w:tcPr>
            <w:tcW w:w="2410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74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CA4787" w:rsidRPr="00DF474C" w:rsidRDefault="00CA4787" w:rsidP="00DF474C">
            <w:pPr>
              <w:widowControl w:val="0"/>
              <w:autoSpaceDE w:val="0"/>
              <w:autoSpaceDN w:val="0"/>
              <w:spacing w:line="360" w:lineRule="auto"/>
              <w:ind w:left="85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Default="00340F31" w:rsidP="00DF474C"/>
    <w:p w:rsidR="00340F31" w:rsidRPr="00DF474C" w:rsidRDefault="00340F31" w:rsidP="00DF474C"/>
    <w:p w:rsidR="00004274" w:rsidRPr="00594822" w:rsidRDefault="00004274" w:rsidP="00DF474C">
      <w:pPr>
        <w:pStyle w:val="1"/>
        <w:ind w:left="851"/>
        <w:rPr>
          <w:rFonts w:ascii="Times New Roman" w:hAnsi="Times New Roman"/>
          <w:color w:val="auto"/>
        </w:rPr>
      </w:pPr>
      <w:r w:rsidRPr="00594822">
        <w:rPr>
          <w:rFonts w:ascii="Times New Roman" w:hAnsi="Times New Roman"/>
          <w:color w:val="auto"/>
        </w:rPr>
        <w:lastRenderedPageBreak/>
        <w:t xml:space="preserve">Проверяемое задание </w:t>
      </w:r>
      <w:r w:rsidR="00966112">
        <w:rPr>
          <w:rFonts w:ascii="Times New Roman" w:hAnsi="Times New Roman"/>
          <w:color w:val="auto"/>
        </w:rPr>
        <w:t xml:space="preserve">№ </w:t>
      </w:r>
      <w:r w:rsidRPr="00594822">
        <w:rPr>
          <w:rFonts w:ascii="Times New Roman" w:hAnsi="Times New Roman"/>
          <w:color w:val="auto"/>
        </w:rPr>
        <w:t>7. Защита от инфразвука</w:t>
      </w:r>
    </w:p>
    <w:p w:rsidR="00722E7B" w:rsidRPr="0081648B" w:rsidRDefault="00004274" w:rsidP="00DF474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="00722E7B" w:rsidRPr="0081648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E7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и характеристики ультразвука. Гиги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еническое нормирование, защита. </w:t>
      </w:r>
      <w:r w:rsidR="00722E7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вибрации на производстве. Действие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 вибраций на организм человека</w:t>
      </w:r>
    </w:p>
    <w:p w:rsidR="00004274" w:rsidRPr="00004274" w:rsidRDefault="00004274" w:rsidP="00DF474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4B3F41" w:rsidRPr="00DF474C">
        <w:rPr>
          <w:rFonts w:ascii="Times New Roman" w:eastAsia="Calibri" w:hAnsi="Times New Roman" w:cs="Times New Roman"/>
          <w:sz w:val="28"/>
          <w:szCs w:val="28"/>
        </w:rPr>
        <w:t>с</w:t>
      </w:r>
      <w:r w:rsidR="004B3F41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="004B3F41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инфразвука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spacing w:after="0" w:line="360" w:lineRule="auto"/>
        <w:ind w:left="284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D008C7" w:rsidRPr="00004274" w:rsidRDefault="00D008C7" w:rsidP="00DF474C">
      <w:pPr>
        <w:spacing w:after="0" w:line="36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  <w:r w:rsidRPr="00AD237D"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  <w:r w:rsidRPr="00AD237D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C918F0" w:rsidRPr="00AD237D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 w:rsidP="00DF474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</w:t>
      </w:r>
      <w:r w:rsidR="0011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таблицу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C65C2"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защиты от инфразвука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04274" w:rsidRDefault="00004274" w:rsidP="00DF474C">
      <w:pPr>
        <w:spacing w:after="0" w:line="360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1</w:t>
      </w:r>
    </w:p>
    <w:p w:rsidR="004B3F41" w:rsidRDefault="00AD237D" w:rsidP="00DF474C">
      <w:pPr>
        <w:spacing w:after="0" w:line="360" w:lineRule="auto"/>
        <w:ind w:left="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237D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AD237D" w:rsidRPr="00AD237D" w:rsidRDefault="00AD237D" w:rsidP="00DF474C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237D">
        <w:rPr>
          <w:rFonts w:ascii="Times New Roman" w:hAnsi="Times New Roman" w:cs="Times New Roman"/>
          <w:sz w:val="28"/>
          <w:szCs w:val="28"/>
        </w:rPr>
        <w:t xml:space="preserve"> Средства защиты от инфразвука</w:t>
      </w:r>
    </w:p>
    <w:tbl>
      <w:tblPr>
        <w:tblStyle w:val="a6"/>
        <w:tblW w:w="9872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251"/>
      </w:tblGrid>
      <w:tr w:rsidR="002730DC" w:rsidTr="00DF474C">
        <w:tc>
          <w:tcPr>
            <w:tcW w:w="2518" w:type="dxa"/>
          </w:tcPr>
          <w:p w:rsidR="002730DC" w:rsidRPr="002730DC" w:rsidRDefault="002730DC" w:rsidP="00DF47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Нормируемые параметры</w:t>
            </w:r>
          </w:p>
        </w:tc>
        <w:tc>
          <w:tcPr>
            <w:tcW w:w="2410" w:type="dxa"/>
          </w:tcPr>
          <w:p w:rsidR="002730DC" w:rsidRPr="002730DC" w:rsidRDefault="002730DC" w:rsidP="00DF474C">
            <w:pPr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Эквивалентный общий уровень звукового давления, дБ</w:t>
            </w:r>
            <w:r w:rsidR="004B3F41">
              <w:rPr>
                <w:rFonts w:ascii="Times New Roman" w:hAnsi="Times New Roman"/>
                <w:sz w:val="28"/>
                <w:szCs w:val="28"/>
              </w:rPr>
              <w:t>,</w:t>
            </w:r>
            <w:r w:rsidRPr="002730DC">
              <w:rPr>
                <w:rFonts w:ascii="Times New Roman" w:hAnsi="Times New Roman"/>
                <w:sz w:val="28"/>
                <w:szCs w:val="28"/>
              </w:rPr>
              <w:t xml:space="preserve"> при работах различной степени тяжести</w:t>
            </w:r>
          </w:p>
        </w:tc>
        <w:tc>
          <w:tcPr>
            <w:tcW w:w="2693" w:type="dxa"/>
          </w:tcPr>
          <w:p w:rsidR="002730DC" w:rsidRPr="002730DC" w:rsidRDefault="002730DC" w:rsidP="00DF474C">
            <w:pPr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Эквивалентный общий уровень звукового давления, дБ при работах различной степени интеллектуально-эмоционального напряжения</w:t>
            </w:r>
          </w:p>
        </w:tc>
        <w:tc>
          <w:tcPr>
            <w:tcW w:w="2251" w:type="dxa"/>
          </w:tcPr>
          <w:p w:rsidR="002730DC" w:rsidRPr="002730DC" w:rsidRDefault="002730DC" w:rsidP="00DF474C">
            <w:pPr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Средства защиты работающих</w:t>
            </w:r>
          </w:p>
        </w:tc>
      </w:tr>
      <w:tr w:rsidR="002730DC" w:rsidTr="00DF474C">
        <w:tc>
          <w:tcPr>
            <w:tcW w:w="2518" w:type="dxa"/>
          </w:tcPr>
          <w:p w:rsidR="002730DC" w:rsidRPr="002730DC" w:rsidRDefault="002730DC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1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0DC">
              <w:rPr>
                <w:rFonts w:ascii="Times New Roman" w:hAnsi="Times New Roman"/>
                <w:sz w:val="28"/>
                <w:szCs w:val="28"/>
              </w:rPr>
              <w:t>Эквивалентный уровень звукового давления за рабочую смену</w:t>
            </w:r>
          </w:p>
          <w:p w:rsidR="002730DC" w:rsidRDefault="002730DC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2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410" w:type="dxa"/>
          </w:tcPr>
          <w:p w:rsidR="002730DC" w:rsidRDefault="002730DC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730DC" w:rsidRDefault="002730D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:rsidR="002730DC" w:rsidRPr="002730DC" w:rsidRDefault="002730D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1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0DC">
              <w:rPr>
                <w:rFonts w:ascii="Times New Roman" w:hAnsi="Times New Roman"/>
                <w:sz w:val="28"/>
                <w:szCs w:val="28"/>
              </w:rPr>
              <w:t>Изоляция источников инфразвука в отдельных помещениях</w:t>
            </w:r>
          </w:p>
          <w:p w:rsidR="002730DC" w:rsidRDefault="002730D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2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</w:tr>
    </w:tbl>
    <w:p w:rsidR="00AD237D" w:rsidRDefault="00AD23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AD237D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4B3F4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7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F543C6" w:rsidRDefault="00F543C6">
      <w:pPr>
        <w:rPr>
          <w:rFonts w:ascii="Times New Roman" w:hAnsi="Times New Roman" w:cs="Times New Roman"/>
          <w:b/>
          <w:sz w:val="28"/>
          <w:szCs w:val="28"/>
        </w:rPr>
        <w:sectPr w:rsidR="00F543C6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F543C6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F543C6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7</w:t>
      </w:r>
    </w:p>
    <w:p w:rsidR="004B3F41" w:rsidRDefault="00AD237D" w:rsidP="00DF47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37D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AD237D" w:rsidRPr="00AD237D" w:rsidRDefault="00AD237D" w:rsidP="00DF4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37D">
        <w:rPr>
          <w:rFonts w:ascii="Times New Roman" w:hAnsi="Times New Roman" w:cs="Times New Roman"/>
          <w:sz w:val="28"/>
          <w:szCs w:val="28"/>
        </w:rPr>
        <w:t>Средства защиты от инфразву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730DC" w:rsidRPr="002730DC" w:rsidTr="00541A32">
        <w:tc>
          <w:tcPr>
            <w:tcW w:w="2392" w:type="dxa"/>
          </w:tcPr>
          <w:p w:rsidR="002730DC" w:rsidRPr="002730DC" w:rsidRDefault="002730DC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Нормируемые параметры</w:t>
            </w:r>
          </w:p>
        </w:tc>
        <w:tc>
          <w:tcPr>
            <w:tcW w:w="2392" w:type="dxa"/>
          </w:tcPr>
          <w:p w:rsidR="002730DC" w:rsidRPr="002730DC" w:rsidRDefault="002730DC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Эквивалентный общий уровень звукового давления, дБ</w:t>
            </w:r>
            <w:r w:rsidR="004B3F41">
              <w:rPr>
                <w:rFonts w:ascii="Times New Roman" w:hAnsi="Times New Roman"/>
                <w:sz w:val="28"/>
                <w:szCs w:val="28"/>
              </w:rPr>
              <w:t>,</w:t>
            </w:r>
            <w:r w:rsidRPr="002730DC">
              <w:rPr>
                <w:rFonts w:ascii="Times New Roman" w:hAnsi="Times New Roman"/>
                <w:sz w:val="28"/>
                <w:szCs w:val="28"/>
              </w:rPr>
              <w:t xml:space="preserve"> при работах различной степени тяжести</w:t>
            </w:r>
          </w:p>
        </w:tc>
        <w:tc>
          <w:tcPr>
            <w:tcW w:w="2393" w:type="dxa"/>
          </w:tcPr>
          <w:p w:rsidR="002730DC" w:rsidRPr="002730DC" w:rsidRDefault="002730DC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Эквивалентный общий уровень звукового давления, дБ</w:t>
            </w:r>
            <w:r w:rsidR="004B3F41">
              <w:rPr>
                <w:rFonts w:ascii="Times New Roman" w:hAnsi="Times New Roman"/>
                <w:sz w:val="28"/>
                <w:szCs w:val="28"/>
              </w:rPr>
              <w:t>,</w:t>
            </w:r>
            <w:r w:rsidRPr="002730DC">
              <w:rPr>
                <w:rFonts w:ascii="Times New Roman" w:hAnsi="Times New Roman"/>
                <w:sz w:val="28"/>
                <w:szCs w:val="28"/>
              </w:rPr>
              <w:t xml:space="preserve"> при работах различной степени интеллектуально-эмоционального напряжения</w:t>
            </w:r>
          </w:p>
        </w:tc>
        <w:tc>
          <w:tcPr>
            <w:tcW w:w="2393" w:type="dxa"/>
          </w:tcPr>
          <w:p w:rsidR="002730DC" w:rsidRPr="002730DC" w:rsidRDefault="002730D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0DC">
              <w:rPr>
                <w:rFonts w:ascii="Times New Roman" w:hAnsi="Times New Roman"/>
                <w:sz w:val="28"/>
                <w:szCs w:val="28"/>
              </w:rPr>
              <w:t>Средства защиты работающих</w:t>
            </w:r>
          </w:p>
        </w:tc>
      </w:tr>
      <w:tr w:rsidR="002730DC" w:rsidTr="00541A32">
        <w:tc>
          <w:tcPr>
            <w:tcW w:w="2392" w:type="dxa"/>
          </w:tcPr>
          <w:p w:rsidR="002730DC" w:rsidRDefault="002730DC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2730DC" w:rsidRDefault="002730DC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730DC" w:rsidRDefault="002730DC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730DC" w:rsidRDefault="002730D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30DC" w:rsidRDefault="002730DC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30DC" w:rsidRDefault="002730DC" w:rsidP="004B3F4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30DC" w:rsidRPr="00004274" w:rsidRDefault="002730DC" w:rsidP="00340F3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EA9" w:rsidRDefault="00737EA9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737EA9" w:rsidRDefault="00004274">
      <w:pPr>
        <w:pStyle w:val="1"/>
        <w:spacing w:line="360" w:lineRule="auto"/>
        <w:rPr>
          <w:rFonts w:ascii="Times New Roman" w:hAnsi="Times New Roman"/>
          <w:color w:val="auto"/>
        </w:rPr>
      </w:pPr>
      <w:r w:rsidRPr="00737EA9">
        <w:rPr>
          <w:rFonts w:ascii="Times New Roman" w:hAnsi="Times New Roman"/>
          <w:color w:val="auto"/>
        </w:rPr>
        <w:lastRenderedPageBreak/>
        <w:t xml:space="preserve">Проверяемое задание </w:t>
      </w:r>
      <w:r w:rsidR="004B3F41">
        <w:rPr>
          <w:rFonts w:ascii="Times New Roman" w:hAnsi="Times New Roman"/>
          <w:color w:val="auto"/>
        </w:rPr>
        <w:t xml:space="preserve">№ </w:t>
      </w:r>
      <w:r w:rsidRPr="00737EA9">
        <w:rPr>
          <w:rFonts w:ascii="Times New Roman" w:hAnsi="Times New Roman"/>
          <w:color w:val="auto"/>
        </w:rPr>
        <w:t>8.</w:t>
      </w:r>
      <w:r w:rsidR="00253FFF" w:rsidRPr="00737EA9">
        <w:rPr>
          <w:rFonts w:ascii="Times New Roman" w:hAnsi="Times New Roman"/>
          <w:color w:val="auto"/>
        </w:rPr>
        <w:t xml:space="preserve"> </w:t>
      </w:r>
      <w:r w:rsidRPr="00737EA9">
        <w:rPr>
          <w:rFonts w:ascii="Times New Roman" w:hAnsi="Times New Roman"/>
          <w:color w:val="auto"/>
        </w:rPr>
        <w:t>Защита от вибраций</w:t>
      </w:r>
    </w:p>
    <w:p w:rsidR="0081648B" w:rsidRPr="0081648B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="00722E7B" w:rsidRPr="0081648B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E7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и характеристики ультразвука. Гиги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еническое нормирование, защита. </w:t>
      </w:r>
      <w:r w:rsidR="00722E7B" w:rsidRPr="0081648B">
        <w:rPr>
          <w:rFonts w:ascii="Times New Roman" w:eastAsia="Calibri" w:hAnsi="Times New Roman" w:cs="Times New Roman"/>
          <w:b/>
          <w:sz w:val="28"/>
          <w:szCs w:val="28"/>
        </w:rPr>
        <w:t>Источники вибрации на производстве. Действие</w:t>
      </w:r>
      <w:r w:rsidR="00722E7B">
        <w:rPr>
          <w:rFonts w:ascii="Times New Roman" w:eastAsia="Calibri" w:hAnsi="Times New Roman" w:cs="Times New Roman"/>
          <w:b/>
          <w:sz w:val="28"/>
          <w:szCs w:val="28"/>
        </w:rPr>
        <w:t xml:space="preserve"> вибраций на организм человека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4B3F41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4B3F41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вибраций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D008C7" w:rsidRPr="00004274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C918F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ГОСТ 12.4.002-97 ССБТ. Средства защиты рук от вибраций. Технические требования и методы испытания</w:t>
      </w:r>
      <w:r w:rsidR="00C918F0">
        <w:rPr>
          <w:rFonts w:ascii="Times New Roman" w:eastAsia="Calibri" w:hAnsi="Times New Roman" w:cs="Times New Roman"/>
          <w:sz w:val="28"/>
          <w:szCs w:val="28"/>
        </w:rPr>
        <w:t xml:space="preserve"> (Приложение 5)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AB6" w:rsidRDefault="003C3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3AB6">
        <w:rPr>
          <w:rFonts w:ascii="Times New Roman" w:hAnsi="Times New Roman" w:cs="Times New Roman"/>
          <w:b w:val="0"/>
          <w:sz w:val="28"/>
          <w:szCs w:val="28"/>
        </w:rPr>
        <w:t>ГОСТ 26568-85</w:t>
      </w:r>
      <w:r w:rsidR="004B3F4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C3AB6">
        <w:rPr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3C3AB6">
        <w:rPr>
          <w:rFonts w:ascii="Times New Roman" w:hAnsi="Times New Roman" w:cs="Times New Roman"/>
          <w:b w:val="0"/>
          <w:sz w:val="28"/>
          <w:szCs w:val="28"/>
        </w:rPr>
        <w:t>ибрац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3C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C3AB6">
        <w:rPr>
          <w:rFonts w:ascii="Times New Roman" w:hAnsi="Times New Roman" w:cs="Times New Roman"/>
          <w:b w:val="0"/>
          <w:sz w:val="28"/>
          <w:szCs w:val="28"/>
        </w:rPr>
        <w:t>етоды и средства защит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3C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3C3AB6">
        <w:rPr>
          <w:rFonts w:ascii="Times New Roman" w:hAnsi="Times New Roman" w:cs="Times New Roman"/>
          <w:b w:val="0"/>
          <w:sz w:val="28"/>
          <w:szCs w:val="28"/>
        </w:rPr>
        <w:t>лассифик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328"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="00805328">
        <w:rPr>
          <w:rFonts w:ascii="Times New Roman" w:hAnsi="Times New Roman" w:cs="Times New Roman"/>
          <w:b w:val="0"/>
          <w:sz w:val="28"/>
          <w:szCs w:val="28"/>
        </w:rPr>
        <w:t xml:space="preserve"> 5)</w:t>
      </w:r>
      <w:r w:rsidR="004B3F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3AB6" w:rsidRPr="003C3AB6" w:rsidRDefault="003C3AB6">
      <w:pPr>
        <w:pStyle w:val="ConsPlusTitle"/>
        <w:rPr>
          <w:b w:val="0"/>
        </w:rPr>
      </w:pP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F8458C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  <w:r w:rsidR="00253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</w:t>
      </w:r>
      <w:r w:rsidR="0011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у 1 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D237D"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защиты от вибраций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41A32" w:rsidRPr="00004274" w:rsidRDefault="00541A3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 таблицу 2</w:t>
      </w:r>
      <w:r w:rsidR="00462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2A9A"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индивидуальной и коллективной защиты</w:t>
      </w:r>
      <w:r w:rsidR="004B3F41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AD237D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1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B3F41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04274" w:rsidRPr="00AD237D" w:rsidRDefault="00AD237D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едства защиты от вибр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2"/>
      </w:tblGrid>
      <w:tr w:rsidR="00004274" w:rsidRPr="00004274" w:rsidTr="00DF474C">
        <w:tc>
          <w:tcPr>
            <w:tcW w:w="4077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Характер труда</w:t>
            </w:r>
          </w:p>
        </w:tc>
        <w:tc>
          <w:tcPr>
            <w:tcW w:w="3261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редства защиты</w:t>
            </w:r>
          </w:p>
        </w:tc>
        <w:tc>
          <w:tcPr>
            <w:tcW w:w="2232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ип изделия</w:t>
            </w:r>
          </w:p>
        </w:tc>
      </w:tr>
      <w:tr w:rsidR="00004274" w:rsidRPr="00004274" w:rsidTr="00DF474C">
        <w:tc>
          <w:tcPr>
            <w:tcW w:w="4077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Грубые работы, требующие простого удержания рукоятки или нажатия на неё, работы рукой в целом или корпусом</w:t>
            </w:r>
          </w:p>
        </w:tc>
        <w:tc>
          <w:tcPr>
            <w:tcW w:w="3261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1.</w:t>
            </w:r>
            <w:r w:rsidR="004B3F41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t>Рук</w:t>
            </w:r>
            <w:r w:rsidR="00E67E52">
              <w:rPr>
                <w:rFonts w:ascii="Cambria" w:hAnsi="Cambria"/>
                <w:bCs/>
                <w:sz w:val="28"/>
                <w:szCs w:val="28"/>
              </w:rPr>
              <w:t>а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t>вицы однопалые</w:t>
            </w:r>
          </w:p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.</w:t>
            </w:r>
            <w:r w:rsidR="004B3F41">
              <w:rPr>
                <w:rFonts w:ascii="Cambria" w:hAnsi="Cambria"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2232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Cs/>
                <w:color w:val="365F91"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2б</w:t>
            </w:r>
          </w:p>
        </w:tc>
      </w:tr>
      <w:tr w:rsidR="00004274" w:rsidRPr="00004274" w:rsidTr="00DF474C">
        <w:trPr>
          <w:trHeight w:val="3390"/>
        </w:trPr>
        <w:tc>
          <w:tcPr>
            <w:tcW w:w="4077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lastRenderedPageBreak/>
              <w:t xml:space="preserve">Работы, требующие </w:t>
            </w:r>
            <w:proofErr w:type="gramStart"/>
            <w:r w:rsidRPr="00004274">
              <w:rPr>
                <w:rFonts w:ascii="Cambria" w:hAnsi="Cambria"/>
                <w:bCs/>
                <w:sz w:val="28"/>
                <w:szCs w:val="28"/>
              </w:rPr>
              <w:t>обхвата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 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t>профильных</w:t>
            </w:r>
            <w:proofErr w:type="gramEnd"/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 рукояток,</w:t>
            </w:r>
            <w:r w:rsidR="004B3F41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t>переключения органов управления,</w:t>
            </w:r>
            <w:r w:rsidR="0011459D">
              <w:rPr>
                <w:rFonts w:ascii="Cambria" w:hAnsi="Cambria"/>
                <w:bCs/>
                <w:sz w:val="28"/>
                <w:szCs w:val="28"/>
              </w:rPr>
              <w:t xml:space="preserve">   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t>удержания ручных машин в различных пространственн</w:t>
            </w:r>
            <w:r w:rsidR="004B3F41">
              <w:rPr>
                <w:rFonts w:ascii="Cambria" w:hAnsi="Cambria"/>
                <w:bCs/>
                <w:sz w:val="28"/>
                <w:szCs w:val="28"/>
              </w:rPr>
              <w:t>ых</w:t>
            </w:r>
            <w:r w:rsidRPr="00004274">
              <w:rPr>
                <w:rFonts w:ascii="Cambria" w:hAnsi="Cambria"/>
                <w:bCs/>
                <w:sz w:val="28"/>
                <w:szCs w:val="28"/>
              </w:rPr>
              <w:t xml:space="preserve"> положени</w:t>
            </w:r>
            <w:r w:rsidR="004B3F41">
              <w:rPr>
                <w:rFonts w:ascii="Cambria" w:hAnsi="Cambria"/>
                <w:bCs/>
                <w:sz w:val="28"/>
                <w:szCs w:val="28"/>
              </w:rPr>
              <w:t>ях</w:t>
            </w:r>
          </w:p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232" w:type="dxa"/>
          </w:tcPr>
          <w:p w:rsidR="00004274" w:rsidRPr="00004274" w:rsidRDefault="00004274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365F91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4077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Пространственная работа кистью и нажатие пусковых устройств пальцами</w:t>
            </w:r>
          </w:p>
        </w:tc>
        <w:tc>
          <w:tcPr>
            <w:tcW w:w="3261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232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365F91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4077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очные работы, требующие манипулирования малогабаритными предметами в пространстве, мелких, сложных и точных движений пальцев рук</w:t>
            </w:r>
          </w:p>
        </w:tc>
        <w:tc>
          <w:tcPr>
            <w:tcW w:w="3261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2232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365F91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</w:p>
    <w:p w:rsidR="004B3F41" w:rsidRDefault="00541A32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62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A32" w:rsidRDefault="00462A9A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индивидуальной и коллективной защи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6"/>
        <w:gridCol w:w="2606"/>
        <w:gridCol w:w="2606"/>
      </w:tblGrid>
      <w:tr w:rsidR="00541A32" w:rsidTr="00541A32">
        <w:tc>
          <w:tcPr>
            <w:tcW w:w="2605" w:type="dxa"/>
          </w:tcPr>
          <w:p w:rsidR="00541A32" w:rsidRDefault="00541A32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вибрации</w:t>
            </w:r>
          </w:p>
        </w:tc>
        <w:tc>
          <w:tcPr>
            <w:tcW w:w="2606" w:type="dxa"/>
          </w:tcPr>
          <w:p w:rsidR="00541A32" w:rsidRDefault="00541A32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ируемые показатели</w:t>
            </w:r>
          </w:p>
        </w:tc>
        <w:tc>
          <w:tcPr>
            <w:tcW w:w="2606" w:type="dxa"/>
          </w:tcPr>
          <w:p w:rsidR="00541A32" w:rsidRDefault="00541A32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2606" w:type="dxa"/>
          </w:tcPr>
          <w:p w:rsidR="00541A32" w:rsidRDefault="00541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</w:tr>
      <w:tr w:rsidR="00541A32" w:rsidTr="00541A32">
        <w:tc>
          <w:tcPr>
            <w:tcW w:w="2605" w:type="dxa"/>
          </w:tcPr>
          <w:p w:rsidR="00541A32" w:rsidRPr="00541A32" w:rsidRDefault="00541A32" w:rsidP="00DF474C">
            <w:pPr>
              <w:pStyle w:val="af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  <w:tc>
          <w:tcPr>
            <w:tcW w:w="2606" w:type="dxa"/>
          </w:tcPr>
          <w:p w:rsidR="00541A32" w:rsidRDefault="004B3F41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41A32" w:rsidRPr="00541A32">
              <w:rPr>
                <w:rFonts w:ascii="Times New Roman" w:hAnsi="Times New Roman"/>
                <w:sz w:val="28"/>
                <w:szCs w:val="28"/>
              </w:rPr>
              <w:t xml:space="preserve">квивалентное корректированное </w:t>
            </w:r>
            <w:proofErr w:type="spellStart"/>
            <w:r w:rsidR="00541A32" w:rsidRPr="00541A32">
              <w:rPr>
                <w:rFonts w:ascii="Times New Roman" w:hAnsi="Times New Roman"/>
                <w:sz w:val="28"/>
                <w:szCs w:val="28"/>
              </w:rPr>
              <w:t>виброускорение</w:t>
            </w:r>
            <w:proofErr w:type="spellEnd"/>
            <w:r w:rsidR="00541A32" w:rsidRPr="00541A32">
              <w:rPr>
                <w:rFonts w:ascii="Times New Roman" w:hAnsi="Times New Roman"/>
                <w:sz w:val="28"/>
                <w:szCs w:val="28"/>
              </w:rPr>
              <w:t xml:space="preserve"> за рабочую смену</w:t>
            </w:r>
          </w:p>
        </w:tc>
        <w:tc>
          <w:tcPr>
            <w:tcW w:w="2606" w:type="dxa"/>
          </w:tcPr>
          <w:p w:rsidR="00541A32" w:rsidRDefault="00541A32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606" w:type="dxa"/>
          </w:tcPr>
          <w:p w:rsidR="00541A32" w:rsidRDefault="00541A32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е конструктивных элементов машин и строительных конструкций</w:t>
            </w:r>
          </w:p>
          <w:p w:rsidR="00541A32" w:rsidRDefault="00541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B3F41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</w:tr>
    </w:tbl>
    <w:p w:rsidR="00541A32" w:rsidRPr="00004274" w:rsidRDefault="00541A32" w:rsidP="004B3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4B3F4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8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8915" w:type="dxa"/>
        <w:tblInd w:w="817" w:type="dxa"/>
        <w:tblLook w:val="01E0" w:firstRow="1" w:lastRow="1" w:firstColumn="1" w:lastColumn="1" w:noHBand="0" w:noVBand="0"/>
      </w:tblPr>
      <w:tblGrid>
        <w:gridCol w:w="2051"/>
        <w:gridCol w:w="4063"/>
        <w:gridCol w:w="2801"/>
      </w:tblGrid>
      <w:tr w:rsidR="00004274" w:rsidRPr="00004274" w:rsidTr="00DF474C">
        <w:tc>
          <w:tcPr>
            <w:tcW w:w="1715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DF474C">
        <w:trPr>
          <w:trHeight w:val="849"/>
        </w:trPr>
        <w:tc>
          <w:tcPr>
            <w:tcW w:w="1715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DF474C">
        <w:tc>
          <w:tcPr>
            <w:tcW w:w="1715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DF474C">
        <w:tc>
          <w:tcPr>
            <w:tcW w:w="1715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462A9A" w:rsidRDefault="00462A9A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462A9A" w:rsidRPr="00004274" w:rsidRDefault="00462A9A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62A9A" w:rsidRDefault="00462A9A" w:rsidP="00DF474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8</w:t>
      </w:r>
    </w:p>
    <w:p w:rsidR="004B3F41" w:rsidRDefault="00004274" w:rsidP="00DF47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62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462A9A" w:rsidRDefault="00462A9A" w:rsidP="00DF4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защиты от вибраций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944"/>
        <w:gridCol w:w="3119"/>
        <w:gridCol w:w="3115"/>
      </w:tblGrid>
      <w:tr w:rsidR="00004274" w:rsidRPr="00004274" w:rsidTr="00DF474C">
        <w:tc>
          <w:tcPr>
            <w:tcW w:w="2944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Характер труда</w:t>
            </w:r>
          </w:p>
        </w:tc>
        <w:tc>
          <w:tcPr>
            <w:tcW w:w="3119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Средства защиты</w:t>
            </w:r>
          </w:p>
        </w:tc>
        <w:tc>
          <w:tcPr>
            <w:tcW w:w="3115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004274">
              <w:rPr>
                <w:rFonts w:ascii="Cambria" w:hAnsi="Cambria"/>
                <w:bCs/>
                <w:sz w:val="28"/>
                <w:szCs w:val="28"/>
              </w:rPr>
              <w:t>Тип изделия</w:t>
            </w:r>
          </w:p>
        </w:tc>
      </w:tr>
      <w:tr w:rsidR="00004274" w:rsidRPr="00004274" w:rsidTr="00DF474C">
        <w:tc>
          <w:tcPr>
            <w:tcW w:w="2944" w:type="dxa"/>
          </w:tcPr>
          <w:p w:rsidR="00004274" w:rsidRPr="00004274" w:rsidRDefault="00004274" w:rsidP="004B3F4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004274" w:rsidRPr="00004274" w:rsidRDefault="00004274" w:rsidP="00340F31">
            <w:pPr>
              <w:spacing w:line="360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004274" w:rsidRPr="00004274" w:rsidRDefault="00004274" w:rsidP="00E67E52">
            <w:pPr>
              <w:spacing w:line="360" w:lineRule="auto"/>
              <w:jc w:val="both"/>
              <w:rPr>
                <w:rFonts w:ascii="Cambria" w:hAnsi="Cambria"/>
                <w:bCs/>
                <w:color w:val="365F91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F41" w:rsidRDefault="00541A32" w:rsidP="00DF474C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62A9A" w:rsidRPr="00462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41A32" w:rsidRDefault="00462A9A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а индивидуальной и коллективной защиты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2606"/>
        <w:gridCol w:w="2606"/>
        <w:gridCol w:w="2606"/>
      </w:tblGrid>
      <w:tr w:rsidR="00541A32" w:rsidTr="00DF474C">
        <w:tc>
          <w:tcPr>
            <w:tcW w:w="2213" w:type="dxa"/>
          </w:tcPr>
          <w:p w:rsidR="00541A32" w:rsidRDefault="00541A32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вибрации</w:t>
            </w:r>
          </w:p>
        </w:tc>
        <w:tc>
          <w:tcPr>
            <w:tcW w:w="2606" w:type="dxa"/>
          </w:tcPr>
          <w:p w:rsidR="00541A32" w:rsidRDefault="00541A32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ируемые показатели</w:t>
            </w:r>
          </w:p>
        </w:tc>
        <w:tc>
          <w:tcPr>
            <w:tcW w:w="2606" w:type="dxa"/>
          </w:tcPr>
          <w:p w:rsidR="00541A32" w:rsidRDefault="00541A32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2606" w:type="dxa"/>
          </w:tcPr>
          <w:p w:rsidR="00541A32" w:rsidRDefault="00541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коллективной защиты</w:t>
            </w:r>
          </w:p>
        </w:tc>
      </w:tr>
      <w:tr w:rsidR="00541A32" w:rsidTr="00DF474C">
        <w:tc>
          <w:tcPr>
            <w:tcW w:w="2213" w:type="dxa"/>
          </w:tcPr>
          <w:p w:rsidR="00541A32" w:rsidRPr="00541A32" w:rsidRDefault="00541A32" w:rsidP="004B3F41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541A32" w:rsidRDefault="00541A32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541A32" w:rsidRDefault="00541A32" w:rsidP="00E67E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541A32" w:rsidRDefault="00541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A32" w:rsidRDefault="00541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EA9" w:rsidRDefault="00737EA9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737EA9" w:rsidRDefault="00004274">
      <w:pPr>
        <w:pStyle w:val="1"/>
        <w:spacing w:line="360" w:lineRule="auto"/>
        <w:rPr>
          <w:rFonts w:ascii="Times New Roman" w:hAnsi="Times New Roman"/>
          <w:color w:val="auto"/>
        </w:rPr>
      </w:pPr>
      <w:r w:rsidRPr="00737EA9">
        <w:rPr>
          <w:rFonts w:ascii="Times New Roman" w:hAnsi="Times New Roman"/>
          <w:color w:val="auto"/>
        </w:rPr>
        <w:lastRenderedPageBreak/>
        <w:t xml:space="preserve">Проверяемое задание </w:t>
      </w:r>
      <w:r w:rsidR="004B3F41">
        <w:rPr>
          <w:rFonts w:ascii="Times New Roman" w:hAnsi="Times New Roman"/>
          <w:color w:val="auto"/>
        </w:rPr>
        <w:t xml:space="preserve">№ </w:t>
      </w:r>
      <w:r w:rsidRPr="00737EA9">
        <w:rPr>
          <w:rFonts w:ascii="Times New Roman" w:hAnsi="Times New Roman"/>
          <w:color w:val="auto"/>
        </w:rPr>
        <w:t>9. Способы защиты работающих от электромагнитных излучений</w:t>
      </w:r>
    </w:p>
    <w:p w:rsidR="0081648B" w:rsidRPr="0081648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7EA9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81648B"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 w:rsidR="004B3F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648B" w:rsidRPr="0081648B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8164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1648B" w:rsidRPr="0081648B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физическая сущность электромагнитных полей. Воздействие электромагнитных полей на человека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4B3F41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4B3F41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электромагнитных излучений</w:t>
      </w:r>
      <w:r w:rsidR="004B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D008C7" w:rsidRPr="00D008C7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340F3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60792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340F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</w:t>
      </w:r>
      <w:r w:rsidR="0011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у 1 </w:t>
      </w:r>
      <w:r w:rsidR="00340F3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94822">
        <w:rPr>
          <w:rFonts w:ascii="Times New Roman" w:eastAsia="Calibri" w:hAnsi="Times New Roman" w:cs="Times New Roman"/>
          <w:color w:val="000000"/>
          <w:sz w:val="28"/>
          <w:szCs w:val="28"/>
        </w:rPr>
        <w:t>Нормируемые параметры</w:t>
      </w:r>
      <w:r w:rsidR="00340F31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462A9A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1</w:t>
      </w:r>
    </w:p>
    <w:p w:rsidR="00340F31" w:rsidRDefault="0011459D" w:rsidP="00DF474C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 xml:space="preserve"> </w:t>
      </w:r>
      <w:r w:rsidR="00004274" w:rsidRPr="00004274"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t xml:space="preserve"> </w:t>
      </w:r>
      <w:r w:rsidR="00004274" w:rsidRPr="00462A9A">
        <w:rPr>
          <w:rFonts w:ascii="Times New Roman" w:eastAsia="Calibri" w:hAnsi="Times New Roman" w:cs="Times New Roman"/>
          <w:bCs/>
          <w:sz w:val="28"/>
          <w:szCs w:val="28"/>
        </w:rPr>
        <w:t>Таблица 1</w:t>
      </w:r>
    </w:p>
    <w:p w:rsidR="00004274" w:rsidRPr="00462A9A" w:rsidRDefault="00462A9A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рмируемые парамет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3794"/>
      </w:tblGrid>
      <w:tr w:rsidR="001B6F29" w:rsidTr="00DF474C">
        <w:tc>
          <w:tcPr>
            <w:tcW w:w="3085" w:type="dxa"/>
          </w:tcPr>
          <w:p w:rsidR="001B6F29" w:rsidRPr="00025072" w:rsidRDefault="001B6F29" w:rsidP="00E67E5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Нормируемые параметры</w:t>
            </w:r>
          </w:p>
        </w:tc>
        <w:tc>
          <w:tcPr>
            <w:tcW w:w="3544" w:type="dxa"/>
          </w:tcPr>
          <w:p w:rsidR="001B6F29" w:rsidRPr="00025072" w:rsidRDefault="0002507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Предельно допустимый уровень на рабочих местах пользователя ПК</w:t>
            </w:r>
          </w:p>
        </w:tc>
        <w:tc>
          <w:tcPr>
            <w:tcW w:w="3794" w:type="dxa"/>
          </w:tcPr>
          <w:p w:rsidR="001B6F29" w:rsidRPr="00025072" w:rsidRDefault="0002507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Требования к организации и проведению</w:t>
            </w:r>
            <w:r w:rsidR="00340F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я уровней </w:t>
            </w:r>
            <w:r w:rsidR="00340F31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лектромагнитных полей на рабочих местах пользователей ПК</w:t>
            </w:r>
          </w:p>
        </w:tc>
      </w:tr>
      <w:tr w:rsidR="001B6F29" w:rsidTr="00DF474C">
        <w:tc>
          <w:tcPr>
            <w:tcW w:w="3085" w:type="dxa"/>
          </w:tcPr>
          <w:p w:rsidR="001B6F29" w:rsidRPr="00DF474C" w:rsidRDefault="00025072" w:rsidP="00DF474C">
            <w:pPr>
              <w:pStyle w:val="af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474C">
              <w:rPr>
                <w:rFonts w:ascii="Times New Roman" w:hAnsi="Times New Roman"/>
                <w:bCs/>
                <w:sz w:val="28"/>
                <w:szCs w:val="28"/>
              </w:rPr>
              <w:t>Напряженность электрического поля</w:t>
            </w:r>
          </w:p>
          <w:p w:rsidR="00025072" w:rsidRPr="00025072" w:rsidRDefault="00025072" w:rsidP="00340F31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40F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Гц</w:t>
            </w:r>
            <w:r w:rsidR="00340F3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2 кГц</w:t>
            </w:r>
          </w:p>
          <w:p w:rsidR="00025072" w:rsidRPr="00DF474C" w:rsidRDefault="00340F31" w:rsidP="00DF474C">
            <w:pPr>
              <w:pStyle w:val="af"/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3544" w:type="dxa"/>
          </w:tcPr>
          <w:p w:rsidR="001B6F29" w:rsidRPr="00025072" w:rsidRDefault="00025072" w:rsidP="00E67E5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25 В/м</w:t>
            </w:r>
          </w:p>
        </w:tc>
        <w:tc>
          <w:tcPr>
            <w:tcW w:w="3794" w:type="dxa"/>
          </w:tcPr>
          <w:p w:rsidR="001B6F29" w:rsidRPr="00025072" w:rsidRDefault="0002507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 xml:space="preserve">Измерение уровней ЭП, МП и ЭМП на рабочих местах пользователей стационарных и портативных ПК должны осуществляться после выведения работающего из зоны контроля при включенных ПК с периферийными </w:t>
            </w: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тройствами и системах общего и местного освещения</w:t>
            </w:r>
            <w:r w:rsidR="00340F3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1B6F29" w:rsidRPr="00004274" w:rsidRDefault="001B6F29" w:rsidP="004B3F41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Default="00004274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25072" w:rsidRPr="00004274" w:rsidRDefault="0002507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340F31" w:rsidRPr="00004274" w:rsidRDefault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9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8915" w:type="dxa"/>
        <w:tblInd w:w="817" w:type="dxa"/>
        <w:tblLook w:val="01E0" w:firstRow="1" w:lastRow="1" w:firstColumn="1" w:lastColumn="1" w:noHBand="0" w:noVBand="0"/>
      </w:tblPr>
      <w:tblGrid>
        <w:gridCol w:w="2051"/>
        <w:gridCol w:w="4063"/>
        <w:gridCol w:w="2801"/>
      </w:tblGrid>
      <w:tr w:rsidR="00004274" w:rsidRPr="00004274" w:rsidTr="00DF474C">
        <w:tc>
          <w:tcPr>
            <w:tcW w:w="1715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DF474C">
        <w:trPr>
          <w:trHeight w:val="849"/>
        </w:trPr>
        <w:tc>
          <w:tcPr>
            <w:tcW w:w="1715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DF474C">
        <w:tc>
          <w:tcPr>
            <w:tcW w:w="1715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DF474C">
        <w:tc>
          <w:tcPr>
            <w:tcW w:w="1715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CC7D56" w:rsidRDefault="00340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004274" w:rsidRPr="00737EA9">
        <w:rPr>
          <w:rFonts w:ascii="Times New Roman" w:hAnsi="Times New Roman" w:cs="Times New Roman"/>
          <w:b/>
          <w:sz w:val="28"/>
          <w:szCs w:val="28"/>
        </w:rPr>
        <w:t>Бланк выполнения задания 9</w:t>
      </w:r>
    </w:p>
    <w:p w:rsidR="00340F31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04274" w:rsidRDefault="00462A9A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ормируемые параметры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799"/>
        <w:gridCol w:w="3013"/>
        <w:gridCol w:w="3936"/>
      </w:tblGrid>
      <w:tr w:rsidR="00025072" w:rsidRPr="00025072" w:rsidTr="00DF474C">
        <w:tc>
          <w:tcPr>
            <w:tcW w:w="2799" w:type="dxa"/>
          </w:tcPr>
          <w:p w:rsidR="00025072" w:rsidRPr="00025072" w:rsidRDefault="00025072" w:rsidP="00E67E5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Нормируемые параметры</w:t>
            </w:r>
          </w:p>
        </w:tc>
        <w:tc>
          <w:tcPr>
            <w:tcW w:w="3013" w:type="dxa"/>
          </w:tcPr>
          <w:p w:rsidR="00025072" w:rsidRPr="00025072" w:rsidRDefault="0002507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Предельно допустимый уровень на рабочих местах пользователя ПК</w:t>
            </w:r>
          </w:p>
        </w:tc>
        <w:tc>
          <w:tcPr>
            <w:tcW w:w="3936" w:type="dxa"/>
          </w:tcPr>
          <w:p w:rsidR="00025072" w:rsidRPr="00025072" w:rsidRDefault="0002507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072">
              <w:rPr>
                <w:rFonts w:ascii="Times New Roman" w:hAnsi="Times New Roman"/>
                <w:bCs/>
                <w:sz w:val="28"/>
                <w:szCs w:val="28"/>
              </w:rPr>
              <w:t>Требования к организации и проведению контроля уровней электромагнитных полей на рабочих местах пользователей ПК</w:t>
            </w:r>
          </w:p>
        </w:tc>
      </w:tr>
      <w:tr w:rsidR="00025072" w:rsidRPr="00025072" w:rsidTr="00DF474C">
        <w:tc>
          <w:tcPr>
            <w:tcW w:w="2799" w:type="dxa"/>
          </w:tcPr>
          <w:p w:rsidR="00025072" w:rsidRPr="00025072" w:rsidRDefault="00025072" w:rsidP="004B3F41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13" w:type="dxa"/>
          </w:tcPr>
          <w:p w:rsidR="00025072" w:rsidRPr="00025072" w:rsidRDefault="00025072" w:rsidP="00340F31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6" w:type="dxa"/>
          </w:tcPr>
          <w:p w:rsidR="00025072" w:rsidRDefault="00025072" w:rsidP="00E67E5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5072" w:rsidRPr="00025072" w:rsidRDefault="0002507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25072" w:rsidRDefault="00025072" w:rsidP="004B3F4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5072" w:rsidRPr="00004274" w:rsidRDefault="00025072" w:rsidP="00340F3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</w:p>
    <w:p w:rsidR="00004274" w:rsidRPr="00462A9A" w:rsidRDefault="00004274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2A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веряемое задание </w:t>
      </w:r>
      <w:r w:rsidR="00AA4C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462A9A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  <w:r w:rsidR="00AA4C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62A9A">
        <w:rPr>
          <w:rFonts w:ascii="Times New Roman" w:eastAsia="Calibri" w:hAnsi="Times New Roman" w:cs="Times New Roman"/>
          <w:b/>
          <w:sz w:val="28"/>
          <w:szCs w:val="28"/>
        </w:rPr>
        <w:t>Защита от ультрафиолетовых излучений</w:t>
      </w:r>
    </w:p>
    <w:p w:rsidR="003C3AB6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3C3AB6">
        <w:rPr>
          <w:rFonts w:ascii="Times New Roman" w:eastAsia="Calibri" w:hAnsi="Times New Roman" w:cs="Times New Roman"/>
          <w:b/>
          <w:sz w:val="28"/>
          <w:szCs w:val="28"/>
        </w:rPr>
        <w:t>Модуль 6.</w:t>
      </w:r>
      <w:r w:rsidR="00AA4C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AB6" w:rsidRPr="003C3AB6">
        <w:rPr>
          <w:rFonts w:ascii="Times New Roman" w:eastAsia="Calibri" w:hAnsi="Times New Roman" w:cs="Times New Roman"/>
          <w:b/>
          <w:bCs/>
          <w:sz w:val="28"/>
          <w:szCs w:val="28"/>
        </w:rPr>
        <w:t>Природа и виды ионизирующих излучений. Биологическое действие излучений на окружающую среду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AA4C45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AA4C45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ультрафиолетового излучения</w:t>
      </w:r>
      <w:r w:rsidR="00AA4C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D008C7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AA4C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60792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AA4C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4CCB" w:rsidRDefault="00CE79AD">
      <w:pPr>
        <w:rPr>
          <w:rFonts w:ascii="Times New Roman" w:hAnsi="Times New Roman" w:cs="Times New Roman"/>
          <w:sz w:val="28"/>
          <w:szCs w:val="28"/>
        </w:rPr>
      </w:pPr>
      <w:r w:rsidRPr="003C3AB6">
        <w:rPr>
          <w:rFonts w:ascii="Times New Roman" w:hAnsi="Times New Roman" w:cs="Times New Roman"/>
          <w:sz w:val="28"/>
          <w:szCs w:val="28"/>
        </w:rPr>
        <w:t>ГОСТ Р 12.4.254-</w:t>
      </w:r>
      <w:r w:rsidR="00124CCB" w:rsidRPr="003C3AB6">
        <w:rPr>
          <w:rFonts w:ascii="Times New Roman" w:hAnsi="Times New Roman" w:cs="Times New Roman"/>
          <w:sz w:val="28"/>
          <w:szCs w:val="28"/>
        </w:rPr>
        <w:t>2010</w:t>
      </w:r>
      <w:r w:rsidR="00AA4C45">
        <w:rPr>
          <w:rFonts w:ascii="Times New Roman" w:hAnsi="Times New Roman" w:cs="Times New Roman"/>
          <w:sz w:val="28"/>
          <w:szCs w:val="28"/>
        </w:rPr>
        <w:t>.</w:t>
      </w:r>
      <w:r w:rsidR="00124CCB">
        <w:rPr>
          <w:rFonts w:ascii="Times New Roman" w:hAnsi="Times New Roman" w:cs="Times New Roman"/>
          <w:sz w:val="28"/>
          <w:szCs w:val="28"/>
        </w:rPr>
        <w:t xml:space="preserve"> С</w:t>
      </w:r>
      <w:r w:rsidR="00124CCB" w:rsidRPr="00124CCB">
        <w:rPr>
          <w:rFonts w:ascii="Times New Roman" w:hAnsi="Times New Roman" w:cs="Times New Roman"/>
          <w:sz w:val="28"/>
          <w:szCs w:val="28"/>
        </w:rPr>
        <w:t>истема стандартов безопасности труда</w:t>
      </w:r>
      <w:r w:rsidR="00124CCB">
        <w:rPr>
          <w:rFonts w:ascii="Times New Roman" w:hAnsi="Times New Roman" w:cs="Times New Roman"/>
          <w:sz w:val="28"/>
          <w:szCs w:val="28"/>
        </w:rPr>
        <w:t>. С</w:t>
      </w:r>
      <w:r w:rsidR="00124CCB" w:rsidRPr="00124CCB">
        <w:rPr>
          <w:rFonts w:ascii="Times New Roman" w:hAnsi="Times New Roman" w:cs="Times New Roman"/>
          <w:sz w:val="28"/>
          <w:szCs w:val="28"/>
        </w:rPr>
        <w:t>редс</w:t>
      </w:r>
      <w:r w:rsidR="00124CCB">
        <w:rPr>
          <w:rFonts w:ascii="Times New Roman" w:hAnsi="Times New Roman" w:cs="Times New Roman"/>
          <w:sz w:val="28"/>
          <w:szCs w:val="28"/>
        </w:rPr>
        <w:t>тва индивидуальной защиты глаз.</w:t>
      </w:r>
      <w:r w:rsidR="00AA4C45">
        <w:rPr>
          <w:rFonts w:ascii="Times New Roman" w:hAnsi="Times New Roman" w:cs="Times New Roman"/>
          <w:sz w:val="28"/>
          <w:szCs w:val="28"/>
        </w:rPr>
        <w:t xml:space="preserve"> </w:t>
      </w:r>
      <w:r w:rsidR="00124CCB">
        <w:rPr>
          <w:rFonts w:ascii="Times New Roman" w:hAnsi="Times New Roman" w:cs="Times New Roman"/>
          <w:sz w:val="28"/>
          <w:szCs w:val="28"/>
        </w:rPr>
        <w:t>О</w:t>
      </w:r>
      <w:r w:rsidR="00124CCB" w:rsidRPr="00124CCB">
        <w:rPr>
          <w:rFonts w:ascii="Times New Roman" w:hAnsi="Times New Roman" w:cs="Times New Roman"/>
          <w:sz w:val="28"/>
          <w:szCs w:val="28"/>
        </w:rPr>
        <w:t>чки для защиты от лазерного излучения</w:t>
      </w:r>
      <w:r w:rsidR="00124CCB">
        <w:rPr>
          <w:rFonts w:ascii="Times New Roman" w:hAnsi="Times New Roman" w:cs="Times New Roman"/>
          <w:sz w:val="28"/>
          <w:szCs w:val="28"/>
        </w:rPr>
        <w:t>.</w:t>
      </w:r>
      <w:r w:rsidR="00AA4C45">
        <w:rPr>
          <w:rFonts w:ascii="Times New Roman" w:hAnsi="Times New Roman" w:cs="Times New Roman"/>
          <w:sz w:val="28"/>
          <w:szCs w:val="28"/>
        </w:rPr>
        <w:t xml:space="preserve"> </w:t>
      </w:r>
      <w:r w:rsidR="00124CCB">
        <w:rPr>
          <w:rFonts w:ascii="Times New Roman" w:hAnsi="Times New Roman" w:cs="Times New Roman"/>
          <w:sz w:val="28"/>
          <w:szCs w:val="28"/>
        </w:rPr>
        <w:t>О</w:t>
      </w:r>
      <w:r w:rsidR="00124CCB" w:rsidRPr="00124CCB">
        <w:rPr>
          <w:rFonts w:ascii="Times New Roman" w:hAnsi="Times New Roman" w:cs="Times New Roman"/>
          <w:sz w:val="28"/>
          <w:szCs w:val="28"/>
        </w:rPr>
        <w:t>бщие технически</w:t>
      </w:r>
      <w:r w:rsidR="00124CCB">
        <w:rPr>
          <w:rFonts w:ascii="Times New Roman" w:hAnsi="Times New Roman" w:cs="Times New Roman"/>
          <w:sz w:val="28"/>
          <w:szCs w:val="28"/>
        </w:rPr>
        <w:t>е требования и методы испытаний.</w:t>
      </w:r>
    </w:p>
    <w:p w:rsidR="00004274" w:rsidRPr="00124CCB" w:rsidRDefault="00004274">
      <w:pPr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</w:t>
      </w:r>
      <w:r w:rsidR="0011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у 1 </w:t>
      </w:r>
      <w:r w:rsidR="00AA4C4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2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ультрафиолетовых излучений</w:t>
      </w:r>
      <w:r w:rsidR="00AA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1</w:t>
      </w:r>
    </w:p>
    <w:p w:rsidR="00AA4C45" w:rsidRDefault="00462A9A" w:rsidP="00DF474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004274" w:rsidRPr="00004274" w:rsidRDefault="00462A9A" w:rsidP="00DF47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от ультрафиолетовых излуч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981"/>
      </w:tblGrid>
      <w:tr w:rsidR="00025072" w:rsidRPr="00004274" w:rsidTr="00025072">
        <w:tc>
          <w:tcPr>
            <w:tcW w:w="2612" w:type="dxa"/>
          </w:tcPr>
          <w:p w:rsidR="00025072" w:rsidRPr="00004274" w:rsidRDefault="00025072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Допустимая интенсивность облучения работающих при наличии незащищенных участков поверхности кожи не более 0,2 кв</w:t>
            </w:r>
            <w:r w:rsidR="00AA4C45">
              <w:rPr>
                <w:rFonts w:ascii="Times New Roman" w:hAnsi="Times New Roman"/>
                <w:sz w:val="28"/>
                <w:szCs w:val="28"/>
              </w:rPr>
              <w:t>. м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и общей продолжительности воздействия за смену до 60 минут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не должна превышать</w:t>
            </w:r>
          </w:p>
          <w:p w:rsidR="00025072" w:rsidRPr="00004274" w:rsidRDefault="00025072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5072" w:rsidRPr="00004274" w:rsidRDefault="000250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025072" w:rsidRPr="00004274" w:rsidRDefault="00025072" w:rsidP="00DF47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274">
              <w:rPr>
                <w:rFonts w:ascii="Times New Roman" w:hAnsi="Times New Roman"/>
                <w:sz w:val="28"/>
                <w:szCs w:val="28"/>
              </w:rPr>
              <w:t>УФ-А</w:t>
            </w:r>
            <w:proofErr w:type="gramEnd"/>
          </w:p>
          <w:p w:rsidR="00025072" w:rsidRPr="00004274" w:rsidRDefault="00025072" w:rsidP="004B3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5072" w:rsidRPr="00004274" w:rsidRDefault="00025072" w:rsidP="00340F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25072" w:rsidRPr="00004274" w:rsidRDefault="00025072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Допустимая интенсивность облучения работающих при наличии незащищенных участков поверхности кожи не более 0,2 кв</w:t>
            </w:r>
            <w:r w:rsidR="00AA4C45">
              <w:rPr>
                <w:rFonts w:ascii="Times New Roman" w:hAnsi="Times New Roman"/>
                <w:sz w:val="28"/>
                <w:szCs w:val="28"/>
              </w:rPr>
              <w:t>. м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и общей продолжительности воздействия за смену до 60 минут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должна превышать </w:t>
            </w:r>
          </w:p>
          <w:p w:rsidR="00025072" w:rsidRPr="00004274" w:rsidRDefault="00025072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5072" w:rsidRPr="00004274" w:rsidRDefault="000250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025072" w:rsidRPr="00004274" w:rsidRDefault="00025072" w:rsidP="00DF47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УФ-В</w:t>
            </w:r>
          </w:p>
          <w:p w:rsidR="00025072" w:rsidRPr="00004274" w:rsidRDefault="00025072" w:rsidP="004B3F4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25072" w:rsidRPr="00004274" w:rsidRDefault="00025072" w:rsidP="00340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Допустимая интенсивность облучения работающих при наличии незащищенных участков поверхности кожи не более 0,2 кв</w:t>
            </w:r>
            <w:r w:rsidR="00AA4C45">
              <w:rPr>
                <w:rFonts w:ascii="Times New Roman" w:hAnsi="Times New Roman"/>
                <w:sz w:val="28"/>
                <w:szCs w:val="28"/>
              </w:rPr>
              <w:t>. м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и общей продолжительности воздействия за смену до 60 минут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не должна превышать</w:t>
            </w:r>
          </w:p>
          <w:p w:rsidR="00025072" w:rsidRPr="00004274" w:rsidRDefault="00025072" w:rsidP="00340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5072" w:rsidRPr="00004274" w:rsidRDefault="00025072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025072" w:rsidRPr="00004274" w:rsidRDefault="00025072" w:rsidP="00DF47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УФ-С</w:t>
            </w:r>
          </w:p>
          <w:p w:rsidR="00025072" w:rsidRPr="00004274" w:rsidRDefault="00025072" w:rsidP="004B3F4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025072" w:rsidRPr="00004274" w:rsidRDefault="00025072" w:rsidP="00340F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 превышении</w:t>
            </w:r>
            <w:r w:rsidRPr="00025072">
              <w:rPr>
                <w:rFonts w:ascii="Times New Roman" w:eastAsia="Times New Roman" w:hAnsi="Times New Roman"/>
                <w:sz w:val="28"/>
                <w:szCs w:val="28"/>
              </w:rPr>
              <w:t xml:space="preserve"> допустимых интенсивностей облучения</w:t>
            </w:r>
          </w:p>
          <w:p w:rsidR="00025072" w:rsidRPr="00004274" w:rsidRDefault="00025072" w:rsidP="00E67E5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072" w:rsidRPr="00004274" w:rsidTr="00025072">
        <w:tc>
          <w:tcPr>
            <w:tcW w:w="2612" w:type="dxa"/>
          </w:tcPr>
          <w:p w:rsidR="00025072" w:rsidRPr="00004274" w:rsidRDefault="00025072" w:rsidP="004B3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50,0 Вт/кв. м</w:t>
            </w:r>
          </w:p>
          <w:p w:rsidR="00025072" w:rsidRPr="00004274" w:rsidRDefault="00025072" w:rsidP="00340F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25072" w:rsidRPr="00004274" w:rsidRDefault="00025072" w:rsidP="00E67E5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025072" w:rsidRPr="00004274" w:rsidRDefault="0002507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025072" w:rsidRPr="00DF474C" w:rsidRDefault="007C01D1" w:rsidP="00DF474C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474C">
              <w:rPr>
                <w:rFonts w:ascii="Times New Roman" w:eastAsia="Times New Roman" w:hAnsi="Times New Roman"/>
                <w:sz w:val="28"/>
                <w:szCs w:val="28"/>
              </w:rPr>
              <w:t>Экранирование</w:t>
            </w:r>
          </w:p>
        </w:tc>
      </w:tr>
    </w:tbl>
    <w:p w:rsidR="00004274" w:rsidRPr="00004274" w:rsidRDefault="00004274" w:rsidP="004B3F4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7C01D1" w:rsidRDefault="007C01D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7C01D1" w:rsidRDefault="007C01D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462A9A" w:rsidRDefault="00462A9A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7C01D1" w:rsidRPr="00004274" w:rsidRDefault="007C01D1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04274" w:rsidRDefault="00AA4C45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0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462A9A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62A9A" w:rsidRDefault="00462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10</w:t>
      </w:r>
    </w:p>
    <w:p w:rsidR="00AA4C45" w:rsidRDefault="00004274" w:rsidP="00DF474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2A9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62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01D1" w:rsidRPr="00462A9A" w:rsidRDefault="00462A9A" w:rsidP="00DF47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ультрафиолетовых излуч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587"/>
      </w:tblGrid>
      <w:tr w:rsidR="007C01D1" w:rsidRPr="00004274" w:rsidTr="00F16530">
        <w:tc>
          <w:tcPr>
            <w:tcW w:w="2612" w:type="dxa"/>
          </w:tcPr>
          <w:p w:rsidR="007C01D1" w:rsidRPr="00004274" w:rsidRDefault="007C01D1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Допустимая интенсивность облучения работающих при наличии незащищенных участков поверхности кожи не более 0,2 кв</w:t>
            </w:r>
            <w:r w:rsidR="00AA4C45">
              <w:rPr>
                <w:rFonts w:ascii="Times New Roman" w:hAnsi="Times New Roman"/>
                <w:sz w:val="28"/>
                <w:szCs w:val="28"/>
              </w:rPr>
              <w:t>. м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и общей продолжительности воздействия за смену до 60 минут не должна превышать</w:t>
            </w:r>
          </w:p>
          <w:p w:rsidR="007C01D1" w:rsidRPr="00004274" w:rsidRDefault="007C0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1D1" w:rsidRPr="00004274" w:rsidRDefault="007C0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7C01D1" w:rsidRPr="00004274" w:rsidRDefault="007C01D1" w:rsidP="00DF47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274">
              <w:rPr>
                <w:rFonts w:ascii="Times New Roman" w:hAnsi="Times New Roman"/>
                <w:sz w:val="28"/>
                <w:szCs w:val="28"/>
              </w:rPr>
              <w:t>УФ-А</w:t>
            </w:r>
            <w:proofErr w:type="gramEnd"/>
          </w:p>
          <w:p w:rsidR="007C01D1" w:rsidRPr="00004274" w:rsidRDefault="007C01D1" w:rsidP="004B3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1D1" w:rsidRPr="00004274" w:rsidRDefault="007C01D1" w:rsidP="00340F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C01D1" w:rsidRPr="00004274" w:rsidRDefault="007C01D1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Допустимая интенсивность облучения работающих при наличии незащищенных участков поверхности кожи не более 0,2 кв</w:t>
            </w:r>
            <w:r w:rsidR="00AA4C45">
              <w:rPr>
                <w:rFonts w:ascii="Times New Roman" w:hAnsi="Times New Roman"/>
                <w:sz w:val="28"/>
                <w:szCs w:val="28"/>
              </w:rPr>
              <w:t>. м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и общей продолжительности воздействия за смену до 60 минут не должна превышать </w:t>
            </w:r>
          </w:p>
          <w:p w:rsidR="007C01D1" w:rsidRPr="00004274" w:rsidRDefault="007C0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1D1" w:rsidRPr="00004274" w:rsidRDefault="007C0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7C01D1" w:rsidRPr="00004274" w:rsidRDefault="007C01D1" w:rsidP="00DF47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УФ-В</w:t>
            </w:r>
          </w:p>
          <w:p w:rsidR="007C01D1" w:rsidRPr="00004274" w:rsidRDefault="007C01D1" w:rsidP="004B3F4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C01D1" w:rsidRPr="00004274" w:rsidRDefault="007C01D1" w:rsidP="00340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Допустимая интенсивность облучения работающих при наличии незащищенных участков поверхности кожи не более 0,2 кв</w:t>
            </w:r>
            <w:r w:rsidR="00AA4C45">
              <w:rPr>
                <w:rFonts w:ascii="Times New Roman" w:hAnsi="Times New Roman"/>
                <w:sz w:val="28"/>
                <w:szCs w:val="28"/>
              </w:rPr>
              <w:t>. м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и общей продолжительности воздействия за смену до 60 минут не должна превышать</w:t>
            </w:r>
          </w:p>
          <w:p w:rsidR="007C01D1" w:rsidRPr="00004274" w:rsidRDefault="007C01D1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1D1" w:rsidRPr="00004274" w:rsidRDefault="007C01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для области </w:t>
            </w:r>
          </w:p>
          <w:p w:rsidR="007C01D1" w:rsidRPr="00004274" w:rsidRDefault="007C01D1" w:rsidP="00DF47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УФ-С</w:t>
            </w:r>
          </w:p>
          <w:p w:rsidR="007C01D1" w:rsidRPr="00004274" w:rsidRDefault="007C01D1" w:rsidP="004B3F4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7C01D1" w:rsidRPr="00004274" w:rsidRDefault="00914AA7" w:rsidP="00340F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йствия п</w:t>
            </w:r>
            <w:r w:rsidR="007C01D1">
              <w:rPr>
                <w:rFonts w:ascii="Times New Roman" w:eastAsia="Times New Roman" w:hAnsi="Times New Roman"/>
                <w:sz w:val="28"/>
                <w:szCs w:val="28"/>
              </w:rPr>
              <w:t>ри превышении</w:t>
            </w:r>
            <w:r w:rsidR="007C01D1" w:rsidRPr="00025072">
              <w:rPr>
                <w:rFonts w:ascii="Times New Roman" w:eastAsia="Times New Roman" w:hAnsi="Times New Roman"/>
                <w:sz w:val="28"/>
                <w:szCs w:val="28"/>
              </w:rPr>
              <w:t xml:space="preserve"> допустимых интенсивностей облучения</w:t>
            </w:r>
          </w:p>
          <w:p w:rsidR="007C01D1" w:rsidRPr="00004274" w:rsidRDefault="007C01D1" w:rsidP="00E67E5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C01D1" w:rsidRPr="00004274" w:rsidTr="00F16530">
        <w:tc>
          <w:tcPr>
            <w:tcW w:w="2612" w:type="dxa"/>
          </w:tcPr>
          <w:p w:rsidR="007C01D1" w:rsidRPr="00004274" w:rsidRDefault="007C01D1" w:rsidP="004B3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C01D1" w:rsidRPr="00004274" w:rsidRDefault="007C01D1" w:rsidP="00340F3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7C01D1" w:rsidRPr="00004274" w:rsidRDefault="007C01D1" w:rsidP="00E67E5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7C01D1" w:rsidRPr="00004274" w:rsidRDefault="007C01D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C01D1" w:rsidRDefault="007C01D1" w:rsidP="004B3F4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01D1" w:rsidRPr="00004274" w:rsidRDefault="007C01D1" w:rsidP="00340F3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01D1" w:rsidRPr="00004274" w:rsidRDefault="007C01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004274" w:rsidRPr="00737EA9" w:rsidRDefault="00004274">
      <w:pPr>
        <w:pStyle w:val="1"/>
        <w:spacing w:line="360" w:lineRule="auto"/>
        <w:rPr>
          <w:rFonts w:ascii="Times New Roman" w:hAnsi="Times New Roman"/>
          <w:color w:val="auto"/>
        </w:rPr>
      </w:pPr>
      <w:r w:rsidRPr="00737EA9">
        <w:rPr>
          <w:rFonts w:ascii="Times New Roman" w:hAnsi="Times New Roman"/>
          <w:color w:val="auto"/>
        </w:rPr>
        <w:lastRenderedPageBreak/>
        <w:t xml:space="preserve">Проверяемое задание </w:t>
      </w:r>
      <w:r w:rsidR="00AA4C45">
        <w:rPr>
          <w:rFonts w:ascii="Times New Roman" w:hAnsi="Times New Roman"/>
          <w:color w:val="auto"/>
        </w:rPr>
        <w:t xml:space="preserve">№ </w:t>
      </w:r>
      <w:r w:rsidRPr="00737EA9">
        <w:rPr>
          <w:rFonts w:ascii="Times New Roman" w:hAnsi="Times New Roman"/>
          <w:color w:val="auto"/>
        </w:rPr>
        <w:t>11.</w:t>
      </w:r>
      <w:r w:rsidR="00AA4C45">
        <w:rPr>
          <w:rFonts w:ascii="Times New Roman" w:hAnsi="Times New Roman"/>
          <w:color w:val="auto"/>
        </w:rPr>
        <w:t xml:space="preserve"> </w:t>
      </w:r>
      <w:r w:rsidRPr="00737EA9">
        <w:rPr>
          <w:rFonts w:ascii="Times New Roman" w:hAnsi="Times New Roman"/>
          <w:color w:val="auto"/>
        </w:rPr>
        <w:t>Защита от ионизирующих излучений</w:t>
      </w:r>
    </w:p>
    <w:p w:rsidR="00EE24F8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7EA9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EE24F8">
        <w:rPr>
          <w:rFonts w:ascii="Times New Roman" w:eastAsia="Calibri" w:hAnsi="Times New Roman" w:cs="Times New Roman"/>
          <w:b/>
          <w:sz w:val="28"/>
          <w:szCs w:val="28"/>
        </w:rPr>
        <w:t>Модуль 6.</w:t>
      </w:r>
      <w:r w:rsidR="00AA4C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4F8" w:rsidRPr="003C3AB6">
        <w:rPr>
          <w:rFonts w:ascii="Times New Roman" w:eastAsia="Calibri" w:hAnsi="Times New Roman" w:cs="Times New Roman"/>
          <w:b/>
          <w:bCs/>
          <w:sz w:val="28"/>
          <w:szCs w:val="28"/>
        </w:rPr>
        <w:t>Природа и виды ионизирующих излучений. Биологическое действие излучений на окружающую среду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AA4C45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AA4C45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ионизирующих излучений</w:t>
      </w:r>
      <w:r w:rsidR="00AA4C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ОСПОРБ- 99/2010</w:t>
      </w:r>
      <w:r w:rsidR="00AA4C45">
        <w:rPr>
          <w:rFonts w:ascii="Times New Roman" w:eastAsia="Calibri" w:hAnsi="Times New Roman" w:cs="Times New Roman"/>
          <w:sz w:val="28"/>
          <w:szCs w:val="28"/>
        </w:rPr>
        <w:t>.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Основные санитарные правила обеспечения радиационной безопасности</w:t>
      </w:r>
      <w:r w:rsidR="0012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CCB" w:rsidRPr="00805328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805328">
        <w:rPr>
          <w:rFonts w:ascii="Times New Roman" w:eastAsia="Calibri" w:hAnsi="Times New Roman" w:cs="Times New Roman"/>
          <w:sz w:val="28"/>
          <w:szCs w:val="28"/>
        </w:rPr>
        <w:t xml:space="preserve"> 6)</w:t>
      </w:r>
      <w:r w:rsidR="00AA4C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9AD" w:rsidRDefault="00124CCB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4CCB">
        <w:rPr>
          <w:rFonts w:ascii="Times New Roman" w:hAnsi="Times New Roman" w:cs="Times New Roman"/>
          <w:b w:val="0"/>
          <w:sz w:val="28"/>
          <w:szCs w:val="28"/>
        </w:rPr>
        <w:t>ГОСТ 12.4.120-83</w:t>
      </w:r>
      <w:r w:rsidR="00AA4C45">
        <w:rPr>
          <w:rFonts w:ascii="Times New Roman" w:hAnsi="Times New Roman" w:cs="Times New Roman"/>
          <w:b w:val="0"/>
          <w:sz w:val="28"/>
          <w:szCs w:val="28"/>
        </w:rPr>
        <w:t>.</w:t>
      </w:r>
      <w:r w:rsidR="001145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4CCB">
        <w:rPr>
          <w:rFonts w:ascii="Times New Roman" w:hAnsi="Times New Roman" w:cs="Times New Roman"/>
          <w:b w:val="0"/>
          <w:sz w:val="28"/>
          <w:szCs w:val="28"/>
        </w:rPr>
        <w:t>Система стандартов безопасности труда.</w:t>
      </w:r>
      <w:r w:rsidR="00AA4C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4CCB">
        <w:rPr>
          <w:rFonts w:ascii="Times New Roman" w:hAnsi="Times New Roman" w:cs="Times New Roman"/>
          <w:b w:val="0"/>
          <w:sz w:val="28"/>
          <w:szCs w:val="28"/>
        </w:rPr>
        <w:t>Средства коллективной защиты от ионизирующих излучений.</w:t>
      </w:r>
      <w:r w:rsidR="00AA4C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4CCB">
        <w:rPr>
          <w:rFonts w:ascii="Times New Roman" w:hAnsi="Times New Roman" w:cs="Times New Roman"/>
          <w:b w:val="0"/>
          <w:sz w:val="28"/>
          <w:szCs w:val="28"/>
        </w:rPr>
        <w:t>Общие технические требования</w:t>
      </w:r>
      <w:r w:rsidR="001145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328"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="00805328">
        <w:rPr>
          <w:rFonts w:ascii="Times New Roman" w:hAnsi="Times New Roman" w:cs="Times New Roman"/>
          <w:b w:val="0"/>
          <w:sz w:val="28"/>
          <w:szCs w:val="28"/>
        </w:rPr>
        <w:t xml:space="preserve"> 6)</w:t>
      </w:r>
      <w:r w:rsidR="00AA4C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4CCB" w:rsidRPr="00124CCB" w:rsidRDefault="00124CCB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</w:t>
      </w:r>
      <w:r w:rsidR="0011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у 1 </w:t>
      </w:r>
      <w:r w:rsidR="00AA4C4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62A9A">
        <w:rPr>
          <w:rFonts w:ascii="Times New Roman" w:eastAsia="Calibri" w:hAnsi="Times New Roman" w:cs="Times New Roman"/>
          <w:color w:val="000000"/>
          <w:sz w:val="28"/>
          <w:szCs w:val="28"/>
        </w:rPr>
        <w:t>Способы обеспечения радиационной безопасности</w:t>
      </w:r>
      <w:r w:rsidR="00AA4C4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04274" w:rsidRDefault="000042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1</w:t>
      </w:r>
    </w:p>
    <w:p w:rsidR="00AA4C45" w:rsidRDefault="00462A9A" w:rsidP="00DF47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A9A">
        <w:rPr>
          <w:rFonts w:ascii="Times New Roman" w:hAnsi="Times New Roman" w:cs="Times New Roman"/>
          <w:sz w:val="28"/>
          <w:szCs w:val="28"/>
        </w:rPr>
        <w:t>Таблица 1</w:t>
      </w:r>
    </w:p>
    <w:p w:rsidR="00462A9A" w:rsidRPr="00462A9A" w:rsidRDefault="00594822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обеспечения радиационной безопасности</w:t>
      </w:r>
    </w:p>
    <w:tbl>
      <w:tblPr>
        <w:tblStyle w:val="a6"/>
        <w:tblW w:w="10615" w:type="dxa"/>
        <w:tblLook w:val="04A0" w:firstRow="1" w:lastRow="0" w:firstColumn="1" w:lastColumn="0" w:noHBand="0" w:noVBand="1"/>
      </w:tblPr>
      <w:tblGrid>
        <w:gridCol w:w="2033"/>
        <w:gridCol w:w="1927"/>
        <w:gridCol w:w="2066"/>
        <w:gridCol w:w="2555"/>
        <w:gridCol w:w="2034"/>
      </w:tblGrid>
      <w:tr w:rsidR="00004274" w:rsidRPr="00004274" w:rsidTr="00DF474C">
        <w:tc>
          <w:tcPr>
            <w:tcW w:w="203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Способы обеспечения радиационной безопасности на радиационном объекте</w:t>
            </w:r>
          </w:p>
        </w:tc>
        <w:tc>
          <w:tcPr>
            <w:tcW w:w="1927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пособы обеспечения радиационной безопасности </w:t>
            </w:r>
            <w:r w:rsidR="007C01D1"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066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пособы обеспечения радиационной безопасности </w:t>
            </w:r>
            <w:r w:rsidR="007C01D1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55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Объекты радиационного контроля</w:t>
            </w:r>
          </w:p>
        </w:tc>
        <w:tc>
          <w:tcPr>
            <w:tcW w:w="2034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атегории объектов по потенциальной радиационной безопасности</w:t>
            </w:r>
          </w:p>
        </w:tc>
      </w:tr>
      <w:tr w:rsidR="00004274" w:rsidRPr="00004274" w:rsidTr="00DF474C">
        <w:tc>
          <w:tcPr>
            <w:tcW w:w="2033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.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Качество проекта радиационного объекта</w:t>
            </w:r>
          </w:p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.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1927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.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Знание и соблюдение правил работы с источниками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излучения</w:t>
            </w:r>
          </w:p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.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2066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AA4C45">
              <w:rPr>
                <w:rFonts w:ascii="Times New Roman" w:hAnsi="Times New Roman"/>
                <w:sz w:val="28"/>
                <w:szCs w:val="28"/>
              </w:rPr>
              <w:t>я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 радиационного контроля</w:t>
            </w:r>
          </w:p>
        </w:tc>
        <w:tc>
          <w:tcPr>
            <w:tcW w:w="2555" w:type="dxa"/>
          </w:tcPr>
          <w:p w:rsidR="00004274" w:rsidRDefault="00004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.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Персонал групп А и Б при воздействии на них ионизирующего излучения в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условиях</w:t>
            </w:r>
          </w:p>
          <w:p w:rsidR="00AA4C45" w:rsidRPr="00004274" w:rsidRDefault="00AA4C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…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004274" w:rsidRPr="00004274" w:rsidRDefault="00004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I категория</w:t>
            </w:r>
            <w:r w:rsidR="00AA4C4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 радиационные объекты, при аварии на которых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возможно их радиационное воздействие на население и могут потребоваться меры по его защите</w:t>
            </w:r>
          </w:p>
          <w:p w:rsidR="00004274" w:rsidRPr="00DF474C" w:rsidRDefault="00AA4C45" w:rsidP="00DF474C">
            <w:pPr>
              <w:pStyle w:val="af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462A9A" w:rsidRDefault="00462A9A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A56AC8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</w:t>
      </w:r>
      <w:r w:rsidR="00A56AC8">
        <w:rPr>
          <w:rFonts w:ascii="Calibri" w:eastAsia="Calibri" w:hAnsi="Calibri" w:cs="Times New Roman"/>
          <w:b/>
          <w:bCs/>
          <w:caps/>
          <w:sz w:val="32"/>
          <w:szCs w:val="32"/>
        </w:rPr>
        <w:t xml:space="preserve"> </w:t>
      </w: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11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462A9A" w:rsidRDefault="00462A9A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  <w:r>
        <w:rPr>
          <w:rFonts w:ascii="Calibri" w:eastAsia="Calibri" w:hAnsi="Calibri" w:cs="Times New Roman"/>
          <w:sz w:val="28"/>
          <w:szCs w:val="28"/>
        </w:rPr>
        <w:t>Тольятти 20_</w:t>
      </w:r>
    </w:p>
    <w:p w:rsidR="00004274" w:rsidRPr="00004274" w:rsidRDefault="00004274" w:rsidP="00E67E5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462A9A" w:rsidRDefault="00462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выполнения задания 11</w:t>
      </w:r>
    </w:p>
    <w:p w:rsidR="00A56AC8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62A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462A9A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особы обеспечения радиационной 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4"/>
        <w:gridCol w:w="1927"/>
        <w:gridCol w:w="1927"/>
        <w:gridCol w:w="2032"/>
        <w:gridCol w:w="2034"/>
      </w:tblGrid>
      <w:tr w:rsidR="00004274" w:rsidRPr="00004274" w:rsidTr="00041F79">
        <w:tc>
          <w:tcPr>
            <w:tcW w:w="1914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Способы обеспечения радиационной безопасности на радиационном объекте</w:t>
            </w:r>
          </w:p>
        </w:tc>
        <w:tc>
          <w:tcPr>
            <w:tcW w:w="1914" w:type="dxa"/>
          </w:tcPr>
          <w:p w:rsidR="00004274" w:rsidRPr="00607E9D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пособы обеспечения радиационной безопасности </w:t>
            </w:r>
            <w:r w:rsidR="00607E9D"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1914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Способы обеспечения радиационной безопасности </w:t>
            </w:r>
            <w:r w:rsidR="00607E9D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1914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Объекты радиационного контроля</w:t>
            </w:r>
          </w:p>
        </w:tc>
        <w:tc>
          <w:tcPr>
            <w:tcW w:w="1914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атегории объектов по потенциальной радиационной безопасности</w:t>
            </w:r>
          </w:p>
        </w:tc>
      </w:tr>
      <w:tr w:rsidR="00004274" w:rsidRPr="00004274" w:rsidTr="00041F79">
        <w:tc>
          <w:tcPr>
            <w:tcW w:w="1914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4274" w:rsidRPr="00004274" w:rsidRDefault="000042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A9A" w:rsidRDefault="00462A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462A9A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</w:p>
    <w:p w:rsidR="00004274" w:rsidRPr="00737EA9" w:rsidRDefault="00737EA9">
      <w:pPr>
        <w:pStyle w:val="1"/>
        <w:spacing w:before="0" w:line="360" w:lineRule="auto"/>
        <w:rPr>
          <w:rFonts w:ascii="Times New Roman" w:hAnsi="Times New Roman"/>
          <w:color w:val="auto"/>
        </w:rPr>
      </w:pPr>
      <w:r w:rsidRPr="00737EA9">
        <w:rPr>
          <w:rFonts w:ascii="Times New Roman" w:hAnsi="Times New Roman"/>
          <w:color w:val="auto"/>
        </w:rPr>
        <w:t>Пр</w:t>
      </w:r>
      <w:r w:rsidR="00004274" w:rsidRPr="00737EA9">
        <w:rPr>
          <w:rFonts w:ascii="Times New Roman" w:hAnsi="Times New Roman"/>
          <w:color w:val="auto"/>
        </w:rPr>
        <w:t xml:space="preserve">оверяемое задание </w:t>
      </w:r>
      <w:r w:rsidR="00A56AC8">
        <w:rPr>
          <w:rFonts w:ascii="Times New Roman" w:hAnsi="Times New Roman"/>
          <w:color w:val="auto"/>
        </w:rPr>
        <w:t xml:space="preserve">№ </w:t>
      </w:r>
      <w:r w:rsidR="00004274" w:rsidRPr="00737EA9">
        <w:rPr>
          <w:rFonts w:ascii="Times New Roman" w:hAnsi="Times New Roman"/>
          <w:color w:val="auto"/>
        </w:rPr>
        <w:t>12</w:t>
      </w:r>
      <w:r w:rsidR="00A56AC8">
        <w:rPr>
          <w:rFonts w:ascii="Times New Roman" w:hAnsi="Times New Roman"/>
          <w:color w:val="auto"/>
        </w:rPr>
        <w:t>.</w:t>
      </w:r>
      <w:r w:rsidR="00004274" w:rsidRPr="00737EA9">
        <w:rPr>
          <w:rFonts w:ascii="Times New Roman" w:hAnsi="Times New Roman"/>
          <w:color w:val="auto"/>
        </w:rPr>
        <w:t xml:space="preserve"> Защита от лазерного излучения</w:t>
      </w:r>
    </w:p>
    <w:p w:rsidR="00124CC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7EA9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124CCB">
        <w:rPr>
          <w:rFonts w:ascii="Times New Roman" w:eastAsia="Calibri" w:hAnsi="Times New Roman" w:cs="Times New Roman"/>
          <w:b/>
          <w:sz w:val="28"/>
          <w:szCs w:val="28"/>
        </w:rPr>
        <w:t>Модуль 7.</w:t>
      </w:r>
      <w:r w:rsidR="00A56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4CCB" w:rsidRPr="00124CCB">
        <w:rPr>
          <w:rFonts w:ascii="Times New Roman" w:eastAsia="Calibri" w:hAnsi="Times New Roman" w:cs="Times New Roman"/>
          <w:b/>
          <w:bCs/>
          <w:sz w:val="28"/>
          <w:szCs w:val="28"/>
        </w:rPr>
        <w:t>Природа, источники и основные характеристики лазерного излучения. Воздействие на организм человека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A56AC8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A56AC8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определения способов защиты от лазерного излучения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004274" w:rsidRDefault="00D008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2.4.3359-16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требования к физическим факторам на рабочих местах</w:t>
      </w:r>
      <w:r w:rsidR="0060792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328" w:rsidRPr="00004274" w:rsidRDefault="0080532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 Р 12.4.254-2010 (Приложение 9)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215096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>Заполнить</w:t>
      </w:r>
      <w:r w:rsidR="0011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у 1 </w:t>
      </w:r>
      <w:r w:rsidR="00A56AC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E3336">
        <w:rPr>
          <w:rFonts w:ascii="Times New Roman" w:eastAsia="Calibri" w:hAnsi="Times New Roman" w:cs="Times New Roman"/>
          <w:color w:val="000000"/>
          <w:sz w:val="28"/>
          <w:szCs w:val="28"/>
        </w:rPr>
        <w:t>Защита от лазерного излучения</w:t>
      </w:r>
      <w:r w:rsidR="00A56AC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04274" w:rsidRDefault="000042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1</w:t>
      </w:r>
    </w:p>
    <w:p w:rsidR="00A56AC8" w:rsidRDefault="003E3336" w:rsidP="00DF474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3336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36" w:rsidRPr="00004274" w:rsidRDefault="003E3336" w:rsidP="00DF474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щита от лазерного излуч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3123"/>
        <w:gridCol w:w="2551"/>
        <w:gridCol w:w="2802"/>
      </w:tblGrid>
      <w:tr w:rsidR="00004274" w:rsidRPr="00004274" w:rsidTr="00DF474C">
        <w:tc>
          <w:tcPr>
            <w:tcW w:w="1947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лассификация лазеров по степени опасности генерируемого излучения</w:t>
            </w:r>
          </w:p>
        </w:tc>
        <w:tc>
          <w:tcPr>
            <w:tcW w:w="312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Формы дозиметрического контроля</w:t>
            </w:r>
          </w:p>
        </w:tc>
        <w:tc>
          <w:tcPr>
            <w:tcW w:w="255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Периодичность дозиметрического контроля</w:t>
            </w:r>
          </w:p>
        </w:tc>
        <w:tc>
          <w:tcPr>
            <w:tcW w:w="2802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гда проводится дозиметрический контроль</w:t>
            </w:r>
          </w:p>
        </w:tc>
      </w:tr>
      <w:tr w:rsidR="00004274" w:rsidRPr="00004274" w:rsidTr="00DF474C">
        <w:tc>
          <w:tcPr>
            <w:tcW w:w="1947" w:type="dxa"/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.</w:t>
            </w:r>
            <w:r w:rsidR="00A5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Лазеры I класса (полностью безопасные лазеры)</w:t>
            </w:r>
          </w:p>
          <w:p w:rsidR="00004274" w:rsidRPr="00004274" w:rsidRDefault="00004274" w:rsidP="00340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.</w:t>
            </w:r>
            <w:r w:rsidR="00A56AC8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004274" w:rsidRPr="00DF474C" w:rsidRDefault="00004274" w:rsidP="00DF474C">
            <w:pPr>
              <w:pStyle w:val="af"/>
              <w:numPr>
                <w:ilvl w:val="0"/>
                <w:numId w:val="20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360" w:lineRule="auto"/>
              <w:ind w:left="38" w:hanging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74C">
              <w:rPr>
                <w:rFonts w:ascii="Times New Roman" w:hAnsi="Times New Roman"/>
                <w:sz w:val="28"/>
                <w:szCs w:val="28"/>
              </w:rPr>
              <w:t>Предупредительный (оперативный) дозиметрический контроль</w:t>
            </w:r>
          </w:p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4274" w:rsidRPr="00004274" w:rsidRDefault="00A56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е реже одного раза в год в порядке текущего санитарного надзора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004274" w:rsidRPr="00004274" w:rsidRDefault="00004274" w:rsidP="00DF47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  <w:r w:rsidR="00A56AC8">
              <w:rPr>
                <w:rFonts w:ascii="Times New Roman" w:hAnsi="Times New Roman"/>
                <w:sz w:val="28"/>
                <w:szCs w:val="28"/>
              </w:rPr>
              <w:t xml:space="preserve"> – п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и приемке в эксплуатацию новых лазерных изделий II</w:t>
            </w:r>
            <w:r w:rsidR="00A56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IV классов</w:t>
            </w:r>
          </w:p>
          <w:p w:rsidR="00004274" w:rsidRPr="00004274" w:rsidRDefault="00004274" w:rsidP="00DF474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3336" w:rsidRDefault="003E3336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  <w:sectPr w:rsidR="003E3336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04274" w:rsidRDefault="00A56AC8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2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737EA9" w:rsidRDefault="00004274">
      <w:pPr>
        <w:rPr>
          <w:rFonts w:ascii="Times New Roman" w:hAnsi="Times New Roman" w:cs="Times New Roman"/>
          <w:b/>
          <w:sz w:val="28"/>
          <w:szCs w:val="28"/>
        </w:rPr>
      </w:pPr>
      <w:r w:rsidRPr="00737EA9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12</w:t>
      </w: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A56AC8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3336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3E33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3E3336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щита от лазерного изл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6"/>
        <w:gridCol w:w="2711"/>
        <w:gridCol w:w="2393"/>
        <w:gridCol w:w="2587"/>
      </w:tblGrid>
      <w:tr w:rsidR="00004274" w:rsidRPr="00004274" w:rsidTr="00041F79">
        <w:tc>
          <w:tcPr>
            <w:tcW w:w="2020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лассификация лазеров по степени опасности генерируемого излучения</w:t>
            </w:r>
          </w:p>
        </w:tc>
        <w:tc>
          <w:tcPr>
            <w:tcW w:w="2711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Формы дозиметрического контроля</w:t>
            </w:r>
          </w:p>
        </w:tc>
        <w:tc>
          <w:tcPr>
            <w:tcW w:w="2252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Периодичность дозиметрического контроля</w:t>
            </w:r>
          </w:p>
        </w:tc>
        <w:tc>
          <w:tcPr>
            <w:tcW w:w="2587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гда проводится дозиметрический контроль</w:t>
            </w:r>
          </w:p>
        </w:tc>
      </w:tr>
      <w:tr w:rsidR="00004274" w:rsidRPr="00004274" w:rsidTr="00041F79">
        <w:tc>
          <w:tcPr>
            <w:tcW w:w="202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4B3F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336" w:rsidRDefault="003E3336">
      <w:pPr>
        <w:keepNext/>
        <w:keepLines/>
        <w:spacing w:after="0" w:line="360" w:lineRule="auto"/>
        <w:outlineLvl w:val="0"/>
        <w:rPr>
          <w:rFonts w:ascii="Cambria" w:eastAsia="Calibri" w:hAnsi="Cambria" w:cs="Times New Roman"/>
          <w:b/>
          <w:bCs/>
          <w:color w:val="365F91"/>
          <w:sz w:val="28"/>
          <w:szCs w:val="28"/>
        </w:rPr>
        <w:sectPr w:rsidR="003E3336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3E3336" w:rsidRDefault="003E3336">
      <w:pPr>
        <w:pStyle w:val="1"/>
        <w:rPr>
          <w:rFonts w:ascii="Times New Roman" w:hAnsi="Times New Roman"/>
          <w:color w:val="auto"/>
        </w:rPr>
      </w:pPr>
      <w:r w:rsidRPr="003E3336">
        <w:rPr>
          <w:rFonts w:ascii="Times New Roman" w:hAnsi="Times New Roman"/>
          <w:color w:val="auto"/>
        </w:rPr>
        <w:lastRenderedPageBreak/>
        <w:t>Прове</w:t>
      </w:r>
      <w:r w:rsidR="00004274" w:rsidRPr="003E3336">
        <w:rPr>
          <w:rFonts w:ascii="Times New Roman" w:hAnsi="Times New Roman"/>
          <w:color w:val="auto"/>
        </w:rPr>
        <w:t xml:space="preserve">ряемое задание </w:t>
      </w:r>
      <w:r w:rsidR="00A56AC8">
        <w:rPr>
          <w:rFonts w:ascii="Times New Roman" w:hAnsi="Times New Roman"/>
          <w:color w:val="auto"/>
        </w:rPr>
        <w:t xml:space="preserve">№ </w:t>
      </w:r>
      <w:r w:rsidR="00004274" w:rsidRPr="003E3336">
        <w:rPr>
          <w:rFonts w:ascii="Times New Roman" w:hAnsi="Times New Roman"/>
          <w:color w:val="auto"/>
        </w:rPr>
        <w:t>13.</w:t>
      </w:r>
      <w:r w:rsidRPr="003E3336">
        <w:rPr>
          <w:rFonts w:ascii="Times New Roman" w:hAnsi="Times New Roman"/>
          <w:color w:val="auto"/>
        </w:rPr>
        <w:t xml:space="preserve"> </w:t>
      </w:r>
      <w:r w:rsidR="00004274" w:rsidRPr="003E3336">
        <w:rPr>
          <w:rFonts w:ascii="Times New Roman" w:hAnsi="Times New Roman"/>
          <w:color w:val="auto"/>
        </w:rPr>
        <w:t>Исследование параметров напряженности трудового процесса»</w:t>
      </w:r>
    </w:p>
    <w:p w:rsidR="00124CCB" w:rsidRPr="00124CCB" w:rsidRDefault="000042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4CCB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124CCB" w:rsidRPr="00124CCB">
        <w:rPr>
          <w:rFonts w:ascii="Times New Roman" w:eastAsia="Calibri" w:hAnsi="Times New Roman" w:cs="Times New Roman"/>
          <w:b/>
          <w:sz w:val="28"/>
          <w:szCs w:val="28"/>
        </w:rPr>
        <w:t>Модуль 8.</w:t>
      </w:r>
      <w:r w:rsidR="00A56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4CCB" w:rsidRPr="00124CCB">
        <w:rPr>
          <w:rFonts w:ascii="Times New Roman" w:eastAsia="Calibri" w:hAnsi="Times New Roman" w:cs="Times New Roman"/>
          <w:b/>
          <w:bCs/>
          <w:sz w:val="28"/>
          <w:szCs w:val="28"/>
        </w:rPr>
        <w:t>Санитарно-гигиенические требования к планировке предприятий и организации контроля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A56AC8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A56AC8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исследования параметров напряженности трудового процесса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F92DD5" w:rsidRDefault="00F92D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AA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н</w:t>
      </w:r>
      <w:r w:rsidR="00914AA7">
        <w:rPr>
          <w:rFonts w:ascii="Times New Roman" w:eastAsia="Calibri" w:hAnsi="Times New Roman" w:cs="Times New Roman"/>
          <w:sz w:val="28"/>
          <w:szCs w:val="28"/>
        </w:rPr>
        <w:t xml:space="preserve"> от 24 января 2014</w:t>
      </w:r>
      <w:r w:rsidR="00A56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AA7">
        <w:rPr>
          <w:rFonts w:ascii="Times New Roman" w:eastAsia="Calibri" w:hAnsi="Times New Roman" w:cs="Times New Roman"/>
          <w:sz w:val="28"/>
          <w:szCs w:val="28"/>
        </w:rPr>
        <w:t>г. «Об утверждении методики проведения специальной оценк</w:t>
      </w:r>
      <w:r w:rsidR="00A56AC8">
        <w:rPr>
          <w:rFonts w:ascii="Times New Roman" w:eastAsia="Calibri" w:hAnsi="Times New Roman" w:cs="Times New Roman"/>
          <w:sz w:val="28"/>
          <w:szCs w:val="28"/>
        </w:rPr>
        <w:t>и</w:t>
      </w:r>
      <w:r w:rsidR="00914AA7">
        <w:rPr>
          <w:rFonts w:ascii="Times New Roman" w:eastAsia="Calibri" w:hAnsi="Times New Roman" w:cs="Times New Roman"/>
          <w:sz w:val="28"/>
          <w:szCs w:val="28"/>
        </w:rPr>
        <w:t xml:space="preserve"> условий труда, классификатора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AA7">
        <w:rPr>
          <w:rFonts w:ascii="Times New Roman" w:eastAsia="Calibri" w:hAnsi="Times New Roman" w:cs="Times New Roman"/>
          <w:sz w:val="28"/>
          <w:szCs w:val="28"/>
        </w:rPr>
        <w:t>вредных и (или) опасных производственных факторов, формы отчета о проведении специальной оценки условий труда и инструкции по её заполнению»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  <w:r w:rsidR="00BF04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3F1C" w:rsidRDefault="00A03F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F1C">
        <w:rPr>
          <w:rFonts w:ascii="Times New Roman" w:eastAsia="Calibri" w:hAnsi="Times New Roman" w:cs="Times New Roman"/>
          <w:sz w:val="28"/>
          <w:szCs w:val="28"/>
        </w:rPr>
        <w:t>Р 2.2.2006 – 05.2.2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  <w:r w:rsidRPr="00A03F1C">
        <w:rPr>
          <w:rFonts w:ascii="Times New Roman" w:eastAsia="Calibri" w:hAnsi="Times New Roman" w:cs="Times New Roman"/>
          <w:sz w:val="28"/>
          <w:szCs w:val="28"/>
        </w:rPr>
        <w:t xml:space="preserve"> Гигиена труда. Руководство по гигиенической оценке факторов рабочей среды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F1C">
        <w:rPr>
          <w:rFonts w:ascii="Times New Roman" w:eastAsia="Calibri" w:hAnsi="Times New Roman" w:cs="Times New Roman"/>
          <w:sz w:val="28"/>
          <w:szCs w:val="28"/>
        </w:rPr>
        <w:t>и трудового процесса. Критерии и классификация условий труда.</w:t>
      </w:r>
    </w:p>
    <w:p w:rsidR="00BF041D" w:rsidRPr="00004274" w:rsidRDefault="00BF04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енные документы содержатся в Приложении 7</w:t>
      </w:r>
      <w:r w:rsidR="00A56A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D34269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Выбрать </w:t>
      </w:r>
      <w:r w:rsidR="00C07BDD">
        <w:rPr>
          <w:rFonts w:ascii="Times New Roman" w:eastAsia="Calibri" w:hAnsi="Times New Roman" w:cs="Times New Roman"/>
          <w:sz w:val="28"/>
          <w:szCs w:val="28"/>
        </w:rPr>
        <w:t>вариант задания по таблицам 1</w:t>
      </w:r>
      <w:r w:rsidR="00A56AC8">
        <w:rPr>
          <w:rFonts w:ascii="Times New Roman" w:eastAsia="Calibri" w:hAnsi="Times New Roman" w:cs="Times New Roman"/>
          <w:sz w:val="28"/>
          <w:szCs w:val="28"/>
        </w:rPr>
        <w:t>–</w:t>
      </w:r>
      <w:r w:rsidR="00C07BDD">
        <w:rPr>
          <w:rFonts w:ascii="Times New Roman" w:eastAsia="Calibri" w:hAnsi="Times New Roman" w:cs="Times New Roman"/>
          <w:sz w:val="28"/>
          <w:szCs w:val="28"/>
        </w:rPr>
        <w:t>6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168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D4168">
        <w:rPr>
          <w:rFonts w:ascii="Times New Roman" w:eastAsia="Calibri" w:hAnsi="Times New Roman" w:cs="Times New Roman"/>
          <w:color w:val="000000"/>
          <w:sz w:val="28"/>
          <w:szCs w:val="28"/>
        </w:rPr>
        <w:t>По таблице 7 определить класс условий труда по каждому фактору.</w:t>
      </w:r>
    </w:p>
    <w:p w:rsidR="00200EB4" w:rsidRPr="002D4168" w:rsidRDefault="00200EB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Заполнить таблицы 8,</w:t>
      </w:r>
      <w:r w:rsidR="00A56A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 в бланке выполнения задания.</w:t>
      </w:r>
    </w:p>
    <w:p w:rsidR="002D4168" w:rsidRPr="00004274" w:rsidRDefault="00200EB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1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делать вывод по результатам оценки условий труда по фактору напряженности трудового процесса. Вывод оформляется ниже </w:t>
      </w:r>
      <w:r w:rsidR="00A56AC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2D4168">
        <w:rPr>
          <w:rFonts w:ascii="Times New Roman" w:eastAsia="Calibri" w:hAnsi="Times New Roman" w:cs="Times New Roman"/>
          <w:color w:val="000000"/>
          <w:sz w:val="28"/>
          <w:szCs w:val="28"/>
        </w:rPr>
        <w:t>аблицы 9 в бланке проверяемого задания.</w:t>
      </w:r>
    </w:p>
    <w:p w:rsidR="00004274" w:rsidRPr="00200EB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168" w:rsidRPr="00200EB4" w:rsidRDefault="002D416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E71" w:rsidRPr="00200EB4" w:rsidRDefault="00721E7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168" w:rsidRPr="00200EB4" w:rsidRDefault="002D41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2D4168" w:rsidRPr="00200EB4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CC7D56" w:rsidRDefault="00CC7D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AC8" w:rsidRDefault="003E3336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04274" w:rsidRPr="00004274" w:rsidRDefault="003E3336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Calibri" w:hAnsi="Times New Roman" w:cs="Times New Roman"/>
          <w:sz w:val="28"/>
          <w:szCs w:val="28"/>
        </w:rPr>
        <w:t>Безопасность технологических процессов и производств в машиностроен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1701"/>
        <w:gridCol w:w="1134"/>
        <w:gridCol w:w="1417"/>
        <w:gridCol w:w="1701"/>
        <w:gridCol w:w="2268"/>
        <w:gridCol w:w="1985"/>
      </w:tblGrid>
      <w:tr w:rsidR="00721E71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производственной обстановки (время пассивного наблюдения за ходом технологического процесса в</w:t>
            </w:r>
            <w:r w:rsidR="004E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ремени смены), час.</w:t>
            </w:r>
          </w:p>
        </w:tc>
      </w:tr>
      <w:tr w:rsidR="00721E71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обтяжки на обтяжных 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но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тяжных прессах с Ч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тяжные пресс</w:t>
            </w:r>
            <w:r w:rsidR="00A56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щи, молотки, зуби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3A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721E71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721E7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раскроя листов и профилей на ножницах и пил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E71" w:rsidRPr="00A85F55" w:rsidRDefault="00721E7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сс-ножницы с электроприводом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, мол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06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71" w:rsidRPr="00A85F55" w:rsidRDefault="003A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мповка на горизонтально-ковочных машин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зонтально-ковочные машины, к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, молотки, выкол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4F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ковки и штамповки на моло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ительный инструмент, шаблоны, штампы, бойки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ещи, мол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4F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штамповки на высокоскоростных моло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скоростной молот для штамповки, к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, молотки, выколотки, ковочные и штамповочные мол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E2D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штамповки на кривошипных горячештамповочных и винтовых пре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ошипные горячештамповочные, винтовые пресс</w:t>
            </w:r>
            <w:r w:rsidR="004E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, молотки, кув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E2D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штамповки на гидравлических пре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авлический пресс, к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и, молотки, выкол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E2D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цесс </w:t>
            </w:r>
            <w:proofErr w:type="spellStart"/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гидроимпульсной</w:t>
            </w:r>
            <w:proofErr w:type="spellEnd"/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амп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щи, молотки, кувалды, зубила, выкол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E2D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листовой штамповки на механических и гидравлических пре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ий, гидравлический пресс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E2D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тамповка с нагревом на установках радиационного типа с электрическим источником 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л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ячештамповочные пресс</w:t>
            </w:r>
            <w:r w:rsidR="004E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лещи, молотки, выколотки, кувалды, установк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онтактно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гр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E2D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лучения, транспортирования, использования расплавов черных металлов и сплавов на основе этих мет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евозная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ежка, конвейеры, конверторы, доменные печи, чугуновозные и шлаковозные ковши, вагоны-весы, подъем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F1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й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говые электропечи, доменные печи, вакуумная камера, плазменные печи, электронно-лучевые пе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F1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сарные механосбор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ы, станки, кузова, слесарный инструмент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торы, контроллеры, валы, клапаны, корп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F1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свар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варочное оборудование, сварочный трансформ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F1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свар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сварочное оборудование, сварочный трансформатор, газовые балл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F18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карные 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 по металлу (холодная обработка метал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окарные станки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есарный инструмент, станки с Ч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езерные работы по металлу (холодная обработка метал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езерные станки, слесарный инстр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лильные работы по металлу (холодная обработка метал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лильные станки, слесарный инстр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 точильных станках (холодная обработка метал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ильные станки, слесарный инстр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ическая обработка мет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и плазменные, электронно-лучевые установки, оборудование для механической очистки деталей, лазерные уста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ка кузо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ханизмы, станки, кузова, слесарный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трумент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торы, контроллеры, валы, клапаны, корп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ас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копульт, окрасочная кам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металла рез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аллорежущее оборуд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рузо-разгруз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е машины и механизмы, лебе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A56AC8" w:rsidRPr="00004274" w:rsidTr="00721E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340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C8" w:rsidRPr="00A85F55" w:rsidRDefault="00A56AC8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ые инструменты, электро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ED5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C8" w:rsidRPr="00A85F55" w:rsidRDefault="00A5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C07BDD" w:rsidRDefault="00C07BDD" w:rsidP="004B3F41">
      <w:pPr>
        <w:spacing w:after="0" w:line="360" w:lineRule="auto"/>
        <w:rPr>
          <w:rFonts w:ascii="Calibri" w:eastAsia="Calibri" w:hAnsi="Calibri" w:cs="Times New Roman"/>
          <w:kern w:val="32"/>
          <w:lang w:eastAsia="ru-RU"/>
        </w:rPr>
      </w:pPr>
    </w:p>
    <w:p w:rsidR="004E1A81" w:rsidRDefault="00BF041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C07BDD" w:rsidRPr="00C07B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BF041D" w:rsidRDefault="00C07BDD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Безопасность технологических процессов и производств</w:t>
      </w:r>
      <w:r w:rsidR="0011459D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в строительстве и производстве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2"/>
        <w:gridCol w:w="2126"/>
        <w:gridCol w:w="1844"/>
        <w:gridCol w:w="1417"/>
        <w:gridCol w:w="1559"/>
        <w:gridCol w:w="1701"/>
        <w:gridCol w:w="1985"/>
        <w:gridCol w:w="1985"/>
      </w:tblGrid>
      <w:tr w:rsidR="00C5404C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производственной обстановки (время пассивного наблюдения за ходом технологического процесса в</w:t>
            </w:r>
            <w:r w:rsidR="004E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времени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ы), час.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мля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пы, маршевые лестницы, экскаваторы, автомобили-самосвал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искусственных оснований и буров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ебойные и буровые машины, автомобили-самосвалы, канаты, буровой инструме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обили-самосвалы, бетоновозы, бетононасос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смеси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оплит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ные краны, башенные краны, кондукто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обили-самосвал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воровоз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нтажные краны, установка для подачи раство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емянки, лестниц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воронасос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воровоз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ановка для подачи раствора, краскопуль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ые и налад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форматоры, электроприводы, аккумуляторные батаре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варочные и газопламен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-газосварочное</w:t>
            </w:r>
            <w:proofErr w:type="gramEnd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, сварочный трансформатор, газовые балло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ельные станки, кровельная горелка, раскатчик, газосвароч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и погрузо-разгрузо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и, грузоподъемные машины, подъемно-транспортное оборудование, платформы, трап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повка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з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е машины и механизмы, подм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повочны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аты, узлы, монтажные приспособ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работ с применением грузоподъемн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ых ма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зоподъемные машины и механизмы, строп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ирование изделий, материалов, конструкций и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е машины и механизмы, стропы, лебед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елаж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е машины и механизмы, стропы, специальные суда, лодки, пл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сеч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ые пилы, рычаги (аншпуги), вороты, захваты, трактора, канатные установки, лебед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транспорт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и, прицепы, роспуски, полуприцепы, ваго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анатные установки, конвейеры, строп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складски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тные установки, лебедки, многопильные устан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ревообрабо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борны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вейеры для коры, грузоподъемные механизмы, лесопильное оборудование, пропиточные ванны, сушилки, автопогрузч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нтовка асбестоцементных 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естосилитовых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бестоцементные плиты, шпаклевочные машин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естосилитовы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сты, электрооборуд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подземных соору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ые машины и механизмы, электрооборудование, экскаваторы, лебед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резки стек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вое стекло, механизированные станки, стеклорез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но-плотницк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ый инструмент, плотницкий инструмент (топор, молоток, гвоздодер и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), уровень, отв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овельный ручной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струмент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вырубны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жницы, полуавтоматические кровельные инструменты, газовая горелка, промышленный пылесо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ицовка плит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ок, молоток плиточный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орез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патель, малярная кисть, стеклоре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E1A81" w:rsidRPr="00004274" w:rsidTr="00DF474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мески, ножовки, рубанки, труборезы, напильники, резьбонарезной инструмент, щетки, металлорежущий инструме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B61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Calibri" w:eastAsia="Calibri" w:hAnsi="Calibri" w:cs="Times New Roman"/>
          <w:kern w:val="32"/>
          <w:lang w:eastAsia="ru-RU"/>
        </w:rPr>
      </w:pPr>
    </w:p>
    <w:p w:rsidR="004E1A81" w:rsidRDefault="00BF041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3D06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p w:rsidR="00004274" w:rsidRPr="00004274" w:rsidRDefault="00C07BDD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D06">
        <w:rPr>
          <w:rFonts w:ascii="Times New Roman" w:eastAsia="Calibri" w:hAnsi="Times New Roman" w:cs="Times New Roman"/>
          <w:sz w:val="28"/>
          <w:szCs w:val="28"/>
        </w:rPr>
        <w:t xml:space="preserve"> Специализация «Безопасность технологических процессов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и производств в энергетике и энергоснабжен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559"/>
        <w:gridCol w:w="1275"/>
        <w:gridCol w:w="1275"/>
        <w:gridCol w:w="1845"/>
        <w:gridCol w:w="1842"/>
        <w:gridCol w:w="1985"/>
      </w:tblGrid>
      <w:tr w:rsidR="00C5404C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игналов (световых и звуковых) и сообщений в 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за 1 час работы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роизводственных объектов одноврем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наблюдения,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оптическими приборами (% 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смены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узка на голосовой аппарат (суммарное количество 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 наговариваемое в неделю), ча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элементов (приемов), необходимых для реализации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ого задания или многократно повторяющихся операц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тонность производственной обстановки (время пассивного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ходом технологического процесса в</w:t>
            </w:r>
            <w:r w:rsidR="004E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ремени смены), час.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лового трансформ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ой трансформатор, г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зоподъемны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ран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и другие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роительны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шин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, электроустан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электропроводов 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ных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о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зоподъемные краны и другие строительные машин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лектропровода, </w:t>
            </w:r>
            <w:proofErr w:type="spellStart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ниезащитные</w:t>
            </w:r>
            <w:proofErr w:type="spellEnd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росы, электроустановки, заземл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электрооборудования мостовых кр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е оборудование, электроустановки, генераторы, преобразо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 натяжения проводов на линиях электропере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е оборудование, электроустановки, генераторы, преобразователи, заземл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изоляции электрооборудова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я повышенным напряж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трооборудовани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енераторы, преобразователи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землители, распределительные 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трансформато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форматоры, генераторы, преобразователи, заземл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адка электропри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установки, коммутационные аппараты, каб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 распределительного устройства, генераторы, преобразо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адочные работы на воздушных линиях электропере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зоподъемные машины и механизмы, электроустановки, генераторы, преобразо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оединение вновь смонтированных электроустановок к действующи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установки, генераторы, преобразователи, заземлители, грузоподъемные механиз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адка распределительных устрой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ельные устройства, электрооборудование, генераторы, преобразо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 диспетчерского оборудования и телеавто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етчерское оборудование, аппаратура телеавтомати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ьтметр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газосварочное оборудование, кабели, шнур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епсел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нопки, микрофонные труб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луатация сетей газораспределения 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отурбинных и парогазовых установ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газораспределения, газотурбинные, паротурбинные установки, диагностическое обору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луатация сетей газораспределения и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пловых электрических стан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газораспределения, тепловые электрические станции, диагностическое обору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оединение (врезка) вновь построенных наружных и внутренних газопроводов к действующим, отключение (обрезка) газопроводов (газоопасные 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опроводы, </w:t>
            </w:r>
            <w:proofErr w:type="gram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-газосварочное</w:t>
            </w:r>
            <w:proofErr w:type="gram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, газовые баллоны, электрооборудование, диагностическое оборудование, слесарно-монтажный инстр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увка газопроводов при отключении или 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ении газоиспользующих установок в работу (газоопасные 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азопроводы, электрооборудование, насосно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е, диагностическое оборудование, слесарно-монтажный инстр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луатация и техническое обслуживание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роэлектроустаново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льты управления с ЧПУ, электродвигатели, слесарный инструмент, диагностический инструмент, контрольно-измерительные при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оперативного управления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роэлектроустановкам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льты управления с ЧПУ, электродвигатели, диагностическое обору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 гидротехнических соору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нажные системы, насосное оборудование, фильтры, напорные водоводы, сороудерживающие конструкц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ое механизированное обору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гидротехнических соору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енажные системы, насосное оборудование, фильтры, напорные водоводы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роудерживающие конструкц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ое механизированное обору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электрооборуд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зоподъемных кр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о-монтажный инструмент, подъемники, электрооборудование, диагностический инструмент, разъединители, руби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работ на кабельных ли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для монтажа кабельных сетей, слесарно-монтажный инструмент, диагностический инстр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централизованных стрелок, рельсовых цепей, светофоров и релейных шкаф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по наладке централизованных стрелок, рельсовых цепей, светофоров и релейных шкафов, диагностическое оборудование, индик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овое и подъемное оборудование, диагностические инстру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бор инструментов по монтажу, демонтажу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тройке и наладке лифтового оборуд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средств автоматического контроля технического состояния подвижного состава на ходу поез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оборудование, устройства блокировки, индикаторы тока, каб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устройств магистральной и дорож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связ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е, устройства блокировки, индикаторы тока, кабель, 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енно-фидерные устройства, разъединители, руби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39D9">
              <w:t>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</w:tbl>
    <w:p w:rsidR="00A85F55" w:rsidRDefault="00A85F55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1A81" w:rsidRDefault="00BF041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  <w:r w:rsidR="00C07BDD" w:rsidRPr="00C07B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C07BDD" w:rsidRDefault="00C07BDD" w:rsidP="00DF47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Безопасность технологических процессов и производств в автотранспортном </w:t>
      </w:r>
      <w:proofErr w:type="gramStart"/>
      <w:r w:rsidRPr="0000427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омплекс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850"/>
        <w:gridCol w:w="2268"/>
        <w:gridCol w:w="1701"/>
        <w:gridCol w:w="1843"/>
        <w:gridCol w:w="1417"/>
        <w:gridCol w:w="1984"/>
      </w:tblGrid>
      <w:tr w:rsidR="00C5404C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й в среднем за 1 час работы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роизводственных объектов одновременного наблюдения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овторяющихся операций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тонность производственной обстановки (время пассивного наблюдения за ходом технологического процесса в</w:t>
            </w:r>
            <w:r w:rsidR="004E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времени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ы), час.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ок для расточки седла клапана (ремонт двигателей), плоскошлифовальные станки, установки для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 охлаждения, стенд для разборки/сборки блока цилиндров, станок для шлифовки клапанов, вакуумный тестер, слесарно-монтажный инструмент, сварочные аппараты, автомобильные подъемники, домкраты, компресс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ческого состояния автотранспортных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мкраты, автомобильные подъемники, набор ключей, набор 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есарно-монтажных инструментов, электрооборудование, диагностическое оборудование, шиномонтажное оборуд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, ремонт и проверка технического состояния автомобилей, работающих на газовом топли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, домкраты, сварочные аппараты, компресс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ка автотранспорт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ы для мой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ого давления, стационарные мойк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окомплект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ылесосы, очиститель стекол, автономный мини-душ, парогенерато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ые и смазоч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но-монтажный инструмент, домкраты, автомобильные подъемники, набор ключ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технического состояния автотранспортных средств и их агрег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мкраты, автомобильные подъемники, набор ключей, набор слесарно-монтажных инструментов, электрооборудование, диагностическое оборудование, шиномонтажное оборуд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очные и противокоррозион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скопульт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щиномер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кокрасочного покрытия, индикатор толщины немагнитных покрытий, абразив, полировальная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фмашина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красочные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канизационные и шиноремонт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улканизаторы для </w:t>
            </w:r>
            <w:proofErr w:type="spellStart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иномонтажа</w:t>
            </w:r>
            <w:proofErr w:type="spellEnd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слесарно-монтажный </w:t>
            </w: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струмент, домкрат, станки для </w:t>
            </w:r>
            <w:proofErr w:type="spellStart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роховки</w:t>
            </w:r>
            <w:proofErr w:type="spellEnd"/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оборудование для подачи сжатого возд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омонтаж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е подъемники, домкрат, слесарно-монтажный инструмент, оборудование для подачи сжатого возд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очные аппараты, слесарно-монтажный инструмент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тер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ссы, стапели для восстановления геометрии кузова, механический, пневматический инструменты, автомобильные подъемники, домкраты, измерительные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транспортны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м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го давления, стационарные мойк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окомплект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ылесосы, очиститель стекол, автономный мини-душ, парогенерато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е работы по контрольно-измерительным приборам и авто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пая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а минеральные нефтя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не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овка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лильный стан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-ремонт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д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к отре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к трубогиб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-нож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к сверлильно-рад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гибочная маши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ператора станков с программным управ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е станки с ЧПУ:</w:t>
            </w:r>
          </w:p>
          <w:p w:rsidR="004E1A81" w:rsidRPr="00A85F55" w:rsidRDefault="00BA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целевой специальный</w:t>
            </w:r>
            <w:r w:rsidR="004E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1A81" w:rsidRPr="00A85F55" w:rsidRDefault="00BA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атывающ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1A81" w:rsidRPr="00A85F55" w:rsidRDefault="00BA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атывающий 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tamura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nus</w:t>
            </w:r>
            <w:proofErr w:type="spellEnd"/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орезч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резка, </w:t>
            </w:r>
            <w:r w:rsidR="00E67E52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</w:t>
            </w:r>
            <w:r w:rsidR="00E6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67E52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глекислотой,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лесаря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нтрольно-измерительных приборов и автоматики)</w:t>
            </w:r>
          </w:p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ЭВМ,</w:t>
            </w:r>
          </w:p>
          <w:p w:rsidR="004E1A81" w:rsidRPr="00A85F55" w:rsidRDefault="00BA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инструмент, 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ий паяль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4E1A81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инструмент, фильтр (сосуды под давлением), трубопровод, измерительные приб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сбороч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, болгарка, заточн</w:t>
            </w:r>
            <w:r w:rsidR="00E6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анок, вертикально-сверлильный станок, ручно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 работа на молотах и пре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 молот, пресс-штамп, печь, слесарно-кузнечны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очные работы (резка и ручная свар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очный аппарат постоянного/переменного тока, баллоны, газорезка,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цк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ильный станок, заточн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танок,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лярная пила, рейсмусовый станок, фрезерный станок,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инструмент, д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ккумуляторщ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дистиллятор</w:t>
            </w:r>
            <w:proofErr w:type="spellEnd"/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зарядная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фрезерный станок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гальный станок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бежный стан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(ремонт карбюрат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для сборки и разборки V-образных карбюраторных двигателей грузовых автомобилей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 гидравлический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компрессорная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яльная лампа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ой инстр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1A81" w:rsidRPr="00004274" w:rsidTr="00DF47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81" w:rsidRPr="00A85F55" w:rsidRDefault="004E1A81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дрель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оверт</w:t>
            </w:r>
            <w:proofErr w:type="spellEnd"/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матический пресс руч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77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81" w:rsidRPr="00A85F55" w:rsidRDefault="004E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004274" w:rsidRPr="00004274" w:rsidRDefault="00004274" w:rsidP="004B3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A2E8E" w:rsidRDefault="00BF041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07BDD" w:rsidRPr="00C07B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7BDD" w:rsidRPr="00C07BDD" w:rsidRDefault="00C07BDD" w:rsidP="00DF47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езопасность технологических процессов и производств в нефтегазовом комплекс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04274" w:rsidRPr="00BF041D" w:rsidRDefault="00004274" w:rsidP="00340F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126"/>
        <w:gridCol w:w="2126"/>
        <w:gridCol w:w="1276"/>
        <w:gridCol w:w="1559"/>
        <w:gridCol w:w="1418"/>
        <w:gridCol w:w="2126"/>
      </w:tblGrid>
      <w:tr w:rsidR="00C5404C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сигналов (световых и звуковых) и сообщений в среднем за 1 час 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роизводственных объектов одновременного наблюдения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птическими приборами (% времени 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узка на голосовой аппарат (суммарное количество часов, </w:t>
            </w:r>
            <w:r w:rsidRPr="00A8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вариваемое в неделю), ча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элементов (приемов), необходимых для реализации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ого задания или многократно повторяющихся операций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тонность производственной обстановки (время пассивного наблюдения за ходом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процесса в</w:t>
            </w:r>
            <w:r w:rsidR="00BA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ремени смены), час.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нефтяного ко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едленное</w:t>
            </w:r>
            <w:proofErr w:type="gram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кс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опровод, печь, пикнометры, термостат, баня песчаная или водяная, шкаф сушильный, устройства загрузо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нефтяного биту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акторное оборудование, автоматизированная система дозировки, смесители, коллоидная мельница, насосная станция, битумный котел, трубопро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смешения бензинов с этиловой жидкост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мешения бензинов, трубопроводы, насосная станция, смес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илтретбутилового</w:t>
            </w:r>
            <w:proofErr w:type="spellEnd"/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ф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акторно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е, насосное оборудование, трубопроводы, холодильное оборудование, электроустан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ктивная очистка масляных дистилля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очистки, насосное оборудование, трубопроводы, экстрактные аппараты, тарельчатые массообменные аппараты, теплообменн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ив и налив нефтепроду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оборудование, компрессоры, трубопроводы, оборудование для налива нефтепродуктов в цистерны, станции тактового налива, эстакады для железнодорожного и автомобильного тран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в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ровые установк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доразрушаю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щий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но</w:t>
            </w:r>
            <w:r w:rsidR="00E67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желонки, колонковые соединения и трубы, шнеки, бурильные трубы, обсадные 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, стягивающие хомуты, лебедка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инструме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и испытание скваж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рессоры, насосное оборудование, трубопроводы, нагнетатели, колонковые соединения и трубы, лебе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 установок и оборудования для сбора и подготовки нефти, газа и конденс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егаты, насосы, электрические датчики систем контроля, манометры, трубопроводы, компрессоры, газопро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я насосного и компрессорн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ые работы на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заправочных стан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осное и компрессорно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е, трубопроводы, диагностическое оборудование, контрольно-измерительные приб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зачистка резервуаров от остатков нефтепродук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уары, насосное оборудование, трубопроводы, инструмент, применяемый для удаления осадков (совки, скребки, вед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насосного оборудования и технологических трубопроводов для нефтепроду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уары, насосное оборудование, трубопроводы, инструмент, диагностическое оборудование, контрольно-измерительные приб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адочные работы и ввод в эксплуатацию автозаправочных ста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оборудование, трубопроводы, механизированный инструмент, диагностическое оборудование, контрольно-измерительные приб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и ремонт компрессорных установок, воздухопроводов и газопро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рессорные установки, газопроводы, воздухопроводы, диагностическое оборудование, контрольно-измерительные приборы, филь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, техническое перевооружение и капитальный ремонт опасных производственных объектов магистральных трубопро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ка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инструмент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зервуары, насосное и компрессорное оборудование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ервация и ликвидация опасных производственных объектов магистральных трубопро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ка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инструмент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зервуары, насосное и компрессорное оборудование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наливных ста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с нефтепродуктам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(хранение, использование бензинов, дизельного топлива, этилированного бензина и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осное и компрессорно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е, трубопроводы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отпуск нефтепроду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, контрольно-измерительные приб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насосных установок нефти и нефтепроду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ение скважин и установка подземного оборудования при строительстве опасных производственных объектов подземных хранилищ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ровые установк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доразрушающий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но</w:t>
            </w:r>
            <w:r w:rsidR="00E67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желонки, колонковые соединения и трубы, шнеки, бурильные трубы, обсадные т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, стягивающие хомуты, лебедка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инструмен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земного оборудования при строительстве объектов подземных хранилищ г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ровые установк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доразрушающий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, лебедка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инструмент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зервуары, насосное и компрессорн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станций нефти и нефтепроду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и компрессорное оборудование, трубопроводы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DF7270" w:rsidRPr="00004274" w:rsidTr="00C540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ение нефтепроду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уары, насосное оборудование, компрессорное оборудование, диагностическое обору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BD6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</w:tbl>
    <w:p w:rsidR="00E6101F" w:rsidRDefault="00E6101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E6101F" w:rsidSect="00721E71">
          <w:pgSz w:w="16838" w:h="11905" w:orient="landscape"/>
          <w:pgMar w:top="848" w:right="1134" w:bottom="850" w:left="1134" w:header="0" w:footer="0" w:gutter="0"/>
          <w:cols w:space="720"/>
          <w:docGrid w:linePitch="299"/>
        </w:sectPr>
      </w:pPr>
    </w:p>
    <w:p w:rsid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7270" w:rsidRDefault="00C07BD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6 </w:t>
      </w:r>
    </w:p>
    <w:p w:rsidR="00C07BDD" w:rsidRPr="00E742B2" w:rsidRDefault="00C07BDD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4274"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имико-технологических процессов и производств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425"/>
        <w:gridCol w:w="1276"/>
        <w:gridCol w:w="1276"/>
        <w:gridCol w:w="1843"/>
        <w:gridCol w:w="1843"/>
        <w:gridCol w:w="1843"/>
        <w:gridCol w:w="1843"/>
      </w:tblGrid>
      <w:tr w:rsidR="00C5404C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производственной обстановки (время пассивного наблюдения за ходом технологического процесса в</w:t>
            </w:r>
            <w:r w:rsidR="00DF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ремени смены), час.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оизводства неорганических жидких кислот и щело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уары, сборники объемом 1 м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, трубопроводы, поддоны и площадки с борт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производства лакокрасоч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бопроводы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ы, вакуум-насос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дувк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параторы, ресивер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еотбойники</w:t>
            </w:r>
            <w:proofErr w:type="spellEnd"/>
            <w:r w:rsidR="00E6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ы, закрытые конвейеры, оборудование для разделения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спензий и фильтрации, мешки, барабаны, контейнеры, насо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производства желтого фосфора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неорганических соединений фосфора, при получении которых в качестве одного из компонентов сырья</w:t>
            </w:r>
          </w:p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элементарный фосф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шильные барабаны, дробилки, просеивающие агрегат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арочны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ранспортирующие устройства, центробежные насосы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чи, конденсаторы, электрофильт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сы диспергирования (измельчение</w:t>
            </w:r>
            <w:r w:rsidRPr="00A85F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го тела или жидкости, в результате которого образуются </w:t>
            </w:r>
            <w:hyperlink r:id="rId12" w:history="1">
              <w:r w:rsidRPr="00A85F5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рошки</w:t>
              </w:r>
            </w:hyperlink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успензии, </w:t>
            </w:r>
            <w:hyperlink r:id="rId13" w:history="1">
              <w:r w:rsidRPr="00A85F5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эмульсии</w:t>
              </w:r>
            </w:hyperlink>
            <w:r w:rsidRPr="00A8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эрозо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ы, компрессоры, емкостная аппаратура, центрифуги, центробежные эмульсоры, ультразвуковые эмульсоры, коллоидные мельниц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гитратаци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акция с отщеплением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лекул во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рехслойный реактор для дегидрирования, контактны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чи, сушил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экстракции (процесс разделения смеси твердых или жидких веществ и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избирательных (селективных) растворителей (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агентов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E67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акторы, экстракционные аппара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нерализация (обессоливание)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рки, сосуды для хранения, вакуумные установки, фильтры, дистилляционная установ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ректифик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разделение жидких смесей на практически чистые компонен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тификационная установка, емкостная аппаратур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адочные, тарельчатые, колонные аппара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фракционной конденсации (разделение паровых и парогазовых смес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ы, сепараторы, сборники конденсата, насосы, компрессо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кристаллизации (метод очистки вещества, основанный на различии растворимости вещества в растворителе при различных температур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Емкостные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араты, сосуды, фильтры, вакуумные у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серной кисл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оборудование, холодильное оборудование, котел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лизатор, пусковая топка, контактный аппарат, сушилка, выхлопная труба, сборник кислоты, печь, теплообменни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соды кальцинирован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рный бак, абсорбер, карбонизационная колонна, охладитель, фильтр, дистиллятор, печи, компрессор, аппарат гашения изве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а хлора и соды каустиче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тутный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лизер, насосное оборудование, электролитические камеры, насосное оборудование, диафрагменная камера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рива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фосфатных удобр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ятор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бсорбер, охладитель, испаритель, насосное оборудование, теплообменник, конденсатор, вибросито, элев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карб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синтеза, реакторное оборудование, компрессор, насосное оборудование, испаритель, конденсатор, гидролизер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ятор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хладитель, абсорбер, дефлегматор, скруббер, вибросито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сорбер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лев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калийных удобр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атор, отстойник, насосное оборудование, флотационные машины, коллекторы, нагреватели, теплообменн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синтетических смол и пластм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куум-формовочное оборудование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опластавтомат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итейные машины, реакторы, холодильное оборудование, весовые мерники, напорные сборник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вител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денсато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моющи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сольвер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могенизаторы, мельницы, мешалки, емкости, реакторы, насосное оборудование, системы для сыпучего сырь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мы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очные котлы, нагреватели, компрессорное оборудование, насосное оборудование, штамповочные формы, оборудование для нарезки, смесители, гомогенизато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химических волок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ьеры, прядильные машины, бобин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дительные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ны, соляные ванны, смесители, нагреватели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льчител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ушилка, печ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кормового микробиологического бе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ятор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ибросито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риватель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греватель, компрессор, тепловое оборуд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средств химической защиты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о-измерительное оборудование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ятор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ибросито, компрессор, 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пловое оборудование, печ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стеклопл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ое оборудование, контрольно-измерительное оборудование, рубящее устройство, устройство отрезное, пропиточные ванны, печи, охладители, прижимное 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масляных крас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сольверы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бопроводы,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ы, вакуум-насос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дувк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параторы, ресиверы, </w:t>
            </w:r>
            <w:proofErr w:type="spellStart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еотбойники</w:t>
            </w:r>
            <w:proofErr w:type="spellEnd"/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ваторы, закрытые конвейеры, оборудование для разделения суспензий и фильтрации, мешки, барабаны, контейнеры, насо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DF7270" w:rsidRPr="00E742B2" w:rsidTr="00DF47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DF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4B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роизводства аммиа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270" w:rsidRPr="00A85F55" w:rsidRDefault="00DF7270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рессор высокого давления, электронагреватель, контактная печь, водяной охладитель, водоотделитель, теплообменники, электронагреватель, сепаратор, печь синтеза, насосное обору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67B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70" w:rsidRPr="00A85F55" w:rsidRDefault="00DF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</w:tr>
    </w:tbl>
    <w:p w:rsidR="00721E71" w:rsidRDefault="00721E7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21E71" w:rsidSect="00C5404C">
          <w:pgSz w:w="16838" w:h="11905" w:orient="landscape"/>
          <w:pgMar w:top="848" w:right="1134" w:bottom="850" w:left="1134" w:header="0" w:footer="0" w:gutter="0"/>
          <w:cols w:space="720"/>
          <w:docGrid w:linePitch="299"/>
        </w:sectPr>
      </w:pPr>
    </w:p>
    <w:p w:rsidR="00721E71" w:rsidRPr="00EF1253" w:rsidRDefault="00721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Par4131"/>
      <w:bookmarkEnd w:id="10"/>
    </w:p>
    <w:p w:rsidR="005D7BFE" w:rsidRDefault="006500F6" w:rsidP="00DF474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ar4137"/>
      <w:bookmarkEnd w:id="11"/>
      <w:r>
        <w:rPr>
          <w:rFonts w:ascii="Times New Roman" w:hAnsi="Times New Roman" w:cs="Times New Roman"/>
          <w:sz w:val="28"/>
          <w:szCs w:val="28"/>
        </w:rPr>
        <w:t xml:space="preserve">Таблица 7 </w:t>
      </w:r>
    </w:p>
    <w:p w:rsidR="00721E71" w:rsidRPr="00EF1253" w:rsidRDefault="006500F6" w:rsidP="00DF47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1253">
        <w:rPr>
          <w:rFonts w:ascii="Times New Roman" w:hAnsi="Times New Roman" w:cs="Times New Roman"/>
          <w:sz w:val="28"/>
          <w:szCs w:val="28"/>
        </w:rPr>
        <w:t>т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3">
        <w:rPr>
          <w:rFonts w:ascii="Times New Roman" w:hAnsi="Times New Roman" w:cs="Times New Roman"/>
          <w:sz w:val="28"/>
          <w:szCs w:val="28"/>
        </w:rPr>
        <w:t>условий труда по классу (подклассу)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3">
        <w:rPr>
          <w:rFonts w:ascii="Times New Roman" w:hAnsi="Times New Roman" w:cs="Times New Roman"/>
          <w:sz w:val="28"/>
          <w:szCs w:val="28"/>
        </w:rPr>
        <w:t>по напряженности трудового процесса</w:t>
      </w:r>
    </w:p>
    <w:p w:rsidR="00721E71" w:rsidRPr="00EF1253" w:rsidRDefault="00721E71" w:rsidP="00E6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48"/>
        <w:gridCol w:w="1855"/>
        <w:gridCol w:w="1273"/>
        <w:gridCol w:w="1391"/>
      </w:tblGrid>
      <w:tr w:rsidR="00721E71" w:rsidRPr="00EF1253" w:rsidTr="006500F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721E71" w:rsidRPr="00EF1253" w:rsidTr="006500F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</w:p>
        </w:tc>
      </w:tr>
      <w:tr w:rsidR="00721E71" w:rsidRPr="00EF1253" w:rsidTr="006500F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721E71" w:rsidRPr="00EF1253" w:rsidTr="006500F6"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4150"/>
            <w:bookmarkEnd w:id="12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енсорные нагрузки</w:t>
            </w:r>
          </w:p>
        </w:tc>
      </w:tr>
      <w:tr w:rsidR="00721E71" w:rsidRPr="00EF1253" w:rsidTr="006500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300</w:t>
            </w:r>
          </w:p>
        </w:tc>
      </w:tr>
      <w:tr w:rsidR="00721E71" w:rsidRPr="00EF1253" w:rsidTr="006500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25</w:t>
            </w:r>
          </w:p>
        </w:tc>
      </w:tr>
      <w:tr w:rsidR="00721E71" w:rsidRPr="00EF1253" w:rsidTr="006500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75</w:t>
            </w:r>
          </w:p>
        </w:tc>
      </w:tr>
      <w:tr w:rsidR="00721E71" w:rsidRPr="00EF1253" w:rsidTr="006500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25</w:t>
            </w:r>
          </w:p>
        </w:tc>
      </w:tr>
      <w:tr w:rsidR="00721E71" w:rsidRPr="00EF1253" w:rsidTr="006500F6"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171"/>
            <w:bookmarkEnd w:id="13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Монотонность нагрузок</w:t>
            </w:r>
          </w:p>
        </w:tc>
      </w:tr>
      <w:tr w:rsidR="00721E71" w:rsidRPr="00EF1253" w:rsidTr="006500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менее 3</w:t>
            </w:r>
          </w:p>
        </w:tc>
      </w:tr>
      <w:tr w:rsidR="00721E71" w:rsidRPr="00EF1253" w:rsidTr="006500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Монотонность производственной обстановки (время пассивного наблюдения за ходом технологического процесса в</w:t>
            </w:r>
            <w:r w:rsidR="005D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% от времени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ы), час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7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D7BFE" w:rsidRPr="005D7B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1E71" w:rsidRPr="00EF1253" w:rsidRDefault="0072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90</w:t>
            </w:r>
          </w:p>
        </w:tc>
      </w:tr>
    </w:tbl>
    <w:p w:rsidR="00721E71" w:rsidRPr="00EF1253" w:rsidRDefault="00721E71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04C" w:rsidRDefault="00C5404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C5404C" w:rsidSect="00253FFF">
          <w:pgSz w:w="11905" w:h="16838"/>
          <w:pgMar w:top="1134" w:right="848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404C" w:rsidRDefault="00C54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 проверяемого задания</w:t>
      </w:r>
    </w:p>
    <w:p w:rsidR="00004274" w:rsidRPr="00E520C3" w:rsidRDefault="007B1C03" w:rsidP="00DF47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EB4" w:rsidRPr="00E520C3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1701"/>
        <w:gridCol w:w="1134"/>
        <w:gridCol w:w="1276"/>
        <w:gridCol w:w="1559"/>
        <w:gridCol w:w="2268"/>
        <w:gridCol w:w="1985"/>
      </w:tblGrid>
      <w:tr w:rsidR="00C5404C" w:rsidRPr="00721E71" w:rsidTr="00DF47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C5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производственной обстановки (время пассивного наблюдения за ходом технологического процесса в</w:t>
            </w:r>
            <w:r w:rsidR="005D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ремени смены), час.</w:t>
            </w:r>
          </w:p>
        </w:tc>
      </w:tr>
      <w:tr w:rsidR="00C5404C" w:rsidRPr="00004274" w:rsidTr="00DF47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DF474C" w:rsidRDefault="00C5404C" w:rsidP="00DF474C">
            <w:pPr>
              <w:pStyle w:val="af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я</w:t>
            </w:r>
            <w:r w:rsidR="000D5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51BF" w:rsidRPr="000D5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F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5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F47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р</w:t>
            </w:r>
          </w:p>
          <w:p w:rsidR="00C5404C" w:rsidRPr="00A85F55" w:rsidRDefault="00C5404C" w:rsidP="003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0D51BF" w:rsidP="00E67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 w:rsidR="0011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ой бригады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я оборудования,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анках и с измерительными приборами,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ой документацией,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04C"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C5404C" w:rsidRPr="00A85F55" w:rsidRDefault="00C54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04C" w:rsidRPr="00A85F55" w:rsidRDefault="000D5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33631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F5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3363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3363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3363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33631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04C" w:rsidRPr="00A85F55" w:rsidRDefault="003363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4</w:t>
            </w:r>
          </w:p>
        </w:tc>
      </w:tr>
    </w:tbl>
    <w:p w:rsidR="00004274" w:rsidRPr="00AE4A0C" w:rsidRDefault="0011459D" w:rsidP="004B3F41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004274" w:rsidRPr="00AE4A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5404C" w:rsidRDefault="00C5404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404C" w:rsidSect="00C5404C">
          <w:pgSz w:w="16838" w:h="11905" w:orient="landscape"/>
          <w:pgMar w:top="848" w:right="1134" w:bottom="850" w:left="1134" w:header="0" w:footer="0" w:gutter="0"/>
          <w:cols w:space="720"/>
          <w:docGrid w:linePitch="299"/>
        </w:sectPr>
      </w:pPr>
    </w:p>
    <w:p w:rsidR="00646EDB" w:rsidRDefault="00646EDB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D51BF" w:rsidRDefault="007B1C03" w:rsidP="00DF474C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0E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04274" w:rsidRPr="007B1C03" w:rsidRDefault="007B1C03" w:rsidP="00DF474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F55">
        <w:rPr>
          <w:rFonts w:ascii="Times New Roman" w:eastAsia="Calibri" w:hAnsi="Times New Roman" w:cs="Times New Roman"/>
          <w:sz w:val="28"/>
          <w:szCs w:val="28"/>
        </w:rPr>
        <w:t>(пример)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C424C9" w:rsidRPr="00004274" w:rsidTr="00C424C9">
        <w:tc>
          <w:tcPr>
            <w:tcW w:w="5954" w:type="dxa"/>
            <w:gridSpan w:val="2"/>
            <w:vMerge w:val="restart"/>
          </w:tcPr>
          <w:p w:rsidR="00C424C9" w:rsidRDefault="00C424C9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4C9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E6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C424C9" w:rsidRPr="00004274" w:rsidTr="00DF474C">
        <w:tc>
          <w:tcPr>
            <w:tcW w:w="5954" w:type="dxa"/>
            <w:gridSpan w:val="2"/>
            <w:vMerge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C424C9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4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мальный</w:t>
            </w:r>
          </w:p>
        </w:tc>
        <w:tc>
          <w:tcPr>
            <w:tcW w:w="1766" w:type="dxa"/>
            <w:gridSpan w:val="3"/>
          </w:tcPr>
          <w:p w:rsidR="00C424C9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4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мый</w:t>
            </w:r>
          </w:p>
        </w:tc>
        <w:tc>
          <w:tcPr>
            <w:tcW w:w="1407" w:type="dxa"/>
            <w:gridSpan w:val="3"/>
          </w:tcPr>
          <w:p w:rsidR="00C424C9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4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ый</w:t>
            </w:r>
          </w:p>
        </w:tc>
      </w:tr>
      <w:tr w:rsidR="00C424C9" w:rsidRPr="00004274" w:rsidTr="00DF474C">
        <w:tc>
          <w:tcPr>
            <w:tcW w:w="5954" w:type="dxa"/>
            <w:gridSpan w:val="2"/>
            <w:vMerge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004274" w:rsidRPr="00004274" w:rsidTr="00646EDB">
        <w:tc>
          <w:tcPr>
            <w:tcW w:w="10479" w:type="dxa"/>
            <w:gridSpan w:val="10"/>
          </w:tcPr>
          <w:p w:rsidR="00004274" w:rsidRPr="00004274" w:rsidRDefault="00004274" w:rsidP="004B3F41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646EDB" w:rsidRPr="00004274" w:rsidTr="00C424C9">
        <w:tc>
          <w:tcPr>
            <w:tcW w:w="660" w:type="dxa"/>
          </w:tcPr>
          <w:p w:rsidR="00646EDB" w:rsidRPr="00DF474C" w:rsidRDefault="000D51B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4" w:type="dxa"/>
          </w:tcPr>
          <w:p w:rsidR="00646EDB" w:rsidRPr="00C424C9" w:rsidRDefault="00646EDB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646EDB" w:rsidRPr="00004274" w:rsidRDefault="00C424C9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646EDB" w:rsidRPr="00004274" w:rsidRDefault="00646EDB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646EDB" w:rsidRPr="00004274" w:rsidRDefault="00646ED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646EDB" w:rsidRPr="00004274" w:rsidRDefault="00646ED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46EDB" w:rsidRPr="00004274" w:rsidRDefault="00646ED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4C9" w:rsidRPr="00004274" w:rsidTr="00C424C9">
        <w:tc>
          <w:tcPr>
            <w:tcW w:w="660" w:type="dxa"/>
          </w:tcPr>
          <w:p w:rsidR="00C424C9" w:rsidRPr="00DF474C" w:rsidRDefault="000D51B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C424C9" w:rsidRPr="00C424C9" w:rsidRDefault="00C424C9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C424C9" w:rsidRPr="00004274" w:rsidRDefault="00C424C9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C424C9" w:rsidRPr="00004274" w:rsidRDefault="00C424C9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4C9" w:rsidRPr="00004274" w:rsidTr="00C424C9">
        <w:tc>
          <w:tcPr>
            <w:tcW w:w="660" w:type="dxa"/>
          </w:tcPr>
          <w:p w:rsidR="00C424C9" w:rsidRPr="00DF474C" w:rsidRDefault="000D51B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C424C9" w:rsidRPr="00C424C9" w:rsidRDefault="00C424C9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C424C9" w:rsidRPr="00004274" w:rsidRDefault="00C424C9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C424C9" w:rsidRPr="00004274" w:rsidRDefault="00C424C9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4C9" w:rsidRPr="00004274" w:rsidTr="00C424C9">
        <w:tc>
          <w:tcPr>
            <w:tcW w:w="660" w:type="dxa"/>
          </w:tcPr>
          <w:p w:rsidR="00C424C9" w:rsidRPr="00DF474C" w:rsidRDefault="000D51B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C424C9" w:rsidRPr="00C424C9" w:rsidRDefault="00C424C9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C424C9" w:rsidRPr="00004274" w:rsidRDefault="00C424C9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  <w:gridSpan w:val="2"/>
          </w:tcPr>
          <w:p w:rsidR="00C424C9" w:rsidRPr="00004274" w:rsidRDefault="00C424C9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424C9" w:rsidRPr="00004274" w:rsidRDefault="00C424C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4C9" w:rsidRPr="00004274" w:rsidTr="00C424C9">
        <w:trPr>
          <w:trHeight w:val="433"/>
        </w:trPr>
        <w:tc>
          <w:tcPr>
            <w:tcW w:w="10479" w:type="dxa"/>
            <w:gridSpan w:val="10"/>
          </w:tcPr>
          <w:p w:rsidR="00C424C9" w:rsidRPr="00004274" w:rsidRDefault="00C424C9" w:rsidP="004B3F41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нность нагрузок</w:t>
            </w:r>
          </w:p>
        </w:tc>
      </w:tr>
      <w:tr w:rsidR="00004274" w:rsidRPr="00004274" w:rsidTr="00C424C9">
        <w:tc>
          <w:tcPr>
            <w:tcW w:w="660" w:type="dxa"/>
          </w:tcPr>
          <w:p w:rsidR="00004274" w:rsidRPr="00DF474C" w:rsidRDefault="000D51B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004274" w:rsidRPr="00646EDB" w:rsidRDefault="00646EDB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004274" w:rsidRPr="00004274" w:rsidRDefault="00004274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004274" w:rsidRPr="00004274" w:rsidRDefault="00004274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004274" w:rsidRPr="00004274" w:rsidRDefault="0000427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4274" w:rsidRPr="00004274" w:rsidRDefault="0000427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4274" w:rsidRPr="00004274" w:rsidTr="00C424C9">
        <w:tc>
          <w:tcPr>
            <w:tcW w:w="660" w:type="dxa"/>
          </w:tcPr>
          <w:p w:rsidR="00004274" w:rsidRPr="00DF474C" w:rsidRDefault="000D51B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004274" w:rsidRPr="00646EDB" w:rsidRDefault="00646EDB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обстановки (время пассивного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я за ходом технологического процесса в</w:t>
            </w:r>
            <w:r w:rsidR="000D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времени смены), час.</w:t>
            </w:r>
          </w:p>
        </w:tc>
        <w:tc>
          <w:tcPr>
            <w:tcW w:w="1200" w:type="dxa"/>
          </w:tcPr>
          <w:p w:rsidR="00004274" w:rsidRPr="00004274" w:rsidRDefault="00004274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25" w:type="dxa"/>
            <w:gridSpan w:val="2"/>
          </w:tcPr>
          <w:p w:rsidR="00004274" w:rsidRPr="00004274" w:rsidRDefault="00004274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004274" w:rsidRPr="00004274" w:rsidRDefault="0000427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004274" w:rsidRPr="00004274" w:rsidRDefault="0000427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04274" w:rsidRPr="00004274" w:rsidRDefault="0000427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4274" w:rsidRPr="00004274" w:rsidRDefault="00004274" w:rsidP="00DF474C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4274" w:rsidRPr="00004274" w:rsidRDefault="00C5404C" w:rsidP="00DF47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4274" w:rsidRPr="00004274" w:rsidSect="00C5404C">
          <w:pgSz w:w="11905" w:h="16838"/>
          <w:pgMar w:top="1134" w:right="848" w:bottom="1134" w:left="85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004274"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напряженности труда мастера соответствует классу </w:t>
      </w:r>
      <w:r w:rsidR="00A03F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274"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274" w:rsidRPr="00004274" w:rsidRDefault="00004274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953BFF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3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737EA9" w:rsidRDefault="00737EA9">
      <w:pPr>
        <w:rPr>
          <w:rFonts w:ascii="Times New Roman" w:hAnsi="Times New Roman" w:cs="Times New Roman"/>
          <w:b/>
          <w:sz w:val="28"/>
          <w:szCs w:val="28"/>
        </w:rPr>
        <w:sectPr w:rsidR="00737EA9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737EA9" w:rsidRDefault="00A03F1C">
      <w:pPr>
        <w:rPr>
          <w:rFonts w:ascii="Times New Roman" w:hAnsi="Times New Roman" w:cs="Times New Roman"/>
          <w:b/>
          <w:sz w:val="28"/>
          <w:szCs w:val="28"/>
        </w:rPr>
      </w:pPr>
      <w:r w:rsidRPr="00737EA9">
        <w:rPr>
          <w:rFonts w:ascii="Times New Roman" w:hAnsi="Times New Roman" w:cs="Times New Roman"/>
          <w:b/>
          <w:sz w:val="28"/>
          <w:szCs w:val="28"/>
        </w:rPr>
        <w:lastRenderedPageBreak/>
        <w:t>Бланк выполнения задания 13</w:t>
      </w:r>
    </w:p>
    <w:p w:rsidR="00A85F55" w:rsidRPr="007B1C03" w:rsidRDefault="007B1C03" w:rsidP="00DF47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EB4">
        <w:rPr>
          <w:rFonts w:ascii="Times New Roman" w:eastAsia="Calibri" w:hAnsi="Times New Roman" w:cs="Times New Roman"/>
          <w:sz w:val="28"/>
          <w:szCs w:val="28"/>
        </w:rPr>
        <w:t>Таблица 8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701"/>
        <w:gridCol w:w="1134"/>
        <w:gridCol w:w="1276"/>
        <w:gridCol w:w="1559"/>
        <w:gridCol w:w="2268"/>
        <w:gridCol w:w="1985"/>
      </w:tblGrid>
      <w:tr w:rsidR="00A85F55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 w:rsidP="00E6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ое оборудование и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Работа с оптическими приборами (% времени сме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hAnsi="Times New Roman" w:cs="Times New Roman"/>
                <w:sz w:val="24"/>
                <w:szCs w:val="24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производственной обстановки (время пассивного наблюдения за ходом технологического процесса в</w:t>
            </w:r>
            <w:r w:rsidR="0095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ремени смены), час.</w:t>
            </w:r>
          </w:p>
        </w:tc>
      </w:tr>
      <w:tr w:rsidR="00A85F55" w:rsidRPr="00A85F55" w:rsidTr="00A85F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 w:rsidP="004B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 w:rsidP="003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55" w:rsidRPr="00A85F55" w:rsidRDefault="00A85F55" w:rsidP="00E6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55" w:rsidRPr="00A85F55" w:rsidRDefault="00A85F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A85F55" w:rsidRDefault="00A85F55" w:rsidP="004B3F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FF" w:rsidRDefault="007B1C03" w:rsidP="00DF474C">
      <w:pPr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B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500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424C9" w:rsidRDefault="007B1C03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а напряженности трудового процесса</w:t>
      </w:r>
    </w:p>
    <w:tbl>
      <w:tblPr>
        <w:tblW w:w="104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294"/>
        <w:gridCol w:w="1200"/>
        <w:gridCol w:w="152"/>
        <w:gridCol w:w="673"/>
        <w:gridCol w:w="825"/>
        <w:gridCol w:w="268"/>
        <w:gridCol w:w="557"/>
        <w:gridCol w:w="131"/>
        <w:gridCol w:w="719"/>
      </w:tblGrid>
      <w:tr w:rsidR="00A03F1C" w:rsidRPr="00004274" w:rsidTr="004C07C5">
        <w:tc>
          <w:tcPr>
            <w:tcW w:w="5954" w:type="dxa"/>
            <w:gridSpan w:val="2"/>
            <w:vMerge w:val="restart"/>
          </w:tcPr>
          <w:p w:rsidR="00A03F1C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F1C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яженности трудового процесса</w:t>
            </w:r>
          </w:p>
        </w:tc>
        <w:tc>
          <w:tcPr>
            <w:tcW w:w="4525" w:type="dxa"/>
            <w:gridSpan w:val="8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E6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класс)</w:t>
            </w: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труда</w:t>
            </w:r>
          </w:p>
        </w:tc>
      </w:tr>
      <w:tr w:rsidR="00A03F1C" w:rsidRPr="00004274" w:rsidTr="00DF474C">
        <w:tc>
          <w:tcPr>
            <w:tcW w:w="5954" w:type="dxa"/>
            <w:gridSpan w:val="2"/>
            <w:vMerge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A03F1C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0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мальный</w:t>
            </w:r>
          </w:p>
        </w:tc>
        <w:tc>
          <w:tcPr>
            <w:tcW w:w="1766" w:type="dxa"/>
            <w:gridSpan w:val="3"/>
          </w:tcPr>
          <w:p w:rsidR="00A03F1C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0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мый</w:t>
            </w:r>
          </w:p>
        </w:tc>
        <w:tc>
          <w:tcPr>
            <w:tcW w:w="1407" w:type="dxa"/>
            <w:gridSpan w:val="3"/>
          </w:tcPr>
          <w:p w:rsidR="00A03F1C" w:rsidRPr="00004274" w:rsidRDefault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0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ый</w:t>
            </w:r>
          </w:p>
        </w:tc>
      </w:tr>
      <w:tr w:rsidR="00A03F1C" w:rsidRPr="00004274" w:rsidTr="00DF474C">
        <w:tc>
          <w:tcPr>
            <w:tcW w:w="5954" w:type="dxa"/>
            <w:gridSpan w:val="2"/>
            <w:vMerge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dxa"/>
            <w:gridSpan w:val="3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A03F1C" w:rsidRPr="00004274" w:rsidTr="004C07C5">
        <w:tc>
          <w:tcPr>
            <w:tcW w:w="10479" w:type="dxa"/>
            <w:gridSpan w:val="10"/>
          </w:tcPr>
          <w:p w:rsidR="00A03F1C" w:rsidRPr="00004274" w:rsidRDefault="00A03F1C" w:rsidP="004B3F41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сорные нагрузки</w:t>
            </w:r>
          </w:p>
        </w:tc>
      </w:tr>
      <w:tr w:rsidR="00A03F1C" w:rsidRPr="00004274" w:rsidTr="004C07C5">
        <w:tc>
          <w:tcPr>
            <w:tcW w:w="660" w:type="dxa"/>
          </w:tcPr>
          <w:p w:rsidR="00A03F1C" w:rsidRPr="00DF474C" w:rsidRDefault="00953BF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 и звуковых) и сообщений в среднем за 1 час работы, ед.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DF474C" w:rsidRDefault="00953BF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DF474C" w:rsidRDefault="00953BF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Работа с оптическими приборами (% времени смены)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DF474C" w:rsidRDefault="00953BF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4" w:type="dxa"/>
          </w:tcPr>
          <w:p w:rsidR="00A03F1C" w:rsidRPr="00C424C9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4C9">
              <w:rPr>
                <w:rFonts w:ascii="Times New Roman" w:hAnsi="Times New Roman" w:cs="Times New Roman"/>
                <w:sz w:val="28"/>
                <w:szCs w:val="28"/>
              </w:rPr>
              <w:t>Нагрузка на голосовой аппарат (суммарное количество часов, наговариваемое в неделю), час.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rPr>
          <w:trHeight w:val="433"/>
        </w:trPr>
        <w:tc>
          <w:tcPr>
            <w:tcW w:w="10479" w:type="dxa"/>
            <w:gridSpan w:val="10"/>
          </w:tcPr>
          <w:p w:rsidR="00A03F1C" w:rsidRPr="00004274" w:rsidRDefault="00A03F1C" w:rsidP="004B3F41">
            <w:pPr>
              <w:widowControl w:val="0"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нность нагрузок</w:t>
            </w:r>
          </w:p>
        </w:tc>
      </w:tr>
      <w:tr w:rsidR="00A03F1C" w:rsidRPr="00004274" w:rsidTr="004C07C5">
        <w:tc>
          <w:tcPr>
            <w:tcW w:w="660" w:type="dxa"/>
          </w:tcPr>
          <w:p w:rsidR="00A03F1C" w:rsidRPr="00DF474C" w:rsidRDefault="00953BF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4" w:type="dxa"/>
          </w:tcPr>
          <w:p w:rsidR="00A03F1C" w:rsidRPr="00646EDB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элементов (приемов), необходимых для реализации простого задания или многократно повторяющихся операций, ед.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F1C" w:rsidRPr="00004274" w:rsidTr="004C07C5">
        <w:tc>
          <w:tcPr>
            <w:tcW w:w="660" w:type="dxa"/>
          </w:tcPr>
          <w:p w:rsidR="00A03F1C" w:rsidRPr="00DF474C" w:rsidRDefault="00953BFF" w:rsidP="00DF474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4" w:type="dxa"/>
          </w:tcPr>
          <w:p w:rsidR="00A03F1C" w:rsidRPr="00646EDB" w:rsidRDefault="00A03F1C" w:rsidP="004B3F4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отонность производственной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тановки (время пассивного наблюдения за ходом технологического процесса в</w:t>
            </w:r>
            <w:r w:rsidR="00953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времени смены), час.</w:t>
            </w:r>
          </w:p>
        </w:tc>
        <w:tc>
          <w:tcPr>
            <w:tcW w:w="1200" w:type="dxa"/>
          </w:tcPr>
          <w:p w:rsidR="00A03F1C" w:rsidRPr="00004274" w:rsidRDefault="00A03F1C" w:rsidP="00340F3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 w:rsidP="00E67E5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03F1C" w:rsidRPr="00004274" w:rsidRDefault="00A03F1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24C9" w:rsidRDefault="00C424C9" w:rsidP="00DF47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404C" w:rsidRDefault="00C5404C" w:rsidP="00DF47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 Общая оценка напряженности трудового процесса соответствует классу _____.</w:t>
      </w:r>
    </w:p>
    <w:p w:rsidR="007B1C03" w:rsidRDefault="007B1C03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B1C03" w:rsidSect="00A85F55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004274" w:rsidRPr="007B1C03" w:rsidRDefault="00004274" w:rsidP="00340F31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веряемое задание </w:t>
      </w:r>
      <w:r w:rsidR="00953B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t>14.</w:t>
      </w:r>
      <w:bookmarkStart w:id="14" w:name="P779"/>
      <w:bookmarkEnd w:id="14"/>
      <w:r w:rsidR="00953B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параметров тяжести трудового процесса</w:t>
      </w:r>
    </w:p>
    <w:p w:rsidR="00EE24F8" w:rsidRDefault="00004274" w:rsidP="00E67E52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EE24F8" w:rsidRPr="00124CCB">
        <w:rPr>
          <w:rFonts w:ascii="Times New Roman" w:eastAsia="Calibri" w:hAnsi="Times New Roman" w:cs="Times New Roman"/>
          <w:b/>
          <w:sz w:val="28"/>
          <w:szCs w:val="28"/>
        </w:rPr>
        <w:t>Модуль 8.</w:t>
      </w:r>
      <w:r w:rsidR="00953B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4F8" w:rsidRPr="00124CCB">
        <w:rPr>
          <w:rFonts w:ascii="Times New Roman" w:eastAsia="Calibri" w:hAnsi="Times New Roman" w:cs="Times New Roman"/>
          <w:b/>
          <w:bCs/>
          <w:sz w:val="28"/>
          <w:szCs w:val="28"/>
        </w:rPr>
        <w:t>Санитарно-гигиенические требования к планировке предприятий и организации контроля</w:t>
      </w:r>
    </w:p>
    <w:p w:rsidR="00004274" w:rsidRPr="00004274" w:rsidRDefault="00004274">
      <w:pPr>
        <w:spacing w:after="0" w:line="360" w:lineRule="auto"/>
        <w:rPr>
          <w:rFonts w:ascii="Cambria" w:eastAsia="Calibri" w:hAnsi="Cambria" w:cs="Times New Roman"/>
          <w:b/>
          <w:bCs/>
          <w:color w:val="365F91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953BFF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953BFF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исследования параметров тяжести трудового процесса</w:t>
      </w:r>
      <w:r w:rsidR="00953B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F1C">
        <w:rPr>
          <w:rFonts w:ascii="Times New Roman" w:eastAsia="Calibri" w:hAnsi="Times New Roman" w:cs="Times New Roman"/>
          <w:sz w:val="28"/>
          <w:szCs w:val="28"/>
        </w:rPr>
        <w:t>Р 2.2.2006 – 05.2.2</w:t>
      </w:r>
      <w:r w:rsidR="00953B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03F1C">
        <w:rPr>
          <w:rFonts w:ascii="Times New Roman" w:eastAsia="Calibri" w:hAnsi="Times New Roman" w:cs="Times New Roman"/>
          <w:sz w:val="28"/>
          <w:szCs w:val="28"/>
        </w:rPr>
        <w:t xml:space="preserve"> Гигиена труда. Руководство по гигиенической оценке факторов рабочей среды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F1C">
        <w:rPr>
          <w:rFonts w:ascii="Times New Roman" w:eastAsia="Calibri" w:hAnsi="Times New Roman" w:cs="Times New Roman"/>
          <w:sz w:val="28"/>
          <w:szCs w:val="28"/>
        </w:rPr>
        <w:t>и трудового процесса. Критерии и классификация условий труда.</w:t>
      </w:r>
    </w:p>
    <w:p w:rsidR="00A03F1C" w:rsidRDefault="00A03F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33н от 24 января 2014</w:t>
      </w:r>
      <w:r w:rsidR="0095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. «Об утверждении методики проведения специальной оценк</w:t>
      </w:r>
      <w:r w:rsidR="00953BF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 труда, классификатора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редных и (или) опасных производственных факторов, формы отчета о проведении специальной оценки условий труда и инструкции по её заполнению»</w:t>
      </w:r>
      <w:r w:rsidR="00953B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4269" w:rsidRDefault="00D3426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документы содержатся в Приложении 7</w:t>
      </w:r>
      <w:r w:rsidR="00953B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 w:rsidR="00D34269">
        <w:rPr>
          <w:rFonts w:ascii="Times New Roman" w:eastAsia="Calibri" w:hAnsi="Times New Roman" w:cs="Times New Roman"/>
          <w:sz w:val="28"/>
          <w:szCs w:val="28"/>
        </w:rPr>
        <w:t>нормативные документы</w:t>
      </w:r>
      <w:r w:rsidRPr="00004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7B1C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ыбрать вариант задания по таблице 1.</w:t>
      </w:r>
    </w:p>
    <w:p w:rsid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3. Провести оценку тяжести трудового процесса</w:t>
      </w:r>
      <w:r w:rsidR="00672DF3">
        <w:rPr>
          <w:rFonts w:ascii="Times New Roman" w:eastAsia="Calibri" w:hAnsi="Times New Roman" w:cs="Times New Roman"/>
          <w:sz w:val="28"/>
          <w:szCs w:val="28"/>
        </w:rPr>
        <w:t xml:space="preserve"> по таблицам 2</w:t>
      </w:r>
      <w:r w:rsidR="00953BFF" w:rsidRPr="00953BFF">
        <w:rPr>
          <w:rFonts w:ascii="Times New Roman" w:eastAsia="Calibri" w:hAnsi="Times New Roman" w:cs="Times New Roman"/>
          <w:sz w:val="28"/>
          <w:szCs w:val="28"/>
        </w:rPr>
        <w:t>–</w:t>
      </w:r>
      <w:r w:rsidR="00672DF3">
        <w:rPr>
          <w:rFonts w:ascii="Times New Roman" w:eastAsia="Calibri" w:hAnsi="Times New Roman" w:cs="Times New Roman"/>
          <w:sz w:val="28"/>
          <w:szCs w:val="28"/>
        </w:rPr>
        <w:t>8.</w:t>
      </w:r>
    </w:p>
    <w:p w:rsidR="00D10883" w:rsidRPr="00004274" w:rsidRDefault="007C29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5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олни</w:t>
      </w:r>
      <w:r w:rsidR="00672DF3">
        <w:rPr>
          <w:rFonts w:ascii="Times New Roman" w:eastAsia="Calibri" w:hAnsi="Times New Roman" w:cs="Times New Roman"/>
          <w:sz w:val="28"/>
          <w:szCs w:val="28"/>
        </w:rPr>
        <w:t>ть таблицу 9</w:t>
      </w:r>
      <w:r w:rsidR="00D10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BFF">
        <w:rPr>
          <w:rFonts w:ascii="Times New Roman" w:eastAsia="Calibri" w:hAnsi="Times New Roman" w:cs="Times New Roman"/>
          <w:sz w:val="28"/>
          <w:szCs w:val="28"/>
        </w:rPr>
        <w:t>«</w:t>
      </w:r>
      <w:r w:rsidR="00D10883">
        <w:rPr>
          <w:rFonts w:ascii="Times New Roman" w:eastAsia="Calibri" w:hAnsi="Times New Roman" w:cs="Times New Roman"/>
          <w:sz w:val="28"/>
          <w:szCs w:val="28"/>
        </w:rPr>
        <w:t>Оценка тяжести трудового процесса</w:t>
      </w:r>
      <w:r w:rsidR="00953BFF">
        <w:rPr>
          <w:rFonts w:ascii="Times New Roman" w:eastAsia="Calibri" w:hAnsi="Times New Roman" w:cs="Times New Roman"/>
          <w:sz w:val="28"/>
          <w:szCs w:val="28"/>
        </w:rPr>
        <w:t>»</w:t>
      </w:r>
      <w:r w:rsidR="00672D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9CA" w:rsidRPr="00004274" w:rsidRDefault="007C29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BFF" w:rsidRDefault="007B1C03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t xml:space="preserve">Таблица 1 </w:t>
      </w:r>
    </w:p>
    <w:p w:rsidR="00004274" w:rsidRPr="007B1C03" w:rsidRDefault="007B1C03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74" w:rsidRPr="00D10883">
        <w:rPr>
          <w:rFonts w:ascii="Times New Roman" w:eastAsia="Calibri" w:hAnsi="Times New Roman" w:cs="Times New Roman"/>
          <w:sz w:val="28"/>
          <w:szCs w:val="28"/>
        </w:rPr>
        <w:t>Варианты для выполнения задания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7B5AD5" w:rsidTr="007B5AD5">
        <w:tc>
          <w:tcPr>
            <w:tcW w:w="1526" w:type="dxa"/>
          </w:tcPr>
          <w:p w:rsidR="007B5AD5" w:rsidRDefault="007B5AD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7B1C03">
              <w:rPr>
                <w:rFonts w:ascii="Times New Roman" w:hAnsi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8788" w:type="dxa"/>
          </w:tcPr>
          <w:p w:rsidR="007B5AD5" w:rsidRDefault="007B5AD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7B5AD5" w:rsidTr="007B5AD5">
        <w:tc>
          <w:tcPr>
            <w:tcW w:w="1526" w:type="dxa"/>
          </w:tcPr>
          <w:p w:rsidR="007B5AD5" w:rsidRPr="00004274" w:rsidRDefault="00953BFF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B5AD5" w:rsidRDefault="007B5AD5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7B5AD5" w:rsidRPr="007B5AD5" w:rsidRDefault="007B5AD5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берет из контейнера на полу деталь массой 0,86 кг и перемещает на оборудование, расположенное на расстоянии 1,4 м. Время удержания детали одной рукой составляет 3 мин. Находится в позе стоя более 80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 За рабочую смену делает 6000 шагов. Обрабатывает за смену 1000 деталей.</w:t>
            </w:r>
          </w:p>
        </w:tc>
      </w:tr>
      <w:tr w:rsidR="007B5AD5" w:rsidTr="007B5AD5">
        <w:tc>
          <w:tcPr>
            <w:tcW w:w="1526" w:type="dxa"/>
          </w:tcPr>
          <w:p w:rsidR="007B5AD5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тник (женщина) поворачивается, берет с конвейера деталь массой 3,1 кг, перемещает на рабочее место (расстояние 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0,6 м), выполняет необходимые операции и перемещает обратно на конвейер. Время удержания детали двумя руками составляет 5 с. Всего за смену обрабатывает 1300 деталей. В позе стоя пребывает более 85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абочего времени.</w:t>
            </w:r>
          </w:p>
          <w:p w:rsidR="007B5AD5" w:rsidRDefault="007B5AD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5AD5" w:rsidTr="007B5AD5">
        <w:tc>
          <w:tcPr>
            <w:tcW w:w="1526" w:type="dxa"/>
          </w:tcPr>
          <w:p w:rsidR="007B5AD5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чий (мужчина) переносит ящик с деталями (в ящике 10 деталей по 3,0 кг каждая, вес ящика 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1 кг) со стеллажа на стол, берет детали по одной, перемещает на станок (расстояние </w:t>
            </w:r>
            <w:r w:rsidR="00953BFF" w:rsidRPr="00953BFF">
              <w:rPr>
                <w:rFonts w:ascii="Times New Roman" w:hAnsi="Times New Roman"/>
                <w:sz w:val="28"/>
                <w:szCs w:val="28"/>
              </w:rPr>
              <w:t>–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0,8 м), выполняет необходимые операции, перемещает деталь обратно на стол и берет следующую. После обработки всех деталей работник относит ящик на стеллаж и приносит следующий ящик. За смену обрабатывает 600 деталей. Удерживает деталь в руке в течение 3 с. В позе стоя пребывает более 80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</w:t>
            </w:r>
          </w:p>
          <w:p w:rsidR="007B5AD5" w:rsidRDefault="007B5AD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5AD5" w:rsidTr="007B5AD5">
        <w:tc>
          <w:tcPr>
            <w:tcW w:w="1526" w:type="dxa"/>
          </w:tcPr>
          <w:p w:rsidR="007B5AD5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в позе стоя (85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0,7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 м. Всего за смену укладывает 8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50 деталей. Удерживает деталь в руке в течение 4 с. При укладке в нижние ряды совершает глубокие наклоны, число которых за смену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BFF" w:rsidRPr="00953B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200.</w:t>
            </w:r>
          </w:p>
          <w:p w:rsidR="007B5AD5" w:rsidRDefault="007B5AD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5AD5" w:rsidTr="007B5AD5">
        <w:tc>
          <w:tcPr>
            <w:tcW w:w="1526" w:type="dxa"/>
          </w:tcPr>
          <w:p w:rsidR="007B5AD5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берет из контейнера на полу деталь массой 0,98 кг и перемещает на оборудование, расположенное на расстоянии 1,5 м. Время удержания детали одной рукой составляет 2 мин. Находится в позе стоя более 80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 За рабочую смену делает 6100 шагов. Обрабатывает за смену 1000 деталей.</w:t>
            </w:r>
          </w:p>
          <w:p w:rsidR="007B5AD5" w:rsidRDefault="007B5AD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5AD5" w:rsidTr="007B5AD5">
        <w:tc>
          <w:tcPr>
            <w:tcW w:w="1526" w:type="dxa"/>
          </w:tcPr>
          <w:p w:rsidR="007B5AD5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788" w:type="dxa"/>
          </w:tcPr>
          <w:p w:rsidR="007B5AD5" w:rsidRDefault="007B1C03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женщина) поворачивается, берет с конвейера деталь массой 2,0 кг, перемещает на рабочее место (расстояние 0,4 м), выполняет необходимые операции и перемещает обратно на конвейер. Время удержания детали двумя руками составляет 4 с. Всего за смену обрабатывает 1200 деталей. В позе стоя пребывает более 85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абочего времени</w:t>
            </w:r>
            <w:r w:rsidR="00953B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AD5" w:rsidTr="007B5AD5">
        <w:tc>
          <w:tcPr>
            <w:tcW w:w="1526" w:type="dxa"/>
          </w:tcPr>
          <w:p w:rsidR="007B5AD5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в позе стоя (85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1,2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,2 м. Всего за смену укладывает 9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50 деталей. Удерживает деталь в руке в течение 4 с. При укладке в нижние ряды совершает глубокие наклоны, число которых за смену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BFF" w:rsidRPr="00953B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210.</w:t>
            </w:r>
          </w:p>
          <w:p w:rsidR="007B5AD5" w:rsidRDefault="007B5AD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чий (женщина) переносит ящик с деталями (в ящике 10 деталей по 3,0 кг каждая, вес ящика </w:t>
            </w:r>
            <w:r w:rsidR="00953BFF" w:rsidRPr="00953BFF">
              <w:rPr>
                <w:rFonts w:ascii="Times New Roman" w:hAnsi="Times New Roman"/>
                <w:sz w:val="28"/>
                <w:szCs w:val="28"/>
              </w:rPr>
              <w:t>–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1 кг) со стеллажа на стол, берет детали по одной, перемещает на станок (расстояние </w:t>
            </w:r>
            <w:r w:rsidR="00953BFF" w:rsidRPr="00953BFF">
              <w:rPr>
                <w:rFonts w:ascii="Times New Roman" w:hAnsi="Times New Roman"/>
                <w:sz w:val="28"/>
                <w:szCs w:val="28"/>
              </w:rPr>
              <w:t>–</w:t>
            </w:r>
            <w:r w:rsidR="00953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0,8 м), выполняет необходимые операции, перемещает деталь обратно на стол и берет следующую. После обработки всех деталей относит ящик на стеллаж и приносит следующий ящик. За смену обрабатывает 600 деталей. Удерживает деталь в руке в течение 3 с. В позе стоя пребывает более 80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женщина) берет из контейнера на полу деталь массой 0,86 кг и перемещает на оборудование, расположенное на расстоянии 1,4 м. Время удержания детали одной рукой составляет 3 мин. Находится в позе стоя более 80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 За рабочую смену делает 6000 шагов. Обрабатывает за смену 1000 деталей.</w:t>
            </w: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7B1C03" w:rsidRPr="007B1C03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B1C03">
              <w:rPr>
                <w:rFonts w:ascii="Times New Roman" w:hAnsi="Times New Roman"/>
                <w:sz w:val="28"/>
                <w:szCs w:val="28"/>
              </w:rPr>
              <w:t xml:space="preserve">Работник (мужчина) поворачивается, берет с конвейера деталь массой 3,1 кг, перемещает на рабочее место (расстояние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C03">
              <w:rPr>
                <w:rFonts w:ascii="Times New Roman" w:hAnsi="Times New Roman"/>
                <w:sz w:val="28"/>
                <w:szCs w:val="28"/>
              </w:rPr>
              <w:t xml:space="preserve">0,6 м), выполняет </w:t>
            </w:r>
            <w:r w:rsidRPr="007B1C03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операции и перемещает обратно на конвейер. Время удержания детали двумя руками составляет 5 с. Всего за смену обрабатывает 1300 деталей. В позе стоя пребывает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C03">
              <w:rPr>
                <w:rFonts w:ascii="Times New Roman" w:hAnsi="Times New Roman"/>
                <w:sz w:val="28"/>
                <w:szCs w:val="28"/>
              </w:rPr>
              <w:t>%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C03">
              <w:rPr>
                <w:rFonts w:ascii="Times New Roman" w:hAnsi="Times New Roman"/>
                <w:sz w:val="28"/>
                <w:szCs w:val="28"/>
              </w:rPr>
              <w:t>рабочего времени.</w:t>
            </w:r>
          </w:p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чий (мужчина) переносит ящик с деталями (в ящике 15 деталей по 3,5 кг каждая, вес ящика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1 кг) со стеллажа на стол, берет детали по одной, перемещает на станок (расстояние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0,8 м), выполняет необходимые операции, перемещает деталь обратно на стол и берет следующую. После обработки всех деталей работник относит ящик на стеллаж и приносит следующий ящик. За смену обрабатывает 600 деталей. Удерживает деталь в руке в течение 3 с. В позе стоя пребывает более 80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женщина) в позе стоя (85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0,7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 м. Всего за смену укладывает 8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50 деталей. Удерживает деталь в руке в течение 4 с. При укладке в нижние ряды совершает глубокие наклоны, число которых за смену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-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200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женщина) берет из контейнера на полу деталь массой 0,75 кг и перемещает на оборудование, расположенное на расстоянии 1,1 м. Время удержания детали одной рукой составляет 3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. Находится в позе стоя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 За рабочую смену делает 4500 шагов. Обрабатывает за смену 1000 деталей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тник (мужчина) поворачивается, берет с конвейера деталь массой 2,9 кг, перемещает на рабочее место (расстояние 0,95 м), выполняет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операции и перемещает обратно на конвейер. Время удержания детали двумя руками составляет 6 с. Всего за смену обрабатывает 1100 деталей. В позе стоя пребывает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абочего времени.</w:t>
            </w:r>
          </w:p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953BFF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чий (женщина) переносит ящик с деталями (в ящике 15 деталей по 3,5 кг. каждая, вес ящика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1 кг) со стеллажа на стол, берет детали по одной, перемещает на станок (расстояние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0,8 м), выполняет необходимые операции, перемещает деталь обратно на стол и берет следующую. После обработки всех деталей относит ящик на стеллаж и приносит следующий ящик. За смену обрабатывает 600 деталей. Удерживает деталь в руке в течение 3 с. В позе стоя пребывает более 80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7B1C0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женщина) в позе стоя (85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0,22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,5 м. Всего за смену укладывает 9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30 деталей. Удерживает деталь в руке в течение 4 с. При укладке в нижние ряды совершает глубокие наклоны, число которых за смену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200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7B1C03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берет из контейнера на полу деталь массой 0,75 кг и перемещает на оборудование, расположенное на расстоянии 1,1 м. Время удержания детали одной рукой составляет 3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. Находится в позе стоя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 За рабочую смену делает 4500 шагов. Обрабатывает за смену 1000 деталей</w:t>
            </w:r>
            <w:r w:rsidR="00AD08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1C03" w:rsidTr="007B5AD5">
        <w:tc>
          <w:tcPr>
            <w:tcW w:w="1526" w:type="dxa"/>
          </w:tcPr>
          <w:p w:rsidR="007B1C03" w:rsidRDefault="007B1C0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тник (женщина) поворачивается, берет с конвейера деталь массой 2,9 кг, перемещает на рабочее место (расстояние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0,95 м), выполняет необходимые операции и перемещает обратно на конвейер. Время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удержания детали двумя руками составляет 6 с. Всего за смену обрабатывает 1100 деталей. В позе стоя пребывает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абочего времени.</w:t>
            </w:r>
          </w:p>
          <w:p w:rsidR="007B1C03" w:rsidRPr="00004274" w:rsidRDefault="007B1C0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D1088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чий (мужчина) переносит ящик с деталями (в ящике 15 деталей по 3,5 кг каждая, вес ящика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1,2 кг) со стеллажа на стол, берет детали по одной, перемещает на станок (расстояние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1,2 м), выполняет необходимые операции, перемещает деталь обратно на стол и берет следующую. После обработки всех деталей работник относит ящик на стеллаж и приносит следующий ящик. За смену обрабатывает 800 деталей. Удерживает деталь в руке в течение 3 с. В позе стоя пребывает более 80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C03" w:rsidTr="007B5AD5">
        <w:tc>
          <w:tcPr>
            <w:tcW w:w="1526" w:type="dxa"/>
          </w:tcPr>
          <w:p w:rsidR="007B1C03" w:rsidRDefault="00D1088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в позе стоя (85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0,22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,5 м. Всего за смену укладывает 9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30 деталей. Удерживает деталь в руке в течение 4 с. При укладке в нижние ряды совершает глубокие наклоны, число которых за смену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200.</w:t>
            </w:r>
          </w:p>
          <w:p w:rsidR="007B1C03" w:rsidRPr="00004274" w:rsidRDefault="007B1C0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883" w:rsidTr="007B5AD5">
        <w:tc>
          <w:tcPr>
            <w:tcW w:w="1526" w:type="dxa"/>
          </w:tcPr>
          <w:p w:rsidR="00D10883" w:rsidRDefault="00D1088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берет из контейнера на полу деталь массой 0,5 кг и перемещает на оборудование, расположенное на расстоянии 0,7 м. Время удержания детали одной рукой составляет 2 с. Находится в позе стоя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 За рабочую смену делает 4500 шагов. Обрабатывает за смену 1000 деталей.</w:t>
            </w:r>
          </w:p>
          <w:p w:rsidR="00D10883" w:rsidRPr="00004274" w:rsidRDefault="00D1088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883" w:rsidTr="007B5AD5">
        <w:tc>
          <w:tcPr>
            <w:tcW w:w="1526" w:type="dxa"/>
          </w:tcPr>
          <w:p w:rsidR="00D10883" w:rsidRDefault="00D1088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тник (женщина) поворачивается, берет с конвейера деталь массой 2,65 кг, перемещает на рабочее место (расстояние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 xml:space="preserve">0,9 м), выполняет необходимые операции и перемещает обратно на конвейер. Время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удержания детали двумя руками составляет 4 с. Всего за смену обрабатывает 1000 деталей. В позе стоя пребывает более 85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рабочего времени.</w:t>
            </w:r>
          </w:p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883" w:rsidTr="007B5AD5">
        <w:tc>
          <w:tcPr>
            <w:tcW w:w="1526" w:type="dxa"/>
          </w:tcPr>
          <w:p w:rsidR="00D10883" w:rsidRDefault="00D1088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 xml:space="preserve">Рабочий (мужчина) переносит ящик с деталями (в ящике 12 деталей по 2,5 кг каждая, вес ящика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1,1 кг) со стеллажа на стол, берет детали по одной, перемещает на станок (расстояние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1,0 м), выполняет необходимые операции, перемещает деталь обратно на стол и берет следующую. После обработки всех деталей работник относит ящик на стеллаж и приносит следующий ящик. За смену обрабатывает 700 деталей. Удерживает деталь в руке в течение 3 с. В позе стоя пребывает более 80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рабочего времени.</w:t>
            </w:r>
          </w:p>
          <w:p w:rsidR="00D10883" w:rsidRPr="00004274" w:rsidRDefault="00D1088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883" w:rsidTr="007B5AD5">
        <w:tc>
          <w:tcPr>
            <w:tcW w:w="1526" w:type="dxa"/>
          </w:tcPr>
          <w:p w:rsidR="00D10883" w:rsidRDefault="00D10883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мужчина) в позе стоя (80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0,48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,3 м. Всего за смену укладывает 5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30 деталей. Удерживает деталь в руке в течение 3 с. При укладке в нижние ряды совершает глубокие наклоны, число которых за смену</w:t>
            </w:r>
            <w:r w:rsidR="00E67E5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180.</w:t>
            </w:r>
          </w:p>
          <w:p w:rsidR="00D10883" w:rsidRPr="00004274" w:rsidRDefault="00D1088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883" w:rsidTr="007B5AD5">
        <w:tc>
          <w:tcPr>
            <w:tcW w:w="1526" w:type="dxa"/>
          </w:tcPr>
          <w:p w:rsidR="00D10883" w:rsidRDefault="00D10883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788" w:type="dxa"/>
          </w:tcPr>
          <w:p w:rsidR="00D10883" w:rsidRPr="00004274" w:rsidRDefault="00D10883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Работник (женщина) в позе стоя (85 % рабочего времен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смены) укладывает готовые изделия в контейнеры. Одновременно берет 2 детали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весом 0,15 кг каждая и переносит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на расстояние 1,0 м. Всего за смену укладывает 500 контейнеров, в каждом из которых</w:t>
            </w:r>
            <w:r w:rsidR="00114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по 25 деталей. Удерживает деталь в руке в течение 3 с. При укладке в нижние ряды совершает глубокие наклоны, число которых за смену</w:t>
            </w:r>
            <w:r w:rsidR="00AD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890" w:rsidRPr="00AD089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180.</w:t>
            </w:r>
          </w:p>
          <w:p w:rsidR="00D10883" w:rsidRPr="00004274" w:rsidRDefault="00D10883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AD5" w:rsidRPr="00004274" w:rsidRDefault="007B5AD5" w:rsidP="004B3F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lastRenderedPageBreak/>
        <w:t>.</w:t>
      </w:r>
    </w:p>
    <w:p w:rsidR="006500F6" w:rsidRPr="00EF1253" w:rsidRDefault="006500F6" w:rsidP="0034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ОТНЕСЕНИЕ</w:t>
      </w:r>
    </w:p>
    <w:p w:rsidR="006500F6" w:rsidRPr="00EF1253" w:rsidRDefault="006500F6" w:rsidP="00E6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УСЛОВИЙ ТРУДА ПО КЛАССУ (ПОДКЛАССУ) УСЛОВИЙ ТРУДА</w:t>
      </w:r>
    </w:p>
    <w:p w:rsidR="006500F6" w:rsidRPr="00EF1253" w:rsidRDefault="0065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ПО ТЯЖЕСТИ ТРУДОВОГО ПРОЦЕССА</w:t>
      </w:r>
    </w:p>
    <w:p w:rsidR="006500F6" w:rsidRPr="00EF1253" w:rsidRDefault="00650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890" w:rsidRDefault="006500F6" w:rsidP="00DF4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3865"/>
      <w:bookmarkEnd w:id="15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6" w:name="Par3867"/>
      <w:bookmarkEnd w:id="16"/>
      <w:r w:rsidR="00672DF3" w:rsidRPr="00672DF3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6500F6" w:rsidRPr="00672DF3" w:rsidRDefault="00672DF3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 xml:space="preserve"> </w:t>
      </w:r>
      <w:r w:rsidR="006500F6" w:rsidRPr="00672DF3">
        <w:rPr>
          <w:rFonts w:ascii="Times New Roman" w:hAnsi="Times New Roman" w:cs="Times New Roman"/>
          <w:sz w:val="28"/>
          <w:szCs w:val="28"/>
        </w:rPr>
        <w:t>Физическая динамическая нагрузка</w:t>
      </w:r>
      <w:r w:rsidR="00AD0890">
        <w:rPr>
          <w:rFonts w:ascii="Times New Roman" w:hAnsi="Times New Roman" w:cs="Times New Roman"/>
          <w:sz w:val="28"/>
          <w:szCs w:val="28"/>
        </w:rPr>
        <w:t>.</w:t>
      </w:r>
      <w:r w:rsidR="006500F6" w:rsidRPr="00672DF3">
        <w:rPr>
          <w:rFonts w:ascii="Times New Roman" w:hAnsi="Times New Roman" w:cs="Times New Roman"/>
          <w:sz w:val="28"/>
          <w:szCs w:val="28"/>
        </w:rPr>
        <w:t xml:space="preserve"> </w:t>
      </w:r>
      <w:r w:rsidR="00AD0890">
        <w:rPr>
          <w:rFonts w:ascii="Times New Roman" w:hAnsi="Times New Roman" w:cs="Times New Roman"/>
          <w:sz w:val="28"/>
          <w:szCs w:val="28"/>
        </w:rPr>
        <w:t>Е</w:t>
      </w:r>
      <w:r w:rsidR="006500F6" w:rsidRPr="00672DF3">
        <w:rPr>
          <w:rFonts w:ascii="Times New Roman" w:hAnsi="Times New Roman" w:cs="Times New Roman"/>
          <w:sz w:val="28"/>
          <w:szCs w:val="28"/>
        </w:rPr>
        <w:t>диницы внешней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механической работы за рабочий день (смену), кг</w:t>
      </w:r>
      <w:r w:rsidR="00E67E52">
        <w:rPr>
          <w:rFonts w:ascii="Times New Roman" w:hAnsi="Times New Roman" w:cs="Times New Roman"/>
          <w:sz w:val="28"/>
          <w:szCs w:val="28"/>
        </w:rPr>
        <w:t xml:space="preserve"> </w:t>
      </w:r>
      <w:r w:rsidR="00AD0890">
        <w:rPr>
          <w:rFonts w:ascii="Times New Roman" w:hAnsi="Times New Roman" w:cs="Times New Roman"/>
          <w:sz w:val="28"/>
          <w:szCs w:val="28"/>
        </w:rPr>
        <w:t>·</w:t>
      </w:r>
      <w:r w:rsidR="00E67E52">
        <w:rPr>
          <w:rFonts w:ascii="Times New Roman" w:hAnsi="Times New Roman" w:cs="Times New Roman"/>
          <w:sz w:val="28"/>
          <w:szCs w:val="28"/>
        </w:rPr>
        <w:t xml:space="preserve"> </w:t>
      </w:r>
      <w:r w:rsidRPr="00672DF3">
        <w:rPr>
          <w:rFonts w:ascii="Times New Roman" w:hAnsi="Times New Roman" w:cs="Times New Roman"/>
          <w:sz w:val="28"/>
          <w:szCs w:val="28"/>
        </w:rPr>
        <w:t>м</w:t>
      </w:r>
    </w:p>
    <w:p w:rsidR="006500F6" w:rsidRPr="00EF1253" w:rsidRDefault="006500F6" w:rsidP="00E67E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1950"/>
        <w:gridCol w:w="1714"/>
        <w:gridCol w:w="1719"/>
        <w:gridCol w:w="1901"/>
      </w:tblGrid>
      <w:tr w:rsidR="006500F6" w:rsidRPr="00EF1253" w:rsidTr="00C5404C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казатели тяжести трудового процесса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</w:p>
        </w:tc>
      </w:tr>
      <w:tr w:rsidR="006500F6" w:rsidRPr="00EF1253" w:rsidTr="00C5404C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3879"/>
            <w:bookmarkEnd w:id="17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региональной нагрузке перемещаемого работником груза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(с преимущественным участием мышц рук и плечевого пояса работника)</w:t>
            </w:r>
          </w:p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перемещении груза на расстояние до 1 м:</w:t>
            </w:r>
          </w:p>
        </w:tc>
      </w:tr>
      <w:tr w:rsidR="006500F6" w:rsidRPr="00EF1253" w:rsidTr="00C5404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 5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 5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 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7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4 000</w:t>
            </w:r>
          </w:p>
        </w:tc>
      </w:tr>
      <w:tr w:rsidR="006500F6" w:rsidRPr="00EF1253" w:rsidTr="00C5404C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3892"/>
            <w:bookmarkEnd w:id="18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общей нагрузке перемещаемого работником груза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(с участием мышц рук, корпуса, ног тела работника):</w:t>
            </w:r>
          </w:p>
        </w:tc>
      </w:tr>
      <w:tr w:rsidR="006500F6" w:rsidRPr="00EF1253" w:rsidTr="00C5404C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3894"/>
            <w:bookmarkEnd w:id="19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перемещении работником груза на расстояние от 1 до 5 м:</w:t>
            </w:r>
          </w:p>
        </w:tc>
      </w:tr>
      <w:tr w:rsidR="006500F6" w:rsidRPr="00EF1253" w:rsidTr="00C5404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2 5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 5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5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5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5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5 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35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25 000</w:t>
            </w:r>
          </w:p>
        </w:tc>
      </w:tr>
      <w:tr w:rsidR="006500F6" w:rsidRPr="00EF1253" w:rsidTr="00C5404C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3905"/>
            <w:bookmarkEnd w:id="20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перемещении работником груза на расстояние более 5 м:</w:t>
            </w:r>
          </w:p>
        </w:tc>
      </w:tr>
      <w:tr w:rsidR="006500F6" w:rsidRPr="00EF1253" w:rsidTr="00C5404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4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4 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6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8 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0 0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7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40 000</w:t>
            </w:r>
          </w:p>
        </w:tc>
      </w:tr>
    </w:tbl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890" w:rsidRDefault="006500F6" w:rsidP="00DF47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1" w:name="Par3917"/>
      <w:bookmarkEnd w:id="21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22" w:name="Par3919"/>
      <w:bookmarkEnd w:id="22"/>
      <w:r w:rsidR="00672DF3" w:rsidRPr="00672DF3">
        <w:rPr>
          <w:rFonts w:ascii="Times New Roman" w:hAnsi="Times New Roman" w:cs="Times New Roman"/>
          <w:sz w:val="28"/>
          <w:szCs w:val="28"/>
        </w:rPr>
        <w:t>3</w:t>
      </w:r>
    </w:p>
    <w:p w:rsidR="006500F6" w:rsidRPr="00672DF3" w:rsidRDefault="00672DF3" w:rsidP="00DF4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 xml:space="preserve"> </w:t>
      </w:r>
      <w:r w:rsidR="006500F6" w:rsidRPr="00672DF3">
        <w:rPr>
          <w:rFonts w:ascii="Times New Roman" w:hAnsi="Times New Roman" w:cs="Times New Roman"/>
          <w:sz w:val="28"/>
          <w:szCs w:val="28"/>
        </w:rPr>
        <w:t>Масса поднимаемого и перемещаемого груза вручную, кг</w:t>
      </w:r>
    </w:p>
    <w:p w:rsidR="006500F6" w:rsidRPr="00EF1253" w:rsidRDefault="006500F6" w:rsidP="00340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948"/>
        <w:gridCol w:w="1742"/>
        <w:gridCol w:w="1754"/>
        <w:gridCol w:w="1750"/>
      </w:tblGrid>
      <w:tr w:rsidR="006500F6" w:rsidRPr="00EF1253" w:rsidTr="00C5404C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казатели тяжести трудового процесса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</w:p>
        </w:tc>
      </w:tr>
      <w:tr w:rsidR="006500F6" w:rsidRPr="00EF1253" w:rsidTr="00C5404C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3930"/>
            <w:bookmarkEnd w:id="23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дъем и перемещение (разовое) тяжести при чередовании с другой работой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(до 2 раз в час):</w:t>
            </w:r>
          </w:p>
        </w:tc>
      </w:tr>
      <w:tr w:rsidR="006500F6" w:rsidRPr="00EF1253" w:rsidTr="00C5404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35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3942"/>
            <w:bookmarkEnd w:id="24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дъем и перемещение тяжести постоянно в течение рабочего дня (смены)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(более 2 раз в час):</w:t>
            </w:r>
          </w:p>
        </w:tc>
      </w:tr>
      <w:tr w:rsidR="006500F6" w:rsidRPr="00EF1253" w:rsidTr="00C5404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2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3954"/>
            <w:bookmarkEnd w:id="25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уммарная масса грузов, перемещаемых в течение каждого часа рабочего дня (смены):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ar3955"/>
            <w:bookmarkEnd w:id="26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 рабочей поверхности:</w:t>
            </w:r>
          </w:p>
        </w:tc>
      </w:tr>
      <w:tr w:rsidR="006500F6" w:rsidRPr="00EF1253" w:rsidTr="00C5404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87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 5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 5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700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ar3966"/>
            <w:bookmarkEnd w:id="27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 пола:</w:t>
            </w:r>
          </w:p>
        </w:tc>
      </w:tr>
      <w:tr w:rsidR="006500F6" w:rsidRPr="00EF1253" w:rsidTr="00C5404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35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6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6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350</w:t>
            </w:r>
          </w:p>
        </w:tc>
      </w:tr>
    </w:tbl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B3" w:rsidRDefault="006500F6" w:rsidP="00DF4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8" w:name="Par3978"/>
      <w:bookmarkEnd w:id="28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29" w:name="Par3980"/>
      <w:bookmarkEnd w:id="29"/>
      <w:r w:rsidR="00672DF3" w:rsidRPr="00672DF3">
        <w:rPr>
          <w:rFonts w:ascii="Times New Roman" w:hAnsi="Times New Roman" w:cs="Times New Roman"/>
          <w:sz w:val="28"/>
          <w:szCs w:val="28"/>
        </w:rPr>
        <w:t>4</w:t>
      </w:r>
    </w:p>
    <w:p w:rsidR="006500F6" w:rsidRPr="00672DF3" w:rsidRDefault="00672DF3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 xml:space="preserve"> </w:t>
      </w:r>
      <w:r w:rsidR="006500F6" w:rsidRPr="00672DF3">
        <w:rPr>
          <w:rFonts w:ascii="Times New Roman" w:hAnsi="Times New Roman" w:cs="Times New Roman"/>
          <w:sz w:val="28"/>
          <w:szCs w:val="28"/>
        </w:rPr>
        <w:t>Стереотипные рабочие движения, количество за рабочий день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(смену), единиц</w:t>
      </w:r>
    </w:p>
    <w:p w:rsidR="006500F6" w:rsidRPr="00EF1253" w:rsidRDefault="006500F6" w:rsidP="00E6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952"/>
        <w:gridCol w:w="1780"/>
        <w:gridCol w:w="1526"/>
        <w:gridCol w:w="1922"/>
      </w:tblGrid>
      <w:tr w:rsidR="006500F6" w:rsidRPr="00EF1253" w:rsidTr="00C5404C"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казатели тяжести трудового процесса</w:t>
            </w:r>
          </w:p>
        </w:tc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</w:p>
        </w:tc>
      </w:tr>
      <w:tr w:rsidR="006500F6" w:rsidRPr="00EF1253" w:rsidTr="00C5404C"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ar3992"/>
            <w:bookmarkEnd w:id="30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оличество стереотипных рабочих движений работника при локальной нагрузке (с участием мышц кистей и пальцев рук):</w:t>
            </w:r>
          </w:p>
        </w:tc>
      </w:tr>
      <w:tr w:rsidR="006500F6" w:rsidRPr="00EF1253" w:rsidTr="00C5404C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0 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0 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60 0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60 000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ar3998"/>
            <w:bookmarkEnd w:id="31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оличество стереотипных рабочих движений работника при региональной нагрузке (при работе с преимущественным участием мышц рук и плечевого пояса):</w:t>
            </w:r>
          </w:p>
        </w:tc>
      </w:tr>
      <w:tr w:rsidR="006500F6" w:rsidRPr="00EF1253" w:rsidTr="00C5404C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0 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0 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0 0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30 000</w:t>
            </w:r>
          </w:p>
        </w:tc>
      </w:tr>
    </w:tbl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B3" w:rsidRDefault="006500F6" w:rsidP="00DF4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Par4005"/>
      <w:bookmarkEnd w:id="32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33" w:name="Par4007"/>
      <w:bookmarkEnd w:id="33"/>
      <w:r w:rsidR="00672DF3" w:rsidRPr="00672DF3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6500F6" w:rsidRPr="00672DF3" w:rsidRDefault="00672DF3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 xml:space="preserve"> </w:t>
      </w:r>
      <w:r w:rsidR="006500F6" w:rsidRPr="00672DF3">
        <w:rPr>
          <w:rFonts w:ascii="Times New Roman" w:hAnsi="Times New Roman" w:cs="Times New Roman"/>
          <w:sz w:val="28"/>
          <w:szCs w:val="28"/>
        </w:rPr>
        <w:t>Статическая нагрузка</w:t>
      </w:r>
      <w:r w:rsidR="006524B3">
        <w:rPr>
          <w:rFonts w:ascii="Times New Roman" w:hAnsi="Times New Roman" w:cs="Times New Roman"/>
          <w:sz w:val="28"/>
          <w:szCs w:val="28"/>
        </w:rPr>
        <w:t>.</w:t>
      </w:r>
      <w:r w:rsidR="006500F6" w:rsidRPr="00672DF3">
        <w:rPr>
          <w:rFonts w:ascii="Times New Roman" w:hAnsi="Times New Roman" w:cs="Times New Roman"/>
          <w:sz w:val="28"/>
          <w:szCs w:val="28"/>
        </w:rPr>
        <w:t xml:space="preserve"> </w:t>
      </w:r>
      <w:r w:rsidR="006524B3">
        <w:rPr>
          <w:rFonts w:ascii="Times New Roman" w:hAnsi="Times New Roman" w:cs="Times New Roman"/>
          <w:sz w:val="28"/>
          <w:szCs w:val="28"/>
        </w:rPr>
        <w:t>В</w:t>
      </w:r>
      <w:r w:rsidR="006500F6" w:rsidRPr="00672DF3">
        <w:rPr>
          <w:rFonts w:ascii="Times New Roman" w:hAnsi="Times New Roman" w:cs="Times New Roman"/>
          <w:sz w:val="28"/>
          <w:szCs w:val="28"/>
        </w:rPr>
        <w:t>еличина статической нагрузки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за рабочий день (смену) при удержании работником груза,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приложении усилий, кгс</w:t>
      </w:r>
      <w:r w:rsidR="00E67E52">
        <w:rPr>
          <w:rFonts w:ascii="Times New Roman" w:hAnsi="Times New Roman" w:cs="Times New Roman"/>
          <w:sz w:val="28"/>
          <w:szCs w:val="28"/>
        </w:rPr>
        <w:t xml:space="preserve"> </w:t>
      </w:r>
      <w:r w:rsidR="006524B3">
        <w:rPr>
          <w:rFonts w:ascii="Times New Roman" w:hAnsi="Times New Roman" w:cs="Times New Roman"/>
          <w:sz w:val="28"/>
          <w:szCs w:val="28"/>
        </w:rPr>
        <w:t>·</w:t>
      </w:r>
      <w:r w:rsidR="00E67E52">
        <w:rPr>
          <w:rFonts w:ascii="Times New Roman" w:hAnsi="Times New Roman" w:cs="Times New Roman"/>
          <w:sz w:val="28"/>
          <w:szCs w:val="28"/>
        </w:rPr>
        <w:t xml:space="preserve"> </w:t>
      </w:r>
      <w:r w:rsidRPr="00672DF3">
        <w:rPr>
          <w:rFonts w:ascii="Times New Roman" w:hAnsi="Times New Roman" w:cs="Times New Roman"/>
          <w:sz w:val="28"/>
          <w:szCs w:val="28"/>
        </w:rPr>
        <w:t>с</w:t>
      </w:r>
    </w:p>
    <w:p w:rsidR="006500F6" w:rsidRPr="00EF1253" w:rsidRDefault="006500F6" w:rsidP="00E6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947"/>
        <w:gridCol w:w="1782"/>
        <w:gridCol w:w="1540"/>
        <w:gridCol w:w="1929"/>
      </w:tblGrid>
      <w:tr w:rsidR="006500F6" w:rsidRPr="00EF1253" w:rsidTr="00C5404C"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тяжести трудового процесса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</w:p>
        </w:tc>
      </w:tr>
      <w:tr w:rsidR="006500F6" w:rsidRPr="00EF1253" w:rsidTr="00C5404C"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ar4020"/>
            <w:bookmarkEnd w:id="34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удержании груза одной рукой:</w:t>
            </w:r>
          </w:p>
        </w:tc>
      </w:tr>
      <w:tr w:rsidR="006500F6" w:rsidRPr="00EF1253" w:rsidTr="00C5404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8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1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6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2 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7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42 000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ar4031"/>
            <w:bookmarkEnd w:id="35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удержании груза двумя руками:</w:t>
            </w:r>
          </w:p>
        </w:tc>
      </w:tr>
      <w:tr w:rsidR="006500F6" w:rsidRPr="00EF1253" w:rsidTr="00C5404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36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2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7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4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84 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4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84 000</w:t>
            </w:r>
          </w:p>
        </w:tc>
      </w:tr>
      <w:tr w:rsidR="006500F6" w:rsidRPr="00EF1253" w:rsidTr="00C54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ar4042"/>
            <w:bookmarkEnd w:id="36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ри удержании груза с участием мышц корпуса и ног:</w:t>
            </w:r>
          </w:p>
        </w:tc>
      </w:tr>
      <w:tr w:rsidR="006500F6" w:rsidRPr="00EF1253" w:rsidTr="00C5404C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</w:p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ля женщ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3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6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0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6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0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20 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200 000</w:t>
            </w:r>
          </w:p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20 000</w:t>
            </w:r>
          </w:p>
        </w:tc>
      </w:tr>
    </w:tbl>
    <w:p w:rsidR="006500F6" w:rsidRPr="00EF1253" w:rsidRDefault="006500F6" w:rsidP="004B3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Примечания:</w:t>
      </w:r>
    </w:p>
    <w:p w:rsidR="00E67E52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 xml:space="preserve">1. Статические усилия встречаются в различных случаях: </w:t>
      </w:r>
    </w:p>
    <w:p w:rsidR="00E67E52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1) удержание обрабатываемого изделия (инструмента)</w:t>
      </w:r>
      <w:r w:rsidR="00E67E52">
        <w:rPr>
          <w:rFonts w:ascii="Times New Roman" w:hAnsi="Times New Roman" w:cs="Times New Roman"/>
          <w:sz w:val="28"/>
          <w:szCs w:val="28"/>
        </w:rPr>
        <w:t>;</w:t>
      </w:r>
      <w:r w:rsidRPr="00EF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52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2) прижим обрабатываемого инструмента (изделия) к обрабатываемому изделию (инструменту)</w:t>
      </w:r>
      <w:r w:rsidR="00E67E52">
        <w:rPr>
          <w:rFonts w:ascii="Times New Roman" w:hAnsi="Times New Roman" w:cs="Times New Roman"/>
          <w:sz w:val="28"/>
          <w:szCs w:val="28"/>
        </w:rPr>
        <w:t>;</w:t>
      </w:r>
      <w:r w:rsidRPr="00EF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52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 xml:space="preserve">3) перемещение органов управления (рукоятки, маховики, штурвалы) или тележек. 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В первом случае величина статического усилия определяется весом удерживаемого изделия (инструмента). Вес изделия определяется путем взвешивания. Во втором случае величина усилия прижима может быть определена с помощью тензометрических, пьезокристаллических или других датчиков, которые необходимо закрепить на инструменте или изделии. В третьем случае усилие на органах управления можно определить с помощью динамометра или по технологической (эксплуатационной) документации.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2. Время удерживания статического усилия определяется на основании хронометражных измерений (или по фотографии рабочего дня). Отнесение условий труда на рабочем месте к классам (подклассам) условий труда по тяжести трудового процесса осуществляется с учетом определенной преимущественной нагрузки: на одну руку, две руки или с участием мышц корпуса тела и ног работника. Если при выполнении работы встречается 2 или 3 указанных выше нагрузки (нагрузки на одну, две руки и с участием мышц корпуса тела и ног работника), то их следует суммировать и суммарную величину статической нагрузки соотносить с показателем преимущественной нагрузки.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B3" w:rsidRDefault="006500F6" w:rsidP="00DF4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37" w:name="Par4058"/>
      <w:bookmarkEnd w:id="37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38" w:name="Par4060"/>
      <w:bookmarkEnd w:id="38"/>
      <w:r w:rsidR="00672DF3" w:rsidRPr="00672DF3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Рабочее положение тела работника в течение рабочего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lastRenderedPageBreak/>
        <w:t>дня (смены)</w:t>
      </w:r>
    </w:p>
    <w:p w:rsidR="006500F6" w:rsidRPr="00EF1253" w:rsidRDefault="006500F6" w:rsidP="00E6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1"/>
        <w:gridCol w:w="2493"/>
        <w:gridCol w:w="2477"/>
        <w:gridCol w:w="2438"/>
      </w:tblGrid>
      <w:tr w:rsidR="006500F6" w:rsidRPr="00EF1253" w:rsidTr="00C5404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птимальны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опустимый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редный</w:t>
            </w:r>
          </w:p>
        </w:tc>
      </w:tr>
      <w:tr w:rsidR="006500F6" w:rsidRPr="00EF1253" w:rsidTr="00C5404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удобное положение с возможностью смены рабочего положения тела (сидя, стоя). Нахождение в положении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4077" w:history="1">
              <w:r w:rsidR="006524B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1)</w:t>
              </w:r>
            </w:hyperlink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до 4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% времени рабочего дня (смены)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ериодическое, до 25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% времени смены, нахождение в неудобном </w:t>
            </w:r>
            <w:hyperlink w:anchor="Par4078" w:history="1">
              <w:r w:rsidR="006524B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2)</w:t>
              </w:r>
            </w:hyperlink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и (или) фиксированном </w:t>
            </w:r>
            <w:hyperlink w:anchor="Par4079" w:history="1">
              <w:r w:rsidR="006524B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</w:t>
              </w:r>
              <w:r w:rsidRPr="00EF125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="006524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. Нахождение в положении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до 6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% времени рабочего дня (смены)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ериодическое, до 5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% времени смены, нахождение в неудобном и (или) фиксированном положении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ериодическое, до 25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% времени рабочего дня (смены), пребывание в вынужденном положении </w:t>
            </w:r>
            <w:hyperlink w:anchor="Par4080" w:history="1">
              <w:r w:rsidR="006524B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</w:t>
              </w:r>
              <w:r w:rsidRPr="00EF125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  <w:r w:rsidR="006524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)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. Нахождение в положении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до 8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% времени рабочего дня (смены). Нахождение в положении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идя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ов от 60 до 8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% времени рабочего дня (смены)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ериодическое, более 5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% времени рабочего дня (смены), нахождение в неудобном и (или) фиксированном положении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ериодическое, более 25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% времени рабочего дня (смены), пребывание в вынужденном положении. Нахождение в положении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более 8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% времени рабочего дня (смены). Нахождение в положении 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идя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ов более 80</w:t>
            </w:r>
            <w:r w:rsidR="0065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% времени рабочего дня (смены).</w:t>
            </w:r>
          </w:p>
        </w:tc>
      </w:tr>
    </w:tbl>
    <w:p w:rsidR="006500F6" w:rsidRPr="00EF1253" w:rsidRDefault="006500F6" w:rsidP="004B3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B3" w:rsidRDefault="006524B3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4077"/>
      <w:bookmarkEnd w:id="39"/>
      <w:r>
        <w:rPr>
          <w:rFonts w:ascii="Times New Roman" w:hAnsi="Times New Roman" w:cs="Times New Roman"/>
          <w:sz w:val="28"/>
          <w:szCs w:val="28"/>
        </w:rPr>
        <w:t>Примечания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1</w:t>
      </w:r>
      <w:r w:rsidR="006524B3">
        <w:rPr>
          <w:rFonts w:ascii="Times New Roman" w:hAnsi="Times New Roman" w:cs="Times New Roman"/>
          <w:sz w:val="28"/>
          <w:szCs w:val="28"/>
        </w:rPr>
        <w:t>.</w:t>
      </w:r>
      <w:r w:rsidRPr="00EF1253">
        <w:rPr>
          <w:rFonts w:ascii="Times New Roman" w:hAnsi="Times New Roman" w:cs="Times New Roman"/>
          <w:sz w:val="28"/>
          <w:szCs w:val="28"/>
        </w:rPr>
        <w:t xml:space="preserve"> Для целей настоящей методики работой в положении </w:t>
      </w:r>
      <w:r w:rsidR="006524B3">
        <w:rPr>
          <w:rFonts w:ascii="Times New Roman" w:hAnsi="Times New Roman" w:cs="Times New Roman"/>
          <w:sz w:val="28"/>
          <w:szCs w:val="28"/>
        </w:rPr>
        <w:t>«</w:t>
      </w:r>
      <w:r w:rsidRPr="00EF1253">
        <w:rPr>
          <w:rFonts w:ascii="Times New Roman" w:hAnsi="Times New Roman" w:cs="Times New Roman"/>
          <w:sz w:val="28"/>
          <w:szCs w:val="28"/>
        </w:rPr>
        <w:t>стоя</w:t>
      </w:r>
      <w:r w:rsidR="006524B3">
        <w:rPr>
          <w:rFonts w:ascii="Times New Roman" w:hAnsi="Times New Roman" w:cs="Times New Roman"/>
          <w:sz w:val="28"/>
          <w:szCs w:val="28"/>
        </w:rPr>
        <w:t>»</w:t>
      </w:r>
      <w:r w:rsidRPr="00EF1253">
        <w:rPr>
          <w:rFonts w:ascii="Times New Roman" w:hAnsi="Times New Roman" w:cs="Times New Roman"/>
          <w:sz w:val="28"/>
          <w:szCs w:val="28"/>
        </w:rPr>
        <w:t xml:space="preserve"> считается работа, которая не предполагает возможности ее выполнения в положении </w:t>
      </w:r>
      <w:r w:rsidR="006524B3">
        <w:rPr>
          <w:rFonts w:ascii="Times New Roman" w:hAnsi="Times New Roman" w:cs="Times New Roman"/>
          <w:sz w:val="28"/>
          <w:szCs w:val="28"/>
        </w:rPr>
        <w:t>«</w:t>
      </w:r>
      <w:r w:rsidRPr="00EF1253">
        <w:rPr>
          <w:rFonts w:ascii="Times New Roman" w:hAnsi="Times New Roman" w:cs="Times New Roman"/>
          <w:sz w:val="28"/>
          <w:szCs w:val="28"/>
        </w:rPr>
        <w:t>сидя</w:t>
      </w:r>
      <w:r w:rsidR="006524B3">
        <w:rPr>
          <w:rFonts w:ascii="Times New Roman" w:hAnsi="Times New Roman" w:cs="Times New Roman"/>
          <w:sz w:val="28"/>
          <w:szCs w:val="28"/>
        </w:rPr>
        <w:t>»</w:t>
      </w:r>
      <w:r w:rsidRPr="00EF1253">
        <w:rPr>
          <w:rFonts w:ascii="Times New Roman" w:hAnsi="Times New Roman" w:cs="Times New Roman"/>
          <w:sz w:val="28"/>
          <w:szCs w:val="28"/>
        </w:rPr>
        <w:t>.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4078"/>
      <w:bookmarkEnd w:id="40"/>
      <w:r w:rsidRPr="00EF1253">
        <w:rPr>
          <w:rFonts w:ascii="Times New Roman" w:hAnsi="Times New Roman" w:cs="Times New Roman"/>
          <w:sz w:val="28"/>
          <w:szCs w:val="28"/>
        </w:rPr>
        <w:t>2</w:t>
      </w:r>
      <w:r w:rsidR="006524B3">
        <w:rPr>
          <w:rFonts w:ascii="Times New Roman" w:hAnsi="Times New Roman" w:cs="Times New Roman"/>
          <w:sz w:val="28"/>
          <w:szCs w:val="28"/>
        </w:rPr>
        <w:t>.</w:t>
      </w:r>
      <w:r w:rsidRPr="00EF1253">
        <w:rPr>
          <w:rFonts w:ascii="Times New Roman" w:hAnsi="Times New Roman" w:cs="Times New Roman"/>
          <w:sz w:val="28"/>
          <w:szCs w:val="28"/>
        </w:rPr>
        <w:t xml:space="preserve"> Работа с наклоном или поворотом туловища, с поднятыми выше уровня плеч руками, с неудобным размещением ног. Неудобное рабочее положение характерно для работ, при которых органы управления или рабочие поверхности оборудования расположены вне пределов максимальной досягаемости рук работника либо в поле зрения работника находятся объекты, препятствующие наблюдению за </w:t>
      </w:r>
      <w:proofErr w:type="spellStart"/>
      <w:r w:rsidRPr="00EF1253">
        <w:rPr>
          <w:rFonts w:ascii="Times New Roman" w:hAnsi="Times New Roman" w:cs="Times New Roman"/>
          <w:sz w:val="28"/>
          <w:szCs w:val="28"/>
        </w:rPr>
        <w:t>обслуживающимся</w:t>
      </w:r>
      <w:proofErr w:type="spellEnd"/>
      <w:r w:rsidRPr="00EF1253">
        <w:rPr>
          <w:rFonts w:ascii="Times New Roman" w:hAnsi="Times New Roman" w:cs="Times New Roman"/>
          <w:sz w:val="28"/>
          <w:szCs w:val="28"/>
        </w:rPr>
        <w:t xml:space="preserve"> объектом или </w:t>
      </w:r>
      <w:r w:rsidRPr="00EF1253">
        <w:rPr>
          <w:rFonts w:ascii="Times New Roman" w:hAnsi="Times New Roman" w:cs="Times New Roman"/>
          <w:sz w:val="28"/>
          <w:szCs w:val="28"/>
        </w:rPr>
        <w:lastRenderedPageBreak/>
        <w:t>процессом. Неудобное положение работника может быть также связано с необходимостью удержания работником рук на весу.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079"/>
      <w:bookmarkEnd w:id="41"/>
      <w:r w:rsidRPr="00EF1253">
        <w:rPr>
          <w:rFonts w:ascii="Times New Roman" w:hAnsi="Times New Roman" w:cs="Times New Roman"/>
          <w:sz w:val="28"/>
          <w:szCs w:val="28"/>
        </w:rPr>
        <w:t>3</w:t>
      </w:r>
      <w:r w:rsidR="006524B3">
        <w:rPr>
          <w:rFonts w:ascii="Times New Roman" w:hAnsi="Times New Roman" w:cs="Times New Roman"/>
          <w:sz w:val="28"/>
          <w:szCs w:val="28"/>
        </w:rPr>
        <w:t>.</w:t>
      </w:r>
      <w:r w:rsidRPr="00EF1253">
        <w:rPr>
          <w:rFonts w:ascii="Times New Roman" w:hAnsi="Times New Roman" w:cs="Times New Roman"/>
          <w:sz w:val="28"/>
          <w:szCs w:val="28"/>
        </w:rPr>
        <w:t xml:space="preserve"> К фиксированным рабочим положениям относятся положения с невозможностью изменения взаимного положения различных частей тела работника относительно друг друга. Подобные положения встречаются при выполнении работ, связанных с необходимостью в процессе производственной деятельности различать мелкие объекты. Примером работ с фиксированным рабочим положением являются работы, выполняемые с использованием оптических увеличительных приборов - луп и микроскопов. Фиксированное рабочее положение характеризуется либо полной неподвижностью, либо ограниченным количеством высокоточных движений, совершаемых с малой амплитудой в ограниченном пространстве.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080"/>
      <w:bookmarkEnd w:id="42"/>
      <w:r w:rsidRPr="00EF1253">
        <w:rPr>
          <w:rFonts w:ascii="Times New Roman" w:hAnsi="Times New Roman" w:cs="Times New Roman"/>
          <w:sz w:val="28"/>
          <w:szCs w:val="28"/>
        </w:rPr>
        <w:t>4</w:t>
      </w:r>
      <w:r w:rsidR="006524B3">
        <w:rPr>
          <w:rFonts w:ascii="Times New Roman" w:hAnsi="Times New Roman" w:cs="Times New Roman"/>
          <w:sz w:val="28"/>
          <w:szCs w:val="28"/>
        </w:rPr>
        <w:t>.</w:t>
      </w:r>
      <w:r w:rsidRPr="00EF1253">
        <w:rPr>
          <w:rFonts w:ascii="Times New Roman" w:hAnsi="Times New Roman" w:cs="Times New Roman"/>
          <w:sz w:val="28"/>
          <w:szCs w:val="28"/>
        </w:rPr>
        <w:t xml:space="preserve"> К вынужденным рабочим положениям работника относятся положения </w:t>
      </w:r>
      <w:r w:rsidR="006524B3">
        <w:rPr>
          <w:rFonts w:ascii="Times New Roman" w:hAnsi="Times New Roman" w:cs="Times New Roman"/>
          <w:sz w:val="28"/>
          <w:szCs w:val="28"/>
        </w:rPr>
        <w:t>«</w:t>
      </w:r>
      <w:r w:rsidRPr="00EF1253">
        <w:rPr>
          <w:rFonts w:ascii="Times New Roman" w:hAnsi="Times New Roman" w:cs="Times New Roman"/>
          <w:sz w:val="28"/>
          <w:szCs w:val="28"/>
        </w:rPr>
        <w:t>лежа</w:t>
      </w:r>
      <w:r w:rsidR="006524B3">
        <w:rPr>
          <w:rFonts w:ascii="Times New Roman" w:hAnsi="Times New Roman" w:cs="Times New Roman"/>
          <w:sz w:val="28"/>
          <w:szCs w:val="28"/>
        </w:rPr>
        <w:t>»</w:t>
      </w:r>
      <w:r w:rsidRPr="00EF1253">
        <w:rPr>
          <w:rFonts w:ascii="Times New Roman" w:hAnsi="Times New Roman" w:cs="Times New Roman"/>
          <w:sz w:val="28"/>
          <w:szCs w:val="28"/>
        </w:rPr>
        <w:t xml:space="preserve">, </w:t>
      </w:r>
      <w:r w:rsidR="006524B3">
        <w:rPr>
          <w:rFonts w:ascii="Times New Roman" w:hAnsi="Times New Roman" w:cs="Times New Roman"/>
          <w:sz w:val="28"/>
          <w:szCs w:val="28"/>
        </w:rPr>
        <w:t>«</w:t>
      </w:r>
      <w:r w:rsidRPr="00EF1253">
        <w:rPr>
          <w:rFonts w:ascii="Times New Roman" w:hAnsi="Times New Roman" w:cs="Times New Roman"/>
          <w:sz w:val="28"/>
          <w:szCs w:val="28"/>
        </w:rPr>
        <w:t>на коленях</w:t>
      </w:r>
      <w:r w:rsidR="006524B3">
        <w:rPr>
          <w:rFonts w:ascii="Times New Roman" w:hAnsi="Times New Roman" w:cs="Times New Roman"/>
          <w:sz w:val="28"/>
          <w:szCs w:val="28"/>
        </w:rPr>
        <w:t>»</w:t>
      </w:r>
      <w:r w:rsidRPr="00EF1253">
        <w:rPr>
          <w:rFonts w:ascii="Times New Roman" w:hAnsi="Times New Roman" w:cs="Times New Roman"/>
          <w:sz w:val="28"/>
          <w:szCs w:val="28"/>
        </w:rPr>
        <w:t xml:space="preserve">, </w:t>
      </w:r>
      <w:r w:rsidR="006524B3">
        <w:rPr>
          <w:rFonts w:ascii="Times New Roman" w:hAnsi="Times New Roman" w:cs="Times New Roman"/>
          <w:sz w:val="28"/>
          <w:szCs w:val="28"/>
        </w:rPr>
        <w:t>«</w:t>
      </w:r>
      <w:r w:rsidRPr="00EF1253">
        <w:rPr>
          <w:rFonts w:ascii="Times New Roman" w:hAnsi="Times New Roman" w:cs="Times New Roman"/>
          <w:sz w:val="28"/>
          <w:szCs w:val="28"/>
        </w:rPr>
        <w:t>на корточках</w:t>
      </w:r>
      <w:r w:rsidR="006524B3">
        <w:rPr>
          <w:rFonts w:ascii="Times New Roman" w:hAnsi="Times New Roman" w:cs="Times New Roman"/>
          <w:sz w:val="28"/>
          <w:szCs w:val="28"/>
        </w:rPr>
        <w:t>»</w:t>
      </w:r>
      <w:r w:rsidRPr="00EF1253">
        <w:rPr>
          <w:rFonts w:ascii="Times New Roman" w:hAnsi="Times New Roman" w:cs="Times New Roman"/>
          <w:sz w:val="28"/>
          <w:szCs w:val="28"/>
        </w:rPr>
        <w:t>.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B3" w:rsidRDefault="006500F6" w:rsidP="00DF4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43" w:name="Par4082"/>
      <w:bookmarkEnd w:id="43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44" w:name="Par4084"/>
      <w:bookmarkEnd w:id="44"/>
      <w:r w:rsidR="00672DF3" w:rsidRPr="00672DF3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Наклоны корпуса тела работника более 30°, количество</w:t>
      </w:r>
    </w:p>
    <w:p w:rsidR="006500F6" w:rsidRPr="00EF125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 xml:space="preserve">за рабочий день (смену) </w:t>
      </w:r>
    </w:p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 xml:space="preserve"> Оценить факт работы с вынужденным наклоном корпуса тела работника более 30° можно, приняв во внимание, что у работника со средними антропометрическими данными наклоны корпуса тела более 30° встречаются в том случае, если он берет какие-либо предметы, поднимает груз или выполняет действия руками на высоте не более 50 см от пола.</w:t>
      </w:r>
    </w:p>
    <w:p w:rsidR="006500F6" w:rsidRPr="00EF1253" w:rsidRDefault="006500F6" w:rsidP="004B3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2507"/>
        <w:gridCol w:w="2268"/>
        <w:gridCol w:w="2498"/>
      </w:tblGrid>
      <w:tr w:rsidR="006500F6" w:rsidRPr="00EF1253" w:rsidTr="00C5404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птимальны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опустимый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редный</w:t>
            </w:r>
          </w:p>
        </w:tc>
      </w:tr>
      <w:tr w:rsidR="006500F6" w:rsidRPr="00EF1253" w:rsidTr="00C5404C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524B3" w:rsidRPr="00652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6524B3" w:rsidRPr="006524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</w:tbl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B3" w:rsidRDefault="006500F6" w:rsidP="00DF4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45" w:name="Par4103"/>
      <w:bookmarkEnd w:id="45"/>
      <w:r w:rsidRPr="00672DF3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46" w:name="Par4105"/>
      <w:bookmarkEnd w:id="46"/>
      <w:r w:rsidR="00672DF3" w:rsidRPr="00672DF3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Перемещения работника в пространстве, обусловленные</w:t>
      </w:r>
    </w:p>
    <w:p w:rsidR="006500F6" w:rsidRPr="00672DF3" w:rsidRDefault="006500F6" w:rsidP="00DF4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3">
        <w:rPr>
          <w:rFonts w:ascii="Times New Roman" w:hAnsi="Times New Roman" w:cs="Times New Roman"/>
          <w:sz w:val="28"/>
          <w:szCs w:val="28"/>
        </w:rPr>
        <w:t>технологическим процессом, в течение рабочей смены, км</w:t>
      </w:r>
    </w:p>
    <w:p w:rsidR="006500F6" w:rsidRPr="00EF1253" w:rsidRDefault="006500F6" w:rsidP="00E6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2194"/>
        <w:gridCol w:w="2608"/>
        <w:gridCol w:w="2482"/>
      </w:tblGrid>
      <w:tr w:rsidR="006500F6" w:rsidRPr="00EF1253" w:rsidTr="00C5404C"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Класс (подкласс) условий труда</w:t>
            </w:r>
          </w:p>
        </w:tc>
      </w:tr>
      <w:tr w:rsidR="006500F6" w:rsidRPr="00EF1253" w:rsidTr="00C5404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птималь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опустимый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24B3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0F6" w:rsidRPr="00EF1253">
              <w:rPr>
                <w:rFonts w:ascii="Times New Roman" w:hAnsi="Times New Roman" w:cs="Times New Roman"/>
                <w:sz w:val="28"/>
                <w:szCs w:val="28"/>
              </w:rPr>
              <w:t>редный</w:t>
            </w:r>
          </w:p>
        </w:tc>
      </w:tr>
      <w:tr w:rsidR="006500F6" w:rsidRPr="00EF1253" w:rsidTr="00C5404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500F6" w:rsidRPr="00EF1253" w:rsidTr="00C5404C"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Par4116"/>
            <w:bookmarkEnd w:id="47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По горизонтали:</w:t>
            </w:r>
          </w:p>
        </w:tc>
      </w:tr>
      <w:tr w:rsidR="006500F6" w:rsidRPr="00EF1253" w:rsidTr="00C5404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</w:tr>
      <w:tr w:rsidR="006500F6" w:rsidRPr="00EF1253" w:rsidTr="00C5404C"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Par4121"/>
            <w:bookmarkEnd w:id="48"/>
            <w:r w:rsidRPr="00EF1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ертикали:</w:t>
            </w:r>
          </w:p>
        </w:tc>
      </w:tr>
      <w:tr w:rsidR="006500F6" w:rsidRPr="00EF1253" w:rsidTr="00C5404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4B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34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2,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 w:rsidP="00E6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00F6" w:rsidRPr="00EF1253" w:rsidRDefault="00650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253">
              <w:rPr>
                <w:rFonts w:ascii="Times New Roman" w:hAnsi="Times New Roman" w:cs="Times New Roman"/>
                <w:sz w:val="28"/>
                <w:szCs w:val="28"/>
              </w:rPr>
              <w:t>более 5</w:t>
            </w:r>
          </w:p>
        </w:tc>
      </w:tr>
    </w:tbl>
    <w:p w:rsidR="006500F6" w:rsidRPr="00EF1253" w:rsidRDefault="006500F6" w:rsidP="00DF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74" w:rsidRPr="00004274" w:rsidRDefault="00004274" w:rsidP="004B3F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hAnsi="Times New Roman" w:cs="Times New Roman"/>
          <w:b/>
          <w:sz w:val="28"/>
          <w:szCs w:val="28"/>
        </w:rPr>
        <w:t>Пример выполнения задания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A85F55" w:rsidTr="00A85F55">
        <w:tc>
          <w:tcPr>
            <w:tcW w:w="1526" w:type="dxa"/>
          </w:tcPr>
          <w:p w:rsidR="00A85F55" w:rsidRDefault="00A85F55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788" w:type="dxa"/>
          </w:tcPr>
          <w:p w:rsidR="00A85F55" w:rsidRDefault="00A85F55" w:rsidP="00E67E5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A85F55" w:rsidRPr="007B5AD5" w:rsidTr="00A85F55">
        <w:tc>
          <w:tcPr>
            <w:tcW w:w="1526" w:type="dxa"/>
          </w:tcPr>
          <w:p w:rsidR="00A85F55" w:rsidRPr="00004274" w:rsidRDefault="00A85F55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</w:t>
            </w:r>
          </w:p>
          <w:p w:rsidR="00A85F55" w:rsidRDefault="00A85F55" w:rsidP="00340F3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A85F55" w:rsidRPr="007B5AD5" w:rsidRDefault="00A85F55" w:rsidP="00E67E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Укладчица хлеба вручную в позе стоя (75</w:t>
            </w:r>
            <w:r w:rsidR="00B3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% времени смены) укладывает готовый хлеб с укладочного стола в лотки. Одновременно берет 2 батона (в каждой руке по батону), весом 0,4 кг каждый (одноразовый подъем груза составляет 0,8 кг) и переносит на расстояние 0,8 м. Всего за смену укладчица укладывает 550 лотков, в каждом из которых по 20 батонов. При переносе со стола в лоток работница удерживает батоны в течение трех секунд. Лотки, в которые укладывают хлеб, стоят в контейнерах и при укладке в нижние ряды работница вынуждена совершать глубокие (более 30°) наклоны, число которых достигает 200 за смену.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Проведем расчеты: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1.</w:t>
      </w:r>
      <w:r w:rsidR="00B372A0">
        <w:rPr>
          <w:rFonts w:ascii="Times New Roman" w:hAnsi="Times New Roman" w:cs="Times New Roman"/>
          <w:sz w:val="28"/>
          <w:szCs w:val="28"/>
        </w:rPr>
        <w:t xml:space="preserve"> Ф</w:t>
      </w:r>
      <w:r w:rsidRPr="00004274">
        <w:rPr>
          <w:rFonts w:ascii="Times New Roman" w:hAnsi="Times New Roman" w:cs="Times New Roman"/>
          <w:sz w:val="28"/>
          <w:szCs w:val="28"/>
        </w:rPr>
        <w:t xml:space="preserve">изическая динамическая нагрузка: 0,8 кг </w:t>
      </w:r>
      <w:r w:rsidR="00200EB4"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0,8 м </w:t>
      </w:r>
      <w:r w:rsidR="00200EB4"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5 500 (т.</w:t>
      </w:r>
      <w:r w:rsidR="00B372A0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>к. за один раз работница поднимает 2 батона) = 3 520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·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 xml:space="preserve">м </w:t>
      </w:r>
      <w:r w:rsidR="00B372A0"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1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2. </w:t>
      </w:r>
      <w:r w:rsidR="00B372A0">
        <w:rPr>
          <w:rFonts w:ascii="Times New Roman" w:hAnsi="Times New Roman" w:cs="Times New Roman"/>
          <w:sz w:val="28"/>
          <w:szCs w:val="28"/>
        </w:rPr>
        <w:t>М</w:t>
      </w:r>
      <w:r w:rsidRPr="00004274">
        <w:rPr>
          <w:rFonts w:ascii="Times New Roman" w:hAnsi="Times New Roman" w:cs="Times New Roman"/>
          <w:sz w:val="28"/>
          <w:szCs w:val="28"/>
        </w:rPr>
        <w:t xml:space="preserve">асса одноразового подъема груза: 0,8 кг </w:t>
      </w:r>
      <w:r w:rsidR="00B372A0"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1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3. </w:t>
      </w:r>
      <w:r w:rsidR="00B372A0"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>уммарн</w:t>
      </w:r>
      <w:r w:rsidR="00B372A0">
        <w:rPr>
          <w:rFonts w:ascii="Times New Roman" w:hAnsi="Times New Roman" w:cs="Times New Roman"/>
          <w:sz w:val="28"/>
          <w:szCs w:val="28"/>
        </w:rPr>
        <w:t>ую</w:t>
      </w:r>
      <w:r w:rsidRPr="00004274">
        <w:rPr>
          <w:rFonts w:ascii="Times New Roman" w:hAnsi="Times New Roman" w:cs="Times New Roman"/>
          <w:sz w:val="28"/>
          <w:szCs w:val="28"/>
        </w:rPr>
        <w:t xml:space="preserve"> масс</w:t>
      </w:r>
      <w:r w:rsidR="00B372A0">
        <w:rPr>
          <w:rFonts w:ascii="Times New Roman" w:hAnsi="Times New Roman" w:cs="Times New Roman"/>
          <w:sz w:val="28"/>
          <w:szCs w:val="28"/>
        </w:rPr>
        <w:t>у</w:t>
      </w:r>
      <w:r w:rsidRPr="00004274">
        <w:rPr>
          <w:rFonts w:ascii="Times New Roman" w:hAnsi="Times New Roman" w:cs="Times New Roman"/>
          <w:sz w:val="28"/>
          <w:szCs w:val="28"/>
        </w:rPr>
        <w:t xml:space="preserve"> груза в течение каждого часа смены 0,8 кг </w:t>
      </w:r>
      <w:r w:rsidR="00200EB4"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5 500 = 4 400 кг разделить на 8 ч</w:t>
      </w:r>
      <w:r w:rsidR="00B372A0">
        <w:rPr>
          <w:rFonts w:ascii="Times New Roman" w:hAnsi="Times New Roman" w:cs="Times New Roman"/>
          <w:sz w:val="28"/>
          <w:szCs w:val="28"/>
        </w:rPr>
        <w:t>.</w:t>
      </w:r>
      <w:r w:rsidRPr="00004274">
        <w:rPr>
          <w:rFonts w:ascii="Times New Roman" w:hAnsi="Times New Roman" w:cs="Times New Roman"/>
          <w:sz w:val="28"/>
          <w:szCs w:val="28"/>
        </w:rPr>
        <w:t xml:space="preserve"> работы в смену = 550 кг </w:t>
      </w:r>
      <w:r w:rsidR="00B372A0"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1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4. </w:t>
      </w:r>
      <w:r w:rsidR="00B372A0"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 xml:space="preserve">тереотипные движения (региональная нагрузка на мышцы рук и плечевого пояса): количество движений при укладке хлеба за смену достигает 21 000 </w:t>
      </w:r>
      <w:r w:rsidR="00B372A0"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1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5. </w:t>
      </w:r>
      <w:r w:rsidR="00B372A0"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 xml:space="preserve">татическая нагрузка одной рукой: 0,4 кг </w:t>
      </w:r>
      <w:r w:rsidR="00200EB4"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3 с = 1,2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·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>с, т.</w:t>
      </w:r>
      <w:r w:rsidR="00B372A0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>к. батон удерживается в течение 3 с. Статическая нагрузка за смену одной рукой 1,2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· </w:t>
      </w:r>
      <w:r w:rsidRPr="00004274">
        <w:rPr>
          <w:rFonts w:ascii="Times New Roman" w:hAnsi="Times New Roman" w:cs="Times New Roman"/>
          <w:sz w:val="28"/>
          <w:szCs w:val="28"/>
        </w:rPr>
        <w:t xml:space="preserve">с </w:t>
      </w:r>
      <w:r w:rsidR="00200EB4">
        <w:rPr>
          <w:rFonts w:ascii="Times New Roman" w:hAnsi="Times New Roman" w:cs="Times New Roman"/>
          <w:sz w:val="28"/>
          <w:szCs w:val="28"/>
        </w:rPr>
        <w:t>∙</w:t>
      </w:r>
      <w:r w:rsidRPr="00004274">
        <w:rPr>
          <w:rFonts w:ascii="Times New Roman" w:hAnsi="Times New Roman" w:cs="Times New Roman"/>
          <w:sz w:val="28"/>
          <w:szCs w:val="28"/>
        </w:rPr>
        <w:t xml:space="preserve"> 5 500 = 6 600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·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 xml:space="preserve">с, двумя руками </w:t>
      </w:r>
      <w:r w:rsidR="00B372A0"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13 200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·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>с (класс 1)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6. </w:t>
      </w:r>
      <w:r w:rsidR="00B372A0">
        <w:rPr>
          <w:rFonts w:ascii="Times New Roman" w:hAnsi="Times New Roman" w:cs="Times New Roman"/>
          <w:sz w:val="28"/>
          <w:szCs w:val="28"/>
        </w:rPr>
        <w:t>Р</w:t>
      </w:r>
      <w:r w:rsidRPr="00004274">
        <w:rPr>
          <w:rFonts w:ascii="Times New Roman" w:hAnsi="Times New Roman" w:cs="Times New Roman"/>
          <w:sz w:val="28"/>
          <w:szCs w:val="28"/>
        </w:rPr>
        <w:t>абочая поза: стоя до 80</w:t>
      </w:r>
      <w:r w:rsidR="00B372A0">
        <w:rPr>
          <w:rFonts w:ascii="Times New Roman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 xml:space="preserve">% времени смены </w:t>
      </w:r>
      <w:r w:rsidR="00B372A0" w:rsidRPr="00B372A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</w:t>
      </w:r>
      <w:r w:rsidR="007C29CA">
        <w:rPr>
          <w:rFonts w:ascii="Times New Roman" w:hAnsi="Times New Roman" w:cs="Times New Roman"/>
          <w:sz w:val="28"/>
          <w:szCs w:val="28"/>
        </w:rPr>
        <w:t>2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P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B372A0">
        <w:rPr>
          <w:rFonts w:ascii="Times New Roman" w:hAnsi="Times New Roman" w:cs="Times New Roman"/>
          <w:sz w:val="28"/>
          <w:szCs w:val="28"/>
        </w:rPr>
        <w:t>Н</w:t>
      </w:r>
      <w:r w:rsidRPr="00004274">
        <w:rPr>
          <w:rFonts w:ascii="Times New Roman" w:hAnsi="Times New Roman" w:cs="Times New Roman"/>
          <w:sz w:val="28"/>
          <w:szCs w:val="28"/>
        </w:rPr>
        <w:t xml:space="preserve">аклоны корпуса за смену </w:t>
      </w:r>
      <w:r w:rsidR="00B372A0" w:rsidRPr="00B372A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1</w:t>
      </w:r>
      <w:r w:rsidR="00B372A0">
        <w:rPr>
          <w:rFonts w:ascii="Times New Roman" w:hAnsi="Times New Roman" w:cs="Times New Roman"/>
          <w:sz w:val="28"/>
          <w:szCs w:val="28"/>
        </w:rPr>
        <w:t>.</w:t>
      </w:r>
    </w:p>
    <w:p w:rsidR="00004274" w:rsidRDefault="00004274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8. </w:t>
      </w:r>
      <w:r w:rsidR="00B372A0">
        <w:rPr>
          <w:rFonts w:ascii="Times New Roman" w:hAnsi="Times New Roman" w:cs="Times New Roman"/>
          <w:sz w:val="28"/>
          <w:szCs w:val="28"/>
        </w:rPr>
        <w:t>П</w:t>
      </w:r>
      <w:r w:rsidRPr="00004274">
        <w:rPr>
          <w:rFonts w:ascii="Times New Roman" w:hAnsi="Times New Roman" w:cs="Times New Roman"/>
          <w:sz w:val="28"/>
          <w:szCs w:val="28"/>
        </w:rPr>
        <w:t>еремещение в пространстве: работница в основном стоит на месте, перемещения незначительные, до 1,5 км за смену.</w:t>
      </w:r>
    </w:p>
    <w:p w:rsidR="00004274" w:rsidRPr="00672DF3" w:rsidRDefault="003B7FB2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4274">
        <w:rPr>
          <w:rFonts w:ascii="Times New Roman" w:hAnsi="Times New Roman" w:cs="Times New Roman"/>
          <w:sz w:val="28"/>
          <w:szCs w:val="28"/>
        </w:rPr>
        <w:t xml:space="preserve">кончательная оценка тяжести трудового процесса укладчицы хлеба </w:t>
      </w:r>
      <w:r w:rsidR="00B372A0" w:rsidRPr="00B372A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класс 3.2.</w:t>
      </w:r>
    </w:p>
    <w:p w:rsidR="00B372A0" w:rsidRDefault="007C29CA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t>Таблица</w:t>
      </w:r>
    </w:p>
    <w:p w:rsidR="007C29CA" w:rsidRPr="00004274" w:rsidRDefault="00D10883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ценка тяжести трудового процесса</w:t>
      </w:r>
    </w:p>
    <w:tbl>
      <w:tblPr>
        <w:tblW w:w="97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44"/>
        <w:gridCol w:w="1793"/>
        <w:gridCol w:w="1134"/>
      </w:tblGrid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B372A0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B372A0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Физическая динамическая нагрузка (кг</w:t>
            </w:r>
            <w:r w:rsidR="00E6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EB4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E6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м):</w:t>
            </w:r>
          </w:p>
          <w:p w:rsidR="007C29CA" w:rsidRPr="00DF474C" w:rsidRDefault="007C29CA" w:rsidP="00DF474C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F474C">
              <w:rPr>
                <w:rFonts w:ascii="Times New Roman" w:hAnsi="Times New Roman"/>
                <w:sz w:val="28"/>
                <w:szCs w:val="28"/>
              </w:rPr>
              <w:t xml:space="preserve">региональная </w:t>
            </w:r>
            <w:r w:rsidR="00B372A0" w:rsidRPr="00DF474C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474C">
              <w:rPr>
                <w:rFonts w:ascii="Times New Roman" w:hAnsi="Times New Roman"/>
                <w:sz w:val="28"/>
                <w:szCs w:val="28"/>
              </w:rPr>
              <w:t xml:space="preserve"> перемещение груза до 1 м</w:t>
            </w:r>
            <w:r w:rsidR="00B37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9CA" w:rsidRPr="00DF474C" w:rsidRDefault="007C29CA" w:rsidP="00DF474C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F474C">
              <w:rPr>
                <w:rFonts w:ascii="Times New Roman" w:hAnsi="Times New Roman"/>
                <w:sz w:val="28"/>
                <w:szCs w:val="28"/>
              </w:rPr>
              <w:t>общая нагрузка: перемещение груз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Масса поднимаемого и перемещаемого вручную груза (кг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7C29CA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9CA">
              <w:rPr>
                <w:rFonts w:ascii="Times New Roman" w:hAnsi="Times New Roman" w:cs="Times New Roman"/>
                <w:sz w:val="28"/>
                <w:szCs w:val="2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-во)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локальная нагруз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региональная нагруз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Статическая нагрузка (кгс · с)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одной руко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двумя рукам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Наклоны корпуса (количество за смену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еремещение в пространстве (км)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 горизонта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 вертикал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CA" w:rsidRPr="00004274" w:rsidTr="004C07C5"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Окончательная оценка тяже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</w:tbl>
    <w:p w:rsidR="007C29CA" w:rsidRPr="00004274" w:rsidRDefault="007C29CA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9CA" w:rsidRPr="00004274" w:rsidRDefault="007C29CA" w:rsidP="00DF474C">
      <w:pPr>
        <w:autoSpaceDE w:val="0"/>
        <w:autoSpaceDN w:val="0"/>
        <w:adjustRightInd w:val="0"/>
        <w:spacing w:after="0" w:line="360" w:lineRule="auto"/>
        <w:jc w:val="both"/>
        <w:sectPr w:rsidR="007C29CA" w:rsidRPr="00004274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004274" w:rsidRDefault="00004274" w:rsidP="00340F31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B372A0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4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D10883" w:rsidRDefault="00D10883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D10883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>
        <w:rPr>
          <w:rFonts w:ascii="Calibri" w:eastAsia="Calibri" w:hAnsi="Calibri" w:cs="Times New Roman"/>
          <w:sz w:val="28"/>
          <w:szCs w:val="28"/>
        </w:rPr>
        <w:t>Тольятти 20_</w:t>
      </w:r>
    </w:p>
    <w:p w:rsidR="00D10883" w:rsidRPr="00004274" w:rsidRDefault="00D10883" w:rsidP="00E67E5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004274" w:rsidRPr="00594822" w:rsidRDefault="00004274">
      <w:pPr>
        <w:rPr>
          <w:rFonts w:ascii="Times New Roman" w:hAnsi="Times New Roman" w:cs="Times New Roman"/>
          <w:sz w:val="28"/>
          <w:szCs w:val="28"/>
        </w:rPr>
      </w:pPr>
      <w:r w:rsidRPr="00594822">
        <w:rPr>
          <w:rFonts w:ascii="Times New Roman" w:hAnsi="Times New Roman" w:cs="Times New Roman"/>
          <w:sz w:val="28"/>
          <w:szCs w:val="28"/>
        </w:rPr>
        <w:t>Бланк выполнения задания 14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A85F55" w:rsidTr="00A85F55">
        <w:tc>
          <w:tcPr>
            <w:tcW w:w="1526" w:type="dxa"/>
          </w:tcPr>
          <w:p w:rsidR="00A85F55" w:rsidRDefault="00A85F5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788" w:type="dxa"/>
          </w:tcPr>
          <w:p w:rsidR="00A85F55" w:rsidRDefault="00A85F5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A85F55" w:rsidRPr="007B5AD5" w:rsidTr="00A85F55">
        <w:tc>
          <w:tcPr>
            <w:tcW w:w="1526" w:type="dxa"/>
          </w:tcPr>
          <w:p w:rsidR="00A85F55" w:rsidRDefault="00A85F55" w:rsidP="004B3F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A85F55" w:rsidRPr="007B5AD5" w:rsidRDefault="00A85F55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4274">
        <w:rPr>
          <w:rFonts w:ascii="Times New Roman" w:hAnsi="Times New Roman" w:cs="Times New Roman"/>
          <w:sz w:val="28"/>
          <w:szCs w:val="28"/>
        </w:rPr>
        <w:t>асчеты: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>1.</w:t>
      </w:r>
      <w:r w:rsidR="00B372A0">
        <w:rPr>
          <w:rFonts w:ascii="Times New Roman" w:hAnsi="Times New Roman" w:cs="Times New Roman"/>
          <w:sz w:val="28"/>
          <w:szCs w:val="28"/>
        </w:rPr>
        <w:t xml:space="preserve"> Ф</w:t>
      </w:r>
      <w:r w:rsidRPr="00004274">
        <w:rPr>
          <w:rFonts w:ascii="Times New Roman" w:hAnsi="Times New Roman" w:cs="Times New Roman"/>
          <w:sz w:val="28"/>
          <w:szCs w:val="28"/>
        </w:rPr>
        <w:t xml:space="preserve">изическая динамическая нагрузка: </w:t>
      </w:r>
      <w:r>
        <w:rPr>
          <w:rFonts w:ascii="Times New Roman" w:hAnsi="Times New Roman" w:cs="Times New Roman"/>
          <w:sz w:val="28"/>
          <w:szCs w:val="28"/>
        </w:rPr>
        <w:t>ХХХХХ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 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2. </w:t>
      </w:r>
      <w:r w:rsidR="00B372A0">
        <w:rPr>
          <w:rFonts w:ascii="Times New Roman" w:hAnsi="Times New Roman" w:cs="Times New Roman"/>
          <w:sz w:val="28"/>
          <w:szCs w:val="28"/>
        </w:rPr>
        <w:t>М</w:t>
      </w:r>
      <w:r w:rsidRPr="00004274">
        <w:rPr>
          <w:rFonts w:ascii="Times New Roman" w:hAnsi="Times New Roman" w:cs="Times New Roman"/>
          <w:sz w:val="28"/>
          <w:szCs w:val="28"/>
        </w:rPr>
        <w:t xml:space="preserve">асса одноразового подъема груза: </w:t>
      </w:r>
      <w:r>
        <w:rPr>
          <w:rFonts w:ascii="Times New Roman" w:hAnsi="Times New Roman" w:cs="Times New Roman"/>
          <w:sz w:val="28"/>
          <w:szCs w:val="28"/>
        </w:rPr>
        <w:t xml:space="preserve">ХХ кг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 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3. </w:t>
      </w:r>
      <w:r w:rsidR="00B372A0"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>уммарная масса груза в течение каждого часа смены</w:t>
      </w:r>
      <w:r w:rsidR="00DC1523">
        <w:rPr>
          <w:rFonts w:ascii="Times New Roman" w:hAnsi="Times New Roman" w:cs="Times New Roman"/>
          <w:sz w:val="28"/>
          <w:szCs w:val="28"/>
        </w:rPr>
        <w:t>: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 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4. </w:t>
      </w:r>
      <w:r w:rsidR="00B372A0"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 xml:space="preserve">тереотипные движения (региональная нагрузка на мышцы рук и плечевого пояса): количество движений при укладке хлеба за смену достигает </w:t>
      </w:r>
      <w:r>
        <w:rPr>
          <w:rFonts w:ascii="Times New Roman" w:hAnsi="Times New Roman" w:cs="Times New Roman"/>
          <w:sz w:val="28"/>
          <w:szCs w:val="28"/>
        </w:rPr>
        <w:t xml:space="preserve">ХХХХ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асс Х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5. </w:t>
      </w:r>
      <w:r w:rsidR="00B372A0">
        <w:rPr>
          <w:rFonts w:ascii="Times New Roman" w:hAnsi="Times New Roman" w:cs="Times New Roman"/>
          <w:sz w:val="28"/>
          <w:szCs w:val="28"/>
        </w:rPr>
        <w:t>С</w:t>
      </w:r>
      <w:r w:rsidRPr="00004274">
        <w:rPr>
          <w:rFonts w:ascii="Times New Roman" w:hAnsi="Times New Roman" w:cs="Times New Roman"/>
          <w:sz w:val="28"/>
          <w:szCs w:val="28"/>
        </w:rPr>
        <w:t>татическая нагрузка одн</w:t>
      </w:r>
      <w:r w:rsidR="00DC1523">
        <w:rPr>
          <w:rFonts w:ascii="Times New Roman" w:hAnsi="Times New Roman" w:cs="Times New Roman"/>
          <w:sz w:val="28"/>
          <w:szCs w:val="28"/>
        </w:rPr>
        <w:t>ой</w:t>
      </w:r>
      <w:r w:rsidRPr="00004274">
        <w:rPr>
          <w:rFonts w:ascii="Times New Roman" w:hAnsi="Times New Roman" w:cs="Times New Roman"/>
          <w:sz w:val="28"/>
          <w:szCs w:val="28"/>
        </w:rPr>
        <w:t xml:space="preserve"> рук</w:t>
      </w:r>
      <w:r w:rsidR="00DC1523">
        <w:rPr>
          <w:rFonts w:ascii="Times New Roman" w:hAnsi="Times New Roman" w:cs="Times New Roman"/>
          <w:sz w:val="28"/>
          <w:szCs w:val="28"/>
        </w:rPr>
        <w:t>ой: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3A0B7E">
        <w:rPr>
          <w:rFonts w:ascii="Times New Roman" w:hAnsi="Times New Roman" w:cs="Times New Roman"/>
          <w:sz w:val="28"/>
          <w:szCs w:val="28"/>
        </w:rPr>
        <w:t xml:space="preserve"> кг</w:t>
      </w:r>
      <w:r w:rsidR="00DC1523">
        <w:rPr>
          <w:rFonts w:ascii="Times New Roman" w:hAnsi="Times New Roman" w:cs="Times New Roman"/>
          <w:sz w:val="28"/>
          <w:szCs w:val="28"/>
        </w:rPr>
        <w:t xml:space="preserve"> · </w:t>
      </w:r>
      <w:r w:rsidR="003A0B7E">
        <w:rPr>
          <w:rFonts w:ascii="Times New Roman" w:hAnsi="Times New Roman" w:cs="Times New Roman"/>
          <w:sz w:val="28"/>
          <w:szCs w:val="28"/>
        </w:rPr>
        <w:t>с</w:t>
      </w:r>
      <w:r w:rsidR="0011459D">
        <w:rPr>
          <w:rFonts w:ascii="Times New Roman" w:hAnsi="Times New Roman" w:cs="Times New Roman"/>
          <w:sz w:val="28"/>
          <w:szCs w:val="28"/>
        </w:rPr>
        <w:t xml:space="preserve">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="003A0B7E">
        <w:rPr>
          <w:rFonts w:ascii="Times New Roman" w:hAnsi="Times New Roman" w:cs="Times New Roman"/>
          <w:sz w:val="28"/>
          <w:szCs w:val="28"/>
        </w:rPr>
        <w:t>класс 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6. </w:t>
      </w:r>
      <w:r w:rsidR="00B372A0">
        <w:rPr>
          <w:rFonts w:ascii="Times New Roman" w:hAnsi="Times New Roman" w:cs="Times New Roman"/>
          <w:sz w:val="28"/>
          <w:szCs w:val="28"/>
        </w:rPr>
        <w:t>Р</w:t>
      </w:r>
      <w:r w:rsidRPr="00004274">
        <w:rPr>
          <w:rFonts w:ascii="Times New Roman" w:hAnsi="Times New Roman" w:cs="Times New Roman"/>
          <w:sz w:val="28"/>
          <w:szCs w:val="28"/>
        </w:rPr>
        <w:t xml:space="preserve">абочая поза: </w:t>
      </w:r>
      <w:r w:rsidR="003A0B7E">
        <w:rPr>
          <w:rFonts w:ascii="Times New Roman" w:hAnsi="Times New Roman" w:cs="Times New Roman"/>
          <w:sz w:val="28"/>
          <w:szCs w:val="28"/>
        </w:rPr>
        <w:t>ХХ</w:t>
      </w:r>
      <w:r w:rsidR="00DC1523">
        <w:rPr>
          <w:rFonts w:ascii="Times New Roman" w:hAnsi="Times New Roman" w:cs="Times New Roman"/>
          <w:sz w:val="28"/>
          <w:szCs w:val="28"/>
        </w:rPr>
        <w:t xml:space="preserve"> </w:t>
      </w:r>
      <w:r w:rsidR="003A0B7E">
        <w:rPr>
          <w:rFonts w:ascii="Times New Roman" w:hAnsi="Times New Roman" w:cs="Times New Roman"/>
          <w:sz w:val="28"/>
          <w:szCs w:val="28"/>
        </w:rPr>
        <w:t xml:space="preserve">% времени смены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 w:rsidR="003A0B7E">
        <w:rPr>
          <w:rFonts w:ascii="Times New Roman" w:hAnsi="Times New Roman" w:cs="Times New Roman"/>
          <w:sz w:val="28"/>
          <w:szCs w:val="28"/>
        </w:rPr>
        <w:t xml:space="preserve"> класс 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Pr="00004274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7. </w:t>
      </w:r>
      <w:r w:rsidR="00B372A0">
        <w:rPr>
          <w:rFonts w:ascii="Times New Roman" w:hAnsi="Times New Roman" w:cs="Times New Roman"/>
          <w:sz w:val="28"/>
          <w:szCs w:val="28"/>
        </w:rPr>
        <w:t>Н</w:t>
      </w:r>
      <w:r w:rsidRPr="00004274">
        <w:rPr>
          <w:rFonts w:ascii="Times New Roman" w:hAnsi="Times New Roman" w:cs="Times New Roman"/>
          <w:sz w:val="28"/>
          <w:szCs w:val="28"/>
        </w:rPr>
        <w:t>акл</w:t>
      </w:r>
      <w:r w:rsidR="003A0B7E">
        <w:rPr>
          <w:rFonts w:ascii="Times New Roman" w:hAnsi="Times New Roman" w:cs="Times New Roman"/>
          <w:sz w:val="28"/>
          <w:szCs w:val="28"/>
        </w:rPr>
        <w:t xml:space="preserve">оны корпуса за смену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 w:rsidR="003A0B7E">
        <w:rPr>
          <w:rFonts w:ascii="Times New Roman" w:hAnsi="Times New Roman" w:cs="Times New Roman"/>
          <w:sz w:val="28"/>
          <w:szCs w:val="28"/>
        </w:rPr>
        <w:t xml:space="preserve"> класс ХХ</w:t>
      </w:r>
      <w:r w:rsidR="00DC1523">
        <w:rPr>
          <w:rFonts w:ascii="Times New Roman" w:hAnsi="Times New Roman" w:cs="Times New Roman"/>
          <w:sz w:val="28"/>
          <w:szCs w:val="28"/>
        </w:rPr>
        <w:t>.</w:t>
      </w:r>
    </w:p>
    <w:p w:rsidR="00A85F55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8. </w:t>
      </w:r>
      <w:r w:rsidR="00B372A0">
        <w:rPr>
          <w:rFonts w:ascii="Times New Roman" w:hAnsi="Times New Roman" w:cs="Times New Roman"/>
          <w:sz w:val="28"/>
          <w:szCs w:val="28"/>
        </w:rPr>
        <w:t>П</w:t>
      </w:r>
      <w:r w:rsidRPr="00004274">
        <w:rPr>
          <w:rFonts w:ascii="Times New Roman" w:hAnsi="Times New Roman" w:cs="Times New Roman"/>
          <w:sz w:val="28"/>
          <w:szCs w:val="28"/>
        </w:rPr>
        <w:t>еремещение в пространстве: работница в основном стоит на месте, пе</w:t>
      </w:r>
      <w:r w:rsidR="003A0B7E">
        <w:rPr>
          <w:rFonts w:ascii="Times New Roman" w:hAnsi="Times New Roman" w:cs="Times New Roman"/>
          <w:sz w:val="28"/>
          <w:szCs w:val="28"/>
        </w:rPr>
        <w:t>ремещения незначительные, до ХХ км за смену, класс – ХХ.</w:t>
      </w:r>
    </w:p>
    <w:p w:rsidR="00A85F55" w:rsidRPr="00672DF3" w:rsidRDefault="00A85F55" w:rsidP="00DF4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4274">
        <w:rPr>
          <w:rFonts w:ascii="Times New Roman" w:hAnsi="Times New Roman" w:cs="Times New Roman"/>
          <w:sz w:val="28"/>
          <w:szCs w:val="28"/>
        </w:rPr>
        <w:t xml:space="preserve">кончательная оценка тяжести трудового процесса </w:t>
      </w:r>
      <w:r w:rsidR="003A0B7E">
        <w:rPr>
          <w:rFonts w:ascii="Times New Roman" w:hAnsi="Times New Roman" w:cs="Times New Roman"/>
          <w:sz w:val="28"/>
          <w:szCs w:val="28"/>
        </w:rPr>
        <w:t xml:space="preserve">(наименование профессии) </w:t>
      </w:r>
      <w:r w:rsidR="00DC1523" w:rsidRPr="00DC1523">
        <w:rPr>
          <w:rFonts w:ascii="Times New Roman" w:hAnsi="Times New Roman" w:cs="Times New Roman"/>
          <w:sz w:val="28"/>
          <w:szCs w:val="28"/>
        </w:rPr>
        <w:t>–</w:t>
      </w:r>
      <w:r w:rsidR="003A0B7E">
        <w:rPr>
          <w:rFonts w:ascii="Times New Roman" w:hAnsi="Times New Roman" w:cs="Times New Roman"/>
          <w:sz w:val="28"/>
          <w:szCs w:val="28"/>
        </w:rPr>
        <w:t xml:space="preserve"> класс ХХ.</w:t>
      </w:r>
    </w:p>
    <w:p w:rsidR="00A85F55" w:rsidRDefault="00A85F55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523" w:rsidRDefault="00D10883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72DF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D10883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ценка тяжести трудового процесса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28"/>
        <w:gridCol w:w="1984"/>
        <w:gridCol w:w="1134"/>
      </w:tblGrid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DC1523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динамическая нагрузка (кг </w:t>
            </w:r>
            <w:r w:rsidR="00200EB4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 xml:space="preserve"> м):</w:t>
            </w:r>
          </w:p>
          <w:p w:rsidR="00004274" w:rsidRPr="00DF474C" w:rsidRDefault="00004274" w:rsidP="00DF474C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F474C">
              <w:rPr>
                <w:rFonts w:ascii="Times New Roman" w:hAnsi="Times New Roman"/>
                <w:sz w:val="28"/>
                <w:szCs w:val="28"/>
              </w:rPr>
              <w:t xml:space="preserve">региональная </w:t>
            </w:r>
            <w:r w:rsidR="00DC1523" w:rsidRPr="00DF474C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474C">
              <w:rPr>
                <w:rFonts w:ascii="Times New Roman" w:hAnsi="Times New Roman"/>
                <w:sz w:val="28"/>
                <w:szCs w:val="28"/>
              </w:rPr>
              <w:t xml:space="preserve"> перемещение груза до 1 м</w:t>
            </w:r>
            <w:r w:rsidR="00DC1523" w:rsidRPr="00DF47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4274" w:rsidRPr="00DF474C" w:rsidRDefault="00004274" w:rsidP="00DF474C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F474C">
              <w:rPr>
                <w:rFonts w:ascii="Times New Roman" w:hAnsi="Times New Roman"/>
                <w:sz w:val="28"/>
                <w:szCs w:val="28"/>
              </w:rPr>
              <w:t>общая нагрузка: перемещение гру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C7" w:rsidRPr="00004274" w:rsidRDefault="00D008C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Масса поднимаемого и перемещаемого вручную груза (к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CA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7C29CA" w:rsidRDefault="007C29CA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9CA">
              <w:rPr>
                <w:rFonts w:ascii="Times New Roman" w:hAnsi="Times New Roman" w:cs="Times New Roman"/>
                <w:sz w:val="28"/>
                <w:szCs w:val="2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004274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Default="007C29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-во)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лока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региона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Статическая нагрузка (кгс · с)</w:t>
            </w:r>
            <w:r w:rsidR="00DC1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одной ру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двумя ру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Наклоны корпуса (количество за сме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еремещение в пространстве (км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E67E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 горизонт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DF47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DF474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по вертик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74" w:rsidRPr="00004274" w:rsidTr="00A85F5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4B3F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74">
              <w:rPr>
                <w:rFonts w:ascii="Times New Roman" w:hAnsi="Times New Roman" w:cs="Times New Roman"/>
                <w:sz w:val="28"/>
                <w:szCs w:val="28"/>
              </w:rPr>
              <w:t>Окончательная оценка тяже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4" w:rsidRPr="00004274" w:rsidRDefault="00004274" w:rsidP="00340F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883" w:rsidRDefault="00D108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D10883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Default="00004274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веряемое задание </w:t>
      </w:r>
      <w:r w:rsidR="000979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0979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травматизма</w:t>
      </w:r>
    </w:p>
    <w:p w:rsidR="00EE24F8" w:rsidRDefault="00267D8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EE24F8" w:rsidRPr="00124CCB">
        <w:rPr>
          <w:rFonts w:ascii="Times New Roman" w:eastAsia="Calibri" w:hAnsi="Times New Roman" w:cs="Times New Roman"/>
          <w:b/>
          <w:sz w:val="28"/>
          <w:szCs w:val="28"/>
        </w:rPr>
        <w:t>Модуль 8.</w:t>
      </w:r>
      <w:r w:rsidR="000979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4F8" w:rsidRPr="00124CCB">
        <w:rPr>
          <w:rFonts w:ascii="Times New Roman" w:eastAsia="Calibri" w:hAnsi="Times New Roman" w:cs="Times New Roman"/>
          <w:b/>
          <w:bCs/>
          <w:sz w:val="28"/>
          <w:szCs w:val="28"/>
        </w:rPr>
        <w:t>Санитарно-гигиенические требования к планировке предприятий и организации контроля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097970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097970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расчета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параметров травматизма</w:t>
      </w:r>
      <w:r w:rsidR="000979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1. Выбрать вариант задания по таблицам 1 и 2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2. Провести расчет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параметров травматизма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4.</w:t>
      </w:r>
      <w:r w:rsidR="00097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полнить таблицу 3 </w:t>
      </w:r>
      <w:r w:rsidR="00097970">
        <w:rPr>
          <w:rFonts w:ascii="Times New Roman" w:eastAsia="Calibri" w:hAnsi="Times New Roman" w:cs="Times New Roman"/>
          <w:sz w:val="28"/>
          <w:szCs w:val="28"/>
        </w:rPr>
        <w:t>«</w:t>
      </w:r>
      <w:r w:rsidR="00D10883">
        <w:rPr>
          <w:rFonts w:ascii="Times New Roman" w:eastAsia="Calibri" w:hAnsi="Times New Roman" w:cs="Times New Roman"/>
          <w:sz w:val="28"/>
          <w:szCs w:val="28"/>
        </w:rPr>
        <w:t>Показатели травматизма</w:t>
      </w:r>
      <w:r w:rsidR="0009797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97970" w:rsidRDefault="0011459D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004274" w:rsidRPr="00D10883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7B5A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7B5AD5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1189"/>
        <w:gridCol w:w="1189"/>
        <w:gridCol w:w="1189"/>
        <w:gridCol w:w="1682"/>
        <w:gridCol w:w="1682"/>
        <w:gridCol w:w="1682"/>
      </w:tblGrid>
      <w:tr w:rsidR="00097970" w:rsidRPr="00004274" w:rsidTr="00041F79">
        <w:tc>
          <w:tcPr>
            <w:tcW w:w="891" w:type="dxa"/>
          </w:tcPr>
          <w:p w:rsidR="00004274" w:rsidRPr="00672DF3" w:rsidRDefault="00097970" w:rsidP="00E67E52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Н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омер варианта</w:t>
            </w:r>
          </w:p>
        </w:tc>
        <w:tc>
          <w:tcPr>
            <w:tcW w:w="1095" w:type="dxa"/>
          </w:tcPr>
          <w:p w:rsidR="00004274" w:rsidRPr="00672DF3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К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месяц</w:t>
            </w:r>
          </w:p>
        </w:tc>
        <w:tc>
          <w:tcPr>
            <w:tcW w:w="1095" w:type="dxa"/>
          </w:tcPr>
          <w:p w:rsidR="00004274" w:rsidRPr="00672DF3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К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квартал</w:t>
            </w:r>
          </w:p>
        </w:tc>
        <w:tc>
          <w:tcPr>
            <w:tcW w:w="1095" w:type="dxa"/>
          </w:tcPr>
          <w:p w:rsidR="00004274" w:rsidRPr="00672DF3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К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год</w:t>
            </w:r>
          </w:p>
        </w:tc>
        <w:tc>
          <w:tcPr>
            <w:tcW w:w="1798" w:type="dxa"/>
          </w:tcPr>
          <w:p w:rsidR="00004274" w:rsidRPr="00672DF3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С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редн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чное 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количество работающих за месяц</w:t>
            </w:r>
          </w:p>
        </w:tc>
        <w:tc>
          <w:tcPr>
            <w:tcW w:w="1798" w:type="dxa"/>
          </w:tcPr>
          <w:p w:rsidR="00004274" w:rsidRPr="00672DF3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 w:rsidRPr="00672DF3">
              <w:rPr>
                <w:rFonts w:ascii="Times New Roman" w:hAnsi="Times New Roman"/>
                <w:sz w:val="24"/>
                <w:szCs w:val="24"/>
              </w:rPr>
              <w:t>С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редн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чное 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количество работающих за квартал</w:t>
            </w:r>
          </w:p>
        </w:tc>
        <w:tc>
          <w:tcPr>
            <w:tcW w:w="1798" w:type="dxa"/>
          </w:tcPr>
          <w:p w:rsidR="00004274" w:rsidRPr="00672DF3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редн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очное </w:t>
            </w:r>
            <w:r w:rsidR="00004274" w:rsidRPr="00672DF3">
              <w:rPr>
                <w:rFonts w:ascii="Times New Roman" w:hAnsi="Times New Roman"/>
                <w:sz w:val="24"/>
                <w:szCs w:val="24"/>
              </w:rPr>
              <w:t>количество работающих за месяц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1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1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7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0145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3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3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097970" w:rsidRPr="00004274" w:rsidTr="00041F79">
        <w:tc>
          <w:tcPr>
            <w:tcW w:w="891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798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</w:tbl>
    <w:p w:rsidR="00004274" w:rsidRPr="00004274" w:rsidRDefault="0011459D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097970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D108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D10883" w:rsidP="00DF47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ы заданий</w:t>
      </w:r>
    </w:p>
    <w:tbl>
      <w:tblPr>
        <w:tblStyle w:val="a6"/>
        <w:tblW w:w="9645" w:type="dxa"/>
        <w:tblLayout w:type="fixed"/>
        <w:tblLook w:val="04A0" w:firstRow="1" w:lastRow="0" w:firstColumn="1" w:lastColumn="0" w:noHBand="0" w:noVBand="1"/>
      </w:tblPr>
      <w:tblGrid>
        <w:gridCol w:w="817"/>
        <w:gridCol w:w="1762"/>
        <w:gridCol w:w="1763"/>
        <w:gridCol w:w="1763"/>
        <w:gridCol w:w="1180"/>
        <w:gridCol w:w="1180"/>
        <w:gridCol w:w="1180"/>
      </w:tblGrid>
      <w:tr w:rsidR="00004274" w:rsidRPr="00004274" w:rsidTr="00DF474C">
        <w:tc>
          <w:tcPr>
            <w:tcW w:w="817" w:type="dxa"/>
          </w:tcPr>
          <w:p w:rsidR="00004274" w:rsidRPr="00004274" w:rsidRDefault="00097970" w:rsidP="00DF474C">
            <w:pPr>
              <w:ind w:right="-1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04274" w:rsidRPr="00004274">
              <w:rPr>
                <w:rFonts w:ascii="Times New Roman" w:hAnsi="Times New Roman"/>
                <w:sz w:val="24"/>
                <w:szCs w:val="24"/>
              </w:rPr>
              <w:t>омер варианта</w:t>
            </w:r>
          </w:p>
        </w:tc>
        <w:tc>
          <w:tcPr>
            <w:tcW w:w="1762" w:type="dxa"/>
          </w:tcPr>
          <w:p w:rsidR="00004274" w:rsidRPr="00004274" w:rsidRDefault="00004274">
            <w:pPr>
              <w:rPr>
                <w:rFonts w:ascii="Times New Roman" w:hAnsi="Times New Roman"/>
                <w:sz w:val="24"/>
                <w:szCs w:val="24"/>
              </w:rPr>
            </w:pPr>
            <w:r w:rsidRPr="00004274">
              <w:rPr>
                <w:rFonts w:ascii="Times New Roman" w:hAnsi="Times New Roman"/>
                <w:sz w:val="24"/>
                <w:szCs w:val="24"/>
              </w:rPr>
              <w:t>Общее количество человеко-дней нетрудоспособности в месяц</w:t>
            </w:r>
          </w:p>
        </w:tc>
        <w:tc>
          <w:tcPr>
            <w:tcW w:w="1763" w:type="dxa"/>
          </w:tcPr>
          <w:p w:rsidR="00004274" w:rsidRPr="00004274" w:rsidRDefault="00004274">
            <w:pPr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4"/>
                <w:szCs w:val="24"/>
              </w:rPr>
              <w:t>Общее количество человеко-дней нетрудоспособности в квартал</w:t>
            </w:r>
          </w:p>
        </w:tc>
        <w:tc>
          <w:tcPr>
            <w:tcW w:w="1763" w:type="dxa"/>
          </w:tcPr>
          <w:p w:rsidR="00004274" w:rsidRPr="00004274" w:rsidRDefault="00004274">
            <w:pPr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4"/>
                <w:szCs w:val="24"/>
              </w:rPr>
              <w:t>Общее количество человеко-дней нетрудоспособности в год</w:t>
            </w:r>
          </w:p>
        </w:tc>
        <w:tc>
          <w:tcPr>
            <w:tcW w:w="1180" w:type="dxa"/>
          </w:tcPr>
          <w:p w:rsidR="00004274" w:rsidRPr="00004274" w:rsidRDefault="00097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4274" w:rsidRPr="00004274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месяц</w:t>
            </w:r>
          </w:p>
        </w:tc>
        <w:tc>
          <w:tcPr>
            <w:tcW w:w="1180" w:type="dxa"/>
          </w:tcPr>
          <w:p w:rsidR="00004274" w:rsidRPr="00004274" w:rsidRDefault="000979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4274" w:rsidRPr="00004274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квартал</w:t>
            </w:r>
          </w:p>
        </w:tc>
        <w:tc>
          <w:tcPr>
            <w:tcW w:w="1180" w:type="dxa"/>
          </w:tcPr>
          <w:p w:rsidR="00004274" w:rsidRPr="00004274" w:rsidRDefault="000979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4274" w:rsidRPr="00004274">
              <w:rPr>
                <w:rFonts w:ascii="Times New Roman" w:hAnsi="Times New Roman"/>
                <w:sz w:val="24"/>
                <w:szCs w:val="24"/>
              </w:rPr>
              <w:t>оличество несчастных случаев за год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DF474C">
        <w:tc>
          <w:tcPr>
            <w:tcW w:w="817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62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63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0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11459D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04274"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казатель частоты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274"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есчастных случаев, приходящихся в среднем на 1000 работающих:</w:t>
      </w:r>
    </w:p>
    <w:p w:rsidR="00004274" w:rsidRPr="00004274" w:rsidRDefault="0011459D" w:rsidP="004B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04274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C2654D" w:rsidP="00340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Кч=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1000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</m:oMath>
      <w:r w:rsidR="001145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C2654D" w:rsidRPr="00004274" w:rsidRDefault="0011459D" w:rsidP="00E67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есчастных случаев за определенный период времени (месяц, квартал, полугодие, год)</w:t>
      </w:r>
      <w:r w:rsid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е количество работающих в организации за тот же период времени, чел.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частоты травматизма не может охарактеризовать состояние охраны труда в организации, так как не учитывает продолжительности потери работником трудоспособности. Для учета этого фактора вводится показатель тяжести несчастного случая.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казатель тяжести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рабочих дней </w:t>
      </w:r>
      <w:proofErr w:type="gramStart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</w:t>
      </w:r>
      <w:proofErr w:type="gramEnd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в результате травмы, приходящееся на 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несчастный случай,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4D" w:rsidRPr="00C2654D" w:rsidRDefault="0011459D" w:rsidP="004B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04274" w:rsidRPr="00004274" w:rsidRDefault="00C2654D" w:rsidP="00340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Кт =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</m:den>
        </m:f>
      </m:oMath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, где</w:t>
      </w:r>
    </w:p>
    <w:p w:rsidR="00004274" w:rsidRPr="00C2654D" w:rsidRDefault="0011459D" w:rsidP="00E67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рабочих чел.-дней нетрудоспособности у всех пострадавших за определенный период (месяц, квартал, полугодие, год)</w:t>
      </w:r>
      <w:r w:rsid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е количество несчастных случаев за тот же промежуток, за исключением случаев с летальным или инвалидным исходом.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того или иного коэффициента еще не означает, что травматизм понизился.</w:t>
      </w:r>
    </w:p>
    <w:p w:rsidR="00004274" w:rsidRPr="00004274" w:rsidRDefault="00004274" w:rsidP="00DF474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случается, что показатель частоты </w:t>
      </w:r>
      <w:proofErr w:type="spellStart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ч</w:t>
      </w:r>
      <w:proofErr w:type="spellEnd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, но показатель тяжести </w:t>
      </w:r>
      <w:proofErr w:type="spellStart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47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</w:t>
      </w:r>
      <w:r w:rsid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оборот. Такие случаи приводят к необъективной оценке уровня травматизма. Для объективной оценки вводится общий показатель травматизма </w:t>
      </w:r>
      <w:proofErr w:type="spellStart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47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90C" w:rsidRPr="00C2654D" w:rsidRDefault="00004274" w:rsidP="004B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ий показатель травматизма </w:t>
      </w:r>
      <w:proofErr w:type="spellStart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47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коэффициента частоты травматизма и показателя тяжести: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004274" w:rsidRPr="00004274" w:rsidRDefault="00C2654D" w:rsidP="00340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Кобщ.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Кч ∙Кт =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∙ 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1000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Р</m:t>
            </m:r>
          </m:den>
        </m:f>
      </m:oMath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11459D" w:rsidP="00E67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004274" w:rsidRPr="00004274" w:rsidRDefault="001145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                                              </w:t>
      </w:r>
    </w:p>
    <w:p w:rsidR="00004274" w:rsidRDefault="000042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hAnsi="Times New Roman" w:cs="Times New Roman"/>
          <w:b/>
          <w:sz w:val="28"/>
          <w:szCs w:val="28"/>
        </w:rPr>
        <w:t>Пример заполнения таблицы 3</w:t>
      </w:r>
    </w:p>
    <w:p w:rsidR="00097970" w:rsidRDefault="00D10883" w:rsidP="00DF47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Pr="00D10883">
        <w:rPr>
          <w:rFonts w:ascii="Times New Roman" w:hAnsi="Times New Roman" w:cs="Times New Roman"/>
          <w:sz w:val="28"/>
          <w:szCs w:val="28"/>
        </w:rPr>
        <w:t>лица 3</w:t>
      </w:r>
    </w:p>
    <w:p w:rsidR="00D10883" w:rsidRPr="00004274" w:rsidRDefault="00D10883" w:rsidP="00DF47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атели травматиз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49"/>
      </w:tblGrid>
      <w:tr w:rsidR="00004274" w:rsidRPr="00004274" w:rsidTr="00041F79">
        <w:tc>
          <w:tcPr>
            <w:tcW w:w="3510" w:type="dxa"/>
          </w:tcPr>
          <w:p w:rsidR="00004274" w:rsidRPr="00004274" w:rsidRDefault="00097970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именование коэффициента</w:t>
            </w:r>
          </w:p>
        </w:tc>
        <w:tc>
          <w:tcPr>
            <w:tcW w:w="1985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месяц</w:t>
            </w:r>
          </w:p>
        </w:tc>
        <w:tc>
          <w:tcPr>
            <w:tcW w:w="2126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квартал</w:t>
            </w:r>
          </w:p>
        </w:tc>
        <w:tc>
          <w:tcPr>
            <w:tcW w:w="1949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год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7E52" w:rsidRDefault="00004274" w:rsidP="00340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lastRenderedPageBreak/>
        <w:t xml:space="preserve">Исходные данные: </w:t>
      </w:r>
    </w:p>
    <w:p w:rsidR="00004274" w:rsidRDefault="00004274" w:rsidP="00340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Количество несчастных случаев за месяц </w:t>
      </w:r>
      <w:r w:rsidR="00097970" w:rsidRPr="0009797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4274" w:rsidRPr="00004274" w:rsidRDefault="00004274" w:rsidP="00E67E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Количество несчастных случаев за квартал </w:t>
      </w:r>
      <w:r w:rsidR="00097970" w:rsidRPr="0009797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67E52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Количество несчастных случаев за год </w:t>
      </w:r>
      <w:r w:rsidR="00097970" w:rsidRPr="0009797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16 </w:t>
      </w:r>
    </w:p>
    <w:p w:rsidR="00004274" w:rsidRPr="00004274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ое количество работающих в организации</w:t>
      </w:r>
      <w:r w:rsidRPr="00004274">
        <w:rPr>
          <w:rFonts w:ascii="Times New Roman" w:hAnsi="Times New Roman" w:cs="Times New Roman"/>
          <w:sz w:val="28"/>
          <w:szCs w:val="28"/>
        </w:rPr>
        <w:t xml:space="preserve"> за месяц </w:t>
      </w:r>
      <w:r w:rsidR="00097970" w:rsidRPr="00097970">
        <w:rPr>
          <w:rFonts w:ascii="Times New Roman" w:hAnsi="Times New Roman" w:cs="Times New Roman"/>
          <w:sz w:val="28"/>
          <w:szCs w:val="28"/>
        </w:rPr>
        <w:t>–</w:t>
      </w:r>
      <w:r w:rsidRPr="00004274">
        <w:rPr>
          <w:rFonts w:ascii="Times New Roman" w:hAnsi="Times New Roman" w:cs="Times New Roman"/>
          <w:sz w:val="28"/>
          <w:szCs w:val="28"/>
        </w:rPr>
        <w:t xml:space="preserve"> 1120</w:t>
      </w:r>
    </w:p>
    <w:p w:rsidR="00004274" w:rsidRPr="00004274" w:rsidRDefault="000042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ое количество работающих в организации за квартал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6</w:t>
      </w:r>
    </w:p>
    <w:p w:rsidR="00004274" w:rsidRPr="00004274" w:rsidRDefault="000042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ое количество работающих в организации за год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2</w:t>
      </w:r>
    </w:p>
    <w:p w:rsidR="00004274" w:rsidRPr="00004274" w:rsidRDefault="000042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чих чел.-дней нетрудоспособности у всех пострадавших за месяц</w:t>
      </w:r>
      <w:r w:rsidR="001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004274" w:rsidRPr="00004274" w:rsidRDefault="000042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чих чел.-дней нетрудоспособности у всех пострадавших за квартал</w:t>
      </w:r>
      <w:r w:rsidR="001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004274" w:rsidRPr="00004274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чих чел.-дней нетрудоспособности у всех пострадавших за год</w:t>
      </w:r>
      <w:r w:rsidR="001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70" w:rsidRPr="000979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27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004274" w:rsidRPr="00004274" w:rsidRDefault="001145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К</m:t>
        </m:r>
        <m:r>
          <m:rPr>
            <m:sty m:val="p"/>
          </m:rPr>
          <w:rPr>
            <w:rFonts w:ascii="Cambria Math" w:eastAsia="Calibri" w:hAnsi="Cambria Math" w:cs="Times New Roman" w:hint="eastAsia"/>
            <w:sz w:val="28"/>
            <w:szCs w:val="28"/>
          </w:rPr>
          <m:t>ч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1000∙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 w:hint="eastAsia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 w:hint="eastAsia"/>
                <w:sz w:val="28"/>
                <w:szCs w:val="28"/>
              </w:rPr>
              <m:t>Р</m:t>
            </m:r>
          </m:den>
        </m:f>
      </m:oMath>
    </w:p>
    <w:p w:rsidR="00004274" w:rsidRPr="00004274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Pr="00004274">
        <w:rPr>
          <w:rFonts w:ascii="Times New Roman" w:eastAsia="Calibri" w:hAnsi="Times New Roman" w:cs="Times New Roman"/>
          <w:sz w:val="28"/>
          <w:szCs w:val="28"/>
        </w:rPr>
        <w:t>месяц:</w:t>
      </w:r>
      <w:r w:rsidR="001145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1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r w:rsidR="00200EB4"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/1120 = 0,89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004274">
        <w:rPr>
          <w:rFonts w:ascii="Times New Roman" w:hAnsi="Times New Roman" w:cs="Times New Roman"/>
          <w:sz w:val="28"/>
          <w:szCs w:val="28"/>
        </w:rPr>
        <w:t>квартал:</w:t>
      </w:r>
      <w:r w:rsidR="0011459D">
        <w:rPr>
          <w:rFonts w:ascii="Times New Roman" w:hAnsi="Times New Roman" w:cs="Times New Roman"/>
          <w:sz w:val="28"/>
          <w:szCs w:val="28"/>
        </w:rPr>
        <w:t xml:space="preserve">  </w:t>
      </w:r>
      <w:r w:rsidRPr="0000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r w:rsidR="00200EB4"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4/1116 = 3,58</w:t>
      </w:r>
      <w:r w:rsidR="007F4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Pr="00004274">
        <w:rPr>
          <w:rFonts w:ascii="Times New Roman" w:eastAsia="Calibri" w:hAnsi="Times New Roman" w:cs="Times New Roman"/>
          <w:sz w:val="28"/>
          <w:szCs w:val="28"/>
        </w:rPr>
        <w:t>год: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11459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000 </w:t>
      </w:r>
      <w:r w:rsidR="00200EB4"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6/1112 = 14,3</w:t>
      </w:r>
    </w:p>
    <w:p w:rsidR="00004274" w:rsidRPr="00004274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274">
        <w:rPr>
          <w:rFonts w:ascii="Times New Roman" w:hAnsi="Times New Roman" w:cs="Times New Roman"/>
          <w:sz w:val="28"/>
          <w:szCs w:val="28"/>
        </w:rPr>
        <w:t>К</w:t>
      </w:r>
      <w:r w:rsidRPr="00DF474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DF47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4274">
        <w:rPr>
          <w:rFonts w:ascii="Times New Roman" w:hAnsi="Times New Roman" w:cs="Times New Roman"/>
          <w:sz w:val="28"/>
          <w:szCs w:val="28"/>
        </w:rPr>
        <w:t>= Д/Т</w:t>
      </w:r>
      <w:r w:rsidR="0011459D">
        <w:rPr>
          <w:rFonts w:ascii="Times New Roman" w:hAnsi="Times New Roman" w:cs="Times New Roman"/>
          <w:sz w:val="28"/>
          <w:szCs w:val="28"/>
        </w:rPr>
        <w:t xml:space="preserve">   </w:t>
      </w:r>
      <w:r w:rsidR="007F49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т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den>
        </m:f>
      </m:oMath>
    </w:p>
    <w:p w:rsidR="00004274" w:rsidRPr="00004274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За месяц: </w:t>
      </w:r>
      <w:proofErr w:type="spellStart"/>
      <w:r w:rsidRPr="00004274">
        <w:rPr>
          <w:rFonts w:ascii="Times New Roman" w:hAnsi="Times New Roman" w:cs="Times New Roman"/>
          <w:sz w:val="28"/>
          <w:szCs w:val="28"/>
        </w:rPr>
        <w:t>К</w:t>
      </w:r>
      <w:r w:rsidRPr="00DF474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04274">
        <w:rPr>
          <w:rFonts w:ascii="Times New Roman" w:hAnsi="Times New Roman" w:cs="Times New Roman"/>
          <w:sz w:val="28"/>
          <w:szCs w:val="28"/>
        </w:rPr>
        <w:t xml:space="preserve"> = 16/1 = 16</w:t>
      </w:r>
    </w:p>
    <w:p w:rsidR="00004274" w:rsidRPr="00004274" w:rsidRDefault="00004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274">
        <w:rPr>
          <w:rFonts w:ascii="Times New Roman" w:hAnsi="Times New Roman" w:cs="Times New Roman"/>
          <w:sz w:val="28"/>
          <w:szCs w:val="28"/>
        </w:rPr>
        <w:t xml:space="preserve">За квартал: </w:t>
      </w:r>
      <w:proofErr w:type="spellStart"/>
      <w:r w:rsidRPr="00004274">
        <w:rPr>
          <w:rFonts w:ascii="Times New Roman" w:hAnsi="Times New Roman" w:cs="Times New Roman"/>
          <w:sz w:val="28"/>
          <w:szCs w:val="28"/>
        </w:rPr>
        <w:t>К</w:t>
      </w:r>
      <w:r w:rsidRPr="00DF474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04274">
        <w:rPr>
          <w:rFonts w:ascii="Times New Roman" w:hAnsi="Times New Roman" w:cs="Times New Roman"/>
          <w:sz w:val="28"/>
          <w:szCs w:val="28"/>
        </w:rPr>
        <w:t xml:space="preserve"> = 48/4 = 12</w:t>
      </w:r>
    </w:p>
    <w:p w:rsidR="007F490C" w:rsidRDefault="007F4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F474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DF47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89/16 = 5,56</w:t>
      </w:r>
    </w:p>
    <w:p w:rsidR="00004274" w:rsidRPr="007F490C" w:rsidRDefault="00114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Кобщ.=Кч∙Кт</m:t>
        </m:r>
      </m:oMath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месяц: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004274">
        <w:rPr>
          <w:rFonts w:ascii="Times New Roman" w:eastAsia="Calibri" w:hAnsi="Times New Roman" w:cs="Times New Roman"/>
          <w:sz w:val="28"/>
          <w:szCs w:val="28"/>
        </w:rPr>
        <w:t>=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0,89 </w:t>
      </w:r>
      <w:r w:rsidR="00200EB4"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6 = 14,24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квартал: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3,58 </w:t>
      </w:r>
      <w:r w:rsidR="00200EB4"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12 = 42,96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За год: </w:t>
      </w:r>
      <w:proofErr w:type="spellStart"/>
      <w:r w:rsidRPr="00004274">
        <w:rPr>
          <w:rFonts w:ascii="Times New Roman" w:eastAsia="Calibri" w:hAnsi="Times New Roman" w:cs="Times New Roman"/>
          <w:sz w:val="28"/>
          <w:szCs w:val="28"/>
        </w:rPr>
        <w:t>К</w:t>
      </w:r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Pr="00DF474C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14,3 </w:t>
      </w:r>
      <w:r w:rsidR="00200EB4">
        <w:rPr>
          <w:rFonts w:ascii="Times New Roman" w:eastAsia="Calibri" w:hAnsi="Times New Roman" w:cs="Times New Roman"/>
          <w:sz w:val="28"/>
          <w:szCs w:val="28"/>
        </w:rPr>
        <w:t>∙</w:t>
      </w: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 5,56 = 79,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49"/>
      </w:tblGrid>
      <w:tr w:rsidR="00004274" w:rsidRPr="00004274" w:rsidTr="00041F79">
        <w:tc>
          <w:tcPr>
            <w:tcW w:w="3510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именование коэффициента</w:t>
            </w:r>
          </w:p>
        </w:tc>
        <w:tc>
          <w:tcPr>
            <w:tcW w:w="1985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месяц</w:t>
            </w:r>
          </w:p>
        </w:tc>
        <w:tc>
          <w:tcPr>
            <w:tcW w:w="2126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квартал</w:t>
            </w:r>
          </w:p>
        </w:tc>
        <w:tc>
          <w:tcPr>
            <w:tcW w:w="1949" w:type="dxa"/>
          </w:tcPr>
          <w:p w:rsidR="00004274" w:rsidRPr="00004274" w:rsidRDefault="000979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год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,58</w:t>
            </w: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,56</w:t>
            </w: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.24</w:t>
            </w: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2,96</w:t>
            </w: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</w:tr>
    </w:tbl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04274" w:rsidRDefault="00097970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5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D10883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D10883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594822" w:rsidRDefault="00004274">
      <w:pPr>
        <w:rPr>
          <w:rFonts w:ascii="Times New Roman" w:hAnsi="Times New Roman" w:cs="Times New Roman"/>
          <w:sz w:val="28"/>
          <w:szCs w:val="28"/>
        </w:rPr>
      </w:pPr>
      <w:r w:rsidRPr="00594822">
        <w:rPr>
          <w:rFonts w:ascii="Times New Roman" w:hAnsi="Times New Roman" w:cs="Times New Roman"/>
          <w:sz w:val="28"/>
          <w:szCs w:val="28"/>
        </w:rPr>
        <w:t>Бланк выполнения задания 15</w:t>
      </w: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</w:rPr>
      </w:pPr>
    </w:p>
    <w:p w:rsidR="00735B2F" w:rsidRDefault="00493136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p w:rsidR="00004274" w:rsidRPr="00004274" w:rsidRDefault="00493136" w:rsidP="00DF474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казатели травматиз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49"/>
      </w:tblGrid>
      <w:tr w:rsidR="00004274" w:rsidRPr="00004274" w:rsidTr="00041F79">
        <w:tc>
          <w:tcPr>
            <w:tcW w:w="3510" w:type="dxa"/>
          </w:tcPr>
          <w:p w:rsidR="00004274" w:rsidRPr="00004274" w:rsidRDefault="00735B2F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Н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именование коэффициента</w:t>
            </w:r>
          </w:p>
        </w:tc>
        <w:tc>
          <w:tcPr>
            <w:tcW w:w="1985" w:type="dxa"/>
          </w:tcPr>
          <w:p w:rsidR="00004274" w:rsidRPr="00004274" w:rsidRDefault="00735B2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месяц</w:t>
            </w:r>
          </w:p>
        </w:tc>
        <w:tc>
          <w:tcPr>
            <w:tcW w:w="2126" w:type="dxa"/>
          </w:tcPr>
          <w:p w:rsidR="00004274" w:rsidRPr="00004274" w:rsidRDefault="00735B2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квартал</w:t>
            </w:r>
          </w:p>
        </w:tc>
        <w:tc>
          <w:tcPr>
            <w:tcW w:w="1949" w:type="dxa"/>
          </w:tcPr>
          <w:p w:rsidR="00004274" w:rsidRPr="00004274" w:rsidRDefault="00735B2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З</w:t>
            </w:r>
            <w:r w:rsidR="00004274" w:rsidRPr="00004274">
              <w:rPr>
                <w:rFonts w:ascii="Times New Roman" w:hAnsi="Times New Roman"/>
                <w:sz w:val="28"/>
                <w:szCs w:val="28"/>
              </w:rPr>
              <w:t>а год</w:t>
            </w:r>
          </w:p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274" w:rsidRPr="00004274" w:rsidTr="00041F79">
        <w:tc>
          <w:tcPr>
            <w:tcW w:w="3510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27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DF474C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98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 w:rsidP="00E67E52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004274" w:rsidRDefault="00004274">
      <w:pPr>
        <w:pStyle w:val="1"/>
        <w:spacing w:before="0" w:line="360" w:lineRule="auto"/>
        <w:rPr>
          <w:rFonts w:ascii="Times New Roman" w:hAnsi="Times New Roman"/>
          <w:color w:val="auto"/>
        </w:rPr>
      </w:pPr>
      <w:r w:rsidRPr="007B5AD5">
        <w:rPr>
          <w:rFonts w:ascii="Times New Roman" w:hAnsi="Times New Roman"/>
          <w:color w:val="auto"/>
        </w:rPr>
        <w:lastRenderedPageBreak/>
        <w:t xml:space="preserve">Проверяемое задание </w:t>
      </w:r>
      <w:r w:rsidR="00735B2F">
        <w:rPr>
          <w:rFonts w:ascii="Times New Roman" w:hAnsi="Times New Roman"/>
          <w:color w:val="auto"/>
        </w:rPr>
        <w:t xml:space="preserve">№ </w:t>
      </w:r>
      <w:r w:rsidRPr="007B5AD5">
        <w:rPr>
          <w:rFonts w:ascii="Times New Roman" w:hAnsi="Times New Roman"/>
          <w:color w:val="auto"/>
        </w:rPr>
        <w:t>16.</w:t>
      </w:r>
      <w:r w:rsidR="00735B2F">
        <w:rPr>
          <w:rFonts w:ascii="Times New Roman" w:hAnsi="Times New Roman"/>
          <w:color w:val="auto"/>
        </w:rPr>
        <w:t xml:space="preserve"> </w:t>
      </w:r>
      <w:r w:rsidRPr="007B5AD5">
        <w:rPr>
          <w:rFonts w:ascii="Times New Roman" w:hAnsi="Times New Roman"/>
          <w:color w:val="auto"/>
        </w:rPr>
        <w:t>Знаки производственной безопасности</w:t>
      </w:r>
    </w:p>
    <w:p w:rsidR="00EE24F8" w:rsidRDefault="00267D8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EE24F8" w:rsidRPr="00124CCB">
        <w:rPr>
          <w:rFonts w:ascii="Times New Roman" w:eastAsia="Calibri" w:hAnsi="Times New Roman" w:cs="Times New Roman"/>
          <w:b/>
          <w:sz w:val="28"/>
          <w:szCs w:val="28"/>
        </w:rPr>
        <w:t>Модуль 8.</w:t>
      </w:r>
      <w:r w:rsidR="00735B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4F8" w:rsidRPr="00124CCB">
        <w:rPr>
          <w:rFonts w:ascii="Times New Roman" w:eastAsia="Calibri" w:hAnsi="Times New Roman" w:cs="Times New Roman"/>
          <w:b/>
          <w:bCs/>
          <w:sz w:val="28"/>
          <w:szCs w:val="28"/>
        </w:rPr>
        <w:t>Санитарно-гигиенические требования к планировке предприятий и организации контроля</w:t>
      </w:r>
    </w:p>
    <w:p w:rsidR="00004274" w:rsidRPr="00594822" w:rsidRDefault="000042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4822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735B2F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735B2F" w:rsidRPr="0059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822">
        <w:rPr>
          <w:rFonts w:ascii="Times New Roman" w:eastAsia="Calibri" w:hAnsi="Times New Roman" w:cs="Times New Roman"/>
          <w:sz w:val="28"/>
          <w:szCs w:val="28"/>
        </w:rPr>
        <w:t>навыки применения знаков производственной безопасности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4F7359" w:rsidRDefault="004F73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F7359">
        <w:rPr>
          <w:rFonts w:ascii="Times New Roman" w:eastAsia="Calibri" w:hAnsi="Times New Roman" w:cs="Times New Roman"/>
          <w:sz w:val="28"/>
          <w:szCs w:val="28"/>
        </w:rPr>
        <w:t>ежгосударственный стандарт ГОСТ 12.4.026-2015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  <w:r w:rsidRPr="004F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F7359">
        <w:rPr>
          <w:rFonts w:ascii="Times New Roman" w:eastAsia="Calibri" w:hAnsi="Times New Roman" w:cs="Times New Roman"/>
          <w:sz w:val="28"/>
          <w:szCs w:val="28"/>
        </w:rPr>
        <w:t>истема стандартов безопасности труда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  <w:r w:rsidRPr="004F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B2F">
        <w:rPr>
          <w:rFonts w:ascii="Times New Roman" w:eastAsia="Calibri" w:hAnsi="Times New Roman" w:cs="Times New Roman"/>
          <w:sz w:val="28"/>
          <w:szCs w:val="28"/>
        </w:rPr>
        <w:t>Ц</w:t>
      </w:r>
      <w:r w:rsidRPr="004F7359">
        <w:rPr>
          <w:rFonts w:ascii="Times New Roman" w:eastAsia="Calibri" w:hAnsi="Times New Roman" w:cs="Times New Roman"/>
          <w:sz w:val="28"/>
          <w:szCs w:val="28"/>
        </w:rPr>
        <w:t>вета сигнальные, знаки безопасности и разметка сигнальная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  <w:r w:rsidRPr="004F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B2F">
        <w:rPr>
          <w:rFonts w:ascii="Times New Roman" w:eastAsia="Calibri" w:hAnsi="Times New Roman" w:cs="Times New Roman"/>
          <w:sz w:val="28"/>
          <w:szCs w:val="28"/>
        </w:rPr>
        <w:t>Н</w:t>
      </w:r>
      <w:r w:rsidRPr="004F7359">
        <w:rPr>
          <w:rFonts w:ascii="Times New Roman" w:eastAsia="Calibri" w:hAnsi="Times New Roman" w:cs="Times New Roman"/>
          <w:sz w:val="28"/>
          <w:szCs w:val="28"/>
        </w:rPr>
        <w:t xml:space="preserve">азначение и правила применения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F7359">
        <w:rPr>
          <w:rFonts w:ascii="Times New Roman" w:eastAsia="Calibri" w:hAnsi="Times New Roman" w:cs="Times New Roman"/>
          <w:sz w:val="28"/>
          <w:szCs w:val="28"/>
        </w:rPr>
        <w:t>бщие технические требования и характерист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4F7359">
        <w:rPr>
          <w:rFonts w:ascii="Times New Roman" w:eastAsia="Calibri" w:hAnsi="Times New Roman" w:cs="Times New Roman"/>
          <w:sz w:val="28"/>
          <w:szCs w:val="28"/>
        </w:rPr>
        <w:t>етоды испытаний</w:t>
      </w:r>
      <w:r w:rsidR="00D34269">
        <w:rPr>
          <w:rFonts w:ascii="Times New Roman" w:eastAsia="Calibri" w:hAnsi="Times New Roman" w:cs="Times New Roman"/>
          <w:sz w:val="28"/>
          <w:szCs w:val="28"/>
        </w:rPr>
        <w:t xml:space="preserve"> (Приложение 8)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4F73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74"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4F7359" w:rsidRDefault="00004274" w:rsidP="00DF474C">
      <w:pPr>
        <w:pStyle w:val="af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7359">
        <w:rPr>
          <w:rFonts w:ascii="Times New Roman" w:hAnsi="Times New Roman"/>
          <w:sz w:val="28"/>
          <w:szCs w:val="28"/>
        </w:rPr>
        <w:t xml:space="preserve">Изучить </w:t>
      </w:r>
      <w:r w:rsidR="00D34269">
        <w:rPr>
          <w:rFonts w:ascii="Times New Roman" w:hAnsi="Times New Roman"/>
          <w:sz w:val="28"/>
          <w:szCs w:val="28"/>
        </w:rPr>
        <w:t>нормативный документ</w:t>
      </w:r>
      <w:r w:rsidRPr="004F7359">
        <w:rPr>
          <w:rFonts w:ascii="Times New Roman" w:hAnsi="Times New Roman"/>
          <w:sz w:val="28"/>
          <w:szCs w:val="28"/>
        </w:rPr>
        <w:t>.</w:t>
      </w:r>
    </w:p>
    <w:p w:rsidR="004F7359" w:rsidRPr="004F7359" w:rsidRDefault="004F7359" w:rsidP="00DF474C">
      <w:pPr>
        <w:pStyle w:val="af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вариант выполнения работы по таблице 1</w:t>
      </w:r>
      <w:r w:rsidR="00735B2F">
        <w:rPr>
          <w:rFonts w:ascii="Times New Roman" w:hAnsi="Times New Roman"/>
          <w:sz w:val="28"/>
          <w:szCs w:val="28"/>
        </w:rPr>
        <w:t>.</w:t>
      </w:r>
    </w:p>
    <w:p w:rsidR="004F7359" w:rsidRDefault="004F7359" w:rsidP="00DF474C">
      <w:pPr>
        <w:pStyle w:val="af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7359">
        <w:rPr>
          <w:rFonts w:ascii="Times New Roman" w:hAnsi="Times New Roman"/>
          <w:sz w:val="28"/>
          <w:szCs w:val="28"/>
        </w:rPr>
        <w:t>Заполнить таблицу 2</w:t>
      </w:r>
      <w:r w:rsidR="0011459D">
        <w:rPr>
          <w:rFonts w:ascii="Times New Roman" w:hAnsi="Times New Roman"/>
          <w:sz w:val="28"/>
          <w:szCs w:val="28"/>
        </w:rPr>
        <w:t xml:space="preserve"> </w:t>
      </w:r>
      <w:r w:rsidR="00735B2F">
        <w:rPr>
          <w:rFonts w:ascii="Times New Roman" w:hAnsi="Times New Roman"/>
          <w:sz w:val="28"/>
          <w:szCs w:val="28"/>
        </w:rPr>
        <w:t>«</w:t>
      </w:r>
      <w:r w:rsidR="00594822">
        <w:rPr>
          <w:rFonts w:ascii="Times New Roman" w:hAnsi="Times New Roman"/>
          <w:sz w:val="28"/>
          <w:szCs w:val="28"/>
        </w:rPr>
        <w:t>Знаки производственной безопасности</w:t>
      </w:r>
      <w:r w:rsidR="00735B2F">
        <w:rPr>
          <w:rFonts w:ascii="Times New Roman" w:hAnsi="Times New Roman"/>
          <w:sz w:val="28"/>
          <w:szCs w:val="28"/>
        </w:rPr>
        <w:t>».</w:t>
      </w:r>
    </w:p>
    <w:p w:rsidR="00735B2F" w:rsidRDefault="00493136" w:rsidP="00DF474C">
      <w:pPr>
        <w:pStyle w:val="af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7B5AD5" w:rsidRPr="004F7359" w:rsidRDefault="00493136" w:rsidP="00DF474C">
      <w:pPr>
        <w:pStyle w:val="a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7359" w:rsidTr="004F7359">
        <w:tc>
          <w:tcPr>
            <w:tcW w:w="4785" w:type="dxa"/>
          </w:tcPr>
          <w:p w:rsidR="004F7359" w:rsidRDefault="004F7359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ы алфавита, с которых начинается фамилия студента</w:t>
            </w:r>
          </w:p>
        </w:tc>
        <w:tc>
          <w:tcPr>
            <w:tcW w:w="4785" w:type="dxa"/>
          </w:tcPr>
          <w:p w:rsidR="004F7359" w:rsidRDefault="004F7359" w:rsidP="00E67E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знаков</w:t>
            </w:r>
          </w:p>
        </w:tc>
      </w:tr>
      <w:tr w:rsidR="004F7359" w:rsidTr="004F7359">
        <w:tc>
          <w:tcPr>
            <w:tcW w:w="4785" w:type="dxa"/>
          </w:tcPr>
          <w:p w:rsidR="004F7359" w:rsidRDefault="004F7359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Ё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4785" w:type="dxa"/>
          </w:tcPr>
          <w:p w:rsidR="004F7359" w:rsidRDefault="004F7359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ещающие знаки</w:t>
            </w:r>
          </w:p>
        </w:tc>
      </w:tr>
      <w:tr w:rsidR="004F7359" w:rsidTr="004F7359">
        <w:tc>
          <w:tcPr>
            <w:tcW w:w="4785" w:type="dxa"/>
          </w:tcPr>
          <w:p w:rsidR="004F7359" w:rsidRDefault="007B5AD5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, М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359">
              <w:rPr>
                <w:rFonts w:ascii="Times New Roman" w:hAnsi="Times New Roman"/>
                <w:sz w:val="28"/>
                <w:szCs w:val="28"/>
              </w:rPr>
              <w:t>Т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359">
              <w:rPr>
                <w:rFonts w:ascii="Times New Roman" w:hAnsi="Times New Roman"/>
                <w:sz w:val="28"/>
                <w:szCs w:val="28"/>
              </w:rPr>
              <w:t>У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359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785" w:type="dxa"/>
          </w:tcPr>
          <w:p w:rsidR="004F7359" w:rsidRDefault="004F7359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ающие знаки</w:t>
            </w:r>
          </w:p>
        </w:tc>
      </w:tr>
      <w:tr w:rsidR="004F7359" w:rsidTr="004F7359">
        <w:tc>
          <w:tcPr>
            <w:tcW w:w="4785" w:type="dxa"/>
          </w:tcPr>
          <w:p w:rsidR="004F7359" w:rsidRDefault="004F7359" w:rsidP="004B3F4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Щ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,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785" w:type="dxa"/>
          </w:tcPr>
          <w:p w:rsidR="004F7359" w:rsidRDefault="004F7359" w:rsidP="00340F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исывающие знаки</w:t>
            </w:r>
          </w:p>
        </w:tc>
      </w:tr>
    </w:tbl>
    <w:p w:rsidR="00004274" w:rsidRPr="004F7359" w:rsidRDefault="0011459D" w:rsidP="004B3F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ko-KR"/>
        </w:rPr>
        <w:t xml:space="preserve">                                                </w:t>
      </w:r>
      <w:r w:rsidR="00004274" w:rsidRPr="004F7359">
        <w:rPr>
          <w:rFonts w:ascii="Times New Roman" w:eastAsia="Times New Roman" w:hAnsi="Times New Roman"/>
          <w:bCs/>
          <w:sz w:val="24"/>
          <w:szCs w:val="24"/>
          <w:lang w:eastAsia="ko-KR"/>
        </w:rPr>
        <w:t xml:space="preserve"> </w:t>
      </w:r>
    </w:p>
    <w:p w:rsidR="004F7359" w:rsidRDefault="00004274" w:rsidP="00340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hAnsi="Times New Roman" w:cs="Times New Roman"/>
          <w:b/>
          <w:sz w:val="28"/>
          <w:szCs w:val="28"/>
        </w:rPr>
        <w:t xml:space="preserve">Пример заполнения таблицы </w:t>
      </w:r>
      <w:r w:rsidR="004F7359">
        <w:rPr>
          <w:rFonts w:ascii="Times New Roman" w:hAnsi="Times New Roman" w:cs="Times New Roman"/>
          <w:b/>
          <w:sz w:val="28"/>
          <w:szCs w:val="28"/>
        </w:rPr>
        <w:t>2</w:t>
      </w:r>
    </w:p>
    <w:p w:rsidR="00735B2F" w:rsidRDefault="00493136" w:rsidP="00DF474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136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136" w:rsidRPr="00004274" w:rsidRDefault="00493136" w:rsidP="00DF47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36">
        <w:rPr>
          <w:rFonts w:ascii="Times New Roman" w:hAnsi="Times New Roman" w:cs="Times New Roman"/>
          <w:sz w:val="28"/>
          <w:szCs w:val="28"/>
        </w:rPr>
        <w:t>Знаки производствен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466"/>
        <w:gridCol w:w="1800"/>
        <w:gridCol w:w="3447"/>
      </w:tblGrid>
      <w:tr w:rsidR="004F7359" w:rsidRPr="00004274" w:rsidTr="004F7359">
        <w:tc>
          <w:tcPr>
            <w:tcW w:w="2334" w:type="dxa"/>
            <w:shd w:val="clear" w:color="auto" w:fill="auto"/>
          </w:tcPr>
          <w:p w:rsidR="00004274" w:rsidRPr="00004274" w:rsidRDefault="004F7359" w:rsidP="00E67E5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знака</w:t>
            </w:r>
          </w:p>
        </w:tc>
        <w:tc>
          <w:tcPr>
            <w:tcW w:w="2314" w:type="dxa"/>
            <w:shd w:val="clear" w:color="auto" w:fill="auto"/>
          </w:tcPr>
          <w:p w:rsidR="00004274" w:rsidRPr="00004274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графическое изображение</w:t>
            </w:r>
          </w:p>
        </w:tc>
        <w:tc>
          <w:tcPr>
            <w:tcW w:w="1693" w:type="dxa"/>
          </w:tcPr>
          <w:p w:rsidR="00004274" w:rsidRPr="00004274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ысловое значение</w:t>
            </w:r>
          </w:p>
        </w:tc>
        <w:tc>
          <w:tcPr>
            <w:tcW w:w="3229" w:type="dxa"/>
            <w:shd w:val="clear" w:color="auto" w:fill="auto"/>
          </w:tcPr>
          <w:p w:rsidR="00004274" w:rsidRPr="00004274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змещения/рекомендации по размещению</w:t>
            </w:r>
          </w:p>
        </w:tc>
      </w:tr>
      <w:tr w:rsidR="004F7359" w:rsidRPr="00004274" w:rsidTr="004F7359">
        <w:tc>
          <w:tcPr>
            <w:tcW w:w="2334" w:type="dxa"/>
            <w:shd w:val="clear" w:color="auto" w:fill="auto"/>
          </w:tcPr>
          <w:p w:rsidR="00004274" w:rsidRPr="00004274" w:rsidRDefault="004F7359" w:rsidP="004B3F4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06</w:t>
            </w:r>
          </w:p>
        </w:tc>
        <w:tc>
          <w:tcPr>
            <w:tcW w:w="2314" w:type="dxa"/>
            <w:shd w:val="clear" w:color="auto" w:fill="auto"/>
          </w:tcPr>
          <w:p w:rsidR="00004274" w:rsidRPr="00004274" w:rsidRDefault="004F7359" w:rsidP="00340F3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8A20B" wp14:editId="442D4B00">
                  <wp:extent cx="1428750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</w:tcPr>
          <w:p w:rsidR="00004274" w:rsidRPr="00004274" w:rsidRDefault="004F7359" w:rsidP="00E67E5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уп посторонним запрещен</w:t>
            </w:r>
            <w:r w:rsidR="00004274" w:rsidRPr="0000427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229" w:type="dxa"/>
            <w:shd w:val="clear" w:color="auto" w:fill="auto"/>
          </w:tcPr>
          <w:p w:rsidR="004F7359" w:rsidRDefault="004F7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ерях помещений, у входа на объекты, участки и т.</w:t>
            </w:r>
            <w:r w:rsidR="00735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для обозначения запрета на вход (проход) в опасные зоны или для обозначения служебного входа (прохода)</w:t>
            </w:r>
          </w:p>
          <w:p w:rsidR="00004274" w:rsidRPr="00004274" w:rsidRDefault="00004274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4274" w:rsidRPr="00004274" w:rsidRDefault="00004274">
      <w:pPr>
        <w:spacing w:after="0" w:line="360" w:lineRule="auto"/>
        <w:sectPr w:rsidR="00004274" w:rsidRPr="00004274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04274" w:rsidRPr="00004274" w:rsidRDefault="00735B2F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6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493136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  <w:sectPr w:rsidR="00493136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594822" w:rsidRDefault="00004274">
      <w:pPr>
        <w:rPr>
          <w:rFonts w:ascii="Times New Roman" w:hAnsi="Times New Roman" w:cs="Times New Roman"/>
        </w:rPr>
      </w:pPr>
      <w:r w:rsidRPr="00594822">
        <w:rPr>
          <w:rFonts w:ascii="Times New Roman" w:hAnsi="Times New Roman" w:cs="Times New Roman"/>
          <w:sz w:val="28"/>
          <w:szCs w:val="28"/>
        </w:rPr>
        <w:t>Бланк выполнения задания 16</w:t>
      </w:r>
    </w:p>
    <w:p w:rsidR="00735B2F" w:rsidRDefault="00493136" w:rsidP="00DF474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3136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274" w:rsidRPr="00493136" w:rsidRDefault="00493136" w:rsidP="00DF47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36">
        <w:rPr>
          <w:rFonts w:ascii="Times New Roman" w:hAnsi="Times New Roman" w:cs="Times New Roman"/>
          <w:sz w:val="28"/>
          <w:szCs w:val="28"/>
        </w:rPr>
        <w:t>Знаки производствен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438"/>
        <w:gridCol w:w="1666"/>
        <w:gridCol w:w="3447"/>
      </w:tblGrid>
      <w:tr w:rsidR="004F7359" w:rsidRPr="00004274" w:rsidTr="004C07C5">
        <w:tc>
          <w:tcPr>
            <w:tcW w:w="2334" w:type="dxa"/>
            <w:shd w:val="clear" w:color="auto" w:fill="auto"/>
          </w:tcPr>
          <w:p w:rsidR="004F7359" w:rsidRPr="00004274" w:rsidRDefault="004F7359" w:rsidP="00E67E5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знака</w:t>
            </w:r>
          </w:p>
        </w:tc>
        <w:tc>
          <w:tcPr>
            <w:tcW w:w="2314" w:type="dxa"/>
            <w:shd w:val="clear" w:color="auto" w:fill="auto"/>
          </w:tcPr>
          <w:p w:rsidR="004F7359" w:rsidRPr="00004274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графическое изображение</w:t>
            </w:r>
          </w:p>
        </w:tc>
        <w:tc>
          <w:tcPr>
            <w:tcW w:w="1693" w:type="dxa"/>
          </w:tcPr>
          <w:p w:rsidR="004F7359" w:rsidRPr="00004274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ысловое значение</w:t>
            </w:r>
          </w:p>
        </w:tc>
        <w:tc>
          <w:tcPr>
            <w:tcW w:w="3229" w:type="dxa"/>
            <w:shd w:val="clear" w:color="auto" w:fill="auto"/>
          </w:tcPr>
          <w:p w:rsidR="004F7359" w:rsidRPr="00004274" w:rsidRDefault="004F735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змещения/рекомендации по размещению</w:t>
            </w:r>
          </w:p>
        </w:tc>
      </w:tr>
      <w:tr w:rsidR="004F7359" w:rsidRPr="00004274" w:rsidTr="004C07C5">
        <w:tc>
          <w:tcPr>
            <w:tcW w:w="2334" w:type="dxa"/>
            <w:shd w:val="clear" w:color="auto" w:fill="auto"/>
          </w:tcPr>
          <w:p w:rsidR="004F7359" w:rsidRPr="00004274" w:rsidRDefault="004F7359" w:rsidP="004B3F4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:rsidR="004F7359" w:rsidRPr="00004274" w:rsidRDefault="004F7359" w:rsidP="00340F3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:rsidR="004F7359" w:rsidRPr="00004274" w:rsidRDefault="004F7359" w:rsidP="00E67E5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9" w:type="dxa"/>
            <w:shd w:val="clear" w:color="auto" w:fill="auto"/>
          </w:tcPr>
          <w:p w:rsidR="004F7359" w:rsidRPr="00004274" w:rsidRDefault="004F7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7359" w:rsidRDefault="004F7359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7359" w:rsidRDefault="004F7359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7359" w:rsidRPr="00004274" w:rsidRDefault="004F7359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Pr="00004274" w:rsidRDefault="00004274" w:rsidP="00DF474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4274" w:rsidRDefault="00004274" w:rsidP="004B3F41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ряемое задание </w:t>
      </w:r>
      <w:r w:rsidR="00735B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Pr="00594822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672D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594822">
        <w:rPr>
          <w:rFonts w:ascii="Times New Roman" w:eastAsia="Calibri" w:hAnsi="Times New Roman" w:cs="Times New Roman"/>
          <w:b/>
          <w:sz w:val="28"/>
          <w:szCs w:val="28"/>
        </w:rPr>
        <w:t>Статистическая обработка данных о производственном травматизме</w:t>
      </w:r>
    </w:p>
    <w:p w:rsidR="00EE24F8" w:rsidRDefault="00267D84" w:rsidP="00340F3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Разделы и темы курса: </w:t>
      </w:r>
      <w:r w:rsidR="00EE24F8" w:rsidRPr="00124CCB">
        <w:rPr>
          <w:rFonts w:ascii="Times New Roman" w:eastAsia="Calibri" w:hAnsi="Times New Roman" w:cs="Times New Roman"/>
          <w:b/>
          <w:sz w:val="28"/>
          <w:szCs w:val="28"/>
        </w:rPr>
        <w:t>Модуль 8.</w:t>
      </w:r>
      <w:r w:rsidR="00735B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4F8" w:rsidRPr="00124CCB">
        <w:rPr>
          <w:rFonts w:ascii="Times New Roman" w:eastAsia="Calibri" w:hAnsi="Times New Roman" w:cs="Times New Roman"/>
          <w:b/>
          <w:bCs/>
          <w:sz w:val="28"/>
          <w:szCs w:val="28"/>
        </w:rPr>
        <w:t>Санитарно-гигиенические требования к планировке предприятий и организации контроля</w:t>
      </w:r>
    </w:p>
    <w:p w:rsidR="00004274" w:rsidRPr="00004274" w:rsidRDefault="00004274" w:rsidP="00E67E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 xml:space="preserve">Цель задания: </w:t>
      </w:r>
      <w:r w:rsidR="00735B2F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735B2F" w:rsidRPr="0000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навыки статистической обработки данных о производственном травматизме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274">
        <w:rPr>
          <w:rFonts w:ascii="Times New Roman" w:eastAsia="Calibri" w:hAnsi="Times New Roman" w:cs="Times New Roman"/>
          <w:b/>
          <w:sz w:val="28"/>
          <w:szCs w:val="28"/>
        </w:rPr>
        <w:t>Алгоритм выполнения проверяемого задания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>1. Выбрать вариант выполнения работы</w:t>
      </w:r>
      <w:r w:rsidR="00114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4274">
        <w:rPr>
          <w:rFonts w:ascii="Times New Roman" w:eastAsia="Calibri" w:hAnsi="Times New Roman" w:cs="Times New Roman"/>
          <w:sz w:val="28"/>
          <w:szCs w:val="28"/>
        </w:rPr>
        <w:t>по таблице 1</w:t>
      </w:r>
      <w:r w:rsidR="00735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274" w:rsidRPr="00004274" w:rsidRDefault="000042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274">
        <w:rPr>
          <w:rFonts w:ascii="Times New Roman" w:eastAsia="Calibri" w:hAnsi="Times New Roman" w:cs="Times New Roman"/>
          <w:sz w:val="28"/>
          <w:szCs w:val="28"/>
        </w:rPr>
        <w:t xml:space="preserve">2. Построить диаграмму </w:t>
      </w:r>
      <w:r w:rsidR="00672DF3">
        <w:rPr>
          <w:rFonts w:ascii="Times New Roman" w:eastAsia="Calibri" w:hAnsi="Times New Roman" w:cs="Times New Roman"/>
          <w:sz w:val="28"/>
          <w:szCs w:val="28"/>
        </w:rPr>
        <w:t>динамики несчастных случаев в организации.</w:t>
      </w:r>
    </w:p>
    <w:p w:rsidR="00004274" w:rsidRPr="00004274" w:rsidRDefault="001145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5"/>
        <w:gridCol w:w="1665"/>
        <w:gridCol w:w="1665"/>
        <w:gridCol w:w="1665"/>
        <w:gridCol w:w="1665"/>
        <w:gridCol w:w="1665"/>
      </w:tblGrid>
      <w:tr w:rsidR="00004274" w:rsidRPr="00004274" w:rsidTr="00041F79"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5 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4 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3 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2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1 год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04274" w:rsidRPr="00004274" w:rsidRDefault="0011459D" w:rsidP="004B3F4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                                               </w:t>
      </w:r>
      <w:r w:rsidR="00004274" w:rsidRPr="00004274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</w:t>
      </w:r>
    </w:p>
    <w:p w:rsidR="00004274" w:rsidRPr="00004274" w:rsidRDefault="00004274" w:rsidP="00340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274">
        <w:rPr>
          <w:rFonts w:ascii="Times New Roman" w:hAnsi="Times New Roman" w:cs="Times New Roman"/>
          <w:b/>
          <w:sz w:val="28"/>
          <w:szCs w:val="28"/>
        </w:rPr>
        <w:t>Пример выполнения задания</w:t>
      </w:r>
    </w:p>
    <w:p w:rsidR="00004274" w:rsidRPr="00004274" w:rsidRDefault="00004274" w:rsidP="00E67E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5"/>
        <w:gridCol w:w="1665"/>
        <w:gridCol w:w="1665"/>
        <w:gridCol w:w="1665"/>
        <w:gridCol w:w="1665"/>
        <w:gridCol w:w="1665"/>
      </w:tblGrid>
      <w:tr w:rsidR="00004274" w:rsidRPr="00004274" w:rsidTr="00041F79"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5 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4 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3 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2</w:t>
            </w:r>
            <w:r w:rsidR="0073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27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Количество несчастных случаев в организации за 2011 год</w:t>
            </w:r>
          </w:p>
        </w:tc>
      </w:tr>
      <w:tr w:rsidR="00004274" w:rsidRPr="00004274" w:rsidTr="00041F79">
        <w:tc>
          <w:tcPr>
            <w:tcW w:w="1595" w:type="dxa"/>
          </w:tcPr>
          <w:p w:rsidR="00004274" w:rsidRPr="00004274" w:rsidRDefault="00004274" w:rsidP="004B3F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04274" w:rsidRPr="00004274" w:rsidRDefault="00004274" w:rsidP="00340F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004274" w:rsidRPr="00004274" w:rsidRDefault="00004274" w:rsidP="00E67E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004274" w:rsidRPr="00004274" w:rsidRDefault="000042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4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04274" w:rsidRPr="00004274" w:rsidRDefault="00004274" w:rsidP="004B3F41">
      <w:pPr>
        <w:spacing w:after="0" w:line="360" w:lineRule="auto"/>
      </w:pPr>
    </w:p>
    <w:p w:rsidR="00004274" w:rsidRPr="00004274" w:rsidRDefault="00004274" w:rsidP="00340F31">
      <w:pPr>
        <w:spacing w:after="0" w:line="360" w:lineRule="auto"/>
      </w:pPr>
    </w:p>
    <w:p w:rsidR="00004274" w:rsidRPr="00004274" w:rsidRDefault="00004274" w:rsidP="00E67E52">
      <w:pPr>
        <w:spacing w:after="0" w:line="360" w:lineRule="auto"/>
      </w:pPr>
    </w:p>
    <w:p w:rsidR="00004274" w:rsidRPr="00004274" w:rsidRDefault="00004274" w:rsidP="00E67E52">
      <w:pPr>
        <w:spacing w:after="0" w:line="360" w:lineRule="auto"/>
      </w:pPr>
      <w:r w:rsidRPr="0000427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8A31206" wp14:editId="42F72D8C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4274" w:rsidRPr="00004274" w:rsidRDefault="00004274">
      <w:pPr>
        <w:spacing w:after="0" w:line="360" w:lineRule="auto"/>
        <w:sectPr w:rsidR="00004274" w:rsidRPr="00004274" w:rsidSect="00041F79">
          <w:pgSz w:w="11905" w:h="16838"/>
          <w:pgMar w:top="1134" w:right="1701" w:bottom="1134" w:left="850" w:header="0" w:footer="0" w:gutter="0"/>
          <w:cols w:space="720"/>
          <w:docGrid w:linePitch="299"/>
        </w:sectPr>
      </w:pPr>
      <w:bookmarkStart w:id="49" w:name="_GoBack"/>
      <w:bookmarkEnd w:id="49"/>
    </w:p>
    <w:p w:rsidR="00004274" w:rsidRPr="00004274" w:rsidRDefault="00004274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004274" w:rsidRPr="00004274" w:rsidRDefault="00735B2F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</w:t>
      </w:r>
      <w:r w:rsidR="00004274" w:rsidRPr="00004274">
        <w:rPr>
          <w:rFonts w:ascii="Calibri" w:eastAsia="Calibri" w:hAnsi="Calibri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высшего образования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 «Тольяттинский государственный университет»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b/>
          <w:bCs/>
          <w:caps/>
          <w:sz w:val="20"/>
          <w:szCs w:val="20"/>
        </w:rPr>
      </w:pPr>
      <w:r w:rsidRPr="00004274">
        <w:rPr>
          <w:rFonts w:ascii="Calibri" w:eastAsia="Calibri" w:hAnsi="Calibri" w:cs="Times New Roman"/>
          <w:b/>
          <w:bCs/>
          <w:caps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институт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____________________________________________________________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004274">
        <w:rPr>
          <w:rFonts w:ascii="Calibri" w:eastAsia="Calibri" w:hAnsi="Calibri" w:cs="Times New Roman"/>
          <w:sz w:val="20"/>
          <w:szCs w:val="20"/>
        </w:rPr>
        <w:t>(кафедра)</w:t>
      </w: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004274">
        <w:rPr>
          <w:rFonts w:ascii="Calibri" w:eastAsia="Calibri" w:hAnsi="Calibri" w:cs="Times New Roman"/>
          <w:b/>
          <w:bCs/>
          <w:caps/>
          <w:sz w:val="32"/>
          <w:szCs w:val="32"/>
        </w:rPr>
        <w:t>Практическое задание № 17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по учебному курсу «___________________________________»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 xml:space="preserve">Вариант ____ </w:t>
      </w:r>
      <w:r w:rsidRPr="00004274">
        <w:rPr>
          <w:rFonts w:ascii="Calibri" w:eastAsia="Calibri" w:hAnsi="Calibri" w:cs="Times New Roman"/>
          <w:i/>
          <w:sz w:val="28"/>
          <w:szCs w:val="28"/>
        </w:rPr>
        <w:t>(при наличии)</w:t>
      </w: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004274" w:rsidRPr="00004274" w:rsidTr="00041F79">
        <w:tc>
          <w:tcPr>
            <w:tcW w:w="2532" w:type="dxa"/>
          </w:tcPr>
          <w:p w:rsidR="00004274" w:rsidRPr="00004274" w:rsidRDefault="00004274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04274" w:rsidRPr="00004274" w:rsidRDefault="00004274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rPr>
          <w:trHeight w:val="849"/>
        </w:trPr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Ассистент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04274" w:rsidRPr="00004274" w:rsidTr="00041F79">
        <w:tc>
          <w:tcPr>
            <w:tcW w:w="2532" w:type="dxa"/>
          </w:tcPr>
          <w:p w:rsidR="00004274" w:rsidRPr="00004274" w:rsidRDefault="00004274" w:rsidP="004B3F41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04274">
              <w:rPr>
                <w:rFonts w:ascii="Calibri" w:eastAsia="Calibri" w:hAnsi="Calibri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04274" w:rsidRPr="00004274" w:rsidRDefault="00004274" w:rsidP="00340F31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04274" w:rsidRPr="00004274" w:rsidRDefault="00004274" w:rsidP="00E67E5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4274">
              <w:rPr>
                <w:rFonts w:ascii="Calibri" w:eastAsia="Calibri" w:hAnsi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04274" w:rsidRPr="00004274" w:rsidRDefault="00004274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04274" w:rsidRPr="00004274" w:rsidRDefault="00004274" w:rsidP="004B3F41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04274" w:rsidRPr="00004274" w:rsidRDefault="00004274" w:rsidP="00340F31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004274" w:rsidRPr="00004274" w:rsidRDefault="00004274" w:rsidP="00E67E52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04274">
        <w:rPr>
          <w:rFonts w:ascii="Calibri" w:eastAsia="Calibri" w:hAnsi="Calibri" w:cs="Times New Roman"/>
          <w:sz w:val="28"/>
          <w:szCs w:val="28"/>
        </w:rPr>
        <w:t>Тольятти 20__</w:t>
      </w:r>
    </w:p>
    <w:p w:rsidR="00D50480" w:rsidRDefault="00D50480">
      <w:pPr>
        <w:spacing w:after="0" w:line="360" w:lineRule="auto"/>
      </w:pPr>
    </w:p>
    <w:sectPr w:rsidR="00D50480" w:rsidSect="00E8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00" w:rsidRDefault="00B43E00" w:rsidP="00E87651">
      <w:pPr>
        <w:spacing w:after="0" w:line="240" w:lineRule="auto"/>
      </w:pPr>
      <w:r>
        <w:separator/>
      </w:r>
    </w:p>
  </w:endnote>
  <w:endnote w:type="continuationSeparator" w:id="0">
    <w:p w:rsidR="00B43E00" w:rsidRDefault="00B43E00" w:rsidP="00E8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00" w:rsidRDefault="00B43E00" w:rsidP="00E87651">
      <w:pPr>
        <w:spacing w:after="0" w:line="240" w:lineRule="auto"/>
      </w:pPr>
      <w:r>
        <w:separator/>
      </w:r>
    </w:p>
  </w:footnote>
  <w:footnote w:type="continuationSeparator" w:id="0">
    <w:p w:rsidR="00B43E00" w:rsidRDefault="00B43E00" w:rsidP="00E8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B3" w:rsidRDefault="006524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F22"/>
    <w:multiLevelType w:val="hybridMultilevel"/>
    <w:tmpl w:val="0C44092E"/>
    <w:lvl w:ilvl="0" w:tplc="0D0E31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C46"/>
    <w:multiLevelType w:val="hybridMultilevel"/>
    <w:tmpl w:val="95EA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E5891"/>
    <w:multiLevelType w:val="hybridMultilevel"/>
    <w:tmpl w:val="580A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EB1"/>
    <w:multiLevelType w:val="hybridMultilevel"/>
    <w:tmpl w:val="520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D32"/>
    <w:multiLevelType w:val="hybridMultilevel"/>
    <w:tmpl w:val="5B4E4F1E"/>
    <w:lvl w:ilvl="0" w:tplc="0D4A22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461B3"/>
    <w:multiLevelType w:val="hybridMultilevel"/>
    <w:tmpl w:val="B77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7F3"/>
    <w:multiLevelType w:val="hybridMultilevel"/>
    <w:tmpl w:val="5E2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3BE2"/>
    <w:multiLevelType w:val="hybridMultilevel"/>
    <w:tmpl w:val="0A3E66F2"/>
    <w:lvl w:ilvl="0" w:tplc="8514D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02A9F"/>
    <w:multiLevelType w:val="hybridMultilevel"/>
    <w:tmpl w:val="3014ED7C"/>
    <w:lvl w:ilvl="0" w:tplc="3B1028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9E7551"/>
    <w:multiLevelType w:val="hybridMultilevel"/>
    <w:tmpl w:val="B77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3869"/>
    <w:multiLevelType w:val="hybridMultilevel"/>
    <w:tmpl w:val="D4A0BB2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4C51"/>
    <w:multiLevelType w:val="hybridMultilevel"/>
    <w:tmpl w:val="1040D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A84186A"/>
    <w:multiLevelType w:val="hybridMultilevel"/>
    <w:tmpl w:val="CE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42DCF"/>
    <w:multiLevelType w:val="hybridMultilevel"/>
    <w:tmpl w:val="EB4E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4362E"/>
    <w:multiLevelType w:val="hybridMultilevel"/>
    <w:tmpl w:val="701E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078C2"/>
    <w:multiLevelType w:val="hybridMultilevel"/>
    <w:tmpl w:val="FCC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87C7D"/>
    <w:multiLevelType w:val="hybridMultilevel"/>
    <w:tmpl w:val="0DFAAA98"/>
    <w:lvl w:ilvl="0" w:tplc="2EDABC1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191F01"/>
    <w:multiLevelType w:val="hybridMultilevel"/>
    <w:tmpl w:val="34F29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560A74F3"/>
    <w:multiLevelType w:val="hybridMultilevel"/>
    <w:tmpl w:val="E0DAD022"/>
    <w:lvl w:ilvl="0" w:tplc="0D4A22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A766D"/>
    <w:multiLevelType w:val="hybridMultilevel"/>
    <w:tmpl w:val="17AA1E90"/>
    <w:lvl w:ilvl="0" w:tplc="0D4A22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E7BB5"/>
    <w:multiLevelType w:val="hybridMultilevel"/>
    <w:tmpl w:val="69A203D4"/>
    <w:lvl w:ilvl="0" w:tplc="8514D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9A04A5"/>
    <w:multiLevelType w:val="hybridMultilevel"/>
    <w:tmpl w:val="CACC6A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F4834"/>
    <w:multiLevelType w:val="hybridMultilevel"/>
    <w:tmpl w:val="0C44092E"/>
    <w:lvl w:ilvl="0" w:tplc="0D0E31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14"/>
  </w:num>
  <w:num w:numId="6">
    <w:abstractNumId w:val="0"/>
  </w:num>
  <w:num w:numId="7">
    <w:abstractNumId w:val="22"/>
  </w:num>
  <w:num w:numId="8">
    <w:abstractNumId w:val="10"/>
  </w:num>
  <w:num w:numId="9">
    <w:abstractNumId w:val="21"/>
  </w:num>
  <w:num w:numId="10">
    <w:abstractNumId w:val="9"/>
  </w:num>
  <w:num w:numId="11">
    <w:abstractNumId w:val="5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6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74"/>
    <w:rsid w:val="00004274"/>
    <w:rsid w:val="00004445"/>
    <w:rsid w:val="0000798B"/>
    <w:rsid w:val="00012679"/>
    <w:rsid w:val="00025072"/>
    <w:rsid w:val="00030E61"/>
    <w:rsid w:val="00041F79"/>
    <w:rsid w:val="00061BDB"/>
    <w:rsid w:val="00097970"/>
    <w:rsid w:val="000C4C13"/>
    <w:rsid w:val="000D51BF"/>
    <w:rsid w:val="000F54AE"/>
    <w:rsid w:val="000F7654"/>
    <w:rsid w:val="0011459D"/>
    <w:rsid w:val="00124CCB"/>
    <w:rsid w:val="001705B2"/>
    <w:rsid w:val="0018272E"/>
    <w:rsid w:val="001A124A"/>
    <w:rsid w:val="001B6F29"/>
    <w:rsid w:val="001D1E81"/>
    <w:rsid w:val="00200EB4"/>
    <w:rsid w:val="002076F0"/>
    <w:rsid w:val="00212CF8"/>
    <w:rsid w:val="00215096"/>
    <w:rsid w:val="00216263"/>
    <w:rsid w:val="0022244A"/>
    <w:rsid w:val="00253FFF"/>
    <w:rsid w:val="00267D84"/>
    <w:rsid w:val="002730DC"/>
    <w:rsid w:val="00293F17"/>
    <w:rsid w:val="002D4168"/>
    <w:rsid w:val="002D7EF8"/>
    <w:rsid w:val="002E2D5F"/>
    <w:rsid w:val="0032042E"/>
    <w:rsid w:val="003219D6"/>
    <w:rsid w:val="00336314"/>
    <w:rsid w:val="00340F31"/>
    <w:rsid w:val="003471F1"/>
    <w:rsid w:val="00374BFC"/>
    <w:rsid w:val="00376A13"/>
    <w:rsid w:val="003A0B7E"/>
    <w:rsid w:val="003A1313"/>
    <w:rsid w:val="003B1850"/>
    <w:rsid w:val="003B7FB2"/>
    <w:rsid w:val="003C3AB6"/>
    <w:rsid w:val="003D6523"/>
    <w:rsid w:val="003E0EAC"/>
    <w:rsid w:val="003E3336"/>
    <w:rsid w:val="004007AF"/>
    <w:rsid w:val="004178B2"/>
    <w:rsid w:val="004447A3"/>
    <w:rsid w:val="00454691"/>
    <w:rsid w:val="0045587F"/>
    <w:rsid w:val="0046093E"/>
    <w:rsid w:val="00462A9A"/>
    <w:rsid w:val="004756EB"/>
    <w:rsid w:val="00491FE4"/>
    <w:rsid w:val="00493136"/>
    <w:rsid w:val="004B3F41"/>
    <w:rsid w:val="004C07C5"/>
    <w:rsid w:val="004C5112"/>
    <w:rsid w:val="004E1A81"/>
    <w:rsid w:val="004E4D27"/>
    <w:rsid w:val="004F7359"/>
    <w:rsid w:val="00507309"/>
    <w:rsid w:val="00533649"/>
    <w:rsid w:val="00541A32"/>
    <w:rsid w:val="00582D0F"/>
    <w:rsid w:val="00594822"/>
    <w:rsid w:val="005A714A"/>
    <w:rsid w:val="005D7BFE"/>
    <w:rsid w:val="005E72A3"/>
    <w:rsid w:val="0060207B"/>
    <w:rsid w:val="00607920"/>
    <w:rsid w:val="00607E9D"/>
    <w:rsid w:val="006430D1"/>
    <w:rsid w:val="00646EDB"/>
    <w:rsid w:val="006500F6"/>
    <w:rsid w:val="006524B3"/>
    <w:rsid w:val="00663D06"/>
    <w:rsid w:val="00665E6A"/>
    <w:rsid w:val="00671B87"/>
    <w:rsid w:val="00672DF3"/>
    <w:rsid w:val="00684E3A"/>
    <w:rsid w:val="00691F60"/>
    <w:rsid w:val="00692148"/>
    <w:rsid w:val="006D64BA"/>
    <w:rsid w:val="006E31F6"/>
    <w:rsid w:val="00721E71"/>
    <w:rsid w:val="00722E7B"/>
    <w:rsid w:val="00735B2F"/>
    <w:rsid w:val="00737EA9"/>
    <w:rsid w:val="007440F4"/>
    <w:rsid w:val="00745DD2"/>
    <w:rsid w:val="007A7A0C"/>
    <w:rsid w:val="007B1C03"/>
    <w:rsid w:val="007B5AD5"/>
    <w:rsid w:val="007C01D1"/>
    <w:rsid w:val="007C29CA"/>
    <w:rsid w:val="007E24EC"/>
    <w:rsid w:val="007E2FE4"/>
    <w:rsid w:val="007E633B"/>
    <w:rsid w:val="007E79FF"/>
    <w:rsid w:val="007F490C"/>
    <w:rsid w:val="00805328"/>
    <w:rsid w:val="0081648B"/>
    <w:rsid w:val="00873182"/>
    <w:rsid w:val="008732CD"/>
    <w:rsid w:val="008B7988"/>
    <w:rsid w:val="008C2731"/>
    <w:rsid w:val="008C7CF7"/>
    <w:rsid w:val="00914AA7"/>
    <w:rsid w:val="00916FC4"/>
    <w:rsid w:val="00923F3B"/>
    <w:rsid w:val="00935A52"/>
    <w:rsid w:val="00940CAF"/>
    <w:rsid w:val="00953BFF"/>
    <w:rsid w:val="00966112"/>
    <w:rsid w:val="00972499"/>
    <w:rsid w:val="00991449"/>
    <w:rsid w:val="009A37CA"/>
    <w:rsid w:val="009D6C9D"/>
    <w:rsid w:val="009F62DF"/>
    <w:rsid w:val="00A03F1C"/>
    <w:rsid w:val="00A1313F"/>
    <w:rsid w:val="00A2258D"/>
    <w:rsid w:val="00A31A63"/>
    <w:rsid w:val="00A35D10"/>
    <w:rsid w:val="00A56AC8"/>
    <w:rsid w:val="00A74367"/>
    <w:rsid w:val="00A77CE6"/>
    <w:rsid w:val="00A85F55"/>
    <w:rsid w:val="00AA4C45"/>
    <w:rsid w:val="00AA7F30"/>
    <w:rsid w:val="00AB4894"/>
    <w:rsid w:val="00AC0200"/>
    <w:rsid w:val="00AD0890"/>
    <w:rsid w:val="00AD0C80"/>
    <w:rsid w:val="00AD237D"/>
    <w:rsid w:val="00AE4A0C"/>
    <w:rsid w:val="00B11D65"/>
    <w:rsid w:val="00B12D5A"/>
    <w:rsid w:val="00B372A0"/>
    <w:rsid w:val="00B43E00"/>
    <w:rsid w:val="00B55A77"/>
    <w:rsid w:val="00BA2E8E"/>
    <w:rsid w:val="00BB1BE8"/>
    <w:rsid w:val="00BB2C29"/>
    <w:rsid w:val="00BF041D"/>
    <w:rsid w:val="00BF6884"/>
    <w:rsid w:val="00BF70C6"/>
    <w:rsid w:val="00C07BDD"/>
    <w:rsid w:val="00C2654D"/>
    <w:rsid w:val="00C4087C"/>
    <w:rsid w:val="00C424C9"/>
    <w:rsid w:val="00C5404C"/>
    <w:rsid w:val="00C724BB"/>
    <w:rsid w:val="00C918F0"/>
    <w:rsid w:val="00CA4787"/>
    <w:rsid w:val="00CA680C"/>
    <w:rsid w:val="00CC7D56"/>
    <w:rsid w:val="00CE79AD"/>
    <w:rsid w:val="00D008C7"/>
    <w:rsid w:val="00D10883"/>
    <w:rsid w:val="00D11053"/>
    <w:rsid w:val="00D33FCE"/>
    <w:rsid w:val="00D34269"/>
    <w:rsid w:val="00D50480"/>
    <w:rsid w:val="00DA3120"/>
    <w:rsid w:val="00DC017C"/>
    <w:rsid w:val="00DC1523"/>
    <w:rsid w:val="00DC6F0D"/>
    <w:rsid w:val="00DE140D"/>
    <w:rsid w:val="00DF473D"/>
    <w:rsid w:val="00DF474C"/>
    <w:rsid w:val="00DF7270"/>
    <w:rsid w:val="00E520C3"/>
    <w:rsid w:val="00E6101F"/>
    <w:rsid w:val="00E67E52"/>
    <w:rsid w:val="00E742B2"/>
    <w:rsid w:val="00E772CA"/>
    <w:rsid w:val="00E8673E"/>
    <w:rsid w:val="00E87651"/>
    <w:rsid w:val="00E97F08"/>
    <w:rsid w:val="00EC01D1"/>
    <w:rsid w:val="00EC58EE"/>
    <w:rsid w:val="00EC65C2"/>
    <w:rsid w:val="00EE24F8"/>
    <w:rsid w:val="00F12A1E"/>
    <w:rsid w:val="00F16530"/>
    <w:rsid w:val="00F2241B"/>
    <w:rsid w:val="00F543C6"/>
    <w:rsid w:val="00F8458C"/>
    <w:rsid w:val="00F92DD5"/>
    <w:rsid w:val="00FD5A9E"/>
    <w:rsid w:val="00FF18A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2835-1808-4786-917F-78FE8D75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32"/>
  </w:style>
  <w:style w:type="paragraph" w:styleId="1">
    <w:name w:val="heading 1"/>
    <w:basedOn w:val="a"/>
    <w:next w:val="a"/>
    <w:link w:val="10"/>
    <w:qFormat/>
    <w:rsid w:val="0000427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27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274"/>
  </w:style>
  <w:style w:type="paragraph" w:styleId="a3">
    <w:name w:val="Balloon Text"/>
    <w:basedOn w:val="a"/>
    <w:link w:val="a4"/>
    <w:uiPriority w:val="99"/>
    <w:semiHidden/>
    <w:unhideWhenUsed/>
    <w:rsid w:val="00004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7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4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04274"/>
  </w:style>
  <w:style w:type="character" w:customStyle="1" w:styleId="apple-converted-space">
    <w:name w:val="apple-converted-space"/>
    <w:basedOn w:val="a0"/>
    <w:rsid w:val="00004274"/>
  </w:style>
  <w:style w:type="paragraph" w:styleId="a7">
    <w:name w:val="Document Map"/>
    <w:basedOn w:val="a"/>
    <w:link w:val="a8"/>
    <w:uiPriority w:val="99"/>
    <w:semiHidden/>
    <w:unhideWhenUsed/>
    <w:rsid w:val="000042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4274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04274"/>
  </w:style>
  <w:style w:type="paragraph" w:customStyle="1" w:styleId="ConsPlusNormal">
    <w:name w:val="ConsPlusNormal"/>
    <w:rsid w:val="00004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42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42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42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42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00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00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04274"/>
  </w:style>
  <w:style w:type="numbering" w:customStyle="1" w:styleId="3">
    <w:name w:val="Нет списка3"/>
    <w:next w:val="a2"/>
    <w:uiPriority w:val="99"/>
    <w:semiHidden/>
    <w:unhideWhenUsed/>
    <w:rsid w:val="00004274"/>
  </w:style>
  <w:style w:type="paragraph" w:styleId="a9">
    <w:name w:val="header"/>
    <w:basedOn w:val="a"/>
    <w:link w:val="aa"/>
    <w:uiPriority w:val="99"/>
    <w:unhideWhenUsed/>
    <w:rsid w:val="00004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0427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042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04274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0042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04274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04274"/>
  </w:style>
  <w:style w:type="numbering" w:customStyle="1" w:styleId="5">
    <w:name w:val="Нет списка5"/>
    <w:next w:val="a2"/>
    <w:uiPriority w:val="99"/>
    <w:semiHidden/>
    <w:unhideWhenUsed/>
    <w:rsid w:val="00004274"/>
  </w:style>
  <w:style w:type="numbering" w:customStyle="1" w:styleId="6">
    <w:name w:val="Нет списка6"/>
    <w:next w:val="a2"/>
    <w:uiPriority w:val="99"/>
    <w:semiHidden/>
    <w:unhideWhenUsed/>
    <w:rsid w:val="00004274"/>
  </w:style>
  <w:style w:type="numbering" w:customStyle="1" w:styleId="7">
    <w:name w:val="Нет списка7"/>
    <w:next w:val="a2"/>
    <w:uiPriority w:val="99"/>
    <w:semiHidden/>
    <w:unhideWhenUsed/>
    <w:rsid w:val="00004274"/>
  </w:style>
  <w:style w:type="numbering" w:customStyle="1" w:styleId="8">
    <w:name w:val="Нет списка8"/>
    <w:next w:val="a2"/>
    <w:uiPriority w:val="99"/>
    <w:semiHidden/>
    <w:unhideWhenUsed/>
    <w:rsid w:val="00004274"/>
  </w:style>
  <w:style w:type="table" w:customStyle="1" w:styleId="30">
    <w:name w:val="Сетка таблицы3"/>
    <w:basedOn w:val="a1"/>
    <w:next w:val="a6"/>
    <w:uiPriority w:val="59"/>
    <w:rsid w:val="000042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004274"/>
  </w:style>
  <w:style w:type="paragraph" w:styleId="af">
    <w:name w:val="List Paragraph"/>
    <w:basedOn w:val="a"/>
    <w:uiPriority w:val="34"/>
    <w:qFormat/>
    <w:rsid w:val="00004274"/>
    <w:pPr>
      <w:ind w:left="720"/>
      <w:contextualSpacing/>
    </w:pPr>
    <w:rPr>
      <w:rFonts w:ascii="Calibri" w:eastAsia="Calibri" w:hAnsi="Calibri" w:cs="Times New Roman"/>
    </w:rPr>
  </w:style>
  <w:style w:type="table" w:customStyle="1" w:styleId="40">
    <w:name w:val="Сетка таблицы4"/>
    <w:basedOn w:val="a1"/>
    <w:next w:val="a6"/>
    <w:uiPriority w:val="59"/>
    <w:rsid w:val="00E9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C2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chemistry/3700" TargetMode="External"/><Relationship Id="rId13" Type="http://schemas.openxmlformats.org/officeDocument/2006/relationships/hyperlink" Target="http://dic.academic.ru/dic.nsf/enc_chemistry/5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chemistry/3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BA51AC3EEA93DF141892F1826EA1956AC70FC824A2A8773A8D7p3QBI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chemistry/5425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F$1</c:f>
              <c:strCache>
                <c:ptCount val="6"/>
                <c:pt idx="0">
                  <c:v>№ варианта</c:v>
                </c:pt>
                <c:pt idx="1">
                  <c:v>за 2015 год</c:v>
                </c:pt>
                <c:pt idx="2">
                  <c:v> 2014 год</c:v>
                </c:pt>
                <c:pt idx="3">
                  <c:v> 2013 год</c:v>
                </c:pt>
                <c:pt idx="4">
                  <c:v> 2012 год</c:v>
                </c:pt>
                <c:pt idx="5">
                  <c:v> 2011 год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073360"/>
        <c:axId val="314073920"/>
      </c:barChart>
      <c:catAx>
        <c:axId val="31407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073920"/>
        <c:crosses val="autoZero"/>
        <c:auto val="1"/>
        <c:lblAlgn val="ctr"/>
        <c:lblOffset val="100"/>
        <c:noMultiLvlLbl val="0"/>
      </c:catAx>
      <c:valAx>
        <c:axId val="31407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0733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C7F3-38C0-472E-8924-A8456FD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2840</Words>
  <Characters>130191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17-02-20T09:36:00Z</dcterms:created>
  <dcterms:modified xsi:type="dcterms:W3CDTF">2017-05-05T05:22:00Z</dcterms:modified>
</cp:coreProperties>
</file>